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DB4394" w:rsidRDefault="00F855B6" w:rsidP="00D07D6E">
      <w:pPr>
        <w:pStyle w:val="7"/>
        <w:spacing w:line="360" w:lineRule="auto"/>
        <w:ind w:left="-142" w:firstLine="862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 xml:space="preserve">ДЕПАРТАМЕНТ ФИНАНСОВ, ЭКОНОМИКИ И ИМУЩЕСТВЕННЫХ </w:t>
      </w:r>
      <w:r w:rsidR="00D07D6E">
        <w:rPr>
          <w:rFonts w:ascii="Arial" w:hAnsi="Arial" w:cs="Arial"/>
          <w:b/>
        </w:rPr>
        <w:t>О</w:t>
      </w:r>
      <w:r w:rsidRPr="00DB4394">
        <w:rPr>
          <w:rFonts w:ascii="Arial" w:hAnsi="Arial" w:cs="Arial"/>
          <w:b/>
        </w:rPr>
        <w:t>ТНОШЕНИЙ ЧУКОТСКОГО АВТОНОМНОГО ОКРУГА</w:t>
      </w:r>
    </w:p>
    <w:p w:rsidR="00F855B6" w:rsidRPr="00DB4394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DB4394" w:rsidTr="008B55AE">
        <w:tc>
          <w:tcPr>
            <w:tcW w:w="10031" w:type="dxa"/>
            <w:gridSpan w:val="3"/>
          </w:tcPr>
          <w:p w:rsidR="00F855B6" w:rsidRPr="00DB4394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DB4394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DB4394" w:rsidTr="008B55AE">
              <w:tc>
                <w:tcPr>
                  <w:tcW w:w="10031" w:type="dxa"/>
                </w:tcPr>
                <w:p w:rsidR="00F855B6" w:rsidRPr="00DB4394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DB4394" w:rsidRDefault="00F855B6" w:rsidP="008B55AE">
            <w:pPr>
              <w:ind w:firstLine="720"/>
              <w:rPr>
                <w:b/>
              </w:rPr>
            </w:pPr>
            <w:r w:rsidRPr="00DB4394">
              <w:rPr>
                <w:b/>
              </w:rPr>
              <w:t> </w:t>
            </w:r>
          </w:p>
        </w:tc>
      </w:tr>
      <w:tr w:rsidR="00F855B6" w:rsidRPr="00DB4394" w:rsidTr="008B55AE">
        <w:trPr>
          <w:trHeight w:val="519"/>
        </w:trPr>
        <w:tc>
          <w:tcPr>
            <w:tcW w:w="2943" w:type="dxa"/>
          </w:tcPr>
          <w:p w:rsidR="00F855B6" w:rsidRPr="00DB4394" w:rsidRDefault="008A64D6" w:rsidP="00EE68C3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F855B6" w:rsidRPr="00DB439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EE68C3">
              <w:rPr>
                <w:b/>
              </w:rPr>
              <w:t>21 декабря</w:t>
            </w:r>
            <w:r w:rsidR="00F855B6" w:rsidRPr="00DB4394">
              <w:rPr>
                <w:b/>
              </w:rPr>
              <w:t xml:space="preserve"> 20</w:t>
            </w:r>
            <w:r w:rsidR="00EC7EB9">
              <w:rPr>
                <w:b/>
              </w:rPr>
              <w:t>21</w:t>
            </w:r>
            <w:r w:rsidR="00F855B6" w:rsidRPr="00DB4394">
              <w:rPr>
                <w:b/>
              </w:rPr>
              <w:t xml:space="preserve"> года</w:t>
            </w:r>
          </w:p>
        </w:tc>
        <w:tc>
          <w:tcPr>
            <w:tcW w:w="3969" w:type="dxa"/>
          </w:tcPr>
          <w:p w:rsidR="00F855B6" w:rsidRPr="00DB4394" w:rsidRDefault="00F855B6" w:rsidP="008A64D6">
            <w:pPr>
              <w:ind w:firstLine="720"/>
              <w:jc w:val="center"/>
              <w:rPr>
                <w:b/>
              </w:rPr>
            </w:pPr>
            <w:r w:rsidRPr="00DB4394">
              <w:rPr>
                <w:b/>
              </w:rPr>
              <w:t xml:space="preserve">№ </w:t>
            </w:r>
            <w:r w:rsidR="00EE68C3">
              <w:rPr>
                <w:b/>
              </w:rPr>
              <w:t>251</w:t>
            </w:r>
          </w:p>
        </w:tc>
        <w:tc>
          <w:tcPr>
            <w:tcW w:w="3119" w:type="dxa"/>
          </w:tcPr>
          <w:p w:rsidR="00F855B6" w:rsidRPr="00DB4394" w:rsidRDefault="00F855B6" w:rsidP="008B55AE">
            <w:pPr>
              <w:ind w:right="-108" w:firstLine="720"/>
              <w:jc w:val="center"/>
              <w:rPr>
                <w:b/>
              </w:rPr>
            </w:pPr>
            <w:r w:rsidRPr="00DB4394">
              <w:rPr>
                <w:b/>
              </w:rPr>
              <w:t>г. Анадырь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  <w:r w:rsidRPr="00DB4394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DB4394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DB4394" w:rsidRDefault="008A64D6" w:rsidP="008A64D6">
            <w:pPr>
              <w:jc w:val="both"/>
              <w:rPr>
                <w:b/>
                <w:bCs/>
              </w:rPr>
            </w:pPr>
            <w:r>
              <w:t>Об утверждении Типовой</w:t>
            </w:r>
            <w:r w:rsidR="00F855B6" w:rsidRPr="00DB4394">
              <w:t xml:space="preserve"> форм</w:t>
            </w:r>
            <w:r>
              <w:t xml:space="preserve">ы соглашения о предоставлении </w:t>
            </w:r>
            <w:r w:rsidR="00EC7EB9" w:rsidRPr="00EC7EB9">
              <w:t xml:space="preserve"> иного межбюджетного трансферта, имеющего целевое назначение, </w:t>
            </w:r>
            <w:r>
              <w:t>из окружного бюджета бюджету муниципального образования Чукотского автономного округа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</w:p>
    <w:p w:rsidR="00F855B6" w:rsidRPr="00DB4394" w:rsidRDefault="00F855B6" w:rsidP="00F855B6">
      <w:pPr>
        <w:tabs>
          <w:tab w:val="left" w:pos="567"/>
        </w:tabs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jc w:val="both"/>
      </w:pPr>
    </w:p>
    <w:p w:rsidR="00F855B6" w:rsidRPr="00DB4394" w:rsidRDefault="00F855B6" w:rsidP="00F855B6">
      <w:pPr>
        <w:ind w:firstLine="708"/>
        <w:jc w:val="both"/>
      </w:pPr>
    </w:p>
    <w:p w:rsidR="00850034" w:rsidRPr="00DB4394" w:rsidRDefault="00850034" w:rsidP="00850034">
      <w:pPr>
        <w:ind w:firstLine="709"/>
        <w:jc w:val="both"/>
      </w:pPr>
      <w:r w:rsidRPr="00DB4394">
        <w:t xml:space="preserve">В соответствии с </w:t>
      </w:r>
      <w:r w:rsidR="008A64D6">
        <w:t>Бюджетным кодексом Российской Федерации</w:t>
      </w:r>
      <w:r w:rsidRPr="00DB4394">
        <w:t xml:space="preserve"> </w:t>
      </w:r>
    </w:p>
    <w:p w:rsidR="00850034" w:rsidRPr="00DB4394" w:rsidRDefault="00850034" w:rsidP="00850034">
      <w:pPr>
        <w:ind w:firstLine="709"/>
        <w:jc w:val="both"/>
      </w:pPr>
    </w:p>
    <w:p w:rsidR="00F855B6" w:rsidRPr="00DB4394" w:rsidRDefault="00F855B6" w:rsidP="00850034">
      <w:pPr>
        <w:jc w:val="both"/>
        <w:rPr>
          <w:b/>
        </w:rPr>
      </w:pPr>
      <w:r w:rsidRPr="00DB4394">
        <w:rPr>
          <w:b/>
        </w:rPr>
        <w:t>П Р И К А З Ы В А Ю:</w:t>
      </w:r>
    </w:p>
    <w:p w:rsidR="00F855B6" w:rsidRPr="00DB4394" w:rsidRDefault="00F855B6" w:rsidP="00850034">
      <w:pPr>
        <w:ind w:firstLine="709"/>
        <w:jc w:val="both"/>
      </w:pPr>
    </w:p>
    <w:p w:rsidR="00850034" w:rsidRPr="00DB4394" w:rsidRDefault="00850034" w:rsidP="0030055E">
      <w:pPr>
        <w:ind w:firstLine="709"/>
        <w:jc w:val="both"/>
      </w:pPr>
      <w:r w:rsidRPr="00DB4394">
        <w:t>1. Утвердить</w:t>
      </w:r>
      <w:r w:rsidR="008A64D6">
        <w:t xml:space="preserve"> </w:t>
      </w:r>
      <w:r w:rsidR="0030055E" w:rsidRPr="00DB4394">
        <w:t xml:space="preserve">Типовую форму </w:t>
      </w:r>
      <w:r w:rsidR="008A64D6" w:rsidRPr="008A64D6">
        <w:t xml:space="preserve">соглашения </w:t>
      </w:r>
      <w:r w:rsidR="00EC7EB9">
        <w:t xml:space="preserve">о предоставлении </w:t>
      </w:r>
      <w:r w:rsidR="00EC7EB9" w:rsidRPr="00EC7EB9">
        <w:t xml:space="preserve"> иного межбюджетного трансферта, имеющего целевое назначение, </w:t>
      </w:r>
      <w:r w:rsidR="00EC7EB9">
        <w:t>из окружного бюджета бюджету муниципального образования Чукотского автономного округа</w:t>
      </w:r>
      <w:r w:rsidR="0030055E" w:rsidRPr="00DB4394">
        <w:t xml:space="preserve"> в соответствии при</w:t>
      </w:r>
      <w:r w:rsidR="008A64D6">
        <w:t>ложением к настоящему приказу.</w:t>
      </w:r>
    </w:p>
    <w:p w:rsidR="008A64D6" w:rsidRDefault="008A64D6" w:rsidP="00F855B6">
      <w:pPr>
        <w:tabs>
          <w:tab w:val="left" w:pos="1080"/>
        </w:tabs>
        <w:ind w:firstLine="709"/>
        <w:jc w:val="both"/>
      </w:pPr>
      <w:r w:rsidRPr="008A64D6">
        <w:t xml:space="preserve">2. </w:t>
      </w:r>
      <w:r w:rsidR="00EE68C3">
        <w:t xml:space="preserve">Настоящий приказ вступает в силу </w:t>
      </w:r>
      <w:r w:rsidRPr="008A64D6">
        <w:t>с 1 января 20</w:t>
      </w:r>
      <w:r>
        <w:t>2</w:t>
      </w:r>
      <w:r w:rsidR="00EC7EB9">
        <w:t>2</w:t>
      </w:r>
      <w:r w:rsidRPr="008A64D6">
        <w:t xml:space="preserve"> года.</w:t>
      </w:r>
    </w:p>
    <w:p w:rsidR="00F855B6" w:rsidRPr="00DB4394" w:rsidRDefault="00850034" w:rsidP="00F855B6">
      <w:pPr>
        <w:tabs>
          <w:tab w:val="left" w:pos="1080"/>
        </w:tabs>
        <w:ind w:firstLine="709"/>
        <w:jc w:val="both"/>
      </w:pPr>
      <w:r w:rsidRPr="00DB4394">
        <w:t>3</w:t>
      </w:r>
      <w:r w:rsidR="00F855B6" w:rsidRPr="00DB4394">
        <w:t>. Контроль за исполнением настоящего приказа возложить на начальника Управления финансов (Кузьменко О.С.).</w:t>
      </w:r>
    </w:p>
    <w:p w:rsidR="00F855B6" w:rsidRDefault="00F855B6" w:rsidP="00F855B6">
      <w:pPr>
        <w:tabs>
          <w:tab w:val="left" w:pos="1080"/>
        </w:tabs>
        <w:ind w:left="709"/>
        <w:jc w:val="both"/>
      </w:pPr>
    </w:p>
    <w:p w:rsidR="008A64D6" w:rsidRDefault="008A64D6" w:rsidP="00F855B6">
      <w:pPr>
        <w:tabs>
          <w:tab w:val="left" w:pos="1080"/>
        </w:tabs>
        <w:ind w:left="709"/>
        <w:jc w:val="both"/>
      </w:pPr>
    </w:p>
    <w:p w:rsidR="008A64D6" w:rsidRDefault="008A64D6" w:rsidP="00F855B6">
      <w:pPr>
        <w:tabs>
          <w:tab w:val="left" w:pos="1080"/>
        </w:tabs>
        <w:ind w:left="709"/>
        <w:jc w:val="both"/>
      </w:pPr>
    </w:p>
    <w:p w:rsidR="008A64D6" w:rsidRPr="00DB4394" w:rsidRDefault="008A64D6" w:rsidP="00F855B6">
      <w:pPr>
        <w:tabs>
          <w:tab w:val="left" w:pos="1080"/>
        </w:tabs>
        <w:ind w:left="709"/>
        <w:jc w:val="both"/>
      </w:pPr>
    </w:p>
    <w:p w:rsidR="00F855B6" w:rsidRPr="00DB4394" w:rsidRDefault="00F855B6" w:rsidP="00F855B6">
      <w:pPr>
        <w:tabs>
          <w:tab w:val="left" w:pos="1080"/>
        </w:tabs>
        <w:ind w:left="709"/>
        <w:jc w:val="both"/>
      </w:pPr>
    </w:p>
    <w:p w:rsidR="00F855B6" w:rsidRPr="00DB4394" w:rsidRDefault="00EE68C3" w:rsidP="00F855B6">
      <w:pPr>
        <w:pStyle w:val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. н</w:t>
      </w:r>
      <w:r w:rsidR="00F855B6" w:rsidRPr="00DB4394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F855B6" w:rsidRPr="00DB4394">
        <w:rPr>
          <w:b/>
          <w:sz w:val="24"/>
          <w:szCs w:val="24"/>
        </w:rPr>
        <w:t xml:space="preserve"> Департамента</w:t>
      </w:r>
      <w:r w:rsidR="00C431C3">
        <w:rPr>
          <w:b/>
          <w:sz w:val="24"/>
          <w:szCs w:val="24"/>
        </w:rPr>
        <w:t xml:space="preserve"> </w:t>
      </w:r>
      <w:r w:rsidR="008A64D6">
        <w:rPr>
          <w:b/>
          <w:sz w:val="24"/>
          <w:szCs w:val="24"/>
        </w:rPr>
        <w:t xml:space="preserve">                                                    </w:t>
      </w:r>
      <w:r w:rsidR="00EC7EB9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О.С. Кузьменко</w:t>
      </w:r>
    </w:p>
    <w:p w:rsidR="00F855B6" w:rsidRPr="00DB4394" w:rsidRDefault="00F855B6" w:rsidP="00F855B6"/>
    <w:p w:rsidR="00F855B6" w:rsidRPr="00DB4394" w:rsidRDefault="00F855B6" w:rsidP="00F855B6">
      <w:pPr>
        <w:sectPr w:rsidR="00F855B6" w:rsidRPr="00DB4394" w:rsidSect="00D07D6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737" w:bottom="851" w:left="993" w:header="720" w:footer="720" w:gutter="0"/>
          <w:cols w:space="720"/>
          <w:titlePg/>
          <w:docGrid w:linePitch="326"/>
        </w:sectPr>
      </w:pPr>
    </w:p>
    <w:tbl>
      <w:tblPr>
        <w:tblStyle w:val="a6"/>
        <w:tblW w:w="4786" w:type="dxa"/>
        <w:tblInd w:w="4786" w:type="dxa"/>
        <w:tblLook w:val="04A0" w:firstRow="1" w:lastRow="0" w:firstColumn="1" w:lastColumn="0" w:noHBand="0" w:noVBand="1"/>
      </w:tblPr>
      <w:tblGrid>
        <w:gridCol w:w="4786"/>
      </w:tblGrid>
      <w:tr w:rsidR="00850034" w:rsidRPr="00C431C3" w:rsidTr="00A17604">
        <w:trPr>
          <w:trHeight w:val="11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034" w:rsidRPr="00A17604" w:rsidRDefault="00C431C3" w:rsidP="002D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A17604" w:rsidRPr="00A17604" w:rsidRDefault="00850034" w:rsidP="00A17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к приказу Департамента финансов, экономики и имущественных отношений Чукотского автономного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850034" w:rsidRPr="00C431C3" w:rsidRDefault="00850034" w:rsidP="00D41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431C3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CC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D419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B764DF" w:rsidRPr="00C431C3" w:rsidRDefault="00B76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0023D" w:rsidRDefault="00C431C3" w:rsidP="00C431C3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6"/>
      <w:bookmarkEnd w:id="1"/>
      <w:r w:rsidRPr="00D0023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C431C3" w:rsidRPr="00D0023D" w:rsidRDefault="00C431C3" w:rsidP="00EC7E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3D">
        <w:rPr>
          <w:rFonts w:ascii="Times New Roman" w:hAnsi="Times New Roman" w:cs="Times New Roman"/>
          <w:b/>
          <w:sz w:val="24"/>
          <w:szCs w:val="24"/>
        </w:rPr>
        <w:t xml:space="preserve">соглашения </w:t>
      </w:r>
      <w:r w:rsidR="00D53E9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EC7EB9" w:rsidRPr="00EC7EB9">
        <w:rPr>
          <w:rFonts w:ascii="Times New Roman" w:hAnsi="Times New Roman" w:cs="Times New Roman"/>
          <w:b/>
          <w:sz w:val="24"/>
          <w:szCs w:val="24"/>
        </w:rPr>
        <w:t>иного межбюджетного трансферта, имеющего целевое назначение, из окружного бюджета бюджету муниципального образования Чукотского автономного округа</w:t>
      </w:r>
    </w:p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 20__ г.</w:t>
      </w:r>
      <w:r w:rsidR="00C431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002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1C3">
        <w:rPr>
          <w:rFonts w:ascii="Times New Roman" w:hAnsi="Times New Roman" w:cs="Times New Roman"/>
          <w:sz w:val="24"/>
          <w:szCs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  <w:szCs w:val="24"/>
        </w:rPr>
        <w:t>№ __________________</w:t>
      </w:r>
    </w:p>
    <w:p w:rsidR="00C431C3" w:rsidRPr="00604FBE" w:rsidRDefault="00604FBE" w:rsidP="00D0023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C431C3" w:rsidRPr="00604FBE">
        <w:rPr>
          <w:rFonts w:ascii="Times New Roman" w:hAnsi="Times New Roman" w:cs="Times New Roman"/>
          <w:i/>
        </w:rPr>
        <w:t xml:space="preserve">(дата заключения соглашения)                                                      </w:t>
      </w:r>
      <w:r w:rsidR="00D0023D" w:rsidRPr="00604FBE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="00D0023D" w:rsidRPr="00604FBE">
        <w:rPr>
          <w:rFonts w:ascii="Times New Roman" w:hAnsi="Times New Roman" w:cs="Times New Roman"/>
          <w:i/>
        </w:rPr>
        <w:t xml:space="preserve">         </w:t>
      </w:r>
      <w:r w:rsidR="00C431C3" w:rsidRPr="00604FBE">
        <w:rPr>
          <w:rFonts w:ascii="Times New Roman" w:hAnsi="Times New Roman" w:cs="Times New Roman"/>
          <w:i/>
        </w:rPr>
        <w:t>(номер соглашения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>__________,</w:t>
      </w:r>
    </w:p>
    <w:p w:rsidR="003E75BA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6E0328" w:rsidRPr="00604FBE">
        <w:rPr>
          <w:rFonts w:ascii="Times New Roman" w:hAnsi="Times New Roman" w:cs="Times New Roman"/>
          <w:i/>
        </w:rPr>
        <w:t xml:space="preserve">наименование исполнительного органа государственной власти </w:t>
      </w:r>
    </w:p>
    <w:p w:rsidR="00C431C3" w:rsidRPr="00604FBE" w:rsidRDefault="006E0328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604FBE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28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E90" w:rsidRPr="00D53E90">
        <w:rPr>
          <w:rFonts w:ascii="Times New Roman" w:hAnsi="Times New Roman" w:cs="Times New Roman"/>
          <w:sz w:val="24"/>
          <w:szCs w:val="24"/>
        </w:rPr>
        <w:t>иного межбюджетного трансферта, имеющего целевое назначение,</w:t>
      </w:r>
      <w:r w:rsidR="00D53E9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28">
        <w:rPr>
          <w:rFonts w:ascii="Times New Roman" w:hAnsi="Times New Roman" w:cs="Times New Roman"/>
          <w:sz w:val="24"/>
          <w:szCs w:val="24"/>
        </w:rPr>
        <w:t>муниципальных</w:t>
      </w:r>
      <w:r w:rsidR="006E0328" w:rsidRPr="006E032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E0328">
        <w:rPr>
          <w:rFonts w:ascii="Times New Roman" w:hAnsi="Times New Roman" w:cs="Times New Roman"/>
          <w:sz w:val="24"/>
          <w:szCs w:val="24"/>
        </w:rPr>
        <w:t>й</w:t>
      </w:r>
      <w:r w:rsidR="006E0328" w:rsidRPr="006E032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>, именуем</w:t>
      </w:r>
      <w:r w:rsidR="006E032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</w:t>
      </w:r>
      <w:r w:rsidR="006E0328">
        <w:rPr>
          <w:rFonts w:ascii="Times New Roman" w:hAnsi="Times New Roman" w:cs="Times New Roman"/>
          <w:sz w:val="24"/>
          <w:szCs w:val="24"/>
        </w:rPr>
        <w:t>___</w:t>
      </w:r>
      <w:r w:rsidR="00D53E9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,</w:t>
      </w:r>
    </w:p>
    <w:p w:rsidR="00C431C3" w:rsidRPr="00604FBE" w:rsidRDefault="00C431C3" w:rsidP="00D53E90">
      <w:pPr>
        <w:pStyle w:val="ConsPlusNonformat"/>
        <w:ind w:left="2694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6E0328" w:rsidRPr="00604FBE">
        <w:rPr>
          <w:rFonts w:ascii="Times New Roman" w:hAnsi="Times New Roman" w:cs="Times New Roman"/>
          <w:i/>
        </w:rPr>
        <w:t>Орган власти</w:t>
      </w:r>
      <w:r w:rsidRPr="00604FBE">
        <w:rPr>
          <w:rFonts w:ascii="Times New Roman" w:hAnsi="Times New Roman" w:cs="Times New Roman"/>
          <w:i/>
        </w:rPr>
        <w:t>)</w:t>
      </w:r>
      <w:r w:rsidR="006E0328" w:rsidRPr="00604FBE">
        <w:rPr>
          <w:rStyle w:val="ad"/>
          <w:rFonts w:ascii="Times New Roman" w:hAnsi="Times New Roman" w:cs="Times New Roman"/>
          <w:i/>
        </w:rPr>
        <w:endnoteReference w:id="1"/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 w:rsidR="006E0328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C431C3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r w:rsidR="006E0328" w:rsidRPr="00604FBE">
        <w:rPr>
          <w:rFonts w:ascii="Times New Roman" w:hAnsi="Times New Roman" w:cs="Times New Roman"/>
          <w:i/>
        </w:rPr>
        <w:t>исполнительного органа государственной власти Чукотского автономного округа</w:t>
      </w:r>
      <w:r w:rsidRPr="00604FBE">
        <w:rPr>
          <w:rFonts w:ascii="Times New Roman" w:hAnsi="Times New Roman" w:cs="Times New Roman"/>
          <w:i/>
        </w:rPr>
        <w:t xml:space="preserve"> или уполномоченного им лица)</w:t>
      </w:r>
    </w:p>
    <w:p w:rsid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C431C3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C431C3" w:rsidRPr="00604FBE" w:rsidRDefault="00C431C3" w:rsidP="006E0328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C431C3" w:rsidRPr="00D53E90" w:rsidRDefault="00C431C3" w:rsidP="006E0328">
      <w:pPr>
        <w:pStyle w:val="ConsPlusNonformat"/>
        <w:ind w:left="198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E90">
        <w:rPr>
          <w:rFonts w:ascii="Times New Roman" w:hAnsi="Times New Roman" w:cs="Times New Roman"/>
          <w:i/>
          <w:sz w:val="24"/>
          <w:szCs w:val="24"/>
        </w:rPr>
        <w:t>(</w:t>
      </w:r>
      <w:r w:rsidR="00D53E90" w:rsidRPr="00D53E90">
        <w:rPr>
          <w:rFonts w:ascii="Times New Roman" w:hAnsi="Times New Roman" w:cs="Times New Roman"/>
          <w:i/>
          <w:sz w:val="24"/>
          <w:szCs w:val="24"/>
        </w:rPr>
        <w:t>Орган местного самоуправления</w:t>
      </w:r>
      <w:r w:rsidRPr="00D53E90">
        <w:rPr>
          <w:rFonts w:ascii="Times New Roman" w:hAnsi="Times New Roman" w:cs="Times New Roman"/>
          <w:i/>
          <w:sz w:val="24"/>
          <w:szCs w:val="24"/>
        </w:rPr>
        <w:t>)</w:t>
      </w:r>
    </w:p>
    <w:p w:rsidR="00C431C3" w:rsidRPr="001E2A25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именуем</w:t>
      </w:r>
      <w:r w:rsidR="00684017">
        <w:rPr>
          <w:rFonts w:ascii="Times New Roman" w:hAnsi="Times New Roman" w:cs="Times New Roman"/>
          <w:sz w:val="24"/>
          <w:szCs w:val="24"/>
        </w:rPr>
        <w:t>ый</w:t>
      </w:r>
      <w:r w:rsidRPr="001E2A2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це______</w:t>
      </w:r>
      <w:r w:rsidR="00FA7278" w:rsidRPr="001E2A25">
        <w:rPr>
          <w:rFonts w:ascii="Times New Roman" w:hAnsi="Times New Roman" w:cs="Times New Roman"/>
          <w:sz w:val="24"/>
          <w:szCs w:val="24"/>
        </w:rPr>
        <w:t>_</w:t>
      </w:r>
      <w:r w:rsidR="00B1481F">
        <w:rPr>
          <w:rFonts w:ascii="Times New Roman" w:hAnsi="Times New Roman" w:cs="Times New Roman"/>
          <w:sz w:val="24"/>
          <w:szCs w:val="24"/>
        </w:rPr>
        <w:t>____</w:t>
      </w:r>
      <w:r w:rsidR="004635D4" w:rsidRPr="001E2A25">
        <w:rPr>
          <w:rFonts w:ascii="Times New Roman" w:hAnsi="Times New Roman" w:cs="Times New Roman"/>
          <w:sz w:val="24"/>
          <w:szCs w:val="24"/>
        </w:rPr>
        <w:t>___</w:t>
      </w:r>
      <w:r w:rsidRPr="001E2A25">
        <w:rPr>
          <w:rFonts w:ascii="Times New Roman" w:hAnsi="Times New Roman" w:cs="Times New Roman"/>
          <w:sz w:val="24"/>
          <w:szCs w:val="24"/>
        </w:rPr>
        <w:t>____</w:t>
      </w:r>
    </w:p>
    <w:p w:rsidR="00C431C3" w:rsidRPr="00604FBE" w:rsidRDefault="00C431C3" w:rsidP="001E2A25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D53E90">
        <w:rPr>
          <w:rFonts w:ascii="Times New Roman" w:hAnsi="Times New Roman" w:cs="Times New Roman"/>
          <w:i/>
        </w:rPr>
        <w:t>Руководитель органа местного самоуправления</w:t>
      </w:r>
      <w:r w:rsidRPr="00604FBE">
        <w:rPr>
          <w:rFonts w:ascii="Times New Roman" w:hAnsi="Times New Roman" w:cs="Times New Roman"/>
          <w:i/>
        </w:rPr>
        <w:t xml:space="preserve">) 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C431C3" w:rsidRPr="00604FBE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C431C3" w:rsidRPr="00C431C3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4635D4">
        <w:rPr>
          <w:rFonts w:ascii="Times New Roman" w:hAnsi="Times New Roman" w:cs="Times New Roman"/>
          <w:sz w:val="24"/>
          <w:szCs w:val="24"/>
        </w:rPr>
        <w:t>наименование документа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4635D4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овместном упоминании именуемые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</w:t>
      </w:r>
      <w:r w:rsidRPr="004635D4">
        <w:rPr>
          <w:rFonts w:ascii="Times New Roman" w:hAnsi="Times New Roman" w:cs="Times New Roman"/>
          <w:sz w:val="24"/>
          <w:szCs w:val="24"/>
        </w:rPr>
        <w:t xml:space="preserve">тным кодексом Российской Федерации, </w:t>
      </w:r>
      <w:r w:rsidR="004635D4" w:rsidRPr="004635D4">
        <w:rPr>
          <w:rFonts w:ascii="Times New Roman" w:hAnsi="Times New Roman" w:cs="Times New Roman"/>
          <w:sz w:val="24"/>
          <w:szCs w:val="24"/>
        </w:rPr>
        <w:t xml:space="preserve">законом Чукотского автономного округа </w:t>
      </w:r>
      <w:r w:rsidRP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4635D4" w:rsidRPr="004635D4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4635D4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4635D4" w:rsidRPr="004635D4">
        <w:rPr>
          <w:rFonts w:ascii="Times New Roman" w:hAnsi="Times New Roman" w:cs="Times New Roman"/>
          <w:sz w:val="24"/>
          <w:szCs w:val="24"/>
        </w:rPr>
        <w:t>№</w:t>
      </w:r>
      <w:r w:rsidRPr="004635D4">
        <w:rPr>
          <w:rFonts w:ascii="Times New Roman" w:hAnsi="Times New Roman" w:cs="Times New Roman"/>
          <w:sz w:val="24"/>
          <w:szCs w:val="24"/>
        </w:rPr>
        <w:t xml:space="preserve"> __-</w:t>
      </w:r>
      <w:r w:rsidR="004635D4" w:rsidRPr="004635D4">
        <w:rPr>
          <w:rFonts w:ascii="Times New Roman" w:hAnsi="Times New Roman" w:cs="Times New Roman"/>
          <w:sz w:val="24"/>
          <w:szCs w:val="24"/>
        </w:rPr>
        <w:t>ОЗ</w:t>
      </w:r>
      <w:r w:rsidR="006D3B1C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4635D4">
        <w:rPr>
          <w:rFonts w:ascii="Times New Roman" w:hAnsi="Times New Roman" w:cs="Times New Roman"/>
          <w:sz w:val="24"/>
          <w:szCs w:val="24"/>
        </w:rPr>
        <w:t>__</w:t>
      </w:r>
      <w:r w:rsidR="006D3B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4635D4">
        <w:rPr>
          <w:rFonts w:ascii="Times New Roman" w:hAnsi="Times New Roman" w:cs="Times New Roman"/>
          <w:sz w:val="24"/>
          <w:szCs w:val="24"/>
        </w:rPr>
        <w:t>,</w:t>
      </w:r>
    </w:p>
    <w:p w:rsidR="00EF0DE9" w:rsidRDefault="00C431C3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4635D4" w:rsidRPr="00604FBE">
        <w:rPr>
          <w:rFonts w:ascii="Times New Roman" w:hAnsi="Times New Roman" w:cs="Times New Roman"/>
          <w:i/>
        </w:rPr>
        <w:t xml:space="preserve">закон Чукотского автономного округа об окружном </w:t>
      </w:r>
      <w:r w:rsidRPr="00604FBE">
        <w:rPr>
          <w:rFonts w:ascii="Times New Roman" w:hAnsi="Times New Roman" w:cs="Times New Roman"/>
          <w:i/>
        </w:rPr>
        <w:t xml:space="preserve">бюджете на очередной финансовый год или на очередной финансовый год и плановый период или </w:t>
      </w:r>
      <w:r w:rsidR="004635D4" w:rsidRPr="00604FBE">
        <w:rPr>
          <w:rFonts w:ascii="Times New Roman" w:hAnsi="Times New Roman" w:cs="Times New Roman"/>
          <w:i/>
        </w:rPr>
        <w:t xml:space="preserve">закон Чукотского автономного округа </w:t>
      </w:r>
      <w:r w:rsidRPr="00604FBE">
        <w:rPr>
          <w:rFonts w:ascii="Times New Roman" w:hAnsi="Times New Roman" w:cs="Times New Roman"/>
          <w:i/>
        </w:rPr>
        <w:t>о внесении изменений в закон</w:t>
      </w:r>
      <w:r w:rsidR="004635D4" w:rsidRPr="00604FBE">
        <w:rPr>
          <w:rFonts w:ascii="Times New Roman" w:hAnsi="Times New Roman" w:cs="Times New Roman"/>
          <w:i/>
        </w:rPr>
        <w:t xml:space="preserve"> </w:t>
      </w:r>
    </w:p>
    <w:p w:rsidR="00604FBE" w:rsidRDefault="004635D4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604FBE">
        <w:rPr>
          <w:rFonts w:ascii="Times New Roman" w:hAnsi="Times New Roman" w:cs="Times New Roman"/>
          <w:i/>
        </w:rPr>
        <w:t xml:space="preserve"> </w:t>
      </w:r>
      <w:r w:rsidRPr="00604FBE">
        <w:rPr>
          <w:rFonts w:ascii="Times New Roman" w:hAnsi="Times New Roman" w:cs="Times New Roman"/>
          <w:i/>
        </w:rPr>
        <w:t xml:space="preserve">об окружном бюджете </w:t>
      </w:r>
    </w:p>
    <w:p w:rsidR="00C431C3" w:rsidRPr="00604FBE" w:rsidRDefault="00C431C3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на текущий финансовый год и плановый период)</w:t>
      </w:r>
    </w:p>
    <w:p w:rsidR="00C431C3" w:rsidRPr="00D0227A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t>__</w:t>
      </w:r>
      <w:r w:rsidR="007A1C22" w:rsidRPr="00D0227A">
        <w:rPr>
          <w:rFonts w:ascii="Times New Roman" w:hAnsi="Times New Roman" w:cs="Times New Roman"/>
          <w:sz w:val="24"/>
          <w:szCs w:val="24"/>
        </w:rPr>
        <w:t>_</w:t>
      </w:r>
      <w:r w:rsidRPr="00D0227A">
        <w:rPr>
          <w:rFonts w:ascii="Times New Roman" w:hAnsi="Times New Roman" w:cs="Times New Roman"/>
          <w:sz w:val="24"/>
          <w:szCs w:val="24"/>
        </w:rPr>
        <w:t>_______________</w:t>
      </w:r>
      <w:r w:rsidR="00D8285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0227A">
        <w:rPr>
          <w:rFonts w:ascii="Times New Roman" w:hAnsi="Times New Roman" w:cs="Times New Roman"/>
          <w:sz w:val="24"/>
          <w:szCs w:val="24"/>
        </w:rPr>
        <w:t>___________________</w:t>
      </w:r>
      <w:r w:rsidR="00BB309B" w:rsidRPr="00D0227A">
        <w:rPr>
          <w:rFonts w:ascii="Times New Roman" w:hAnsi="Times New Roman" w:cs="Times New Roman"/>
          <w:sz w:val="24"/>
          <w:szCs w:val="24"/>
        </w:rPr>
        <w:t>_</w:t>
      </w:r>
      <w:r w:rsidRPr="00D0227A">
        <w:rPr>
          <w:rFonts w:ascii="Times New Roman" w:hAnsi="Times New Roman" w:cs="Times New Roman"/>
          <w:sz w:val="24"/>
          <w:szCs w:val="24"/>
        </w:rPr>
        <w:t>____,</w:t>
      </w:r>
    </w:p>
    <w:p w:rsidR="00C431C3" w:rsidRPr="00604FBE" w:rsidRDefault="00C431C3" w:rsidP="00E178FF">
      <w:pPr>
        <w:pStyle w:val="ConsPlusNonformat"/>
        <w:ind w:right="-1"/>
        <w:jc w:val="center"/>
        <w:rPr>
          <w:rFonts w:ascii="Times New Roman" w:hAnsi="Times New Roman" w:cs="Times New Roman"/>
          <w:i/>
        </w:rPr>
      </w:pPr>
      <w:r w:rsidRPr="00D0227A">
        <w:rPr>
          <w:rFonts w:ascii="Times New Roman" w:hAnsi="Times New Roman" w:cs="Times New Roman"/>
          <w:i/>
        </w:rPr>
        <w:t xml:space="preserve">(наименование правил предоставления и распределения </w:t>
      </w:r>
      <w:r w:rsidR="00040F53" w:rsidRPr="00040F53">
        <w:rPr>
          <w:rFonts w:ascii="Times New Roman" w:hAnsi="Times New Roman" w:cs="Times New Roman"/>
          <w:i/>
        </w:rPr>
        <w:t xml:space="preserve">иного межбюджетного трансферта </w:t>
      </w:r>
      <w:r w:rsidRPr="00D0227A">
        <w:rPr>
          <w:rFonts w:ascii="Times New Roman" w:hAnsi="Times New Roman" w:cs="Times New Roman"/>
          <w:i/>
        </w:rPr>
        <w:t xml:space="preserve">из </w:t>
      </w:r>
      <w:r w:rsidR="004635D4" w:rsidRPr="00D0227A">
        <w:rPr>
          <w:rFonts w:ascii="Times New Roman" w:hAnsi="Times New Roman" w:cs="Times New Roman"/>
          <w:i/>
        </w:rPr>
        <w:t>окружного</w:t>
      </w:r>
      <w:r w:rsidR="003E75BA" w:rsidRPr="00D0227A">
        <w:rPr>
          <w:rFonts w:ascii="Times New Roman" w:hAnsi="Times New Roman" w:cs="Times New Roman"/>
          <w:i/>
        </w:rPr>
        <w:t xml:space="preserve"> </w:t>
      </w:r>
      <w:r w:rsidR="004635D4" w:rsidRPr="00D0227A">
        <w:rPr>
          <w:rFonts w:ascii="Times New Roman" w:hAnsi="Times New Roman" w:cs="Times New Roman"/>
          <w:i/>
        </w:rPr>
        <w:t>бюджета бюджетам муниципальных образований</w:t>
      </w:r>
      <w:r w:rsidR="002D6BD9" w:rsidRPr="00D0227A">
        <w:rPr>
          <w:rFonts w:ascii="Times New Roman" w:hAnsi="Times New Roman" w:cs="Times New Roman"/>
          <w:i/>
        </w:rPr>
        <w:t xml:space="preserve"> </w:t>
      </w:r>
      <w:r w:rsidR="004635D4" w:rsidRPr="00D0227A">
        <w:rPr>
          <w:rFonts w:ascii="Times New Roman" w:hAnsi="Times New Roman" w:cs="Times New Roman"/>
          <w:i/>
        </w:rPr>
        <w:t>Чукотского автономного округа</w:t>
      </w:r>
      <w:r w:rsidRPr="00D0227A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C431C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D4" w:rsidRPr="004635D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4635D4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4635D4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4635D4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 (далее - Правила предоставления </w:t>
      </w:r>
      <w:r w:rsidR="00D82856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C431C3">
        <w:rPr>
          <w:rFonts w:ascii="Times New Roman" w:hAnsi="Times New Roman" w:cs="Times New Roman"/>
          <w:sz w:val="24"/>
          <w:szCs w:val="24"/>
        </w:rPr>
        <w:t>),</w:t>
      </w:r>
      <w:r w:rsidR="00D0023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C431C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3E75BA">
        <w:rPr>
          <w:rFonts w:ascii="Times New Roman" w:hAnsi="Times New Roman" w:cs="Times New Roman"/>
          <w:sz w:val="24"/>
          <w:szCs w:val="24"/>
        </w:rPr>
        <w:t>Р</w:t>
      </w:r>
      <w:r w:rsidRPr="00C431C3">
        <w:rPr>
          <w:rFonts w:ascii="Times New Roman" w:hAnsi="Times New Roman" w:cs="Times New Roman"/>
          <w:sz w:val="24"/>
          <w:szCs w:val="24"/>
        </w:rPr>
        <w:t>аспоряж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39E" w:rsidRPr="004635D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A0639E"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 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</w:t>
      </w:r>
      <w:r w:rsidR="004635D4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</w:t>
      </w:r>
      <w:r w:rsidR="00D0023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0023D" w:rsidRDefault="00C431C3" w:rsidP="00D002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4"/>
      <w:bookmarkEnd w:id="2"/>
      <w:r w:rsidRPr="00D0023D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5A0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="00DF05A0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 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</w:t>
      </w:r>
    </w:p>
    <w:p w:rsidR="00DF05A0" w:rsidRPr="00842F66" w:rsidRDefault="00C431C3" w:rsidP="00DF05A0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бюджет </w:t>
      </w:r>
      <w:r w:rsidR="00DF05A0" w:rsidRPr="00842F66">
        <w:rPr>
          <w:rFonts w:ascii="Times New Roman" w:hAnsi="Times New Roman" w:cs="Times New Roman"/>
          <w:i/>
        </w:rPr>
        <w:t>муниципального образования Чукотского автономного округа</w:t>
      </w:r>
      <w:r w:rsidRPr="00842F66">
        <w:rPr>
          <w:rFonts w:ascii="Times New Roman" w:hAnsi="Times New Roman" w:cs="Times New Roman"/>
          <w:i/>
        </w:rPr>
        <w:t>)</w:t>
      </w:r>
    </w:p>
    <w:p w:rsidR="00706DFF" w:rsidRDefault="00D82856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856">
        <w:rPr>
          <w:rFonts w:ascii="Times New Roman" w:hAnsi="Times New Roman" w:cs="Times New Roman"/>
          <w:sz w:val="24"/>
          <w:szCs w:val="24"/>
        </w:rPr>
        <w:t>иного межбюджетного трансферта, имеющего целевое назначение,</w:t>
      </w:r>
      <w:r w:rsidR="00DF05A0">
        <w:rPr>
          <w:rFonts w:ascii="Times New Roman" w:hAnsi="Times New Roman" w:cs="Times New Roman"/>
          <w:sz w:val="24"/>
          <w:szCs w:val="24"/>
        </w:rPr>
        <w:t>_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706DFF" w:rsidRPr="00D82856" w:rsidRDefault="00706DFF" w:rsidP="00D82856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D82856">
        <w:rPr>
          <w:rFonts w:ascii="Times New Roman" w:hAnsi="Times New Roman" w:cs="Times New Roman"/>
          <w:i/>
        </w:rPr>
        <w:t xml:space="preserve">(наименование </w:t>
      </w:r>
      <w:r w:rsidR="00D82856" w:rsidRPr="00D82856">
        <w:rPr>
          <w:rFonts w:ascii="Times New Roman" w:hAnsi="Times New Roman" w:cs="Times New Roman"/>
          <w:i/>
        </w:rPr>
        <w:t>Иного межбюджетного трансферта</w:t>
      </w:r>
      <w:r w:rsidRPr="00D82856">
        <w:rPr>
          <w:rFonts w:ascii="Times New Roman" w:hAnsi="Times New Roman" w:cs="Times New Roman"/>
          <w:i/>
        </w:rPr>
        <w:t>)</w:t>
      </w:r>
    </w:p>
    <w:p w:rsidR="00C431C3" w:rsidRPr="00C431C3" w:rsidRDefault="00D82856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 соответствии 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431C3" w:rsidRPr="00C431C3">
        <w:rPr>
          <w:rFonts w:ascii="Times New Roman" w:hAnsi="Times New Roman" w:cs="Times New Roman"/>
          <w:sz w:val="24"/>
          <w:szCs w:val="24"/>
        </w:rPr>
        <w:t>оведенными_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F05A0">
        <w:rPr>
          <w:rFonts w:ascii="Times New Roman" w:hAnsi="Times New Roman" w:cs="Times New Roman"/>
          <w:sz w:val="24"/>
          <w:szCs w:val="24"/>
        </w:rPr>
        <w:t>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</w:p>
    <w:p w:rsidR="00C431C3" w:rsidRPr="00842F66" w:rsidRDefault="00C431C3" w:rsidP="00DF05A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</w:t>
      </w:r>
      <w:r w:rsidR="00DF05A0" w:rsidRPr="00842F66">
        <w:rPr>
          <w:rFonts w:ascii="Times New Roman" w:hAnsi="Times New Roman" w:cs="Times New Roman"/>
          <w:i/>
        </w:rPr>
        <w:t>Органу власти</w:t>
      </w:r>
      <w:r w:rsidRPr="00842F66">
        <w:rPr>
          <w:rFonts w:ascii="Times New Roman" w:hAnsi="Times New Roman" w:cs="Times New Roman"/>
          <w:i/>
        </w:rPr>
        <w:t>)</w:t>
      </w:r>
    </w:p>
    <w:p w:rsidR="00DF05A0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A0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лассификации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еде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A0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д главного распорядителя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04FBE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______________, раздел _____, подраздел _____,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атья __________,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436BE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FA7278">
        <w:rPr>
          <w:rFonts w:ascii="Times New Roman" w:hAnsi="Times New Roman" w:cs="Times New Roman"/>
          <w:sz w:val="24"/>
          <w:szCs w:val="24"/>
        </w:rPr>
        <w:t>проект</w:t>
      </w:r>
      <w:r w:rsidR="00436BEB">
        <w:rPr>
          <w:rFonts w:ascii="Times New Roman" w:hAnsi="Times New Roman" w:cs="Times New Roman"/>
          <w:sz w:val="24"/>
          <w:szCs w:val="24"/>
        </w:rPr>
        <w:t>а</w:t>
      </w:r>
      <w:r w:rsidR="00DF05A0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</w:t>
      </w:r>
      <w:r w:rsidR="00436BEB">
        <w:rPr>
          <w:rFonts w:ascii="Times New Roman" w:hAnsi="Times New Roman" w:cs="Times New Roman"/>
          <w:sz w:val="24"/>
          <w:szCs w:val="24"/>
        </w:rPr>
        <w:t>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DF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842F66" w:rsidRDefault="00C431C3" w:rsidP="00B177BE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наименование </w:t>
      </w:r>
      <w:r w:rsidR="00436BEB" w:rsidRPr="00842F66">
        <w:rPr>
          <w:rFonts w:ascii="Times New Roman" w:hAnsi="Times New Roman" w:cs="Times New Roman"/>
          <w:i/>
        </w:rPr>
        <w:t xml:space="preserve">регионального </w:t>
      </w:r>
      <w:r w:rsidR="00FA7278" w:rsidRPr="00842F66">
        <w:rPr>
          <w:rFonts w:ascii="Times New Roman" w:hAnsi="Times New Roman" w:cs="Times New Roman"/>
          <w:i/>
        </w:rPr>
        <w:t>проект</w:t>
      </w:r>
      <w:r w:rsidR="00436BEB" w:rsidRPr="00842F66">
        <w:rPr>
          <w:rFonts w:ascii="Times New Roman" w:hAnsi="Times New Roman" w:cs="Times New Roman"/>
          <w:i/>
        </w:rPr>
        <w:t>а</w:t>
      </w:r>
      <w:r w:rsidRPr="00842F66">
        <w:rPr>
          <w:rFonts w:ascii="Times New Roman" w:hAnsi="Times New Roman" w:cs="Times New Roman"/>
          <w:i/>
        </w:rPr>
        <w:t>)</w:t>
      </w:r>
    </w:p>
    <w:p w:rsidR="00C431C3" w:rsidRPr="00C431C3" w:rsidRDefault="00DF05A0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842F66" w:rsidRDefault="00C431C3" w:rsidP="00DF05A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наименование подпрограммы)</w:t>
      </w:r>
    </w:p>
    <w:p w:rsidR="00C431C3" w:rsidRPr="00C431C3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A0" w:rsidRPr="00DF05A0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DF05A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DF05A0">
        <w:rPr>
          <w:rFonts w:ascii="Times New Roman" w:hAnsi="Times New Roman" w:cs="Times New Roman"/>
          <w:sz w:val="24"/>
          <w:szCs w:val="24"/>
        </w:rPr>
        <w:t>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DF05A0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604FBE" w:rsidRDefault="00C431C3" w:rsidP="00604FBE">
      <w:pPr>
        <w:pStyle w:val="ConsPlusNonformat"/>
        <w:ind w:left="637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 xml:space="preserve">(наименование государственной программы </w:t>
      </w:r>
      <w:r w:rsidR="00DF05A0" w:rsidRPr="00604FBE">
        <w:rPr>
          <w:rFonts w:ascii="Times New Roman" w:hAnsi="Times New Roman" w:cs="Times New Roman"/>
          <w:i/>
        </w:rPr>
        <w:t>Чукотского автономного округа</w:t>
      </w:r>
      <w:r w:rsidRPr="00604FBE">
        <w:rPr>
          <w:rFonts w:ascii="Times New Roman" w:hAnsi="Times New Roman" w:cs="Times New Roman"/>
          <w:i/>
        </w:rPr>
        <w:t>)</w:t>
      </w:r>
    </w:p>
    <w:p w:rsidR="00D82856" w:rsidRDefault="00D828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</w:p>
    <w:p w:rsidR="00D82856" w:rsidRPr="000B5F2F" w:rsidRDefault="00D82856" w:rsidP="000B5F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>1.2. Иной межбюджетный трансферт предоставляется в соответствии с</w:t>
      </w:r>
      <w:r w:rsidR="006E4035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Pr="000B5F2F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6" w:history="1">
        <w:r w:rsidR="004B5B7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B5F2F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0B5F2F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  <w:r w:rsidRPr="000B5F2F">
        <w:rPr>
          <w:rFonts w:ascii="Times New Roman" w:hAnsi="Times New Roman" w:cs="Times New Roman"/>
          <w:sz w:val="24"/>
          <w:szCs w:val="24"/>
        </w:rPr>
        <w:t xml:space="preserve">, являющимся его неотъемлемой частью, в целях софинансирования расходных обязательств </w:t>
      </w:r>
      <w:r w:rsidR="00CD3B7A">
        <w:rPr>
          <w:rFonts w:ascii="Times New Roman" w:hAnsi="Times New Roman" w:cs="Times New Roman"/>
          <w:sz w:val="24"/>
          <w:szCs w:val="24"/>
        </w:rPr>
        <w:t>муниципального образования Чукот</w:t>
      </w:r>
      <w:r w:rsidRPr="000B5F2F">
        <w:rPr>
          <w:rFonts w:ascii="Times New Roman" w:hAnsi="Times New Roman" w:cs="Times New Roman"/>
          <w:sz w:val="24"/>
          <w:szCs w:val="24"/>
        </w:rPr>
        <w:t>с</w:t>
      </w:r>
      <w:r w:rsidR="00CD3B7A">
        <w:rPr>
          <w:rFonts w:ascii="Times New Roman" w:hAnsi="Times New Roman" w:cs="Times New Roman"/>
          <w:sz w:val="24"/>
          <w:szCs w:val="24"/>
        </w:rPr>
        <w:t>кого автономного округа</w:t>
      </w:r>
      <w:r w:rsidRPr="000B5F2F">
        <w:rPr>
          <w:rFonts w:ascii="Times New Roman" w:hAnsi="Times New Roman" w:cs="Times New Roman"/>
          <w:sz w:val="24"/>
          <w:szCs w:val="24"/>
        </w:rPr>
        <w:t xml:space="preserve">, в том числе возникающих при осуществлении капитальных вложений в объекты капитального строительства </w:t>
      </w:r>
      <w:r w:rsidR="00CD3B7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0B5F2F">
        <w:rPr>
          <w:rFonts w:ascii="Times New Roman" w:hAnsi="Times New Roman" w:cs="Times New Roman"/>
          <w:sz w:val="24"/>
          <w:szCs w:val="24"/>
        </w:rPr>
        <w:t xml:space="preserve"> и (или) объекты недвижимого имущества, приобретаемые в муниципальную собственность.</w:t>
      </w:r>
    </w:p>
    <w:p w:rsidR="00D82856" w:rsidRDefault="00D828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E43B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706DFF">
        <w:rPr>
          <w:rFonts w:ascii="Times New Roman" w:hAnsi="Times New Roman" w:cs="Times New Roman"/>
          <w:b/>
          <w:sz w:val="24"/>
          <w:szCs w:val="24"/>
        </w:rPr>
        <w:t>II. Финансовое обеспечение расходных обязательств, в целях</w:t>
      </w:r>
      <w:r w:rsidR="00E43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B30">
        <w:rPr>
          <w:rFonts w:ascii="Times New Roman" w:hAnsi="Times New Roman" w:cs="Times New Roman"/>
          <w:b/>
          <w:sz w:val="24"/>
          <w:szCs w:val="24"/>
        </w:rPr>
        <w:t xml:space="preserve">софинансирования которых предоставляется </w:t>
      </w:r>
      <w:r w:rsidR="007B7865" w:rsidRPr="007B7865">
        <w:rPr>
          <w:rFonts w:ascii="Times New Roman" w:hAnsi="Times New Roman" w:cs="Times New Roman"/>
          <w:b/>
          <w:sz w:val="24"/>
          <w:szCs w:val="24"/>
        </w:rPr>
        <w:t>Иной межбюджетный трансферт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3"/>
      <w:bookmarkEnd w:id="5"/>
      <w:r w:rsidRPr="00C431C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82582">
        <w:rPr>
          <w:rFonts w:ascii="Times New Roman" w:hAnsi="Times New Roman" w:cs="Times New Roman"/>
          <w:sz w:val="24"/>
          <w:szCs w:val="24"/>
        </w:rPr>
        <w:t>_____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C431C3" w:rsidRPr="00BA0F0E" w:rsidRDefault="00C431C3" w:rsidP="00F82582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</w:t>
      </w:r>
      <w:r w:rsidR="00F82582" w:rsidRPr="00BA0F0E">
        <w:rPr>
          <w:rFonts w:ascii="Times New Roman" w:hAnsi="Times New Roman" w:cs="Times New Roman"/>
          <w:i/>
        </w:rPr>
        <w:t>бюджет муниципального образования Чукотского автономного округа</w:t>
      </w:r>
      <w:r w:rsidRPr="00BA0F0E">
        <w:rPr>
          <w:rFonts w:ascii="Times New Roman" w:hAnsi="Times New Roman" w:cs="Times New Roman"/>
          <w:i/>
        </w:rPr>
        <w:t>)</w:t>
      </w:r>
    </w:p>
    <w:p w:rsidR="00F82582" w:rsidRDefault="00F82582" w:rsidP="00E4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еспеч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ных обязательств, в том числе направленных на достижение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а(ов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ля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 которых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B7865" w:rsidRPr="007B7865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составляет: </w:t>
      </w:r>
    </w:p>
    <w:p w:rsidR="00C431C3" w:rsidRPr="00C431C3" w:rsidRDefault="00C431C3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______ (________________)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F82582" w:rsidRPr="00C431C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C431C3" w:rsidRPr="00BA0F0E" w:rsidRDefault="00C431C3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Pr="00C431C3" w:rsidRDefault="00F82582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______ 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F82582" w:rsidRPr="00BA0F0E" w:rsidRDefault="00F82582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Pr="00C431C3" w:rsidRDefault="00F82582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4B">
        <w:rPr>
          <w:rFonts w:ascii="Times New Roman" w:hAnsi="Times New Roman" w:cs="Times New Roman"/>
          <w:sz w:val="24"/>
          <w:szCs w:val="24"/>
        </w:rPr>
        <w:t>в 20__ году ______ (________________) рублей __ копеек.</w:t>
      </w:r>
    </w:p>
    <w:p w:rsidR="00F82582" w:rsidRPr="00BA0F0E" w:rsidRDefault="00F82582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Default="00C431C3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"/>
      <w:bookmarkEnd w:id="6"/>
      <w:r w:rsidRPr="00C431C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865" w:rsidRPr="007B7865">
        <w:rPr>
          <w:rFonts w:ascii="Times New Roman" w:hAnsi="Times New Roman" w:cs="Times New Roman"/>
          <w:sz w:val="24"/>
          <w:szCs w:val="24"/>
        </w:rPr>
        <w:t>Ино</w:t>
      </w:r>
      <w:r w:rsidR="007B7865">
        <w:rPr>
          <w:rFonts w:ascii="Times New Roman" w:hAnsi="Times New Roman" w:cs="Times New Roman"/>
          <w:sz w:val="24"/>
          <w:szCs w:val="24"/>
        </w:rPr>
        <w:t>го</w:t>
      </w:r>
      <w:r w:rsidR="007B7865" w:rsidRPr="007B7865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7B7865">
        <w:rPr>
          <w:rFonts w:ascii="Times New Roman" w:hAnsi="Times New Roman" w:cs="Times New Roman"/>
          <w:sz w:val="24"/>
          <w:szCs w:val="24"/>
        </w:rPr>
        <w:t>ого</w:t>
      </w:r>
      <w:r w:rsidR="007B7865" w:rsidRPr="007B7865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7B7865">
        <w:rPr>
          <w:rFonts w:ascii="Times New Roman" w:hAnsi="Times New Roman" w:cs="Times New Roman"/>
          <w:sz w:val="24"/>
          <w:szCs w:val="24"/>
        </w:rPr>
        <w:t>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мо</w:t>
      </w:r>
      <w:r w:rsidR="004B5B7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C431C3">
        <w:rPr>
          <w:rFonts w:ascii="Times New Roman" w:hAnsi="Times New Roman" w:cs="Times New Roman"/>
          <w:sz w:val="24"/>
          <w:szCs w:val="24"/>
        </w:rPr>
        <w:t>бюджета в _________</w:t>
      </w:r>
      <w:r w:rsidR="007B7865">
        <w:rPr>
          <w:rFonts w:ascii="Times New Roman" w:hAnsi="Times New Roman" w:cs="Times New Roman"/>
          <w:sz w:val="24"/>
          <w:szCs w:val="24"/>
        </w:rPr>
        <w:t>_______________________</w:t>
      </w:r>
      <w:r w:rsidR="00F82582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 </w:t>
      </w:r>
      <w:r w:rsidR="00F82582">
        <w:rPr>
          <w:rFonts w:ascii="Times New Roman" w:hAnsi="Times New Roman" w:cs="Times New Roman"/>
          <w:sz w:val="24"/>
          <w:szCs w:val="24"/>
        </w:rPr>
        <w:t xml:space="preserve">в </w:t>
      </w:r>
      <w:r w:rsidRPr="00C431C3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82" w:rsidRPr="00BA0F0E" w:rsidRDefault="00F82582" w:rsidP="00F82582">
      <w:pPr>
        <w:pStyle w:val="ConsPlusNonformat"/>
        <w:ind w:right="1700"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 xml:space="preserve">(бюджет муниципального образования </w:t>
      </w:r>
    </w:p>
    <w:p w:rsidR="00F82582" w:rsidRPr="00BA0F0E" w:rsidRDefault="00F82582" w:rsidP="00F82582">
      <w:pPr>
        <w:pStyle w:val="ConsPlusNonformat"/>
        <w:ind w:right="1700"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Чукотского автономного округа)</w:t>
      </w:r>
    </w:p>
    <w:p w:rsidR="00C431C3" w:rsidRPr="00C431C3" w:rsidRDefault="00C431C3" w:rsidP="00E4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8"/>
      <w:bookmarkEnd w:id="7"/>
      <w:r>
        <w:rPr>
          <w:rFonts w:ascii="Times New Roman" w:hAnsi="Times New Roman" w:cs="Times New Roman"/>
          <w:sz w:val="24"/>
          <w:szCs w:val="24"/>
        </w:rPr>
        <w:t>1</w:t>
      </w:r>
      <w:r w:rsidRPr="008B511C">
        <w:rPr>
          <w:rFonts w:ascii="Times New Roman" w:hAnsi="Times New Roman" w:cs="Times New Roman"/>
          <w:sz w:val="24"/>
          <w:szCs w:val="24"/>
        </w:rPr>
        <w:t>) составляет</w:t>
      </w:r>
      <w:r w:rsidR="00DE3F8F">
        <w:rPr>
          <w:rStyle w:val="ad"/>
          <w:rFonts w:ascii="Times New Roman" w:hAnsi="Times New Roman" w:cs="Times New Roman"/>
          <w:sz w:val="24"/>
          <w:szCs w:val="24"/>
        </w:rPr>
        <w:endnoteReference w:id="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1C">
        <w:rPr>
          <w:rFonts w:ascii="Times New Roman" w:hAnsi="Times New Roman" w:cs="Times New Roman"/>
          <w:sz w:val="24"/>
          <w:szCs w:val="24"/>
        </w:rPr>
        <w:t xml:space="preserve"> в 20__ году ___________ (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511C">
        <w:rPr>
          <w:rFonts w:ascii="Times New Roman" w:hAnsi="Times New Roman" w:cs="Times New Roman"/>
          <w:sz w:val="24"/>
          <w:szCs w:val="24"/>
        </w:rPr>
        <w:t>__) рублей __ копеек,</w:t>
      </w:r>
    </w:p>
    <w:p w:rsidR="008B511C" w:rsidRPr="008B511C" w:rsidRDefault="008B511C" w:rsidP="008B511C">
      <w:pPr>
        <w:pStyle w:val="ConsPlusNonformat"/>
        <w:tabs>
          <w:tab w:val="left" w:pos="5812"/>
        </w:tabs>
        <w:ind w:left="3544" w:right="3543"/>
        <w:jc w:val="center"/>
        <w:rPr>
          <w:rFonts w:ascii="Times New Roman" w:hAnsi="Times New Roman" w:cs="Times New Roman"/>
          <w:i/>
        </w:rPr>
      </w:pPr>
      <w:r w:rsidRPr="008B511C">
        <w:rPr>
          <w:rFonts w:ascii="Times New Roman" w:hAnsi="Times New Roman" w:cs="Times New Roman"/>
          <w:i/>
        </w:rPr>
        <w:t>(сумма прописью)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1C">
        <w:rPr>
          <w:rFonts w:ascii="Times New Roman" w:hAnsi="Times New Roman" w:cs="Times New Roman"/>
          <w:sz w:val="24"/>
          <w:szCs w:val="24"/>
        </w:rPr>
        <w:t>в 20__ году ___________ (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511C">
        <w:rPr>
          <w:rFonts w:ascii="Times New Roman" w:hAnsi="Times New Roman" w:cs="Times New Roman"/>
          <w:sz w:val="24"/>
          <w:szCs w:val="24"/>
        </w:rPr>
        <w:t>____) рублей __ копеек,</w:t>
      </w:r>
    </w:p>
    <w:p w:rsidR="008B511C" w:rsidRPr="008B511C" w:rsidRDefault="008B511C" w:rsidP="008B511C">
      <w:pPr>
        <w:pStyle w:val="ConsPlusNonformat"/>
        <w:tabs>
          <w:tab w:val="left" w:pos="5812"/>
        </w:tabs>
        <w:ind w:left="3544" w:right="3543"/>
        <w:jc w:val="center"/>
        <w:rPr>
          <w:rFonts w:ascii="Times New Roman" w:hAnsi="Times New Roman" w:cs="Times New Roman"/>
          <w:i/>
        </w:rPr>
      </w:pPr>
      <w:r w:rsidRPr="008B511C">
        <w:rPr>
          <w:rFonts w:ascii="Times New Roman" w:hAnsi="Times New Roman" w:cs="Times New Roman"/>
          <w:i/>
        </w:rPr>
        <w:t>(сумма прописью)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1C">
        <w:rPr>
          <w:rFonts w:ascii="Times New Roman" w:hAnsi="Times New Roman" w:cs="Times New Roman"/>
          <w:sz w:val="24"/>
          <w:szCs w:val="24"/>
        </w:rPr>
        <w:t>в 20__ году ___________ (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511C">
        <w:rPr>
          <w:rFonts w:ascii="Times New Roman" w:hAnsi="Times New Roman" w:cs="Times New Roman"/>
          <w:sz w:val="24"/>
          <w:szCs w:val="24"/>
        </w:rPr>
        <w:t>______) рублей __ копеек;</w:t>
      </w:r>
    </w:p>
    <w:p w:rsidR="008B511C" w:rsidRPr="008B511C" w:rsidRDefault="008B511C" w:rsidP="008B511C">
      <w:pPr>
        <w:pStyle w:val="ConsPlusNonformat"/>
        <w:tabs>
          <w:tab w:val="left" w:pos="5812"/>
        </w:tabs>
        <w:ind w:left="3544" w:right="3543"/>
        <w:jc w:val="center"/>
        <w:rPr>
          <w:rFonts w:ascii="Times New Roman" w:hAnsi="Times New Roman" w:cs="Times New Roman"/>
          <w:i/>
        </w:rPr>
      </w:pPr>
      <w:r w:rsidRPr="008B511C">
        <w:rPr>
          <w:rFonts w:ascii="Times New Roman" w:hAnsi="Times New Roman" w:cs="Times New Roman"/>
          <w:i/>
        </w:rPr>
        <w:t>(сумма прописью)</w:t>
      </w:r>
    </w:p>
    <w:p w:rsidR="00B67325" w:rsidRDefault="008B511C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раже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центах от общего объема расходного обязательств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B6732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 направленного на достижение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а(ов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лях софинансирования которо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040F53">
        <w:rPr>
          <w:rFonts w:ascii="Times New Roman" w:hAnsi="Times New Roman" w:cs="Times New Roman"/>
          <w:sz w:val="24"/>
          <w:szCs w:val="24"/>
        </w:rPr>
        <w:t>И</w:t>
      </w:r>
      <w:r w:rsidR="00040F53" w:rsidRPr="00040F53">
        <w:rPr>
          <w:rFonts w:ascii="Times New Roman" w:hAnsi="Times New Roman" w:cs="Times New Roman"/>
          <w:sz w:val="24"/>
          <w:szCs w:val="24"/>
        </w:rPr>
        <w:t>но</w:t>
      </w:r>
      <w:r w:rsidR="00040F53">
        <w:rPr>
          <w:rFonts w:ascii="Times New Roman" w:hAnsi="Times New Roman" w:cs="Times New Roman"/>
          <w:sz w:val="24"/>
          <w:szCs w:val="24"/>
        </w:rPr>
        <w:t>й</w:t>
      </w:r>
      <w:r w:rsidR="00040F53" w:rsidRPr="00040F5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040F53">
        <w:rPr>
          <w:rFonts w:ascii="Times New Roman" w:hAnsi="Times New Roman" w:cs="Times New Roman"/>
          <w:sz w:val="24"/>
          <w:szCs w:val="24"/>
        </w:rPr>
        <w:t>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E43B30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в 20__ году не более ________ (__________________) рублей __ копеек, </w:t>
      </w:r>
    </w:p>
    <w:p w:rsidR="00C431C3" w:rsidRPr="00BA0F0E" w:rsidRDefault="00C431C3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в 20__ году не более ________ (__________________) рублей __ копеек, </w:t>
      </w:r>
    </w:p>
    <w:p w:rsidR="00B67325" w:rsidRPr="00BA0F0E" w:rsidRDefault="00B67325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 (______</w:t>
      </w:r>
      <w:r>
        <w:rPr>
          <w:rFonts w:ascii="Times New Roman" w:hAnsi="Times New Roman" w:cs="Times New Roman"/>
          <w:sz w:val="24"/>
          <w:szCs w:val="24"/>
        </w:rPr>
        <w:t>____________) рублей __ копеек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325" w:rsidRPr="00BA0F0E" w:rsidRDefault="00B67325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8B511C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9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Pr="008B511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ходя из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ровне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ражен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цента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яза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B673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B67325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B67325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сходя из уровн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, выраженного в процентах по каждому отдельному мероприятию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ли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у капитального строительства, объекту недвижимого имущества</w:t>
      </w:r>
      <w:r w:rsidR="00B67325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  <w:hyperlink w:anchor="P549" w:history="1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 (результату регионального проекта), в целях софинансирования которых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040F53">
        <w:rPr>
          <w:rFonts w:ascii="Times New Roman" w:hAnsi="Times New Roman" w:cs="Times New Roman"/>
          <w:sz w:val="24"/>
          <w:szCs w:val="24"/>
        </w:rPr>
        <w:t>И</w:t>
      </w:r>
      <w:r w:rsidR="00040F53" w:rsidRPr="00040F53">
        <w:rPr>
          <w:rFonts w:ascii="Times New Roman" w:hAnsi="Times New Roman" w:cs="Times New Roman"/>
          <w:sz w:val="24"/>
          <w:szCs w:val="24"/>
        </w:rPr>
        <w:t>но</w:t>
      </w:r>
      <w:r w:rsidR="00040F53">
        <w:rPr>
          <w:rFonts w:ascii="Times New Roman" w:hAnsi="Times New Roman" w:cs="Times New Roman"/>
          <w:sz w:val="24"/>
          <w:szCs w:val="24"/>
        </w:rPr>
        <w:t>й</w:t>
      </w:r>
      <w:r w:rsidR="00040F53" w:rsidRPr="00040F5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040F53">
        <w:rPr>
          <w:rFonts w:ascii="Times New Roman" w:hAnsi="Times New Roman" w:cs="Times New Roman"/>
          <w:sz w:val="24"/>
          <w:szCs w:val="24"/>
        </w:rPr>
        <w:t>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и указанных в приложении </w:t>
      </w:r>
      <w:r w:rsidR="00B67325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B5B78">
        <w:rPr>
          <w:rFonts w:ascii="Times New Roman" w:hAnsi="Times New Roman" w:cs="Times New Roman"/>
          <w:sz w:val="24"/>
          <w:szCs w:val="24"/>
        </w:rPr>
        <w:t>1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му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ю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являющемся(ихся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е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еотъемлемой(ыми) частью(ями), составляет</w:t>
      </w:r>
      <w:r w:rsidR="00B67325">
        <w:rPr>
          <w:rFonts w:ascii="Times New Roman" w:hAnsi="Times New Roman" w:cs="Times New Roman"/>
          <w:sz w:val="24"/>
          <w:szCs w:val="24"/>
        </w:rPr>
        <w:t>:</w:t>
      </w:r>
    </w:p>
    <w:p w:rsidR="00B6732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____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пеек,</w:t>
      </w:r>
    </w:p>
    <w:p w:rsidR="00B67325" w:rsidRPr="00BA0F0E" w:rsidRDefault="00B67325" w:rsidP="00B67325">
      <w:pPr>
        <w:pStyle w:val="ConsPlusNonformat"/>
        <w:ind w:left="4536" w:right="283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пеек,</w:t>
      </w:r>
    </w:p>
    <w:p w:rsidR="00B67325" w:rsidRPr="00BA0F0E" w:rsidRDefault="00B67325" w:rsidP="00B67325">
      <w:pPr>
        <w:pStyle w:val="ConsPlusNonformat"/>
        <w:ind w:left="4536" w:right="283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Pr="0078074B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4B">
        <w:rPr>
          <w:rFonts w:ascii="Times New Roman" w:hAnsi="Times New Roman" w:cs="Times New Roman"/>
          <w:sz w:val="24"/>
          <w:szCs w:val="24"/>
        </w:rPr>
        <w:t>в 20__ году не более ____________ (________________) рублей __ копеек.</w:t>
      </w:r>
    </w:p>
    <w:p w:rsidR="00B67325" w:rsidRPr="00BA0F0E" w:rsidRDefault="00B67325" w:rsidP="00B67325">
      <w:pPr>
        <w:pStyle w:val="ConsPlusNonformat"/>
        <w:tabs>
          <w:tab w:val="left" w:pos="6521"/>
        </w:tabs>
        <w:ind w:left="4536" w:right="2834"/>
        <w:jc w:val="center"/>
        <w:rPr>
          <w:rFonts w:ascii="Times New Roman" w:hAnsi="Times New Roman" w:cs="Times New Roman"/>
          <w:i/>
        </w:rPr>
      </w:pPr>
      <w:r w:rsidRPr="0078074B">
        <w:rPr>
          <w:rFonts w:ascii="Times New Roman" w:hAnsi="Times New Roman" w:cs="Times New Roman"/>
          <w:i/>
        </w:rPr>
        <w:t>(сумма прописью)</w:t>
      </w:r>
    </w:p>
    <w:p w:rsidR="00E43B30" w:rsidRDefault="00E43B30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3"/>
      <w:bookmarkEnd w:id="9"/>
    </w:p>
    <w:p w:rsidR="00C431C3" w:rsidRPr="00C431C3" w:rsidRDefault="00E071E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B">
        <w:rPr>
          <w:rFonts w:ascii="Times New Roman" w:hAnsi="Times New Roman" w:cs="Times New Roman"/>
          <w:sz w:val="24"/>
          <w:szCs w:val="24"/>
        </w:rPr>
        <w:t>2.3.</w:t>
      </w:r>
      <w:r w:rsidR="00C431C3" w:rsidRPr="00BB309B">
        <w:rPr>
          <w:rFonts w:ascii="Times New Roman" w:hAnsi="Times New Roman" w:cs="Times New Roman"/>
          <w:sz w:val="24"/>
          <w:szCs w:val="24"/>
        </w:rPr>
        <w:t xml:space="preserve"> 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луча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меньш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каза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пункте</w:t>
      </w:r>
      <w:r w:rsidR="00C431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2.1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я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 числе в связи с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меньшением сметной или предполагаемой (предельной) стоимости строительств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еконструк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элемент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ставра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ехническо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еревооружения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пит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рои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оимости</w:t>
      </w:r>
      <w:r w:rsidR="00234C8B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иобрет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объекта недвижимого имущества, указанной в 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CD3F0E">
        <w:rPr>
          <w:rFonts w:ascii="Times New Roman" w:hAnsi="Times New Roman" w:cs="Times New Roman"/>
          <w:sz w:val="24"/>
          <w:szCs w:val="24"/>
        </w:rPr>
        <w:t>№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 </w:t>
      </w:r>
      <w:r w:rsidR="00CD3F0E" w:rsidRPr="00CD3F0E">
        <w:rPr>
          <w:rFonts w:ascii="Times New Roman" w:hAnsi="Times New Roman" w:cs="Times New Roman"/>
          <w:sz w:val="24"/>
          <w:szCs w:val="24"/>
        </w:rPr>
        <w:t>__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 к</w:t>
      </w:r>
      <w:r w:rsidR="00E43B30" w:rsidRPr="00CD3F0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настоящему Соглашению, являющемся его неотъемлемой частью, </w:t>
      </w:r>
      <w:r w:rsidR="007B7865" w:rsidRPr="00CD3F0E">
        <w:rPr>
          <w:rFonts w:ascii="Times New Roman" w:hAnsi="Times New Roman" w:cs="Times New Roman"/>
          <w:sz w:val="24"/>
          <w:szCs w:val="24"/>
        </w:rPr>
        <w:t>Иной межбюджетный</w:t>
      </w:r>
      <w:r w:rsidR="007B7865" w:rsidRPr="007B7865">
        <w:rPr>
          <w:rFonts w:ascii="Times New Roman" w:hAnsi="Times New Roman" w:cs="Times New Roman"/>
          <w:sz w:val="24"/>
          <w:szCs w:val="24"/>
        </w:rPr>
        <w:t xml:space="preserve"> трансферт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змере, определенном исходя из уровня софинансировани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точне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ассигнований, предусмотренных 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инансовом г</w:t>
      </w:r>
      <w:r w:rsidR="007B7865">
        <w:rPr>
          <w:rFonts w:ascii="Times New Roman" w:hAnsi="Times New Roman" w:cs="Times New Roman"/>
          <w:sz w:val="24"/>
          <w:szCs w:val="24"/>
        </w:rPr>
        <w:t>оду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.</w:t>
      </w:r>
    </w:p>
    <w:p w:rsidR="00BA0F0E" w:rsidRDefault="00C431C3" w:rsidP="00E071E9">
      <w:pPr>
        <w:pStyle w:val="ConsPlusNonformat"/>
        <w:ind w:left="1843" w:right="-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</w:t>
      </w:r>
      <w:r w:rsidR="00E071E9" w:rsidRPr="00BA0F0E">
        <w:rPr>
          <w:rFonts w:ascii="Times New Roman" w:hAnsi="Times New Roman" w:cs="Times New Roman"/>
          <w:i/>
        </w:rPr>
        <w:t xml:space="preserve">наименование бюджета муниципального образования </w:t>
      </w:r>
    </w:p>
    <w:p w:rsidR="00C431C3" w:rsidRPr="00BA0F0E" w:rsidRDefault="00E071E9" w:rsidP="00E071E9">
      <w:pPr>
        <w:pStyle w:val="ConsPlusNonformat"/>
        <w:ind w:left="1843" w:right="-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A0F0E">
        <w:rPr>
          <w:rFonts w:ascii="Times New Roman" w:hAnsi="Times New Roman" w:cs="Times New Roman"/>
          <w:i/>
        </w:rPr>
        <w:t>)</w:t>
      </w:r>
    </w:p>
    <w:p w:rsidR="001461D0" w:rsidRPr="001461D0" w:rsidRDefault="001461D0" w:rsidP="00146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5"/>
      <w:bookmarkEnd w:id="10"/>
      <w:r w:rsidRPr="001461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1D0">
        <w:rPr>
          <w:rFonts w:ascii="Times New Roman" w:hAnsi="Times New Roman" w:cs="Times New Roman"/>
          <w:sz w:val="24"/>
          <w:szCs w:val="24"/>
        </w:rPr>
        <w:t xml:space="preserve">. Объем средств, </w:t>
      </w:r>
      <w:r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461D0">
        <w:rPr>
          <w:rFonts w:ascii="Times New Roman" w:hAnsi="Times New Roman" w:cs="Times New Roman"/>
          <w:sz w:val="24"/>
          <w:szCs w:val="24"/>
        </w:rPr>
        <w:t xml:space="preserve">к предоставлению из </w:t>
      </w:r>
      <w:r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1461D0">
        <w:rPr>
          <w:rFonts w:ascii="Times New Roman" w:hAnsi="Times New Roman" w:cs="Times New Roman"/>
          <w:sz w:val="24"/>
          <w:szCs w:val="24"/>
        </w:rPr>
        <w:t xml:space="preserve">бюджета в целях софинансирова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а </w:t>
      </w:r>
      <w:r w:rsidRPr="001461D0">
        <w:rPr>
          <w:rFonts w:ascii="Times New Roman" w:hAnsi="Times New Roman" w:cs="Times New Roman"/>
          <w:sz w:val="24"/>
          <w:szCs w:val="24"/>
        </w:rPr>
        <w:t>пределами планового периода, в соответствии с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D0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Pr="001461D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461D0">
        <w:rPr>
          <w:rFonts w:ascii="Times New Roman" w:hAnsi="Times New Roman" w:cs="Times New Roman"/>
          <w:sz w:val="24"/>
          <w:szCs w:val="24"/>
        </w:rPr>
        <w:t>_______________,</w:t>
      </w:r>
    </w:p>
    <w:p w:rsidR="001461D0" w:rsidRPr="001461D0" w:rsidRDefault="001461D0" w:rsidP="001461D0">
      <w:pPr>
        <w:pStyle w:val="ConsPlusNormal"/>
        <w:ind w:left="2127"/>
        <w:jc w:val="center"/>
        <w:rPr>
          <w:rFonts w:ascii="Times New Roman" w:hAnsi="Times New Roman" w:cs="Times New Roman"/>
          <w:i/>
          <w:sz w:val="20"/>
        </w:rPr>
      </w:pPr>
      <w:r w:rsidRPr="001461D0">
        <w:rPr>
          <w:rFonts w:ascii="Times New Roman" w:hAnsi="Times New Roman" w:cs="Times New Roman"/>
          <w:i/>
          <w:sz w:val="20"/>
        </w:rPr>
        <w:t>(указываются реквизиты постановления Правительства Чукотского автономного округа)</w:t>
      </w:r>
    </w:p>
    <w:p w:rsidR="001461D0" w:rsidRPr="001461D0" w:rsidRDefault="001461D0" w:rsidP="00146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1D0">
        <w:rPr>
          <w:rFonts w:ascii="Times New Roman" w:hAnsi="Times New Roman" w:cs="Times New Roman"/>
          <w:sz w:val="24"/>
          <w:szCs w:val="24"/>
        </w:rPr>
        <w:t xml:space="preserve">и объем средств, планируемых на исполнение расходных обязательств муниципального образования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1461D0">
        <w:rPr>
          <w:rFonts w:ascii="Times New Roman" w:hAnsi="Times New Roman" w:cs="Times New Roman"/>
          <w:sz w:val="24"/>
          <w:szCs w:val="24"/>
        </w:rPr>
        <w:t>перио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61D0" w:rsidRPr="001461D0" w:rsidRDefault="001461D0" w:rsidP="001461D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1461D0">
        <w:rPr>
          <w:rFonts w:ascii="Times New Roman" w:hAnsi="Times New Roman" w:cs="Times New Roman"/>
          <w:i/>
          <w:sz w:val="20"/>
        </w:rPr>
        <w:t>(указываются реквизиты нормативного правового акта муниципального образования)</w:t>
      </w:r>
    </w:p>
    <w:p w:rsidR="001461D0" w:rsidRPr="001461D0" w:rsidRDefault="001461D0" w:rsidP="00146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1D0">
        <w:rPr>
          <w:rFonts w:ascii="Times New Roman" w:hAnsi="Times New Roman" w:cs="Times New Roman"/>
          <w:sz w:val="24"/>
          <w:szCs w:val="24"/>
        </w:rPr>
        <w:t>указа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76" w:history="1">
        <w:r w:rsidRPr="001461D0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1461D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1461D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Соглашению, </w:t>
      </w:r>
      <w:r w:rsidRPr="001461D0">
        <w:rPr>
          <w:rFonts w:ascii="Times New Roman" w:hAnsi="Times New Roman" w:cs="Times New Roman"/>
          <w:sz w:val="24"/>
          <w:szCs w:val="24"/>
        </w:rPr>
        <w:t>являющем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D0">
        <w:rPr>
          <w:rFonts w:ascii="Times New Roman" w:hAnsi="Times New Roman" w:cs="Times New Roman"/>
          <w:sz w:val="24"/>
          <w:szCs w:val="24"/>
        </w:rPr>
        <w:t>неотъемлемой частью.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8"/>
      </w:r>
    </w:p>
    <w:p w:rsidR="001461D0" w:rsidRDefault="001461D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214"/>
      <w:bookmarkEnd w:id="11"/>
      <w:r w:rsidRPr="00706DFF">
        <w:rPr>
          <w:rFonts w:ascii="Times New Roman" w:hAnsi="Times New Roman" w:cs="Times New Roman"/>
          <w:b/>
          <w:sz w:val="24"/>
          <w:szCs w:val="24"/>
        </w:rPr>
        <w:t>III. Порядок, условия предоставления и сроки</w:t>
      </w:r>
    </w:p>
    <w:p w:rsidR="00C431C3" w:rsidRPr="00706DFF" w:rsidRDefault="00C431C3" w:rsidP="00706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FF">
        <w:rPr>
          <w:rFonts w:ascii="Times New Roman" w:hAnsi="Times New Roman" w:cs="Times New Roman"/>
          <w:b/>
          <w:sz w:val="24"/>
          <w:szCs w:val="24"/>
        </w:rPr>
        <w:t xml:space="preserve">перечисления </w:t>
      </w:r>
      <w:r w:rsidR="00040F53" w:rsidRPr="00040F53">
        <w:rPr>
          <w:rFonts w:ascii="Times New Roman" w:hAnsi="Times New Roman" w:cs="Times New Roman"/>
          <w:b/>
          <w:sz w:val="24"/>
          <w:szCs w:val="24"/>
        </w:rPr>
        <w:t>Ино</w:t>
      </w:r>
      <w:r w:rsidR="00040F53">
        <w:rPr>
          <w:rFonts w:ascii="Times New Roman" w:hAnsi="Times New Roman" w:cs="Times New Roman"/>
          <w:b/>
          <w:sz w:val="24"/>
          <w:szCs w:val="24"/>
        </w:rPr>
        <w:t>го</w:t>
      </w:r>
      <w:r w:rsidR="00040F53" w:rsidRPr="00040F53">
        <w:rPr>
          <w:rFonts w:ascii="Times New Roman" w:hAnsi="Times New Roman" w:cs="Times New Roman"/>
          <w:b/>
          <w:sz w:val="24"/>
          <w:szCs w:val="24"/>
        </w:rPr>
        <w:t xml:space="preserve"> межбюджетн</w:t>
      </w:r>
      <w:r w:rsidR="00040F53">
        <w:rPr>
          <w:rFonts w:ascii="Times New Roman" w:hAnsi="Times New Roman" w:cs="Times New Roman"/>
          <w:b/>
          <w:sz w:val="24"/>
          <w:szCs w:val="24"/>
        </w:rPr>
        <w:t>ого</w:t>
      </w:r>
      <w:r w:rsidR="00040F53" w:rsidRPr="00040F53">
        <w:rPr>
          <w:rFonts w:ascii="Times New Roman" w:hAnsi="Times New Roman" w:cs="Times New Roman"/>
          <w:b/>
          <w:sz w:val="24"/>
          <w:szCs w:val="24"/>
        </w:rPr>
        <w:t xml:space="preserve"> трансферт</w:t>
      </w:r>
      <w:r w:rsidR="00040F53">
        <w:rPr>
          <w:rFonts w:ascii="Times New Roman" w:hAnsi="Times New Roman" w:cs="Times New Roman"/>
          <w:b/>
          <w:sz w:val="24"/>
          <w:szCs w:val="24"/>
        </w:rPr>
        <w:t>а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24D" w:rsidRDefault="00C431C3" w:rsidP="00E061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C9" w:rsidRPr="000A33C9">
        <w:rPr>
          <w:rFonts w:ascii="Times New Roman" w:hAnsi="Times New Roman" w:cs="Times New Roman"/>
          <w:sz w:val="24"/>
          <w:szCs w:val="24"/>
        </w:rPr>
        <w:t xml:space="preserve">Иной межбюджетный трансферт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к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4D" w:rsidRPr="005F545C">
        <w:rPr>
          <w:rFonts w:ascii="Times New Roman" w:hAnsi="Times New Roman" w:cs="Times New Roman"/>
          <w:sz w:val="24"/>
          <w:szCs w:val="24"/>
        </w:rPr>
        <w:t>Чукотского автономного округа об окружном бюджете</w:t>
      </w:r>
      <w:r w:rsidR="0026424D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сводной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ос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 финансовый год/на ____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 20__ - 20__ годов, и лимитов бюджетных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, д</w:t>
      </w:r>
      <w:r w:rsidR="00E061BD">
        <w:rPr>
          <w:rFonts w:ascii="Times New Roman" w:hAnsi="Times New Roman" w:cs="Times New Roman"/>
          <w:sz w:val="24"/>
          <w:szCs w:val="24"/>
        </w:rPr>
        <w:t>оведенных ______________</w:t>
      </w:r>
      <w:r w:rsidR="0026424D">
        <w:rPr>
          <w:rFonts w:ascii="Times New Roman" w:hAnsi="Times New Roman" w:cs="Times New Roman"/>
          <w:sz w:val="24"/>
          <w:szCs w:val="24"/>
        </w:rPr>
        <w:t>_____</w:t>
      </w:r>
      <w:r w:rsidR="00E061BD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как получателю</w:t>
      </w:r>
      <w:r w:rsidR="00E061BD" w:rsidRPr="00E061BD">
        <w:rPr>
          <w:rFonts w:ascii="Times New Roman" w:hAnsi="Times New Roman" w:cs="Times New Roman"/>
          <w:sz w:val="24"/>
          <w:szCs w:val="24"/>
        </w:rPr>
        <w:t xml:space="preserve"> </w:t>
      </w:r>
      <w:r w:rsidR="00E061BD"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 w:rsidR="00E061BD"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4D" w:rsidRPr="00BB309B" w:rsidRDefault="0026424D" w:rsidP="0026424D">
      <w:pPr>
        <w:pStyle w:val="ConsPlusNonformat"/>
        <w:ind w:left="2694" w:right="3543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Органу власти)</w:t>
      </w:r>
    </w:p>
    <w:p w:rsidR="00E061BD" w:rsidRPr="00C431C3" w:rsidRDefault="00E061BD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бюджета на финансовый год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4"/>
      <w:bookmarkEnd w:id="12"/>
      <w:r w:rsidRPr="00C431C3">
        <w:rPr>
          <w:rFonts w:ascii="Times New Roman" w:hAnsi="Times New Roman" w:cs="Times New Roman"/>
          <w:sz w:val="24"/>
          <w:szCs w:val="24"/>
        </w:rPr>
        <w:t xml:space="preserve">3.2. </w:t>
      </w:r>
      <w:r w:rsidR="000A33C9" w:rsidRPr="000A33C9">
        <w:rPr>
          <w:rFonts w:ascii="Times New Roman" w:hAnsi="Times New Roman" w:cs="Times New Roman"/>
          <w:sz w:val="24"/>
          <w:szCs w:val="24"/>
        </w:rPr>
        <w:t xml:space="preserve">Иной межбюджетный трансферт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 при выполнении следующих условий:</w:t>
      </w:r>
    </w:p>
    <w:p w:rsidR="00C431C3" w:rsidRPr="006E4035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5"/>
      <w:bookmarkEnd w:id="13"/>
      <w:r w:rsidRPr="006E4035">
        <w:rPr>
          <w:rFonts w:ascii="Times New Roman" w:hAnsi="Times New Roman" w:cs="Times New Roman"/>
          <w:sz w:val="24"/>
          <w:szCs w:val="24"/>
        </w:rPr>
        <w:t>1</w:t>
      </w:r>
      <w:r w:rsidR="00C431C3" w:rsidRPr="006E4035">
        <w:rPr>
          <w:rFonts w:ascii="Times New Roman" w:hAnsi="Times New Roman" w:cs="Times New Roman"/>
          <w:sz w:val="24"/>
          <w:szCs w:val="24"/>
        </w:rPr>
        <w:t>) наличие правового акта ____________________________________</w:t>
      </w:r>
      <w:r w:rsidRPr="006E4035">
        <w:rPr>
          <w:rFonts w:ascii="Times New Roman" w:hAnsi="Times New Roman" w:cs="Times New Roman"/>
          <w:sz w:val="24"/>
          <w:szCs w:val="24"/>
        </w:rPr>
        <w:t>___</w:t>
      </w:r>
      <w:r w:rsidR="00C431C3" w:rsidRPr="006E4035">
        <w:rPr>
          <w:rFonts w:ascii="Times New Roman" w:hAnsi="Times New Roman" w:cs="Times New Roman"/>
          <w:sz w:val="24"/>
          <w:szCs w:val="24"/>
        </w:rPr>
        <w:t>_________</w:t>
      </w:r>
    </w:p>
    <w:p w:rsidR="00C431C3" w:rsidRPr="006E4035" w:rsidRDefault="00C431C3" w:rsidP="0026424D">
      <w:pPr>
        <w:pStyle w:val="ConsPlusNonformat"/>
        <w:ind w:left="3544"/>
        <w:jc w:val="center"/>
        <w:rPr>
          <w:rFonts w:ascii="Times New Roman" w:hAnsi="Times New Roman" w:cs="Times New Roman"/>
          <w:i/>
        </w:rPr>
      </w:pPr>
      <w:r w:rsidRPr="006E4035">
        <w:rPr>
          <w:rFonts w:ascii="Times New Roman" w:hAnsi="Times New Roman" w:cs="Times New Roman"/>
          <w:i/>
        </w:rPr>
        <w:t xml:space="preserve">(наименование </w:t>
      </w:r>
      <w:r w:rsidR="0026424D" w:rsidRPr="006E4035">
        <w:rPr>
          <w:rFonts w:ascii="Times New Roman" w:hAnsi="Times New Roman" w:cs="Times New Roman"/>
          <w:i/>
        </w:rPr>
        <w:t>муниципального образования Чукотского автономного округа</w:t>
      </w:r>
      <w:r w:rsidRPr="006E4035">
        <w:rPr>
          <w:rFonts w:ascii="Times New Roman" w:hAnsi="Times New Roman" w:cs="Times New Roman"/>
          <w:i/>
        </w:rPr>
        <w:t>)</w:t>
      </w:r>
    </w:p>
    <w:p w:rsidR="00C431C3" w:rsidRPr="006E4035" w:rsidRDefault="00C431C3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035">
        <w:rPr>
          <w:rFonts w:ascii="Times New Roman" w:hAnsi="Times New Roman" w:cs="Times New Roman"/>
          <w:sz w:val="24"/>
          <w:szCs w:val="24"/>
        </w:rPr>
        <w:t>об утверждении перечня мероприятий (объектов капитального</w:t>
      </w:r>
      <w:r w:rsidR="0026424D" w:rsidRPr="006E4035">
        <w:rPr>
          <w:rFonts w:ascii="Times New Roman" w:hAnsi="Times New Roman" w:cs="Times New Roman"/>
          <w:sz w:val="24"/>
          <w:szCs w:val="24"/>
        </w:rPr>
        <w:t xml:space="preserve"> </w:t>
      </w:r>
      <w:r w:rsidRPr="006E4035">
        <w:rPr>
          <w:rFonts w:ascii="Times New Roman" w:hAnsi="Times New Roman" w:cs="Times New Roman"/>
          <w:sz w:val="24"/>
          <w:szCs w:val="24"/>
        </w:rPr>
        <w:t>строительства и (или) объектов недвижимого имущества), в целях</w:t>
      </w:r>
      <w:r w:rsidR="0026424D" w:rsidRPr="006E4035">
        <w:rPr>
          <w:rFonts w:ascii="Times New Roman" w:hAnsi="Times New Roman" w:cs="Times New Roman"/>
          <w:sz w:val="24"/>
          <w:szCs w:val="24"/>
        </w:rPr>
        <w:t xml:space="preserve"> </w:t>
      </w:r>
      <w:r w:rsidRPr="006E4035">
        <w:rPr>
          <w:rFonts w:ascii="Times New Roman" w:hAnsi="Times New Roman" w:cs="Times New Roman"/>
          <w:sz w:val="24"/>
          <w:szCs w:val="24"/>
        </w:rPr>
        <w:t xml:space="preserve">софинансирования которых предоставляется </w:t>
      </w:r>
      <w:r w:rsidR="00040F53" w:rsidRPr="006E4035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6E4035">
        <w:rPr>
          <w:rFonts w:ascii="Times New Roman" w:hAnsi="Times New Roman" w:cs="Times New Roman"/>
          <w:sz w:val="24"/>
          <w:szCs w:val="24"/>
        </w:rPr>
        <w:t>, указанн</w:t>
      </w:r>
      <w:r w:rsidR="009C1616" w:rsidRPr="006E4035">
        <w:rPr>
          <w:rFonts w:ascii="Times New Roman" w:hAnsi="Times New Roman" w:cs="Times New Roman"/>
          <w:sz w:val="24"/>
          <w:szCs w:val="24"/>
        </w:rPr>
        <w:t xml:space="preserve">ый </w:t>
      </w:r>
      <w:r w:rsidRPr="006E4035">
        <w:rPr>
          <w:rFonts w:ascii="Times New Roman" w:hAnsi="Times New Roman" w:cs="Times New Roman"/>
          <w:sz w:val="24"/>
          <w:szCs w:val="24"/>
        </w:rPr>
        <w:t xml:space="preserve">в </w:t>
      </w:r>
      <w:r w:rsidRPr="006E4035">
        <w:rPr>
          <w:rFonts w:ascii="Times New Roman" w:hAnsi="Times New Roman" w:cs="Times New Roman"/>
          <w:color w:val="0000FF"/>
          <w:sz w:val="24"/>
          <w:szCs w:val="24"/>
        </w:rPr>
        <w:t>пункте 1.2</w:t>
      </w:r>
      <w:r w:rsidR="0026424D" w:rsidRPr="006E403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4035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0A33C9" w:rsidRDefault="000A33C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2"/>
      <w:bookmarkEnd w:id="14"/>
    </w:p>
    <w:p w:rsidR="00C431C3" w:rsidRPr="00C431C3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в __________________________________________________________</w:t>
      </w:r>
    </w:p>
    <w:p w:rsidR="0026424D" w:rsidRPr="00BB309B" w:rsidRDefault="00C431C3" w:rsidP="0026424D">
      <w:pPr>
        <w:pStyle w:val="ConsPlusNonformat"/>
        <w:ind w:left="2127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26424D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C431C3" w:rsidRPr="00BB309B" w:rsidRDefault="0026424D" w:rsidP="0026424D">
      <w:pPr>
        <w:pStyle w:val="ConsPlusNonformat"/>
        <w:ind w:left="2127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 на финансовое обеспечение расходных обязательств, в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F53" w:rsidRPr="00040F53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ме,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43" w:history="1">
        <w:r w:rsidRPr="00C431C3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431C3" w:rsidRPr="00C431C3" w:rsidRDefault="000A33C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8"/>
      <w:bookmarkEnd w:id="15"/>
      <w:r>
        <w:rPr>
          <w:rFonts w:ascii="Times New Roman" w:hAnsi="Times New Roman" w:cs="Times New Roman"/>
          <w:sz w:val="24"/>
          <w:szCs w:val="24"/>
        </w:rPr>
        <w:t>3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документов, подтверждающих фактически осуществленные расходы__________________________________</w:t>
      </w:r>
      <w:r w:rsidR="0026424D"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</w:t>
      </w:r>
      <w:r w:rsidR="0026424D">
        <w:rPr>
          <w:rFonts w:ascii="Times New Roman" w:hAnsi="Times New Roman" w:cs="Times New Roman"/>
          <w:sz w:val="24"/>
          <w:szCs w:val="24"/>
        </w:rPr>
        <w:t>____</w:t>
      </w:r>
      <w:r w:rsidR="0026424D">
        <w:rPr>
          <w:rStyle w:val="ad"/>
          <w:rFonts w:ascii="Times New Roman" w:hAnsi="Times New Roman" w:cs="Times New Roman"/>
          <w:sz w:val="24"/>
          <w:szCs w:val="24"/>
        </w:rPr>
        <w:endnoteReference w:id="9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26424D" w:rsidRPr="00BB309B" w:rsidRDefault="00C431C3" w:rsidP="0026424D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r w:rsidR="0026424D" w:rsidRPr="00BB309B">
        <w:rPr>
          <w:rFonts w:ascii="Times New Roman" w:hAnsi="Times New Roman" w:cs="Times New Roman"/>
          <w:i/>
        </w:rPr>
        <w:t>бюджет муниципального образования Чукотского автономного округа)</w:t>
      </w:r>
    </w:p>
    <w:p w:rsidR="000A33C9" w:rsidRDefault="00B36E0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E05">
        <w:rPr>
          <w:rFonts w:ascii="Times New Roman" w:hAnsi="Times New Roman" w:cs="Times New Roman"/>
          <w:sz w:val="24"/>
          <w:szCs w:val="24"/>
        </w:rPr>
        <w:t>4</w:t>
      </w:r>
      <w:r w:rsidR="00315D2A" w:rsidRPr="00B36E05">
        <w:rPr>
          <w:rFonts w:ascii="Times New Roman" w:hAnsi="Times New Roman" w:cs="Times New Roman"/>
          <w:sz w:val="24"/>
          <w:szCs w:val="24"/>
        </w:rPr>
        <w:t>) ___________________________________</w:t>
      </w:r>
    </w:p>
    <w:p w:rsidR="00315D2A" w:rsidRDefault="00315D2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B21" w:rsidRDefault="0026424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E05">
        <w:rPr>
          <w:rFonts w:ascii="Times New Roman" w:hAnsi="Times New Roman" w:cs="Times New Roman"/>
          <w:sz w:val="24"/>
          <w:szCs w:val="24"/>
        </w:rPr>
        <w:t>3.3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ыполнение условий предоставления </w:t>
      </w:r>
      <w:r w:rsidR="00315D2A" w:rsidRPr="00B36E05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431C3" w:rsidRPr="00B36E05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ами </w:t>
      </w:r>
      <w:r w:rsidRPr="00B36E05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 и </w:t>
      </w:r>
      <w:r w:rsidRPr="00B36E05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C431C3" w:rsidRPr="00B36E05">
        <w:rPr>
          <w:rFonts w:ascii="Times New Roman" w:hAnsi="Times New Roman" w:cs="Times New Roman"/>
          <w:color w:val="0000FF"/>
          <w:sz w:val="24"/>
          <w:szCs w:val="24"/>
        </w:rPr>
        <w:t xml:space="preserve"> пункта 3.2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 настоящего Соглашения, представляются однократно 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</w:t>
      </w:r>
      <w:r w:rsidR="00B1481F">
        <w:rPr>
          <w:rFonts w:ascii="Times New Roman" w:hAnsi="Times New Roman" w:cs="Times New Roman"/>
          <w:sz w:val="24"/>
          <w:szCs w:val="24"/>
        </w:rPr>
        <w:t>ом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B36E05">
        <w:rPr>
          <w:rFonts w:ascii="Times New Roman" w:hAnsi="Times New Roman" w:cs="Times New Roman"/>
          <w:sz w:val="24"/>
          <w:szCs w:val="24"/>
        </w:rPr>
        <w:t>в территориальный орган Федерального казначейства</w:t>
      </w:r>
      <w:r w:rsidRPr="00B36E05">
        <w:rPr>
          <w:rFonts w:ascii="Times New Roman" w:hAnsi="Times New Roman" w:cs="Times New Roman"/>
          <w:sz w:val="24"/>
          <w:szCs w:val="24"/>
        </w:rPr>
        <w:t xml:space="preserve"> </w:t>
      </w:r>
      <w:r w:rsidR="000F2B21" w:rsidRPr="00B36E05">
        <w:rPr>
          <w:rFonts w:ascii="Times New Roman" w:hAnsi="Times New Roman" w:cs="Times New Roman"/>
          <w:sz w:val="24"/>
          <w:szCs w:val="24"/>
        </w:rPr>
        <w:t xml:space="preserve">или в </w:t>
      </w:r>
      <w:r w:rsidR="00444177" w:rsidRPr="00B36E05">
        <w:rPr>
          <w:rFonts w:ascii="Times New Roman" w:hAnsi="Times New Roman" w:cs="Times New Roman"/>
          <w:sz w:val="24"/>
          <w:szCs w:val="24"/>
        </w:rPr>
        <w:t>_____________</w:t>
      </w:r>
      <w:r w:rsidR="00B36E05" w:rsidRPr="00B36E05">
        <w:rPr>
          <w:rFonts w:ascii="Times New Roman" w:hAnsi="Times New Roman" w:cs="Times New Roman"/>
          <w:sz w:val="24"/>
          <w:szCs w:val="24"/>
        </w:rPr>
        <w:t>______</w:t>
      </w:r>
      <w:r w:rsidR="00444177" w:rsidRPr="00B36E05">
        <w:rPr>
          <w:rFonts w:ascii="Times New Roman" w:hAnsi="Times New Roman" w:cs="Times New Roman"/>
          <w:sz w:val="24"/>
          <w:szCs w:val="24"/>
        </w:rPr>
        <w:t>______</w:t>
      </w:r>
      <w:r w:rsidR="00A76E65" w:rsidRPr="00B36E05">
        <w:rPr>
          <w:rStyle w:val="ad"/>
          <w:rFonts w:ascii="Times New Roman" w:hAnsi="Times New Roman" w:cs="Times New Roman"/>
          <w:sz w:val="24"/>
          <w:szCs w:val="24"/>
        </w:rPr>
        <w:endnoteReference w:id="10"/>
      </w:r>
      <w:r w:rsidR="000F2B21" w:rsidRPr="00B36E05">
        <w:rPr>
          <w:rFonts w:ascii="Times New Roman" w:hAnsi="Times New Roman" w:cs="Times New Roman"/>
          <w:sz w:val="24"/>
          <w:szCs w:val="24"/>
        </w:rPr>
        <w:t>.</w:t>
      </w:r>
    </w:p>
    <w:p w:rsidR="00444177" w:rsidRPr="00444177" w:rsidRDefault="00444177" w:rsidP="00B36E05">
      <w:pPr>
        <w:pStyle w:val="ConsPlusNormal"/>
        <w:ind w:left="5954"/>
        <w:jc w:val="center"/>
        <w:rPr>
          <w:rFonts w:ascii="Times New Roman" w:hAnsi="Times New Roman" w:cs="Times New Roman"/>
          <w:i/>
          <w:sz w:val="20"/>
        </w:rPr>
      </w:pPr>
      <w:r w:rsidRPr="00444177">
        <w:rPr>
          <w:rFonts w:ascii="Times New Roman" w:hAnsi="Times New Roman" w:cs="Times New Roman"/>
          <w:i/>
          <w:sz w:val="20"/>
        </w:rPr>
        <w:t>(Орган власт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1F">
        <w:rPr>
          <w:rFonts w:ascii="Times New Roman" w:hAnsi="Times New Roman" w:cs="Times New Roman"/>
          <w:sz w:val="24"/>
          <w:szCs w:val="24"/>
        </w:rPr>
        <w:t>3.</w:t>
      </w:r>
      <w:r w:rsidR="00B02496" w:rsidRPr="003C391F">
        <w:rPr>
          <w:rFonts w:ascii="Times New Roman" w:hAnsi="Times New Roman" w:cs="Times New Roman"/>
          <w:sz w:val="24"/>
          <w:szCs w:val="24"/>
        </w:rPr>
        <w:t>4</w:t>
      </w:r>
      <w:r w:rsidRPr="003C391F">
        <w:rPr>
          <w:rFonts w:ascii="Times New Roman" w:hAnsi="Times New Roman" w:cs="Times New Roman"/>
          <w:sz w:val="24"/>
          <w:szCs w:val="24"/>
        </w:rPr>
        <w:t>.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еречисление </w:t>
      </w:r>
      <w:r w:rsidR="00315D2A" w:rsidRPr="00315D2A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з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в___________________________</w:t>
      </w:r>
      <w:r w:rsidR="0026424D">
        <w:rPr>
          <w:rFonts w:ascii="Times New Roman" w:hAnsi="Times New Roman" w:cs="Times New Roman"/>
          <w:sz w:val="24"/>
          <w:szCs w:val="24"/>
        </w:rPr>
        <w:t>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 осуществляется на счет</w:t>
      </w:r>
    </w:p>
    <w:p w:rsidR="0026424D" w:rsidRPr="00BB309B" w:rsidRDefault="00C431C3" w:rsidP="0026424D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26424D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C431C3" w:rsidRPr="00BB309B" w:rsidRDefault="0026424D" w:rsidP="0026424D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401685" w:rsidP="00BB7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Чукотскому автономному округу</w:t>
      </w:r>
      <w:r w:rsidR="00C431C3" w:rsidRPr="00C431C3">
        <w:rPr>
          <w:rFonts w:ascii="Times New Roman" w:hAnsi="Times New Roman" w:cs="Times New Roman"/>
          <w:sz w:val="24"/>
          <w:szCs w:val="24"/>
        </w:rPr>
        <w:t>, открытый орг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едер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значей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чрежд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нтр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анк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оссийской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Fonts w:ascii="Times New Roman" w:hAnsi="Times New Roman" w:cs="Times New Roman"/>
          <w:sz w:val="24"/>
          <w:szCs w:val="24"/>
        </w:rPr>
        <w:t xml:space="preserve">Федерации для учета </w:t>
      </w:r>
      <w:bookmarkStart w:id="16" w:name="P250"/>
      <w:bookmarkEnd w:id="16"/>
      <w:r w:rsidR="00C431C3" w:rsidRPr="00C431C3">
        <w:rPr>
          <w:rFonts w:ascii="Times New Roman" w:hAnsi="Times New Roman" w:cs="Times New Roman"/>
          <w:sz w:val="24"/>
          <w:szCs w:val="24"/>
        </w:rPr>
        <w:t>операц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редств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а</w:t>
      </w:r>
      <w:r w:rsidR="00BB78E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D07424">
        <w:rPr>
          <w:rFonts w:ascii="Times New Roman" w:hAnsi="Times New Roman" w:cs="Times New Roman"/>
          <w:sz w:val="24"/>
          <w:szCs w:val="24"/>
        </w:rPr>
        <w:t>__</w:t>
      </w:r>
      <w:r w:rsidR="00BB78E3">
        <w:rPr>
          <w:rFonts w:ascii="Times New Roman" w:hAnsi="Times New Roman" w:cs="Times New Roman"/>
          <w:sz w:val="24"/>
          <w:szCs w:val="24"/>
        </w:rPr>
        <w:t>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  <w:r w:rsidR="00B02496">
        <w:rPr>
          <w:rStyle w:val="ad"/>
          <w:rFonts w:ascii="Times New Roman" w:hAnsi="Times New Roman" w:cs="Times New Roman"/>
          <w:sz w:val="24"/>
          <w:szCs w:val="24"/>
        </w:rPr>
        <w:endnoteReference w:id="11"/>
      </w:r>
      <w:r w:rsidR="00BB78E3">
        <w:rPr>
          <w:rFonts w:ascii="Times New Roman" w:hAnsi="Times New Roman" w:cs="Times New Roman"/>
          <w:sz w:val="24"/>
          <w:szCs w:val="24"/>
        </w:rPr>
        <w:t>.</w:t>
      </w:r>
    </w:p>
    <w:p w:rsidR="00B02496" w:rsidRPr="00BB309B" w:rsidRDefault="00C431C3" w:rsidP="00D07424">
      <w:pPr>
        <w:pStyle w:val="ConsPlusNonformat"/>
        <w:ind w:left="5670" w:right="-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bookmarkStart w:id="17" w:name="P253"/>
      <w:bookmarkEnd w:id="17"/>
      <w:r w:rsidR="00B02496" w:rsidRPr="00BB309B">
        <w:rPr>
          <w:rFonts w:ascii="Times New Roman" w:hAnsi="Times New Roman" w:cs="Times New Roman"/>
          <w:i/>
        </w:rPr>
        <w:t xml:space="preserve">бюджет муниципального образования </w:t>
      </w:r>
    </w:p>
    <w:p w:rsidR="00C431C3" w:rsidRPr="00BB78E3" w:rsidRDefault="00BB78E3" w:rsidP="00D07424">
      <w:pPr>
        <w:pStyle w:val="ConsPlusNonformat"/>
        <w:ind w:left="5670" w:right="-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укотского автономного округа)</w:t>
      </w:r>
    </w:p>
    <w:p w:rsidR="00BD5E1E" w:rsidRPr="00BD5E1E" w:rsidRDefault="00B02496" w:rsidP="00E7576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87E">
        <w:rPr>
          <w:rFonts w:ascii="Times New Roman" w:hAnsi="Times New Roman" w:cs="Times New Roman"/>
          <w:sz w:val="24"/>
          <w:szCs w:val="24"/>
        </w:rPr>
        <w:t>3.5.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 Перечисление </w:t>
      </w:r>
      <w:r w:rsidR="00315D2A" w:rsidRPr="008A387E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из </w:t>
      </w:r>
      <w:r w:rsidRPr="008A387E">
        <w:rPr>
          <w:rFonts w:ascii="Times New Roman" w:hAnsi="Times New Roman" w:cs="Times New Roman"/>
          <w:sz w:val="24"/>
          <w:szCs w:val="24"/>
        </w:rPr>
        <w:t>окружного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 бюджета осуществляется</w:t>
      </w:r>
      <w:r w:rsidRPr="008A38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A387E">
        <w:rPr>
          <w:rFonts w:ascii="Times New Roman" w:hAnsi="Times New Roman" w:cs="Times New Roman"/>
          <w:sz w:val="24"/>
          <w:szCs w:val="24"/>
        </w:rPr>
        <w:t>Федеральным казначейством не позднее 2-го рабочего дня, следующего за днем</w:t>
      </w:r>
      <w:r w:rsidRPr="008A38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r w:rsidR="00401685" w:rsidRPr="008A387E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Чукотскому автономному округу </w:t>
      </w:r>
      <w:r w:rsidR="00C431C3" w:rsidRPr="008A387E">
        <w:rPr>
          <w:rFonts w:ascii="Times New Roman" w:hAnsi="Times New Roman" w:cs="Times New Roman"/>
          <w:sz w:val="24"/>
          <w:szCs w:val="24"/>
        </w:rPr>
        <w:t>в установленном</w:t>
      </w:r>
      <w:r w:rsidR="00401685" w:rsidRPr="008A38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A387E">
        <w:rPr>
          <w:rFonts w:ascii="Times New Roman" w:hAnsi="Times New Roman" w:cs="Times New Roman"/>
          <w:sz w:val="24"/>
          <w:szCs w:val="24"/>
        </w:rPr>
        <w:t>Федеральным казначейством порядке</w:t>
      </w:r>
      <w:r w:rsidRPr="008A387E">
        <w:rPr>
          <w:rStyle w:val="ad"/>
          <w:rFonts w:ascii="Times New Roman" w:hAnsi="Times New Roman" w:cs="Times New Roman"/>
          <w:sz w:val="24"/>
          <w:szCs w:val="24"/>
        </w:rPr>
        <w:endnoteReference w:id="12"/>
      </w:r>
      <w:r w:rsidR="00E75768" w:rsidRPr="008A387E">
        <w:rPr>
          <w:rFonts w:ascii="Times New Roman" w:hAnsi="Times New Roman" w:cs="Times New Roman"/>
          <w:sz w:val="24"/>
          <w:szCs w:val="24"/>
        </w:rPr>
        <w:t xml:space="preserve"> платежных документов</w:t>
      </w:r>
      <w:r w:rsidR="00401685" w:rsidRPr="008A387E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bookmarkStart w:id="18" w:name="P261"/>
      <w:bookmarkEnd w:id="18"/>
      <w:r w:rsidR="00C431C3" w:rsidRPr="008A387E">
        <w:rPr>
          <w:rFonts w:ascii="Times New Roman" w:hAnsi="Times New Roman" w:cs="Times New Roman"/>
          <w:sz w:val="24"/>
          <w:szCs w:val="24"/>
        </w:rPr>
        <w:t>получателем средств</w:t>
      </w:r>
    </w:p>
    <w:p w:rsidR="00C431C3" w:rsidRPr="00B02496" w:rsidRDefault="00C431C3" w:rsidP="00BD5E1E">
      <w:pPr>
        <w:pStyle w:val="ConsPlusNonforma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</w:t>
      </w:r>
      <w:r w:rsidR="00B02496">
        <w:rPr>
          <w:rFonts w:ascii="Times New Roman" w:hAnsi="Times New Roman" w:cs="Times New Roman"/>
          <w:sz w:val="24"/>
          <w:szCs w:val="24"/>
        </w:rPr>
        <w:t>_______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 w:rsidR="00401685">
        <w:rPr>
          <w:rFonts w:ascii="Times New Roman" w:hAnsi="Times New Roman" w:cs="Times New Roman"/>
          <w:sz w:val="24"/>
          <w:szCs w:val="24"/>
        </w:rPr>
        <w:t>___________________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B02496">
        <w:rPr>
          <w:rFonts w:ascii="Times New Roman" w:hAnsi="Times New Roman" w:cs="Times New Roman"/>
          <w:sz w:val="24"/>
          <w:szCs w:val="24"/>
        </w:rPr>
        <w:t>__</w:t>
      </w:r>
      <w:r w:rsidR="00E75768">
        <w:rPr>
          <w:rFonts w:ascii="Times New Roman" w:hAnsi="Times New Roman" w:cs="Times New Roman"/>
          <w:sz w:val="24"/>
          <w:szCs w:val="24"/>
        </w:rPr>
        <w:t>_______</w:t>
      </w:r>
      <w:r w:rsidR="00B02496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</w:t>
      </w:r>
      <w:r w:rsidR="00E75768">
        <w:rPr>
          <w:rStyle w:val="ad"/>
          <w:rFonts w:ascii="Times New Roman" w:hAnsi="Times New Roman" w:cs="Times New Roman"/>
          <w:sz w:val="24"/>
          <w:szCs w:val="24"/>
        </w:rPr>
        <w:endnoteReference w:id="13"/>
      </w:r>
      <w:r w:rsidR="00E75768" w:rsidRPr="00401685">
        <w:rPr>
          <w:rFonts w:ascii="Times New Roman" w:hAnsi="Times New Roman" w:cs="Times New Roman"/>
          <w:sz w:val="24"/>
          <w:szCs w:val="24"/>
        </w:rPr>
        <w:t>.</w:t>
      </w:r>
    </w:p>
    <w:p w:rsidR="00C431C3" w:rsidRPr="00E75768" w:rsidRDefault="00C431C3" w:rsidP="00E75768">
      <w:pPr>
        <w:pStyle w:val="ConsPlusNonformat"/>
        <w:ind w:left="851" w:right="-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B02496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  <w:r w:rsidR="00B02496" w:rsidRPr="00401685">
        <w:rPr>
          <w:rFonts w:ascii="Times New Roman" w:hAnsi="Times New Roman" w:cs="Times New Roman"/>
          <w:i/>
        </w:rPr>
        <w:t>Чукотского автономного округа</w:t>
      </w:r>
      <w:r w:rsidRPr="00401685">
        <w:rPr>
          <w:rFonts w:ascii="Times New Roman" w:hAnsi="Times New Roman" w:cs="Times New Roman"/>
          <w:i/>
        </w:rPr>
        <w:t>)</w:t>
      </w:r>
      <w:bookmarkStart w:id="21" w:name="P263"/>
      <w:bookmarkStart w:id="22" w:name="P264"/>
      <w:bookmarkEnd w:id="21"/>
      <w:bookmarkEnd w:id="22"/>
      <w:r w:rsidR="00E75768">
        <w:rPr>
          <w:rFonts w:ascii="Times New Roman" w:hAnsi="Times New Roman" w:cs="Times New Roman"/>
          <w:i/>
        </w:rPr>
        <w:t xml:space="preserve"> 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3.</w:t>
      </w:r>
      <w:r w:rsidR="00EF419A">
        <w:rPr>
          <w:rFonts w:ascii="Times New Roman" w:hAnsi="Times New Roman" w:cs="Times New Roman"/>
          <w:sz w:val="24"/>
          <w:szCs w:val="24"/>
        </w:rPr>
        <w:t>6.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еречисление </w:t>
      </w:r>
      <w:r w:rsidR="00BD5E1E" w:rsidRPr="00BD5E1E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осуществляется Федеральным казначейством:</w:t>
      </w:r>
    </w:p>
    <w:p w:rsidR="00C431C3" w:rsidRPr="00C431C3" w:rsidRDefault="00EF419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после:</w:t>
      </w:r>
    </w:p>
    <w:p w:rsidR="00C431C3" w:rsidRPr="00C431C3" w:rsidRDefault="00C431C3" w:rsidP="00EF41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72"/>
      <w:bookmarkEnd w:id="23"/>
      <w:r w:rsidRPr="00C431C3">
        <w:rPr>
          <w:rFonts w:ascii="Times New Roman" w:hAnsi="Times New Roman" w:cs="Times New Roman"/>
          <w:sz w:val="24"/>
          <w:szCs w:val="24"/>
        </w:rPr>
        <w:t xml:space="preserve">а) проведения санкционирования оплаты денежных обязательств по расходам получателей средств </w:t>
      </w:r>
      <w:r w:rsidR="00E7576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431C3">
        <w:rPr>
          <w:rFonts w:ascii="Times New Roman" w:hAnsi="Times New Roman" w:cs="Times New Roman"/>
          <w:sz w:val="24"/>
          <w:szCs w:val="24"/>
        </w:rPr>
        <w:t>бюджета;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73"/>
      <w:bookmarkEnd w:id="24"/>
      <w:r w:rsidRPr="00C431C3">
        <w:rPr>
          <w:rFonts w:ascii="Times New Roman" w:hAnsi="Times New Roman" w:cs="Times New Roman"/>
          <w:sz w:val="24"/>
          <w:szCs w:val="24"/>
        </w:rPr>
        <w:t>б) проверки документов ______________________</w:t>
      </w:r>
      <w:r w:rsidR="00EF419A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C431C3" w:rsidRPr="00BB309B" w:rsidRDefault="00C431C3" w:rsidP="00EF419A">
      <w:pPr>
        <w:pStyle w:val="ConsPlusNonformat"/>
        <w:ind w:left="326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r w:rsidR="00EF419A" w:rsidRPr="00BB309B">
        <w:rPr>
          <w:rFonts w:ascii="Times New Roman" w:hAnsi="Times New Roman" w:cs="Times New Roman"/>
          <w:i/>
        </w:rPr>
        <w:t>Органом власти</w:t>
      </w:r>
      <w:r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EF4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19A" w:rsidRPr="00EF419A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EF419A">
        <w:rPr>
          <w:rStyle w:val="ad"/>
          <w:rFonts w:ascii="Times New Roman" w:hAnsi="Times New Roman" w:cs="Times New Roman"/>
          <w:sz w:val="24"/>
          <w:szCs w:val="24"/>
        </w:rPr>
        <w:endnoteReference w:id="14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EF419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 доле, соответствующей уровню софинансирования расходного обязательства </w:t>
      </w:r>
      <w:r w:rsidRPr="00EF419A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C431C3" w:rsidRPr="00C431C3">
        <w:rPr>
          <w:rFonts w:ascii="Times New Roman" w:hAnsi="Times New Roman" w:cs="Times New Roman"/>
          <w:sz w:val="24"/>
          <w:szCs w:val="24"/>
        </w:rPr>
        <w:t>, указанному в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78"/>
      <w:bookmarkEnd w:id="25"/>
      <w:r w:rsidRPr="00C431C3">
        <w:rPr>
          <w:rFonts w:ascii="Times New Roman" w:hAnsi="Times New Roman" w:cs="Times New Roman"/>
          <w:sz w:val="24"/>
          <w:szCs w:val="24"/>
        </w:rPr>
        <w:t xml:space="preserve">а) 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</w:t>
      </w:r>
      <w:r w:rsidR="008A387E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 пункта 2.2</w:t>
      </w:r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85D3A">
        <w:rPr>
          <w:rStyle w:val="ad"/>
          <w:rFonts w:ascii="Times New Roman" w:hAnsi="Times New Roman" w:cs="Times New Roman"/>
          <w:sz w:val="24"/>
          <w:szCs w:val="24"/>
        </w:rPr>
        <w:endnoteReference w:id="15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79"/>
      <w:bookmarkEnd w:id="26"/>
      <w:r w:rsidRPr="00C431C3">
        <w:rPr>
          <w:rFonts w:ascii="Times New Roman" w:hAnsi="Times New Roman" w:cs="Times New Roman"/>
          <w:sz w:val="24"/>
          <w:szCs w:val="24"/>
        </w:rPr>
        <w:t xml:space="preserve">б) приложении </w:t>
      </w:r>
      <w:r w:rsidR="00D85D3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(ихся) его неотъемлемой(ыми) частью(ями), по мероприятию и (или) объекту капитального строительства, объекту недвижимого имущества (результату(ам) регионального проекта)</w:t>
      </w:r>
      <w:r w:rsidR="00D85D3A">
        <w:rPr>
          <w:rStyle w:val="ad"/>
          <w:rFonts w:ascii="Times New Roman" w:hAnsi="Times New Roman" w:cs="Times New Roman"/>
          <w:sz w:val="24"/>
          <w:szCs w:val="24"/>
        </w:rPr>
        <w:endnoteReference w:id="16"/>
      </w:r>
      <w:r w:rsidR="00BB78E3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Style w:val="ad"/>
          <w:rFonts w:ascii="Times New Roman" w:hAnsi="Times New Roman" w:cs="Times New Roman"/>
          <w:sz w:val="24"/>
          <w:szCs w:val="24"/>
        </w:rPr>
        <w:endnoteReference w:id="17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E75768" w:rsidRPr="0018078F" w:rsidRDefault="00E75768" w:rsidP="00E757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80"/>
      <w:bookmarkStart w:id="28" w:name="P297"/>
      <w:bookmarkStart w:id="29" w:name="P318"/>
      <w:bookmarkStart w:id="30" w:name="P323"/>
      <w:bookmarkEnd w:id="27"/>
      <w:bookmarkEnd w:id="28"/>
      <w:bookmarkEnd w:id="29"/>
      <w:bookmarkEnd w:id="30"/>
      <w:r w:rsidRPr="0018078F">
        <w:rPr>
          <w:rFonts w:ascii="Times New Roman" w:hAnsi="Times New Roman" w:cs="Times New Roman"/>
          <w:sz w:val="24"/>
          <w:szCs w:val="24"/>
        </w:rPr>
        <w:t xml:space="preserve">3.7. Перечисление </w:t>
      </w:r>
      <w:r w:rsidR="00BD5E1E" w:rsidRPr="0018078F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18078F">
        <w:rPr>
          <w:rFonts w:ascii="Times New Roman" w:hAnsi="Times New Roman" w:cs="Times New Roman"/>
          <w:sz w:val="24"/>
          <w:szCs w:val="24"/>
        </w:rPr>
        <w:t>из окружного бюджета в________________________________________________________ осуществляется на счет</w:t>
      </w:r>
    </w:p>
    <w:p w:rsidR="00E75768" w:rsidRPr="0018078F" w:rsidRDefault="00E75768" w:rsidP="00E75768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18078F">
        <w:rPr>
          <w:rFonts w:ascii="Times New Roman" w:hAnsi="Times New Roman" w:cs="Times New Roman"/>
          <w:i/>
        </w:rPr>
        <w:t xml:space="preserve">(бюджет муниципального образования </w:t>
      </w:r>
    </w:p>
    <w:p w:rsidR="00E75768" w:rsidRPr="0018078F" w:rsidRDefault="00E75768" w:rsidP="00E75768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18078F">
        <w:rPr>
          <w:rFonts w:ascii="Times New Roman" w:hAnsi="Times New Roman" w:cs="Times New Roman"/>
          <w:i/>
        </w:rPr>
        <w:t>Чукотского автономного округа)</w:t>
      </w:r>
    </w:p>
    <w:p w:rsidR="00F9074E" w:rsidRPr="00226459" w:rsidRDefault="00E75768" w:rsidP="00E757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78F"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Чукотскому автономному округу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</w:t>
      </w:r>
      <w:r w:rsidR="005E365A" w:rsidRPr="0018078F">
        <w:rPr>
          <w:rStyle w:val="ad"/>
          <w:rFonts w:ascii="Times New Roman" w:hAnsi="Times New Roman" w:cs="Times New Roman"/>
          <w:sz w:val="24"/>
          <w:szCs w:val="24"/>
        </w:rPr>
        <w:endnoteReference w:id="18"/>
      </w:r>
      <w:r w:rsidRPr="0018078F">
        <w:rPr>
          <w:rFonts w:ascii="Times New Roman" w:hAnsi="Times New Roman" w:cs="Times New Roman"/>
          <w:sz w:val="24"/>
          <w:szCs w:val="24"/>
        </w:rPr>
        <w:t>.</w:t>
      </w:r>
    </w:p>
    <w:p w:rsidR="00BD5E1E" w:rsidRDefault="00BD5E1E" w:rsidP="00617FE8">
      <w:pPr>
        <w:autoSpaceDE w:val="0"/>
        <w:autoSpaceDN w:val="0"/>
        <w:adjustRightInd w:val="0"/>
        <w:ind w:firstLine="709"/>
        <w:jc w:val="both"/>
      </w:pPr>
    </w:p>
    <w:p w:rsidR="00617FE8" w:rsidRPr="004876B2" w:rsidRDefault="00F9074E" w:rsidP="00617FE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4876B2">
        <w:t xml:space="preserve">3.8. </w:t>
      </w:r>
      <w:r w:rsidR="00617FE8" w:rsidRPr="004876B2">
        <w:t>Для перечислени</w:t>
      </w:r>
      <w:r w:rsidR="00D07424">
        <w:t>я</w:t>
      </w:r>
      <w:r w:rsidR="00617FE8" w:rsidRPr="004876B2">
        <w:t xml:space="preserve"> </w:t>
      </w:r>
      <w:r w:rsidR="00BD5E1E" w:rsidRPr="004876B2">
        <w:t xml:space="preserve">Иного межбюджетного трансферта </w:t>
      </w:r>
      <w:r w:rsidR="00B1481F" w:rsidRPr="00B1481F">
        <w:rPr>
          <w:rFonts w:eastAsiaTheme="minorHAnsi"/>
          <w:iCs/>
          <w:lang w:eastAsia="en-US"/>
        </w:rPr>
        <w:t>Орган местного самоуправления</w:t>
      </w:r>
      <w:r w:rsidR="004876B2" w:rsidRPr="004876B2">
        <w:rPr>
          <w:rFonts w:eastAsiaTheme="minorHAnsi"/>
          <w:iCs/>
          <w:lang w:eastAsia="en-US"/>
        </w:rPr>
        <w:t xml:space="preserve"> </w:t>
      </w:r>
      <w:r w:rsidR="00617FE8" w:rsidRPr="004876B2">
        <w:rPr>
          <w:rFonts w:eastAsiaTheme="minorHAnsi"/>
          <w:iCs/>
          <w:lang w:eastAsia="en-US"/>
        </w:rPr>
        <w:t>направляет в __________________</w:t>
      </w:r>
      <w:r w:rsidR="00B1481F">
        <w:rPr>
          <w:rFonts w:eastAsiaTheme="minorHAnsi"/>
          <w:iCs/>
          <w:lang w:eastAsia="en-US"/>
        </w:rPr>
        <w:t>___________</w:t>
      </w:r>
      <w:r w:rsidR="00BD5E1E" w:rsidRPr="004876B2">
        <w:rPr>
          <w:rFonts w:eastAsiaTheme="minorHAnsi"/>
          <w:iCs/>
          <w:lang w:eastAsia="en-US"/>
        </w:rPr>
        <w:t>______</w:t>
      </w:r>
      <w:r w:rsidR="00617FE8" w:rsidRPr="004876B2">
        <w:rPr>
          <w:rFonts w:eastAsiaTheme="minorHAnsi"/>
          <w:iCs/>
          <w:lang w:eastAsia="en-US"/>
        </w:rPr>
        <w:t>________________</w:t>
      </w:r>
    </w:p>
    <w:p w:rsidR="00617FE8" w:rsidRPr="004876B2" w:rsidRDefault="00617FE8" w:rsidP="00617FE8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876B2">
        <w:rPr>
          <w:rFonts w:ascii="Times New Roman" w:hAnsi="Times New Roman" w:cs="Times New Roman"/>
          <w:i/>
        </w:rPr>
        <w:t>(Орган власти)</w:t>
      </w:r>
    </w:p>
    <w:p w:rsidR="00617FE8" w:rsidRPr="004876B2" w:rsidRDefault="00617FE8" w:rsidP="00617FE8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4876B2">
        <w:rPr>
          <w:rFonts w:eastAsiaTheme="minorHAnsi"/>
          <w:iCs/>
          <w:lang w:eastAsia="en-US"/>
        </w:rPr>
        <w:t xml:space="preserve">заявку на получение </w:t>
      </w:r>
      <w:r w:rsidR="008B7771" w:rsidRPr="004876B2">
        <w:rPr>
          <w:rFonts w:eastAsiaTheme="minorHAnsi"/>
          <w:iCs/>
          <w:lang w:eastAsia="en-US"/>
        </w:rPr>
        <w:t xml:space="preserve">Иного межбюджетного трансферта </w:t>
      </w:r>
      <w:r w:rsidRPr="004876B2">
        <w:rPr>
          <w:rFonts w:eastAsiaTheme="minorHAnsi"/>
          <w:iCs/>
          <w:lang w:eastAsia="en-US"/>
        </w:rPr>
        <w:t>с приложением следующих документов:</w:t>
      </w:r>
    </w:p>
    <w:p w:rsidR="00617FE8" w:rsidRPr="004876B2" w:rsidRDefault="00617FE8" w:rsidP="00617F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6B2">
        <w:rPr>
          <w:rFonts w:ascii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617FE8" w:rsidRPr="004876B2" w:rsidRDefault="00617FE8" w:rsidP="00617F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6B2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AF7BFB" w:rsidRPr="004876B2">
        <w:rPr>
          <w:rFonts w:ascii="Times New Roman" w:hAnsi="Times New Roman" w:cs="Times New Roman"/>
          <w:sz w:val="24"/>
          <w:szCs w:val="24"/>
        </w:rPr>
        <w:t>________________</w:t>
      </w:r>
      <w:r w:rsidRPr="004876B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4876B2">
        <w:rPr>
          <w:rStyle w:val="ad"/>
          <w:rFonts w:ascii="Times New Roman" w:hAnsi="Times New Roman" w:cs="Times New Roman"/>
          <w:sz w:val="24"/>
          <w:szCs w:val="24"/>
        </w:rPr>
        <w:endnoteReference w:id="19"/>
      </w:r>
      <w:r w:rsidRPr="004876B2">
        <w:rPr>
          <w:rFonts w:ascii="Times New Roman" w:hAnsi="Times New Roman" w:cs="Times New Roman"/>
          <w:sz w:val="24"/>
          <w:szCs w:val="24"/>
        </w:rPr>
        <w:t>.</w:t>
      </w:r>
    </w:p>
    <w:p w:rsidR="00617FE8" w:rsidRPr="00C00FFF" w:rsidRDefault="00617FE8" w:rsidP="00617FE8">
      <w:pPr>
        <w:autoSpaceDE w:val="0"/>
        <w:autoSpaceDN w:val="0"/>
        <w:adjustRightInd w:val="0"/>
        <w:jc w:val="both"/>
        <w:rPr>
          <w:rFonts w:eastAsiaTheme="minorHAnsi"/>
          <w:iCs/>
          <w:highlight w:val="lightGray"/>
          <w:lang w:eastAsia="en-US"/>
        </w:rPr>
      </w:pPr>
    </w:p>
    <w:p w:rsidR="00617FE8" w:rsidRPr="004C3DCB" w:rsidRDefault="00AF7BFB" w:rsidP="00617FE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4C3DCB">
        <w:rPr>
          <w:rFonts w:eastAsiaTheme="minorHAnsi"/>
          <w:iCs/>
          <w:lang w:eastAsia="en-US"/>
        </w:rPr>
        <w:t>____________</w:t>
      </w:r>
      <w:r w:rsidR="00617FE8" w:rsidRPr="004C3DCB">
        <w:rPr>
          <w:rFonts w:eastAsiaTheme="minorHAnsi"/>
          <w:iCs/>
          <w:lang w:eastAsia="en-US"/>
        </w:rPr>
        <w:t xml:space="preserve">____ в </w:t>
      </w:r>
      <w:r w:rsidRPr="004C3DCB">
        <w:rPr>
          <w:rFonts w:eastAsiaTheme="minorHAnsi"/>
          <w:iCs/>
          <w:lang w:eastAsia="en-US"/>
        </w:rPr>
        <w:t xml:space="preserve">течение </w:t>
      </w:r>
      <w:r w:rsidR="00617FE8" w:rsidRPr="004C3DCB">
        <w:rPr>
          <w:rFonts w:eastAsiaTheme="minorHAnsi"/>
          <w:iCs/>
          <w:lang w:eastAsia="en-US"/>
        </w:rPr>
        <w:t>___</w:t>
      </w:r>
      <w:r w:rsidRPr="004C3DCB">
        <w:rPr>
          <w:rFonts w:eastAsiaTheme="minorHAnsi"/>
          <w:iCs/>
          <w:lang w:eastAsia="en-US"/>
        </w:rPr>
        <w:t>_</w:t>
      </w:r>
      <w:r w:rsidR="00617FE8" w:rsidRPr="004C3DCB">
        <w:rPr>
          <w:rFonts w:eastAsiaTheme="minorHAnsi"/>
          <w:iCs/>
          <w:lang w:eastAsia="en-US"/>
        </w:rPr>
        <w:t xml:space="preserve">___ рабочих дней рассматривает представленные </w:t>
      </w:r>
    </w:p>
    <w:p w:rsidR="00617FE8" w:rsidRPr="004C3DCB" w:rsidRDefault="00617FE8" w:rsidP="00AF7BFB">
      <w:pPr>
        <w:autoSpaceDE w:val="0"/>
        <w:autoSpaceDN w:val="0"/>
        <w:adjustRightInd w:val="0"/>
        <w:ind w:right="6661" w:firstLine="709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4C3DCB">
        <w:rPr>
          <w:rFonts w:eastAsiaTheme="minorHAnsi"/>
          <w:i/>
          <w:iCs/>
          <w:sz w:val="20"/>
          <w:szCs w:val="20"/>
          <w:lang w:eastAsia="en-US"/>
        </w:rPr>
        <w:t>(Орган власти)</w:t>
      </w:r>
    </w:p>
    <w:p w:rsidR="00AF7BFB" w:rsidRPr="004C3DCB" w:rsidRDefault="00B1481F" w:rsidP="00AF7BFB">
      <w:pPr>
        <w:autoSpaceDE w:val="0"/>
        <w:autoSpaceDN w:val="0"/>
        <w:adjustRightInd w:val="0"/>
        <w:jc w:val="both"/>
      </w:pPr>
      <w:r w:rsidRPr="00B1481F">
        <w:rPr>
          <w:rFonts w:eastAsiaTheme="minorHAnsi"/>
          <w:iCs/>
          <w:lang w:eastAsia="en-US"/>
        </w:rPr>
        <w:t>Орган</w:t>
      </w:r>
      <w:r>
        <w:rPr>
          <w:rFonts w:eastAsiaTheme="minorHAnsi"/>
          <w:iCs/>
          <w:lang w:eastAsia="en-US"/>
        </w:rPr>
        <w:t>ом</w:t>
      </w:r>
      <w:r w:rsidRPr="00B1481F">
        <w:rPr>
          <w:rFonts w:eastAsiaTheme="minorHAnsi"/>
          <w:iCs/>
          <w:lang w:eastAsia="en-US"/>
        </w:rPr>
        <w:t xml:space="preserve"> местного самоуправления </w:t>
      </w:r>
      <w:r w:rsidR="00617FE8" w:rsidRPr="004C3DCB">
        <w:rPr>
          <w:rFonts w:eastAsiaTheme="minorHAnsi"/>
          <w:iCs/>
          <w:lang w:eastAsia="en-US"/>
        </w:rPr>
        <w:t xml:space="preserve">документы и, в случае отсутствия по ним замечаний </w:t>
      </w:r>
      <w:r w:rsidR="00AF7BFB" w:rsidRPr="004C3DCB">
        <w:rPr>
          <w:rFonts w:eastAsiaTheme="minorHAnsi"/>
          <w:iCs/>
          <w:lang w:eastAsia="en-US"/>
        </w:rPr>
        <w:t xml:space="preserve">перечисляет </w:t>
      </w:r>
      <w:r w:rsidR="00D64E2F" w:rsidRPr="004C3DCB">
        <w:rPr>
          <w:rFonts w:eastAsiaTheme="minorHAnsi"/>
          <w:iCs/>
          <w:lang w:eastAsia="en-US"/>
        </w:rPr>
        <w:t xml:space="preserve">не </w:t>
      </w:r>
      <w:r w:rsidR="00CA0052" w:rsidRPr="004C3DCB">
        <w:rPr>
          <w:rFonts w:eastAsiaTheme="minorHAnsi"/>
          <w:iCs/>
          <w:lang w:eastAsia="en-US"/>
        </w:rPr>
        <w:t xml:space="preserve">средства </w:t>
      </w:r>
      <w:r w:rsidR="00040F53" w:rsidRPr="004C3DCB">
        <w:rPr>
          <w:rFonts w:eastAsiaTheme="minorHAnsi"/>
          <w:iCs/>
          <w:lang w:eastAsia="en-US"/>
        </w:rPr>
        <w:t>Ино</w:t>
      </w:r>
      <w:r w:rsidR="00AB278A" w:rsidRPr="004C3DCB">
        <w:rPr>
          <w:rFonts w:eastAsiaTheme="minorHAnsi"/>
          <w:iCs/>
          <w:lang w:eastAsia="en-US"/>
        </w:rPr>
        <w:t>го</w:t>
      </w:r>
      <w:r w:rsidR="00040F53" w:rsidRPr="004C3DCB">
        <w:rPr>
          <w:rFonts w:eastAsiaTheme="minorHAnsi"/>
          <w:iCs/>
          <w:lang w:eastAsia="en-US"/>
        </w:rPr>
        <w:t xml:space="preserve"> межбюджетн</w:t>
      </w:r>
      <w:r w:rsidR="00AB278A" w:rsidRPr="004C3DCB">
        <w:rPr>
          <w:rFonts w:eastAsiaTheme="minorHAnsi"/>
          <w:iCs/>
          <w:lang w:eastAsia="en-US"/>
        </w:rPr>
        <w:t>ого</w:t>
      </w:r>
      <w:r w:rsidR="00040F53" w:rsidRPr="004C3DCB">
        <w:rPr>
          <w:rFonts w:eastAsiaTheme="minorHAnsi"/>
          <w:iCs/>
          <w:lang w:eastAsia="en-US"/>
        </w:rPr>
        <w:t xml:space="preserve"> трансферт</w:t>
      </w:r>
      <w:r w:rsidR="00AB278A" w:rsidRPr="004C3DCB">
        <w:rPr>
          <w:rFonts w:eastAsiaTheme="minorHAnsi"/>
          <w:iCs/>
          <w:lang w:eastAsia="en-US"/>
        </w:rPr>
        <w:t>а</w:t>
      </w:r>
      <w:r w:rsidR="00040F53" w:rsidRPr="004C3DCB">
        <w:rPr>
          <w:rFonts w:eastAsiaTheme="minorHAnsi"/>
          <w:iCs/>
          <w:lang w:eastAsia="en-US"/>
        </w:rPr>
        <w:t xml:space="preserve"> </w:t>
      </w:r>
      <w:r w:rsidR="00D64E2F" w:rsidRPr="004C3DCB">
        <w:rPr>
          <w:rFonts w:eastAsiaTheme="minorHAnsi"/>
          <w:iCs/>
          <w:lang w:eastAsia="en-US"/>
        </w:rPr>
        <w:t xml:space="preserve">позднее </w:t>
      </w:r>
      <w:r w:rsidR="00CA0052" w:rsidRPr="004C3DCB">
        <w:rPr>
          <w:rFonts w:eastAsiaTheme="minorHAnsi"/>
          <w:iCs/>
          <w:lang w:eastAsia="en-US"/>
        </w:rPr>
        <w:t xml:space="preserve">5 рабочих дней </w:t>
      </w:r>
      <w:r w:rsidR="00AF7BFB" w:rsidRPr="004C3DCB">
        <w:rPr>
          <w:rFonts w:eastAsiaTheme="minorHAnsi"/>
          <w:iCs/>
          <w:lang w:eastAsia="en-US"/>
        </w:rPr>
        <w:t>на счет Управления Федерального казначейства по Чукотскому автономному округу</w:t>
      </w:r>
      <w:r w:rsidR="00AF7BFB" w:rsidRPr="004C3DCB">
        <w:t>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AF7BFB" w:rsidRPr="004C3DCB" w:rsidRDefault="00AF7BFB" w:rsidP="00AF7BFB">
      <w:pPr>
        <w:autoSpaceDE w:val="0"/>
        <w:autoSpaceDN w:val="0"/>
        <w:adjustRightInd w:val="0"/>
        <w:ind w:firstLine="709"/>
        <w:jc w:val="both"/>
      </w:pPr>
      <w:r w:rsidRPr="004C3DCB">
        <w:rPr>
          <w:rFonts w:eastAsiaTheme="minorHAnsi"/>
          <w:iCs/>
          <w:lang w:eastAsia="en-US"/>
        </w:rPr>
        <w:t xml:space="preserve">Перечисление </w:t>
      </w:r>
      <w:r w:rsidR="00AB278A" w:rsidRPr="004C3DCB">
        <w:rPr>
          <w:rFonts w:eastAsiaTheme="minorHAnsi"/>
          <w:iCs/>
          <w:lang w:eastAsia="en-US"/>
        </w:rPr>
        <w:t xml:space="preserve">Иного межбюджетного трансферта </w:t>
      </w:r>
      <w:r w:rsidRPr="004C3DCB">
        <w:rPr>
          <w:rFonts w:eastAsiaTheme="minorHAnsi"/>
          <w:iCs/>
          <w:lang w:eastAsia="en-US"/>
        </w:rPr>
        <w:t xml:space="preserve">бюджету муниципального образования осуществляется </w:t>
      </w:r>
      <w:r w:rsidRPr="004C3DCB">
        <w:t>в доле, соответствующей уровню софинансирования расходного обязательства муниципального образования Чукотского автономного округа, указанному в:</w:t>
      </w:r>
    </w:p>
    <w:p w:rsidR="00AF7BFB" w:rsidRPr="004C3DCB" w:rsidRDefault="00AF7BFB" w:rsidP="00AF7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 xml:space="preserve">а) </w:t>
      </w:r>
      <w:r w:rsidR="008A387E">
        <w:rPr>
          <w:rFonts w:ascii="Times New Roman" w:hAnsi="Times New Roman" w:cs="Times New Roman"/>
          <w:color w:val="0000FF"/>
          <w:sz w:val="24"/>
          <w:szCs w:val="24"/>
        </w:rPr>
        <w:t>подпункте 2</w:t>
      </w:r>
      <w:r w:rsidRPr="004C3DCB">
        <w:rPr>
          <w:rFonts w:ascii="Times New Roman" w:hAnsi="Times New Roman" w:cs="Times New Roman"/>
          <w:color w:val="0000FF"/>
          <w:sz w:val="24"/>
          <w:szCs w:val="24"/>
        </w:rPr>
        <w:t xml:space="preserve"> пункта 2.2</w:t>
      </w:r>
      <w:r w:rsidRPr="004C3DC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endnoteReference w:id="20"/>
      </w:r>
      <w:r w:rsidRPr="004C3DCB">
        <w:rPr>
          <w:rFonts w:ascii="Times New Roman" w:hAnsi="Times New Roman" w:cs="Times New Roman"/>
          <w:sz w:val="24"/>
          <w:szCs w:val="24"/>
        </w:rPr>
        <w:t>;</w:t>
      </w:r>
    </w:p>
    <w:p w:rsidR="00AF7BFB" w:rsidRPr="004C3DCB" w:rsidRDefault="00AF7BFB" w:rsidP="00AF7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б) приложении № ___ к настоящему Соглашению, являющемся(ихся) его неотъемлемой(ыми) частью(ями), по мероприятию и (или) объекту капитального строительства, объекту недвижимого имущества (результату(ам) регионального проекта)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endnoteReference w:id="21"/>
      </w:r>
      <w:r w:rsidRPr="004C3DCB">
        <w:rPr>
          <w:rFonts w:ascii="Times New Roman" w:hAnsi="Times New Roman" w:cs="Times New Roman"/>
          <w:sz w:val="24"/>
          <w:szCs w:val="24"/>
        </w:rPr>
        <w:t>.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endnoteReference w:id="22"/>
      </w:r>
    </w:p>
    <w:p w:rsidR="007934D4" w:rsidRDefault="007934D4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330"/>
      <w:bookmarkEnd w:id="31"/>
    </w:p>
    <w:p w:rsidR="00C431C3" w:rsidRPr="005B7AB4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AB4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>4.1. _________________</w:t>
      </w:r>
      <w:r w:rsidR="00BF5204" w:rsidRPr="00444177">
        <w:rPr>
          <w:rFonts w:ascii="Times New Roman" w:hAnsi="Times New Roman" w:cs="Times New Roman"/>
          <w:b/>
          <w:sz w:val="24"/>
          <w:szCs w:val="24"/>
        </w:rPr>
        <w:t>_</w:t>
      </w:r>
      <w:r w:rsidRPr="00444177">
        <w:rPr>
          <w:rFonts w:ascii="Times New Roman" w:hAnsi="Times New Roman" w:cs="Times New Roman"/>
          <w:b/>
          <w:sz w:val="24"/>
          <w:szCs w:val="24"/>
        </w:rPr>
        <w:t>_____</w:t>
      </w:r>
      <w:r w:rsidR="00BF5204" w:rsidRPr="00444177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____________ обязуется:</w:t>
      </w:r>
    </w:p>
    <w:p w:rsidR="00C431C3" w:rsidRPr="00444177" w:rsidRDefault="00C431C3" w:rsidP="00BF5204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BF5204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BF5204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01AFE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ть предоставление </w:t>
      </w:r>
      <w:r w:rsidR="009233CD" w:rsidRPr="009233CD">
        <w:rPr>
          <w:rFonts w:ascii="Times New Roman" w:hAnsi="Times New Roman" w:cs="Times New Roman"/>
          <w:sz w:val="24"/>
          <w:szCs w:val="24"/>
        </w:rPr>
        <w:t xml:space="preserve">Иного  межбюджетного  трансферта  </w:t>
      </w:r>
      <w:r w:rsidR="005B7AB4">
        <w:rPr>
          <w:rFonts w:ascii="Times New Roman" w:hAnsi="Times New Roman" w:cs="Times New Roman"/>
          <w:sz w:val="24"/>
          <w:szCs w:val="24"/>
        </w:rPr>
        <w:t>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</w:t>
      </w:r>
    </w:p>
    <w:p w:rsidR="00BF5204" w:rsidRPr="00444177" w:rsidRDefault="00C431C3" w:rsidP="005B7AB4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BF5204" w:rsidRPr="00444177">
        <w:rPr>
          <w:rFonts w:ascii="Times New Roman" w:hAnsi="Times New Roman" w:cs="Times New Roman"/>
          <w:i/>
        </w:rPr>
        <w:t>бюджет муниципального образования</w:t>
      </w:r>
    </w:p>
    <w:p w:rsidR="00C431C3" w:rsidRPr="00444177" w:rsidRDefault="00BF5204" w:rsidP="005B7AB4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BF5204" w:rsidRPr="00C431C3" w:rsidRDefault="00C431C3" w:rsidP="000E7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</w:t>
      </w:r>
      <w:r w:rsidR="00B1481F">
        <w:rPr>
          <w:rFonts w:ascii="Times New Roman" w:hAnsi="Times New Roman" w:cs="Times New Roman"/>
          <w:sz w:val="24"/>
          <w:szCs w:val="24"/>
        </w:rPr>
        <w:t>ом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9233CD" w:rsidRPr="009233CD">
        <w:rPr>
          <w:rFonts w:ascii="Times New Roman" w:hAnsi="Times New Roman" w:cs="Times New Roman"/>
          <w:sz w:val="24"/>
          <w:szCs w:val="24"/>
        </w:rPr>
        <w:t>Ин</w:t>
      </w:r>
      <w:r w:rsidR="009233CD">
        <w:rPr>
          <w:rFonts w:ascii="Times New Roman" w:hAnsi="Times New Roman" w:cs="Times New Roman"/>
          <w:sz w:val="24"/>
          <w:szCs w:val="24"/>
        </w:rPr>
        <w:t>ого  межбюджетного  трансферт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д/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 год и плановый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 20__ - 20__ годов, доведенных</w:t>
      </w:r>
      <w:r w:rsidR="00BF5204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233CD">
        <w:rPr>
          <w:rFonts w:ascii="Times New Roman" w:hAnsi="Times New Roman" w:cs="Times New Roman"/>
          <w:sz w:val="24"/>
          <w:szCs w:val="24"/>
        </w:rPr>
        <w:t>_____</w:t>
      </w:r>
      <w:r w:rsidR="00BF5204">
        <w:rPr>
          <w:rFonts w:ascii="Times New Roman" w:hAnsi="Times New Roman" w:cs="Times New Roman"/>
          <w:sz w:val="24"/>
          <w:szCs w:val="24"/>
        </w:rPr>
        <w:t>_______________к</w:t>
      </w:r>
      <w:r w:rsidR="00BF5204" w:rsidRPr="00C431C3">
        <w:rPr>
          <w:rFonts w:ascii="Times New Roman" w:hAnsi="Times New Roman" w:cs="Times New Roman"/>
          <w:sz w:val="24"/>
          <w:szCs w:val="24"/>
        </w:rPr>
        <w:t xml:space="preserve">ак </w:t>
      </w:r>
    </w:p>
    <w:p w:rsidR="00BF5204" w:rsidRPr="00444177" w:rsidRDefault="00BF5204" w:rsidP="009233CD">
      <w:pPr>
        <w:pStyle w:val="ConsPlusNonformat"/>
        <w:tabs>
          <w:tab w:val="left" w:pos="3686"/>
        </w:tabs>
        <w:ind w:left="5245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Органу власти)</w:t>
      </w:r>
    </w:p>
    <w:p w:rsidR="009233CD" w:rsidRDefault="009233CD" w:rsidP="00923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лучателю средст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431C3" w:rsidRPr="00C431C3" w:rsidRDefault="00BF520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01AFE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суще</w:t>
      </w:r>
      <w:r>
        <w:rPr>
          <w:rFonts w:ascii="Times New Roman" w:hAnsi="Times New Roman" w:cs="Times New Roman"/>
          <w:sz w:val="24"/>
          <w:szCs w:val="24"/>
        </w:rPr>
        <w:t xml:space="preserve">ствлять контроль за соблюдением 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</w:t>
      </w:r>
      <w:r w:rsidR="00B1481F">
        <w:rPr>
          <w:rFonts w:ascii="Times New Roman" w:hAnsi="Times New Roman" w:cs="Times New Roman"/>
          <w:sz w:val="24"/>
          <w:szCs w:val="24"/>
        </w:rPr>
        <w:t>ом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9233CD" w:rsidRPr="009233CD">
        <w:rPr>
          <w:rFonts w:ascii="Times New Roman" w:hAnsi="Times New Roman" w:cs="Times New Roman"/>
          <w:sz w:val="24"/>
          <w:szCs w:val="24"/>
        </w:rPr>
        <w:t xml:space="preserve">Иного  межбюджетного 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других обязательств, предусмотренных настоящим Соглашением.</w:t>
      </w:r>
    </w:p>
    <w:p w:rsidR="00BF5204" w:rsidRPr="00C431C3" w:rsidRDefault="00BF5204" w:rsidP="00BF52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44"/>
      <w:bookmarkEnd w:id="32"/>
      <w:r>
        <w:rPr>
          <w:rFonts w:ascii="Times New Roman" w:hAnsi="Times New Roman" w:cs="Times New Roman"/>
          <w:sz w:val="24"/>
          <w:szCs w:val="24"/>
        </w:rPr>
        <w:t>3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01AFE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существлять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верку документов, подтверждающих произве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ы 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 w:rsidR="009233CD">
        <w:rPr>
          <w:rFonts w:ascii="Times New Roman" w:hAnsi="Times New Roman" w:cs="Times New Roman"/>
          <w:sz w:val="24"/>
          <w:szCs w:val="24"/>
        </w:rPr>
        <w:t>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,</w:t>
      </w:r>
      <w:r w:rsidRP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на возмещение которых предоставляется </w:t>
      </w:r>
      <w:r w:rsidR="009233CD" w:rsidRPr="009233CD">
        <w:rPr>
          <w:rFonts w:ascii="Times New Roman" w:hAnsi="Times New Roman" w:cs="Times New Roman"/>
          <w:sz w:val="24"/>
          <w:szCs w:val="24"/>
        </w:rPr>
        <w:t>Ино</w:t>
      </w:r>
      <w:r w:rsidR="009233CD">
        <w:rPr>
          <w:rFonts w:ascii="Times New Roman" w:hAnsi="Times New Roman" w:cs="Times New Roman"/>
          <w:sz w:val="24"/>
          <w:szCs w:val="24"/>
        </w:rPr>
        <w:t>й</w:t>
      </w:r>
      <w:r w:rsidR="009233CD" w:rsidRPr="0092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04" w:rsidRPr="00444177" w:rsidRDefault="00BF5204" w:rsidP="00BF5204">
      <w:pPr>
        <w:pStyle w:val="ConsPlusNonformat"/>
        <w:tabs>
          <w:tab w:val="left" w:pos="3828"/>
        </w:tabs>
        <w:ind w:right="5527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бюджет муниципального образования Чукотского автономного округа)</w:t>
      </w:r>
    </w:p>
    <w:p w:rsidR="009233CD" w:rsidRDefault="009233CD" w:rsidP="00923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3CD">
        <w:rPr>
          <w:rFonts w:ascii="Times New Roman" w:hAnsi="Times New Roman" w:cs="Times New Roman"/>
          <w:sz w:val="24"/>
          <w:szCs w:val="24"/>
        </w:rPr>
        <w:t>межбюдж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C794C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3"/>
      </w:r>
      <w:r>
        <w:rPr>
          <w:rFonts w:ascii="Times New Roman" w:hAnsi="Times New Roman" w:cs="Times New Roman"/>
          <w:sz w:val="24"/>
          <w:szCs w:val="24"/>
        </w:rPr>
        <w:t>.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E01AFE" w:rsidRDefault="00BF520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FE">
        <w:rPr>
          <w:rFonts w:ascii="Times New Roman" w:hAnsi="Times New Roman" w:cs="Times New Roman"/>
          <w:sz w:val="24"/>
          <w:szCs w:val="24"/>
        </w:rPr>
        <w:t>4)</w:t>
      </w:r>
      <w:r w:rsidR="00C431C3" w:rsidRPr="00E01AFE">
        <w:rPr>
          <w:rFonts w:ascii="Times New Roman" w:hAnsi="Times New Roman" w:cs="Times New Roman"/>
          <w:sz w:val="24"/>
          <w:szCs w:val="24"/>
        </w:rPr>
        <w:t xml:space="preserve"> </w:t>
      </w:r>
      <w:r w:rsidR="00E01AFE" w:rsidRPr="00E01AFE">
        <w:rPr>
          <w:rFonts w:ascii="Times New Roman" w:hAnsi="Times New Roman" w:cs="Times New Roman"/>
          <w:sz w:val="24"/>
          <w:szCs w:val="24"/>
        </w:rPr>
        <w:t xml:space="preserve">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</w:t>
      </w:r>
      <w:r w:rsidR="00E01AFE" w:rsidRPr="00E01AFE">
        <w:rPr>
          <w:rFonts w:ascii="Times New Roman" w:hAnsi="Times New Roman" w:cs="Times New Roman"/>
          <w:color w:val="0000FF"/>
          <w:sz w:val="24"/>
          <w:szCs w:val="24"/>
        </w:rPr>
        <w:t>подпунктом 3 пункта 4.3.</w:t>
      </w:r>
      <w:r w:rsidR="00E01AFE" w:rsidRPr="00E01AFE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данных отчетности, представленной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01AFE" w:rsidRPr="00E01AFE">
        <w:rPr>
          <w:rFonts w:ascii="Times New Roman" w:hAnsi="Times New Roman" w:cs="Times New Roman"/>
          <w:sz w:val="24"/>
          <w:szCs w:val="24"/>
        </w:rPr>
        <w:t>.</w:t>
      </w:r>
      <w:r w:rsidRPr="00E01AFE">
        <w:rPr>
          <w:rStyle w:val="ad"/>
          <w:rFonts w:ascii="Times New Roman" w:hAnsi="Times New Roman" w:cs="Times New Roman"/>
          <w:sz w:val="24"/>
          <w:szCs w:val="24"/>
        </w:rPr>
        <w:endnoteReference w:id="24"/>
      </w:r>
      <w:hyperlink w:anchor="P571" w:history="1"/>
    </w:p>
    <w:p w:rsidR="00E203F7" w:rsidRPr="00E203F7" w:rsidRDefault="00E203F7" w:rsidP="00E20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5) в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F34F10" w:rsidRPr="00E203F7">
        <w:rPr>
          <w:rFonts w:ascii="Times New Roman" w:hAnsi="Times New Roman" w:cs="Times New Roman"/>
          <w:sz w:val="24"/>
          <w:szCs w:val="24"/>
        </w:rPr>
        <w:t>по состоянию на 31 декабря года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предоставления Иного</w:t>
      </w:r>
      <w:r w:rsidRPr="00E203F7">
        <w:rPr>
          <w:rFonts w:ascii="Times New Roman" w:hAnsi="Times New Roman" w:cs="Times New Roman"/>
          <w:sz w:val="24"/>
          <w:szCs w:val="24"/>
        </w:rPr>
        <w:t xml:space="preserve"> межбюджетного трансферта </w:t>
      </w:r>
      <w:r w:rsidR="00F34F10" w:rsidRPr="00E203F7">
        <w:rPr>
          <w:rFonts w:ascii="Times New Roman" w:hAnsi="Times New Roman" w:cs="Times New Roman"/>
          <w:sz w:val="24"/>
          <w:szCs w:val="24"/>
        </w:rPr>
        <w:t>допущены нарушения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hyperlink w:anchor="P346" w:history="1">
        <w:r w:rsidRPr="00E203F7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3 пункта 4.3. </w:t>
        </w:r>
      </w:hyperlink>
      <w:r w:rsidR="00F34F10" w:rsidRPr="00E203F7">
        <w:rPr>
          <w:rFonts w:ascii="Times New Roman" w:hAnsi="Times New Roman" w:cs="Times New Roman"/>
          <w:sz w:val="24"/>
          <w:szCs w:val="24"/>
        </w:rPr>
        <w:t>настоящего Соглашения, и в срок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до ____ </w:t>
      </w:r>
      <w:r w:rsidRPr="00E203F7">
        <w:rPr>
          <w:rFonts w:ascii="Times New Roman" w:hAnsi="Times New Roman" w:cs="Times New Roman"/>
          <w:sz w:val="24"/>
          <w:szCs w:val="24"/>
        </w:rPr>
        <w:t xml:space="preserve">года, </w:t>
      </w:r>
      <w:r w:rsidR="00F34F10" w:rsidRPr="00E203F7">
        <w:rPr>
          <w:rFonts w:ascii="Times New Roman" w:hAnsi="Times New Roman" w:cs="Times New Roman"/>
          <w:sz w:val="24"/>
          <w:szCs w:val="24"/>
        </w:rPr>
        <w:t>следующего за годом предоставления Иного межбюджетного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трансферта, </w:t>
      </w:r>
      <w:r w:rsidRPr="00E203F7">
        <w:rPr>
          <w:rFonts w:ascii="Times New Roman" w:hAnsi="Times New Roman" w:cs="Times New Roman"/>
          <w:sz w:val="24"/>
          <w:szCs w:val="24"/>
        </w:rPr>
        <w:t xml:space="preserve">указанные нарушения </w:t>
      </w:r>
      <w:r w:rsidR="00F34F10" w:rsidRPr="00E203F7">
        <w:rPr>
          <w:rFonts w:ascii="Times New Roman" w:hAnsi="Times New Roman" w:cs="Times New Roman"/>
          <w:sz w:val="24"/>
          <w:szCs w:val="24"/>
        </w:rPr>
        <w:t>не устранены, и (или) в случае, если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F34F10" w:rsidRPr="00E203F7">
        <w:rPr>
          <w:rFonts w:ascii="Times New Roman" w:hAnsi="Times New Roman" w:cs="Times New Roman"/>
          <w:sz w:val="24"/>
          <w:szCs w:val="24"/>
        </w:rPr>
        <w:t>по состоянию на ____ года предоставления Иного межбюджетного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трансферта </w:t>
      </w:r>
      <w:r w:rsidRPr="00E203F7"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E203F7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34F10" w:rsidRPr="00E203F7">
        <w:rPr>
          <w:rFonts w:ascii="Times New Roman" w:hAnsi="Times New Roman" w:cs="Times New Roman"/>
          <w:sz w:val="24"/>
          <w:szCs w:val="24"/>
        </w:rPr>
        <w:t>по соблюдению графика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выполнения</w:t>
      </w:r>
      <w:r w:rsidRPr="00E203F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 по проектированию и </w:t>
      </w:r>
      <w:r w:rsidRPr="00E203F7">
        <w:rPr>
          <w:rFonts w:ascii="Times New Roman" w:hAnsi="Times New Roman" w:cs="Times New Roman"/>
          <w:sz w:val="24"/>
          <w:szCs w:val="24"/>
        </w:rPr>
        <w:t xml:space="preserve">(или) </w:t>
      </w:r>
      <w:r w:rsidR="00F34F10" w:rsidRPr="00E203F7">
        <w:rPr>
          <w:rFonts w:ascii="Times New Roman" w:hAnsi="Times New Roman" w:cs="Times New Roman"/>
          <w:sz w:val="24"/>
          <w:szCs w:val="24"/>
        </w:rPr>
        <w:t>строительству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(реконструкции, в том числе с элементами </w:t>
      </w:r>
      <w:r w:rsidRPr="00E203F7">
        <w:rPr>
          <w:rFonts w:ascii="Times New Roman" w:hAnsi="Times New Roman" w:cs="Times New Roman"/>
          <w:sz w:val="24"/>
          <w:szCs w:val="24"/>
        </w:rPr>
        <w:t>реставрации, т</w:t>
      </w:r>
      <w:r w:rsidR="00F34F10" w:rsidRPr="00E203F7">
        <w:rPr>
          <w:rFonts w:ascii="Times New Roman" w:hAnsi="Times New Roman" w:cs="Times New Roman"/>
          <w:sz w:val="24"/>
          <w:szCs w:val="24"/>
        </w:rPr>
        <w:t>ехническому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перевооружению) объектов капитального строительства, и в срок до ____ года,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следующего за годом предоставления Иного межбюджетного трансферта,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указанные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нарушения не устранены, рассчитать объем средств, подлежащий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у из ____________</w:t>
      </w:r>
      <w:r w:rsidR="00F34F10" w:rsidRPr="00E203F7">
        <w:rPr>
          <w:rFonts w:ascii="Times New Roman" w:hAnsi="Times New Roman" w:cs="Times New Roman"/>
          <w:sz w:val="24"/>
          <w:szCs w:val="24"/>
        </w:rPr>
        <w:t>_________</w:t>
      </w:r>
      <w:r w:rsidRPr="00E203F7">
        <w:rPr>
          <w:rFonts w:ascii="Times New Roman" w:hAnsi="Times New Roman" w:cs="Times New Roman"/>
          <w:sz w:val="24"/>
          <w:szCs w:val="24"/>
        </w:rPr>
        <w:t>______________</w:t>
      </w:r>
      <w:r w:rsidR="00F34F10" w:rsidRPr="00E203F7">
        <w:rPr>
          <w:rFonts w:ascii="Times New Roman" w:hAnsi="Times New Roman" w:cs="Times New Roman"/>
          <w:sz w:val="24"/>
          <w:szCs w:val="24"/>
        </w:rPr>
        <w:t>__</w:t>
      </w:r>
      <w:r w:rsidRPr="00E203F7">
        <w:rPr>
          <w:rFonts w:ascii="Times New Roman" w:hAnsi="Times New Roman" w:cs="Times New Roman"/>
          <w:sz w:val="24"/>
          <w:szCs w:val="24"/>
        </w:rPr>
        <w:t>___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_______ в </w:t>
      </w:r>
      <w:r w:rsidRPr="00E203F7">
        <w:rPr>
          <w:rFonts w:ascii="Times New Roman" w:hAnsi="Times New Roman" w:cs="Times New Roman"/>
          <w:sz w:val="24"/>
          <w:szCs w:val="24"/>
        </w:rPr>
        <w:t>окружной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 бюджет в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F7" w:rsidRPr="00E203F7" w:rsidRDefault="00E203F7" w:rsidP="00E203F7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E203F7">
        <w:rPr>
          <w:rFonts w:ascii="Times New Roman" w:hAnsi="Times New Roman" w:cs="Times New Roman"/>
          <w:i/>
        </w:rPr>
        <w:t>(бюджет муниципального образования Чукотского автономного округа)</w:t>
      </w:r>
    </w:p>
    <w:p w:rsidR="00F34F10" w:rsidRPr="00E203F7" w:rsidRDefault="00F34F10" w:rsidP="00E20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ных межбюджетных трансфертов, и</w:t>
      </w:r>
      <w:r w:rsidR="00E203F7"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у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E203F7">
        <w:rPr>
          <w:rFonts w:ascii="Times New Roman" w:hAnsi="Times New Roman" w:cs="Times New Roman"/>
          <w:sz w:val="24"/>
          <w:szCs w:val="24"/>
        </w:rPr>
        <w:t>требование о возврате средств Иного межбюджетного</w:t>
      </w:r>
      <w:r w:rsidR="00E203F7"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трансферта в </w:t>
      </w:r>
      <w:r w:rsidR="00E203F7">
        <w:rPr>
          <w:rFonts w:ascii="Times New Roman" w:hAnsi="Times New Roman" w:cs="Times New Roman"/>
          <w:sz w:val="24"/>
          <w:szCs w:val="24"/>
        </w:rPr>
        <w:t>окружной</w:t>
      </w:r>
      <w:r w:rsidRPr="00E203F7">
        <w:rPr>
          <w:rFonts w:ascii="Times New Roman" w:hAnsi="Times New Roman" w:cs="Times New Roman"/>
          <w:sz w:val="24"/>
          <w:szCs w:val="24"/>
        </w:rPr>
        <w:t xml:space="preserve"> бюджет в указанном объеме</w:t>
      </w:r>
      <w:r w:rsidR="00E203F7">
        <w:rPr>
          <w:rFonts w:ascii="Times New Roman" w:hAnsi="Times New Roman" w:cs="Times New Roman"/>
          <w:sz w:val="24"/>
          <w:szCs w:val="24"/>
        </w:rPr>
        <w:t>.</w:t>
      </w:r>
      <w:r w:rsidR="00E203F7">
        <w:rPr>
          <w:rStyle w:val="ad"/>
          <w:rFonts w:ascii="Times New Roman" w:hAnsi="Times New Roman" w:cs="Times New Roman"/>
          <w:sz w:val="24"/>
          <w:szCs w:val="24"/>
        </w:rPr>
        <w:endnoteReference w:id="25"/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E203F7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>о причинах такого приостановления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Правилами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6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.</w:t>
      </w:r>
    </w:p>
    <w:p w:rsidR="00BF5204" w:rsidRDefault="00BF5204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>4.2. ________________</w:t>
      </w:r>
      <w:r w:rsidR="00ED3570" w:rsidRPr="00444177">
        <w:rPr>
          <w:rFonts w:ascii="Times New Roman" w:hAnsi="Times New Roman" w:cs="Times New Roman"/>
          <w:b/>
          <w:sz w:val="24"/>
          <w:szCs w:val="24"/>
        </w:rPr>
        <w:t>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D3570" w:rsidRPr="0044417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 вправе:</w:t>
      </w:r>
    </w:p>
    <w:p w:rsidR="00C431C3" w:rsidRPr="00444177" w:rsidRDefault="00C431C3" w:rsidP="00ED357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ED3570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з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апрашивать у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а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документы и материалы, необходимые для осуществления контроля за соблюдением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Правилами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7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3570" w:rsidRPr="00C431C3" w:rsidRDefault="00ED3570" w:rsidP="00ED3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ED3570" w:rsidRPr="00C431C3" w:rsidRDefault="00ED3570" w:rsidP="00ED3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.</w:t>
      </w:r>
    </w:p>
    <w:p w:rsidR="00ED3570" w:rsidRDefault="00ED3570" w:rsidP="00ED35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143130" w:rsidRPr="00143130">
        <w:rPr>
          <w:rFonts w:ascii="Times New Roman" w:hAnsi="Times New Roman" w:cs="Times New Roman"/>
          <w:b/>
          <w:sz w:val="24"/>
          <w:szCs w:val="24"/>
        </w:rPr>
        <w:t xml:space="preserve">Орган местного самоуправления </w:t>
      </w:r>
      <w:r w:rsidRPr="004441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вать выполнение условий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пунктом 3.2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34F10" w:rsidRPr="00E203F7" w:rsidRDefault="00C431C3" w:rsidP="00E2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2</w:t>
      </w:r>
      <w:r w:rsidR="004A787B" w:rsidRPr="00E203F7">
        <w:rPr>
          <w:rFonts w:ascii="Times New Roman" w:hAnsi="Times New Roman" w:cs="Times New Roman"/>
          <w:sz w:val="24"/>
          <w:szCs w:val="24"/>
        </w:rPr>
        <w:t>)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E203F7" w:rsidRPr="00E203F7">
        <w:rPr>
          <w:rFonts w:ascii="Times New Roman" w:hAnsi="Times New Roman" w:cs="Times New Roman"/>
          <w:sz w:val="24"/>
          <w:szCs w:val="24"/>
        </w:rPr>
        <w:t>о</w:t>
      </w:r>
      <w:r w:rsidR="00E203F7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F34F10" w:rsidRPr="00E203F7">
        <w:rPr>
          <w:rFonts w:ascii="Times New Roman" w:hAnsi="Times New Roman" w:cs="Times New Roman"/>
          <w:sz w:val="24"/>
          <w:szCs w:val="24"/>
        </w:rPr>
        <w:t>исполнение требований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_____________</w:t>
      </w:r>
      <w:r w:rsidR="00E203F7">
        <w:rPr>
          <w:rFonts w:ascii="Times New Roman" w:hAnsi="Times New Roman" w:cs="Times New Roman"/>
          <w:sz w:val="24"/>
          <w:szCs w:val="24"/>
        </w:rPr>
        <w:t>______________________</w:t>
      </w:r>
      <w:r w:rsidR="00F34F10" w:rsidRPr="00E203F7">
        <w:rPr>
          <w:rFonts w:ascii="Times New Roman" w:hAnsi="Times New Roman" w:cs="Times New Roman"/>
          <w:sz w:val="24"/>
          <w:szCs w:val="24"/>
        </w:rPr>
        <w:t>_______ по возврату средств в</w:t>
      </w:r>
      <w:r w:rsidR="00E203F7">
        <w:rPr>
          <w:rFonts w:ascii="Times New Roman" w:hAnsi="Times New Roman" w:cs="Times New Roman"/>
          <w:sz w:val="24"/>
          <w:szCs w:val="24"/>
        </w:rPr>
        <w:t xml:space="preserve"> окружной бюджет,</w:t>
      </w:r>
    </w:p>
    <w:p w:rsidR="00E203F7" w:rsidRPr="00444177" w:rsidRDefault="00E203F7" w:rsidP="00E203F7">
      <w:pPr>
        <w:pStyle w:val="ConsPlusNonformat"/>
        <w:ind w:right="4252"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Орган власти)</w:t>
      </w:r>
    </w:p>
    <w:p w:rsidR="00F34F10" w:rsidRPr="00E203F7" w:rsidRDefault="00F34F10" w:rsidP="00E203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если Правилами предоставления иных межбюджетных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="00E203F7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 w:rsidRPr="00E203F7">
        <w:rPr>
          <w:rFonts w:ascii="Times New Roman" w:hAnsi="Times New Roman" w:cs="Times New Roman"/>
          <w:sz w:val="24"/>
          <w:szCs w:val="24"/>
        </w:rPr>
        <w:t>положен</w:t>
      </w:r>
      <w:r w:rsidR="00E203F7">
        <w:rPr>
          <w:rFonts w:ascii="Times New Roman" w:hAnsi="Times New Roman" w:cs="Times New Roman"/>
          <w:sz w:val="24"/>
          <w:szCs w:val="24"/>
        </w:rPr>
        <w:t>ия</w:t>
      </w:r>
      <w:r w:rsidRPr="00E203F7">
        <w:rPr>
          <w:rFonts w:ascii="Times New Roman" w:hAnsi="Times New Roman" w:cs="Times New Roman"/>
          <w:sz w:val="24"/>
          <w:szCs w:val="24"/>
        </w:rPr>
        <w:t xml:space="preserve"> о возврате средств в </w:t>
      </w:r>
      <w:r w:rsidR="00E203F7" w:rsidRPr="00E203F7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E203F7">
        <w:rPr>
          <w:rFonts w:ascii="Times New Roman" w:hAnsi="Times New Roman" w:cs="Times New Roman"/>
          <w:sz w:val="24"/>
          <w:szCs w:val="24"/>
        </w:rPr>
        <w:t>бюджет за нарушение обязательств по достижению результатов предоставления</w:t>
      </w:r>
      <w:r w:rsidR="00E203F7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 и по </w:t>
      </w:r>
      <w:r w:rsidRPr="00E203F7">
        <w:rPr>
          <w:rFonts w:ascii="Times New Roman" w:hAnsi="Times New Roman" w:cs="Times New Roman"/>
          <w:sz w:val="24"/>
          <w:szCs w:val="24"/>
        </w:rPr>
        <w:t>соблюдению графика выполнения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203F7">
        <w:rPr>
          <w:rFonts w:ascii="Times New Roman" w:hAnsi="Times New Roman" w:cs="Times New Roman"/>
          <w:sz w:val="24"/>
          <w:szCs w:val="24"/>
        </w:rPr>
        <w:t xml:space="preserve">по </w:t>
      </w:r>
      <w:r w:rsidRPr="00E203F7">
        <w:rPr>
          <w:rFonts w:ascii="Times New Roman" w:hAnsi="Times New Roman" w:cs="Times New Roman"/>
          <w:sz w:val="24"/>
          <w:szCs w:val="24"/>
        </w:rPr>
        <w:t>проектированию и (или) строительству (реконструкции, в том</w:t>
      </w:r>
      <w:r w:rsidR="00E203F7">
        <w:rPr>
          <w:rFonts w:ascii="Times New Roman" w:hAnsi="Times New Roman" w:cs="Times New Roman"/>
          <w:sz w:val="24"/>
          <w:szCs w:val="24"/>
        </w:rPr>
        <w:t xml:space="preserve"> числе</w:t>
      </w:r>
      <w:r w:rsidRPr="00E203F7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r w:rsidR="00E203F7">
        <w:rPr>
          <w:rFonts w:ascii="Times New Roman" w:hAnsi="Times New Roman" w:cs="Times New Roman"/>
          <w:sz w:val="24"/>
          <w:szCs w:val="24"/>
        </w:rPr>
        <w:t>реставрации, т</w:t>
      </w:r>
      <w:r w:rsidRPr="00E203F7">
        <w:rPr>
          <w:rFonts w:ascii="Times New Roman" w:hAnsi="Times New Roman" w:cs="Times New Roman"/>
          <w:sz w:val="24"/>
          <w:szCs w:val="24"/>
        </w:rPr>
        <w:t>ехническому перевооружению) объектов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  <w:r w:rsidR="00E203F7">
        <w:rPr>
          <w:rStyle w:val="ad"/>
          <w:rFonts w:ascii="Times New Roman" w:hAnsi="Times New Roman" w:cs="Times New Roman"/>
          <w:sz w:val="24"/>
          <w:szCs w:val="24"/>
        </w:rPr>
        <w:endnoteReference w:id="28"/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87"/>
      <w:bookmarkEnd w:id="33"/>
      <w:r>
        <w:rPr>
          <w:rFonts w:ascii="Times New Roman" w:hAnsi="Times New Roman" w:cs="Times New Roman"/>
          <w:sz w:val="24"/>
          <w:szCs w:val="24"/>
        </w:rPr>
        <w:t>3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вать достижение значений </w:t>
      </w:r>
      <w:r w:rsidR="00F34F10">
        <w:rPr>
          <w:rFonts w:ascii="Times New Roman" w:hAnsi="Times New Roman" w:cs="Times New Roman"/>
          <w:sz w:val="24"/>
          <w:szCs w:val="24"/>
        </w:rPr>
        <w:t>результато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9"/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8F6087"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0"/>
      </w:r>
      <w:r w:rsidR="00C431C3" w:rsidRPr="00C431C3">
        <w:rPr>
          <w:rFonts w:ascii="Times New Roman" w:hAnsi="Times New Roman" w:cs="Times New Roman"/>
          <w:sz w:val="24"/>
          <w:szCs w:val="24"/>
        </w:rPr>
        <w:t>, являющимся его неотъемлемой частью.</w:t>
      </w:r>
    </w:p>
    <w:p w:rsidR="00C431C3" w:rsidRPr="00226459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88"/>
      <w:bookmarkEnd w:id="35"/>
      <w:r>
        <w:rPr>
          <w:rFonts w:ascii="Times New Roman" w:hAnsi="Times New Roman" w:cs="Times New Roman"/>
          <w:sz w:val="24"/>
          <w:szCs w:val="24"/>
        </w:rPr>
        <w:t>4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перевооружению) объектов капитального строительства и (или) приобретению объектов недвижимого имущества согласно приложению </w:t>
      </w:r>
      <w:r w:rsidRPr="00226459">
        <w:rPr>
          <w:rFonts w:ascii="Times New Roman" w:hAnsi="Times New Roman" w:cs="Times New Roman"/>
          <w:sz w:val="24"/>
          <w:szCs w:val="24"/>
        </w:rPr>
        <w:t>№</w:t>
      </w:r>
      <w:r w:rsidR="00F34F10">
        <w:rPr>
          <w:rFonts w:ascii="Times New Roman" w:hAnsi="Times New Roman" w:cs="Times New Roman"/>
          <w:sz w:val="24"/>
          <w:szCs w:val="24"/>
        </w:rPr>
        <w:t xml:space="preserve"> </w:t>
      </w:r>
      <w:r w:rsidR="008F6087">
        <w:rPr>
          <w:rFonts w:ascii="Times New Roman" w:hAnsi="Times New Roman" w:cs="Times New Roman"/>
          <w:sz w:val="24"/>
          <w:szCs w:val="24"/>
        </w:rPr>
        <w:t>3</w:t>
      </w:r>
      <w:r w:rsidR="00F34F10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1"/>
      </w:r>
      <w:r w:rsidR="00C431C3" w:rsidRPr="00226459">
        <w:rPr>
          <w:rFonts w:ascii="Times New Roman" w:hAnsi="Times New Roman" w:cs="Times New Roman"/>
          <w:sz w:val="24"/>
          <w:szCs w:val="24"/>
        </w:rPr>
        <w:t>.</w:t>
      </w:r>
      <w:r w:rsidR="00ED7A26" w:rsidRPr="0022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226459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89"/>
      <w:bookmarkEnd w:id="36"/>
      <w:r w:rsidRPr="00226459">
        <w:rPr>
          <w:rFonts w:ascii="Times New Roman" w:hAnsi="Times New Roman" w:cs="Times New Roman"/>
          <w:sz w:val="24"/>
          <w:szCs w:val="24"/>
        </w:rPr>
        <w:t>5)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226459">
        <w:rPr>
          <w:rFonts w:ascii="Times New Roman" w:hAnsi="Times New Roman" w:cs="Times New Roman"/>
          <w:sz w:val="24"/>
          <w:szCs w:val="24"/>
        </w:rPr>
        <w:t>беспечивать использование экономически эффективной проектной документации повторного использования (при наличии такой документации)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2"/>
      </w:r>
      <w:r w:rsidR="00C431C3" w:rsidRPr="0022645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90"/>
      <w:bookmarkEnd w:id="37"/>
      <w:r>
        <w:rPr>
          <w:rFonts w:ascii="Times New Roman" w:hAnsi="Times New Roman" w:cs="Times New Roman"/>
          <w:sz w:val="24"/>
          <w:szCs w:val="24"/>
        </w:rPr>
        <w:t>6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беспечивать формирование и ведение реестра получателей выплат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3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91"/>
      <w:bookmarkEnd w:id="38"/>
      <w:r>
        <w:rPr>
          <w:rFonts w:ascii="Times New Roman" w:hAnsi="Times New Roman" w:cs="Times New Roman"/>
          <w:sz w:val="24"/>
          <w:szCs w:val="24"/>
        </w:rPr>
        <w:t>7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беспечивать выполнение установленных требований к качеству и доступности предоставляемых государственных и (или) муниципальных услуг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4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92"/>
      <w:bookmarkEnd w:id="39"/>
      <w:r w:rsidRPr="00C431C3">
        <w:rPr>
          <w:rFonts w:ascii="Times New Roman" w:hAnsi="Times New Roman" w:cs="Times New Roman"/>
          <w:sz w:val="24"/>
          <w:szCs w:val="24"/>
        </w:rPr>
        <w:t>8</w:t>
      </w:r>
      <w:r w:rsidR="004A78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Pr="00C431C3">
        <w:rPr>
          <w:rFonts w:ascii="Times New Roman" w:hAnsi="Times New Roman" w:cs="Times New Roman"/>
          <w:sz w:val="24"/>
          <w:szCs w:val="24"/>
        </w:rPr>
        <w:t>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ого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A787B" w:rsidRPr="00444177" w:rsidRDefault="00C431C3" w:rsidP="004A787B">
      <w:pPr>
        <w:pStyle w:val="ConsPlusNonformat"/>
        <w:tabs>
          <w:tab w:val="left" w:pos="9355"/>
        </w:tabs>
        <w:ind w:left="2977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 xml:space="preserve">(наименование </w:t>
      </w:r>
      <w:r w:rsidR="004A787B" w:rsidRPr="00444177">
        <w:rPr>
          <w:rFonts w:ascii="Times New Roman" w:hAnsi="Times New Roman" w:cs="Times New Roman"/>
          <w:i/>
        </w:rPr>
        <w:t>муниципального образования</w:t>
      </w:r>
    </w:p>
    <w:p w:rsidR="00C431C3" w:rsidRPr="00444177" w:rsidRDefault="004A787B" w:rsidP="004A787B">
      <w:pPr>
        <w:pStyle w:val="ConsPlusNonformat"/>
        <w:tabs>
          <w:tab w:val="left" w:pos="9355"/>
        </w:tabs>
        <w:ind w:left="2977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4A78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е изменений, которые влекут изменения объемов финансового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 (или) показателей результативности </w:t>
      </w:r>
      <w:r w:rsidR="004A7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офинансирования которой предоставляетс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</w:t>
      </w:r>
      <w:r w:rsidR="00F34F10">
        <w:rPr>
          <w:rFonts w:ascii="Times New Roman" w:hAnsi="Times New Roman" w:cs="Times New Roman"/>
          <w:sz w:val="24"/>
          <w:szCs w:val="24"/>
        </w:rPr>
        <w:t>й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F34F10">
        <w:rPr>
          <w:rFonts w:ascii="Times New Roman" w:hAnsi="Times New Roman" w:cs="Times New Roman"/>
          <w:sz w:val="24"/>
          <w:szCs w:val="24"/>
        </w:rPr>
        <w:t>ый трансферт</w:t>
      </w:r>
      <w:r w:rsidR="00F34F10" w:rsidRPr="00F34F10">
        <w:rPr>
          <w:rStyle w:val="ad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4A787B">
        <w:rPr>
          <w:rStyle w:val="ad"/>
          <w:rFonts w:ascii="Times New Roman" w:hAnsi="Times New Roman" w:cs="Times New Roman"/>
          <w:sz w:val="24"/>
          <w:szCs w:val="24"/>
        </w:rPr>
        <w:endnoteReference w:id="35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9</w:t>
      </w:r>
      <w:r w:rsidR="00F34929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Pr="00C431C3">
        <w:rPr>
          <w:rFonts w:ascii="Times New Roman" w:hAnsi="Times New Roman" w:cs="Times New Roman"/>
          <w:sz w:val="24"/>
          <w:szCs w:val="24"/>
        </w:rPr>
        <w:t>беспечивать представление в _______________</w:t>
      </w:r>
      <w:r w:rsidR="00F34929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F34929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,</w:t>
      </w:r>
    </w:p>
    <w:p w:rsidR="00C431C3" w:rsidRPr="00444177" w:rsidRDefault="00C431C3" w:rsidP="00F34929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F34929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F34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форме электронного</w:t>
      </w:r>
      <w:r w:rsidR="00F34929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тегр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истеме</w:t>
      </w:r>
      <w:r w:rsidR="00F34929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управления общественными финансами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D7A26">
        <w:rPr>
          <w:rFonts w:ascii="Times New Roman" w:hAnsi="Times New Roman" w:cs="Times New Roman"/>
          <w:sz w:val="24"/>
          <w:szCs w:val="24"/>
        </w:rPr>
        <w:t>или на бумажном носителе</w:t>
      </w:r>
      <w:r w:rsidR="00ED7A26">
        <w:rPr>
          <w:rStyle w:val="ad"/>
          <w:rFonts w:ascii="Times New Roman" w:hAnsi="Times New Roman" w:cs="Times New Roman"/>
          <w:sz w:val="24"/>
          <w:szCs w:val="24"/>
        </w:rPr>
        <w:endnoteReference w:id="36"/>
      </w:r>
      <w:r w:rsidR="00ED7A2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тчеты о (об):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расходах _________________________________________</w:t>
      </w:r>
      <w:r w:rsidR="007923F0">
        <w:rPr>
          <w:rFonts w:ascii="Times New Roman" w:hAnsi="Times New Roman" w:cs="Times New Roman"/>
          <w:sz w:val="24"/>
          <w:szCs w:val="24"/>
        </w:rPr>
        <w:t>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, в целях</w:t>
      </w:r>
    </w:p>
    <w:p w:rsidR="007923F0" w:rsidRPr="00444177" w:rsidRDefault="00C431C3" w:rsidP="007923F0">
      <w:pPr>
        <w:pStyle w:val="ConsPlusNonformat"/>
        <w:tabs>
          <w:tab w:val="left" w:pos="9355"/>
        </w:tabs>
        <w:ind w:left="1843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 xml:space="preserve">(бюджет </w:t>
      </w:r>
      <w:r w:rsidR="007923F0" w:rsidRPr="00444177">
        <w:rPr>
          <w:rFonts w:ascii="Times New Roman" w:hAnsi="Times New Roman" w:cs="Times New Roman"/>
          <w:i/>
        </w:rPr>
        <w:t>муниципального образования</w:t>
      </w:r>
    </w:p>
    <w:p w:rsidR="007923F0" w:rsidRPr="00444177" w:rsidRDefault="007923F0" w:rsidP="007923F0">
      <w:pPr>
        <w:pStyle w:val="ConsPlusNonformat"/>
        <w:tabs>
          <w:tab w:val="left" w:pos="9355"/>
        </w:tabs>
        <w:ind w:left="1843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7923F0" w:rsidRDefault="00C431C3" w:rsidP="00792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сн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37"/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ющемуся ег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ча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зднее __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ся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_______________</w:t>
      </w:r>
      <w:r w:rsidR="007923F0">
        <w:rPr>
          <w:rFonts w:ascii="Times New Roman" w:hAnsi="Times New Roman" w:cs="Times New Roman"/>
          <w:sz w:val="24"/>
          <w:szCs w:val="24"/>
        </w:rPr>
        <w:t>_____</w:t>
      </w:r>
      <w:r w:rsidR="00F34F10">
        <w:rPr>
          <w:rFonts w:ascii="Times New Roman" w:hAnsi="Times New Roman" w:cs="Times New Roman"/>
          <w:sz w:val="24"/>
          <w:szCs w:val="24"/>
        </w:rPr>
        <w:t>____________________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="00F34F10">
        <w:rPr>
          <w:rFonts w:ascii="Times New Roman" w:hAnsi="Times New Roman" w:cs="Times New Roman"/>
          <w:sz w:val="24"/>
          <w:szCs w:val="24"/>
        </w:rPr>
        <w:t>______, в котором была получен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3F0" w:rsidRPr="00444177" w:rsidRDefault="007923F0" w:rsidP="00F34F10">
      <w:pPr>
        <w:pStyle w:val="ConsPlusNonformat"/>
        <w:tabs>
          <w:tab w:val="left" w:pos="6663"/>
        </w:tabs>
        <w:ind w:left="284" w:right="269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месяц, квартал, год)</w:t>
      </w:r>
    </w:p>
    <w:p w:rsidR="00C431C3" w:rsidRPr="00C431C3" w:rsidRDefault="00F34F10" w:rsidP="00792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F10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>;</w:t>
      </w:r>
    </w:p>
    <w:p w:rsidR="007923F0" w:rsidRPr="00C431C3" w:rsidRDefault="00D34ACF" w:rsidP="007923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стиж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начен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F34F10">
        <w:rPr>
          <w:rFonts w:ascii="Times New Roman" w:hAnsi="Times New Roman" w:cs="Times New Roman"/>
          <w:sz w:val="24"/>
          <w:szCs w:val="24"/>
        </w:rPr>
        <w:t>результато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25439A">
        <w:rPr>
          <w:rFonts w:ascii="Times New Roman" w:hAnsi="Times New Roman" w:cs="Times New Roman"/>
          <w:sz w:val="24"/>
          <w:szCs w:val="24"/>
        </w:rPr>
        <w:t>5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38"/>
      </w:r>
      <w:r w:rsidR="007923F0">
        <w:rPr>
          <w:rFonts w:ascii="Times New Roman" w:hAnsi="Times New Roman" w:cs="Times New Roman"/>
          <w:sz w:val="24"/>
          <w:szCs w:val="24"/>
        </w:rPr>
        <w:t>, являющемуся его неотъемлемой частью, не позднее ____</w:t>
      </w:r>
      <w:r w:rsidR="00F34F10">
        <w:rPr>
          <w:rFonts w:ascii="Times New Roman" w:hAnsi="Times New Roman" w:cs="Times New Roman"/>
          <w:sz w:val="24"/>
          <w:szCs w:val="24"/>
        </w:rPr>
        <w:t>_____</w:t>
      </w:r>
      <w:r w:rsidR="007923F0">
        <w:rPr>
          <w:rFonts w:ascii="Times New Roman" w:hAnsi="Times New Roman" w:cs="Times New Roman"/>
          <w:sz w:val="24"/>
          <w:szCs w:val="24"/>
        </w:rPr>
        <w:t>__</w:t>
      </w:r>
      <w:r w:rsidR="00F34F10">
        <w:rPr>
          <w:rFonts w:ascii="Times New Roman" w:hAnsi="Times New Roman" w:cs="Times New Roman"/>
          <w:sz w:val="24"/>
          <w:szCs w:val="24"/>
        </w:rPr>
        <w:t>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, сле</w:t>
      </w:r>
      <w:r w:rsidR="003A4BDB">
        <w:rPr>
          <w:rFonts w:ascii="Times New Roman" w:hAnsi="Times New Roman" w:cs="Times New Roman"/>
          <w:sz w:val="24"/>
          <w:szCs w:val="24"/>
        </w:rPr>
        <w:t>дующего за годом, в котором был</w:t>
      </w:r>
      <w:r w:rsidR="007923F0" w:rsidRP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F34F10">
        <w:rPr>
          <w:rFonts w:ascii="Times New Roman" w:hAnsi="Times New Roman" w:cs="Times New Roman"/>
          <w:sz w:val="24"/>
          <w:szCs w:val="24"/>
        </w:rPr>
        <w:t>получен</w:t>
      </w:r>
      <w:r w:rsidR="007923F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й </w:t>
      </w:r>
    </w:p>
    <w:p w:rsidR="00C431C3" w:rsidRPr="00444177" w:rsidRDefault="00C431C3" w:rsidP="00F34F10">
      <w:pPr>
        <w:pStyle w:val="ConsPlusNonformat"/>
        <w:tabs>
          <w:tab w:val="left" w:pos="1843"/>
          <w:tab w:val="left" w:pos="3544"/>
        </w:tabs>
        <w:ind w:right="566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число, месяц, год)</w:t>
      </w:r>
    </w:p>
    <w:p w:rsidR="00F34F10" w:rsidRDefault="00F34F10" w:rsidP="00F3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F10">
        <w:rPr>
          <w:rFonts w:ascii="Times New Roman" w:hAnsi="Times New Roman" w:cs="Times New Roman"/>
          <w:sz w:val="24"/>
          <w:szCs w:val="24"/>
        </w:rPr>
        <w:t>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исполнении графика выполнения мероприятий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39"/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е позднее ________</w:t>
      </w:r>
      <w:r w:rsidR="000E75F0">
        <w:rPr>
          <w:rFonts w:ascii="Times New Roman" w:hAnsi="Times New Roman" w:cs="Times New Roman"/>
          <w:sz w:val="24"/>
          <w:szCs w:val="24"/>
        </w:rPr>
        <w:t>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</w:p>
    <w:p w:rsidR="007923F0" w:rsidRPr="00444177" w:rsidRDefault="007923F0" w:rsidP="007923F0">
      <w:pPr>
        <w:pStyle w:val="ConsPlusNonformat"/>
        <w:ind w:left="6946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месяц, квартал)</w:t>
      </w:r>
    </w:p>
    <w:p w:rsidR="00C431C3" w:rsidRPr="00C431C3" w:rsidRDefault="00C431C3" w:rsidP="00F34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числа м</w:t>
      </w:r>
      <w:r w:rsidR="007923F0">
        <w:rPr>
          <w:rFonts w:ascii="Times New Roman" w:hAnsi="Times New Roman" w:cs="Times New Roman"/>
          <w:sz w:val="24"/>
          <w:szCs w:val="24"/>
        </w:rPr>
        <w:t>есяца, следующего за ________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Pr="00C431C3">
        <w:rPr>
          <w:rFonts w:ascii="Times New Roman" w:hAnsi="Times New Roman" w:cs="Times New Roman"/>
          <w:sz w:val="24"/>
          <w:szCs w:val="24"/>
        </w:rPr>
        <w:t>__, в котором была получен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892B39">
        <w:rPr>
          <w:rFonts w:ascii="Times New Roman" w:hAnsi="Times New Roman" w:cs="Times New Roman"/>
          <w:sz w:val="24"/>
          <w:szCs w:val="24"/>
        </w:rPr>
        <w:t>6</w:t>
      </w:r>
      <w:r w:rsidRPr="00C431C3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его неотъемлемой частью;</w:t>
      </w:r>
    </w:p>
    <w:p w:rsidR="00C431C3" w:rsidRPr="00A872A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425"/>
      <w:bookmarkEnd w:id="42"/>
      <w:r w:rsidRPr="00A872A5">
        <w:rPr>
          <w:rFonts w:ascii="Times New Roman" w:hAnsi="Times New Roman" w:cs="Times New Roman"/>
          <w:sz w:val="24"/>
          <w:szCs w:val="24"/>
        </w:rPr>
        <w:t>10</w:t>
      </w:r>
      <w:r w:rsidR="00D34ACF" w:rsidRPr="00A872A5">
        <w:rPr>
          <w:rFonts w:ascii="Times New Roman" w:hAnsi="Times New Roman" w:cs="Times New Roman"/>
          <w:sz w:val="24"/>
          <w:szCs w:val="24"/>
        </w:rPr>
        <w:t>)</w:t>
      </w:r>
      <w:r w:rsidRPr="00A872A5">
        <w:rPr>
          <w:rFonts w:ascii="Times New Roman" w:hAnsi="Times New Roman" w:cs="Times New Roman"/>
          <w:sz w:val="24"/>
          <w:szCs w:val="24"/>
        </w:rPr>
        <w:t xml:space="preserve"> В случае получения запроса обеспечивать представление в_______________________________________</w:t>
      </w:r>
      <w:r w:rsidR="00D34ACF" w:rsidRPr="00A872A5">
        <w:rPr>
          <w:rFonts w:ascii="Times New Roman" w:hAnsi="Times New Roman" w:cs="Times New Roman"/>
          <w:sz w:val="24"/>
          <w:szCs w:val="24"/>
        </w:rPr>
        <w:t>_____</w:t>
      </w:r>
      <w:r w:rsidRPr="00A872A5">
        <w:rPr>
          <w:rFonts w:ascii="Times New Roman" w:hAnsi="Times New Roman" w:cs="Times New Roman"/>
          <w:sz w:val="24"/>
          <w:szCs w:val="24"/>
        </w:rPr>
        <w:t>__________ документов и материалов,</w:t>
      </w:r>
    </w:p>
    <w:p w:rsidR="00C431C3" w:rsidRPr="00A872A5" w:rsidRDefault="00C431C3" w:rsidP="00D34ACF">
      <w:pPr>
        <w:pStyle w:val="ConsPlusNonformat"/>
        <w:ind w:right="2692"/>
        <w:jc w:val="center"/>
        <w:rPr>
          <w:rFonts w:ascii="Times New Roman" w:hAnsi="Times New Roman" w:cs="Times New Roman"/>
          <w:i/>
        </w:rPr>
      </w:pPr>
      <w:r w:rsidRPr="00A872A5">
        <w:rPr>
          <w:rFonts w:ascii="Times New Roman" w:hAnsi="Times New Roman" w:cs="Times New Roman"/>
          <w:i/>
        </w:rPr>
        <w:t>(</w:t>
      </w:r>
      <w:r w:rsidR="00D34ACF" w:rsidRPr="00A872A5">
        <w:rPr>
          <w:rFonts w:ascii="Times New Roman" w:hAnsi="Times New Roman" w:cs="Times New Roman"/>
          <w:i/>
        </w:rPr>
        <w:t>Орган власти</w:t>
      </w:r>
      <w:r w:rsidRPr="00A872A5">
        <w:rPr>
          <w:rFonts w:ascii="Times New Roman" w:hAnsi="Times New Roman" w:cs="Times New Roman"/>
          <w:i/>
        </w:rPr>
        <w:t>)</w:t>
      </w:r>
    </w:p>
    <w:p w:rsidR="00C431C3" w:rsidRPr="00A872A5" w:rsidRDefault="00C431C3" w:rsidP="00D34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72A5">
        <w:rPr>
          <w:rFonts w:ascii="Times New Roman" w:hAnsi="Times New Roman" w:cs="Times New Roman"/>
          <w:sz w:val="24"/>
          <w:szCs w:val="24"/>
        </w:rPr>
        <w:t xml:space="preserve">необходимых для осуществления контроля за соблюдением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A872A5">
        <w:rPr>
          <w:rFonts w:ascii="Times New Roman" w:hAnsi="Times New Roman" w:cs="Times New Roman"/>
          <w:sz w:val="24"/>
          <w:szCs w:val="24"/>
        </w:rPr>
        <w:t>условий</w:t>
      </w:r>
      <w:r w:rsidR="00D34ACF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872A5" w:rsidRPr="00A872A5">
        <w:rPr>
          <w:rFonts w:ascii="Times New Roman" w:hAnsi="Times New Roman" w:cs="Times New Roman"/>
          <w:sz w:val="24"/>
          <w:szCs w:val="24"/>
        </w:rPr>
        <w:t>Ино</w:t>
      </w:r>
      <w:r w:rsidR="00A872A5">
        <w:rPr>
          <w:rFonts w:ascii="Times New Roman" w:hAnsi="Times New Roman" w:cs="Times New Roman"/>
          <w:sz w:val="24"/>
          <w:szCs w:val="24"/>
        </w:rPr>
        <w:t>го</w:t>
      </w:r>
      <w:r w:rsidR="00A872A5" w:rsidRPr="00A872A5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A872A5">
        <w:rPr>
          <w:rFonts w:ascii="Times New Roman" w:hAnsi="Times New Roman" w:cs="Times New Roman"/>
          <w:sz w:val="24"/>
          <w:szCs w:val="24"/>
        </w:rPr>
        <w:t>ого</w:t>
      </w:r>
      <w:r w:rsidR="00A872A5" w:rsidRPr="00A872A5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872A5">
        <w:rPr>
          <w:rFonts w:ascii="Times New Roman" w:hAnsi="Times New Roman" w:cs="Times New Roman"/>
          <w:sz w:val="24"/>
          <w:szCs w:val="24"/>
        </w:rPr>
        <w:t>а</w:t>
      </w:r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>и других обязательств, предусмотренных соглашением,</w:t>
      </w:r>
      <w:r w:rsidR="00D34ACF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>в том числе данных бухгалтерского учета и первичной документации, связанных</w:t>
      </w:r>
      <w:r w:rsidR="00D34ACF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 xml:space="preserve">с использованием средств </w:t>
      </w:r>
      <w:r w:rsidR="00A872A5" w:rsidRPr="00A872A5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A872A5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1</w:t>
      </w:r>
      <w:r w:rsidR="00D34ACF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90CF1">
        <w:rPr>
          <w:rFonts w:ascii="Times New Roman" w:hAnsi="Times New Roman" w:cs="Times New Roman"/>
          <w:sz w:val="24"/>
          <w:szCs w:val="24"/>
        </w:rPr>
        <w:t>в</w:t>
      </w:r>
      <w:r w:rsidRPr="00C431C3">
        <w:rPr>
          <w:rFonts w:ascii="Times New Roman" w:hAnsi="Times New Roman" w:cs="Times New Roman"/>
          <w:sz w:val="24"/>
          <w:szCs w:val="24"/>
        </w:rPr>
        <w:t xml:space="preserve">озвратить в </w:t>
      </w:r>
      <w:r w:rsidR="00D34ACF">
        <w:rPr>
          <w:rFonts w:ascii="Times New Roman" w:hAnsi="Times New Roman" w:cs="Times New Roman"/>
          <w:sz w:val="24"/>
          <w:szCs w:val="24"/>
        </w:rPr>
        <w:t>окружной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 не использованный по состоянию на 1 января финансового года, следующего за отчетным, остаток средств </w:t>
      </w:r>
      <w:r w:rsidR="003B5226" w:rsidRPr="003B5226">
        <w:rPr>
          <w:rFonts w:ascii="Times New Roman" w:hAnsi="Times New Roman" w:cs="Times New Roman"/>
          <w:sz w:val="24"/>
          <w:szCs w:val="24"/>
        </w:rPr>
        <w:t>Ино</w:t>
      </w:r>
      <w:r w:rsidR="003B5226">
        <w:rPr>
          <w:rFonts w:ascii="Times New Roman" w:hAnsi="Times New Roman" w:cs="Times New Roman"/>
          <w:sz w:val="24"/>
          <w:szCs w:val="24"/>
        </w:rPr>
        <w:t>го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3B5226">
        <w:rPr>
          <w:rFonts w:ascii="Times New Roman" w:hAnsi="Times New Roman" w:cs="Times New Roman"/>
          <w:sz w:val="24"/>
          <w:szCs w:val="24"/>
        </w:rPr>
        <w:t xml:space="preserve">ого </w:t>
      </w:r>
      <w:r w:rsidR="003B5226" w:rsidRPr="003B5226">
        <w:rPr>
          <w:rFonts w:ascii="Times New Roman" w:hAnsi="Times New Roman" w:cs="Times New Roman"/>
          <w:sz w:val="24"/>
          <w:szCs w:val="24"/>
        </w:rPr>
        <w:t>трансферт</w:t>
      </w:r>
      <w:r w:rsidR="003B5226">
        <w:rPr>
          <w:rFonts w:ascii="Times New Roman" w:hAnsi="Times New Roman" w:cs="Times New Roman"/>
          <w:sz w:val="24"/>
          <w:szCs w:val="24"/>
        </w:rPr>
        <w:t>а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сроки, установленные бюджетным законодательством Российской Федерации.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90CF1">
        <w:rPr>
          <w:rFonts w:ascii="Times New Roman" w:hAnsi="Times New Roman" w:cs="Times New Roman"/>
          <w:sz w:val="24"/>
          <w:szCs w:val="24"/>
        </w:rPr>
        <w:t>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Правилами предоставления </w:t>
      </w:r>
      <w:r w:rsidR="003B5226" w:rsidRPr="003B5226">
        <w:rPr>
          <w:rFonts w:ascii="Times New Roman" w:hAnsi="Times New Roman" w:cs="Times New Roman"/>
          <w:sz w:val="24"/>
          <w:szCs w:val="24"/>
        </w:rPr>
        <w:t>Ино</w:t>
      </w:r>
      <w:r w:rsidR="003B5226">
        <w:rPr>
          <w:rFonts w:ascii="Times New Roman" w:hAnsi="Times New Roman" w:cs="Times New Roman"/>
          <w:sz w:val="24"/>
          <w:szCs w:val="24"/>
        </w:rPr>
        <w:t>го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3B5226">
        <w:rPr>
          <w:rFonts w:ascii="Times New Roman" w:hAnsi="Times New Roman" w:cs="Times New Roman"/>
          <w:sz w:val="24"/>
          <w:szCs w:val="24"/>
        </w:rPr>
        <w:t>ого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3B5226">
        <w:rPr>
          <w:rFonts w:ascii="Times New Roman" w:hAnsi="Times New Roman" w:cs="Times New Roman"/>
          <w:sz w:val="24"/>
          <w:szCs w:val="24"/>
        </w:rPr>
        <w:t>а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0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BC10B5" w:rsidRDefault="00BC10B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143130" w:rsidRPr="00143130">
        <w:rPr>
          <w:rFonts w:ascii="Times New Roman" w:hAnsi="Times New Roman" w:cs="Times New Roman"/>
          <w:b/>
          <w:sz w:val="24"/>
          <w:szCs w:val="24"/>
        </w:rPr>
        <w:t xml:space="preserve">Орган местного самоуправления </w:t>
      </w:r>
      <w:r w:rsidRPr="00444177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90CF1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бращаться в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</w:p>
    <w:p w:rsidR="00C431C3" w:rsidRPr="00444177" w:rsidRDefault="00C431C3" w:rsidP="00D34ACF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D34ACF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34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90CF1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Правилами предоставления 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1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D34ACF" w:rsidRPr="00C431C3" w:rsidRDefault="00D34ACF" w:rsidP="00D34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D34ACF" w:rsidRPr="00C431C3" w:rsidRDefault="00D34ACF" w:rsidP="00D34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DFF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431C3" w:rsidRPr="00564CF4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5.2. В случае если не использованный по состоянию на 1 января финансового года, следующего за отчетным, остаток 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 xml:space="preserve">не перечислен в доход </w:t>
      </w:r>
      <w:r w:rsidR="00564CF4" w:rsidRPr="00490CF1">
        <w:rPr>
          <w:rFonts w:ascii="Times New Roman" w:hAnsi="Times New Roman" w:cs="Times New Roman"/>
          <w:sz w:val="24"/>
          <w:szCs w:val="24"/>
        </w:rPr>
        <w:t>окружного</w:t>
      </w:r>
      <w:r w:rsidRPr="00490CF1">
        <w:rPr>
          <w:rFonts w:ascii="Times New Roman" w:hAnsi="Times New Roman" w:cs="Times New Roman"/>
          <w:sz w:val="24"/>
          <w:szCs w:val="24"/>
        </w:rPr>
        <w:t xml:space="preserve"> бюджета, указанные средства подлежат взысканию в доход </w:t>
      </w:r>
      <w:r w:rsidR="00D34ACF" w:rsidRPr="00490CF1">
        <w:rPr>
          <w:rFonts w:ascii="Times New Roman" w:hAnsi="Times New Roman" w:cs="Times New Roman"/>
          <w:sz w:val="24"/>
          <w:szCs w:val="24"/>
        </w:rPr>
        <w:t>окружного</w:t>
      </w:r>
      <w:r w:rsidRPr="00490CF1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</w:t>
      </w:r>
      <w:hyperlink r:id="rId12" w:history="1">
        <w:r w:rsidRPr="00490C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90CF1">
        <w:rPr>
          <w:rFonts w:ascii="Times New Roman" w:hAnsi="Times New Roman" w:cs="Times New Roman"/>
          <w:sz w:val="24"/>
          <w:szCs w:val="24"/>
        </w:rPr>
        <w:t xml:space="preserve"> </w:t>
      </w:r>
      <w:r w:rsidR="00564CF4" w:rsidRPr="00490CF1">
        <w:rPr>
          <w:rFonts w:ascii="Times New Roman" w:hAnsi="Times New Roman" w:cs="Times New Roman"/>
          <w:sz w:val="24"/>
          <w:szCs w:val="24"/>
        </w:rPr>
        <w:t xml:space="preserve">Департамента финансов, экономики и имущественных отношений Чукотского автономного округа </w:t>
      </w:r>
      <w:r w:rsidRPr="00490CF1">
        <w:rPr>
          <w:rFonts w:ascii="Times New Roman" w:hAnsi="Times New Roman" w:cs="Times New Roman"/>
          <w:sz w:val="24"/>
          <w:szCs w:val="24"/>
        </w:rPr>
        <w:t xml:space="preserve">от </w:t>
      </w:r>
      <w:r w:rsidR="00564CF4" w:rsidRPr="00490CF1">
        <w:rPr>
          <w:rFonts w:ascii="Times New Roman" w:hAnsi="Times New Roman" w:cs="Times New Roman"/>
          <w:sz w:val="24"/>
          <w:szCs w:val="24"/>
        </w:rPr>
        <w:t>23 декабря 2009 года № 109</w:t>
      </w:r>
      <w:r w:rsidRPr="00490CF1">
        <w:rPr>
          <w:rFonts w:ascii="Times New Roman" w:hAnsi="Times New Roman" w:cs="Times New Roman"/>
          <w:sz w:val="24"/>
          <w:szCs w:val="24"/>
        </w:rPr>
        <w:t xml:space="preserve"> </w:t>
      </w:r>
      <w:r w:rsidR="00D5183B" w:rsidRPr="00490CF1">
        <w:rPr>
          <w:rFonts w:ascii="Times New Roman" w:hAnsi="Times New Roman" w:cs="Times New Roman"/>
          <w:sz w:val="24"/>
          <w:szCs w:val="24"/>
        </w:rPr>
        <w:t>«</w:t>
      </w:r>
      <w:r w:rsidR="00564CF4" w:rsidRPr="00490CF1">
        <w:rPr>
          <w:rFonts w:ascii="Times New Roman" w:hAnsi="Times New Roman" w:cs="Times New Roman"/>
          <w:sz w:val="24"/>
          <w:szCs w:val="24"/>
        </w:rPr>
        <w:t>Об утверждении порядка взыскания в доход окружного бюджета неиспользованных остатков межбюджетных</w:t>
      </w:r>
      <w:r w:rsidR="00564CF4" w:rsidRPr="00564CF4">
        <w:rPr>
          <w:rFonts w:ascii="Times New Roman" w:hAnsi="Times New Roman" w:cs="Times New Roman"/>
          <w:sz w:val="24"/>
          <w:szCs w:val="24"/>
        </w:rPr>
        <w:t xml:space="preserve"> трансфертов, полученных местными бюджетами в форме субсидий, субвенций и иных межбюджетных трансфертов, имеющих целевое назначение, предоставленных из окружного бюджета</w:t>
      </w:r>
      <w:r w:rsidR="00D5183B" w:rsidRPr="00564CF4">
        <w:rPr>
          <w:rFonts w:ascii="Times New Roman" w:hAnsi="Times New Roman" w:cs="Times New Roman"/>
          <w:sz w:val="24"/>
          <w:szCs w:val="24"/>
        </w:rPr>
        <w:t>»</w:t>
      </w:r>
      <w:r w:rsidR="00D34ACF" w:rsidRPr="00564CF4">
        <w:rPr>
          <w:rFonts w:ascii="Times New Roman" w:hAnsi="Times New Roman" w:cs="Times New Roman"/>
          <w:sz w:val="24"/>
          <w:szCs w:val="24"/>
        </w:rPr>
        <w:t>.</w:t>
      </w:r>
    </w:p>
    <w:p w:rsidR="00F51057" w:rsidRDefault="00F51057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P461"/>
      <w:bookmarkEnd w:id="43"/>
    </w:p>
    <w:p w:rsidR="00C431C3" w:rsidRPr="00706DFF" w:rsidRDefault="00D34ACF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Иные условия</w:t>
      </w:r>
      <w:r w:rsidRPr="00D97D52">
        <w:rPr>
          <w:rStyle w:val="ad"/>
          <w:rFonts w:ascii="Times New Roman" w:hAnsi="Times New Roman" w:cs="Times New Roman"/>
          <w:sz w:val="24"/>
          <w:szCs w:val="24"/>
        </w:rPr>
        <w:endnoteReference w:id="42"/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C431C3" w:rsidRPr="00C431C3" w:rsidRDefault="008C24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полномоченны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рган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существляющим взаимодействие 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C431C3" w:rsidRPr="003B5226" w:rsidRDefault="00C431C3" w:rsidP="008C2456">
      <w:pPr>
        <w:pStyle w:val="ConsPlusNonformat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226">
        <w:rPr>
          <w:rFonts w:ascii="Times New Roman" w:hAnsi="Times New Roman" w:cs="Times New Roman"/>
          <w:i/>
          <w:sz w:val="24"/>
          <w:szCs w:val="24"/>
        </w:rPr>
        <w:t>(</w:t>
      </w:r>
      <w:r w:rsidR="008C2456" w:rsidRPr="003B5226">
        <w:rPr>
          <w:rFonts w:ascii="Times New Roman" w:hAnsi="Times New Roman" w:cs="Times New Roman"/>
          <w:i/>
          <w:sz w:val="24"/>
          <w:szCs w:val="24"/>
        </w:rPr>
        <w:t>Орган власти</w:t>
      </w:r>
      <w:r w:rsidRPr="003B5226">
        <w:rPr>
          <w:rFonts w:ascii="Times New Roman" w:hAnsi="Times New Roman" w:cs="Times New Roman"/>
          <w:i/>
          <w:sz w:val="24"/>
          <w:szCs w:val="24"/>
        </w:rPr>
        <w:t>)</w:t>
      </w:r>
    </w:p>
    <w:p w:rsidR="00C431C3" w:rsidRPr="00C431C3" w:rsidRDefault="00C431C3" w:rsidP="008C24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а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C431C3">
        <w:rPr>
          <w:rFonts w:ascii="Times New Roman" w:hAnsi="Times New Roman" w:cs="Times New Roman"/>
          <w:sz w:val="24"/>
          <w:szCs w:val="24"/>
        </w:rPr>
        <w:t>воз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ю</w:t>
      </w:r>
      <w:r w:rsidR="008C245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я) настоящего Соглашения и представление отчетности,</w:t>
      </w:r>
      <w:r w:rsidR="008C245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ется ______</w:t>
      </w:r>
      <w:r w:rsidR="00684017">
        <w:rPr>
          <w:rFonts w:ascii="Times New Roman" w:hAnsi="Times New Roman" w:cs="Times New Roman"/>
          <w:sz w:val="24"/>
          <w:szCs w:val="24"/>
        </w:rPr>
        <w:t>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 w:rsidR="007306E7">
        <w:rPr>
          <w:rFonts w:ascii="Times New Roman" w:hAnsi="Times New Roman" w:cs="Times New Roman"/>
          <w:sz w:val="24"/>
          <w:szCs w:val="24"/>
        </w:rPr>
        <w:t>_______________</w:t>
      </w:r>
      <w:r w:rsidRPr="00C431C3">
        <w:rPr>
          <w:rFonts w:ascii="Times New Roman" w:hAnsi="Times New Roman" w:cs="Times New Roman"/>
          <w:sz w:val="24"/>
          <w:szCs w:val="24"/>
        </w:rPr>
        <w:t>___;</w:t>
      </w:r>
    </w:p>
    <w:p w:rsidR="00C431C3" w:rsidRPr="003B5226" w:rsidRDefault="00C431C3" w:rsidP="007306E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226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 w:rsidR="007306E7" w:rsidRPr="003B5226">
        <w:rPr>
          <w:rFonts w:ascii="Times New Roman" w:hAnsi="Times New Roman" w:cs="Times New Roman"/>
          <w:i/>
          <w:sz w:val="24"/>
          <w:szCs w:val="24"/>
        </w:rPr>
        <w:t>местного самоуправления Чукотского автономного округа</w:t>
      </w:r>
      <w:r w:rsidRPr="003B5226">
        <w:rPr>
          <w:rFonts w:ascii="Times New Roman" w:hAnsi="Times New Roman" w:cs="Times New Roman"/>
          <w:i/>
          <w:sz w:val="24"/>
          <w:szCs w:val="24"/>
        </w:rPr>
        <w:t>)</w:t>
      </w:r>
    </w:p>
    <w:p w:rsidR="00C431C3" w:rsidRPr="00C431C3" w:rsidRDefault="008C245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90CF1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474"/>
      <w:bookmarkEnd w:id="45"/>
      <w:r w:rsidRPr="00490CF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F5105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</w:t>
      </w:r>
      <w:r w:rsidRPr="00F51057">
        <w:rPr>
          <w:rFonts w:ascii="Times New Roman" w:hAnsi="Times New Roman" w:cs="Times New Roman"/>
          <w:sz w:val="24"/>
          <w:szCs w:val="24"/>
        </w:rPr>
        <w:t>между Сторонами решаются в судебном порядке.</w:t>
      </w:r>
    </w:p>
    <w:p w:rsidR="00C431C3" w:rsidRPr="0089708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477"/>
      <w:bookmarkEnd w:id="46"/>
      <w:r w:rsidRPr="00F51057">
        <w:rPr>
          <w:rFonts w:ascii="Times New Roman" w:hAnsi="Times New Roman" w:cs="Times New Roman"/>
          <w:sz w:val="24"/>
          <w:szCs w:val="24"/>
        </w:rPr>
        <w:t xml:space="preserve">7.2. Подписанное Сторонами соглашение вступает в силу с даты внесения сведений о нем </w:t>
      </w:r>
      <w:r w:rsidRPr="0089708A">
        <w:rPr>
          <w:rFonts w:ascii="Times New Roman" w:hAnsi="Times New Roman" w:cs="Times New Roman"/>
          <w:sz w:val="24"/>
          <w:szCs w:val="24"/>
        </w:rPr>
        <w:t>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  <w:r w:rsidR="00F51057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43"/>
      </w:r>
    </w:p>
    <w:p w:rsidR="00F51057" w:rsidRPr="0089708A" w:rsidRDefault="00F5105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44"/>
      </w:r>
    </w:p>
    <w:p w:rsidR="00C431C3" w:rsidRPr="0089708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C431C3" w:rsidRPr="00D0227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7.3. Изменение</w:t>
      </w:r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 осуществляется по инициативе Сторон в случаях, установленных Правилами предоставления </w:t>
      </w:r>
      <w:r w:rsidR="00AB278A" w:rsidRPr="00AB278A">
        <w:rPr>
          <w:rFonts w:ascii="Times New Roman" w:hAnsi="Times New Roman" w:cs="Times New Roman"/>
          <w:sz w:val="24"/>
          <w:szCs w:val="24"/>
        </w:rPr>
        <w:t>Ино</w:t>
      </w:r>
      <w:r w:rsidR="00AB278A">
        <w:rPr>
          <w:rFonts w:ascii="Times New Roman" w:hAnsi="Times New Roman" w:cs="Times New Roman"/>
          <w:sz w:val="24"/>
          <w:szCs w:val="24"/>
        </w:rPr>
        <w:t>го</w:t>
      </w:r>
      <w:r w:rsidR="00AB278A" w:rsidRPr="00AB278A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AB278A">
        <w:rPr>
          <w:rFonts w:ascii="Times New Roman" w:hAnsi="Times New Roman" w:cs="Times New Roman"/>
          <w:sz w:val="24"/>
          <w:szCs w:val="24"/>
        </w:rPr>
        <w:t>ого</w:t>
      </w:r>
      <w:r w:rsidR="00AB278A" w:rsidRPr="00AB278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B278A">
        <w:rPr>
          <w:rFonts w:ascii="Times New Roman" w:hAnsi="Times New Roman" w:cs="Times New Roman"/>
          <w:sz w:val="24"/>
          <w:szCs w:val="24"/>
        </w:rPr>
        <w:t>а</w:t>
      </w:r>
      <w:r w:rsidRPr="00C431C3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 Соглашению</w:t>
      </w:r>
      <w:r w:rsidR="00172A93">
        <w:rPr>
          <w:rStyle w:val="ad"/>
          <w:rFonts w:ascii="Times New Roman" w:hAnsi="Times New Roman" w:cs="Times New Roman"/>
          <w:sz w:val="24"/>
          <w:szCs w:val="24"/>
        </w:rPr>
        <w:endnoteReference w:id="45"/>
      </w:r>
      <w:r w:rsidRPr="00C431C3">
        <w:rPr>
          <w:rFonts w:ascii="Times New Roman" w:hAnsi="Times New Roman" w:cs="Times New Roman"/>
          <w:sz w:val="24"/>
          <w:szCs w:val="24"/>
        </w:rPr>
        <w:t xml:space="preserve">, которое является его неотъемлемой частью, в государственной интегрированной информационной системе управления общественными финансами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. </w:t>
      </w:r>
      <w:r w:rsidRPr="00D179C9">
        <w:rPr>
          <w:rFonts w:ascii="Times New Roman" w:hAnsi="Times New Roman" w:cs="Times New Roman"/>
          <w:sz w:val="24"/>
          <w:szCs w:val="24"/>
        </w:rPr>
        <w:t xml:space="preserve">Подписанное Сторонами дополнительное соглашение вступает в силу после внесения сведений о нем в реестр </w:t>
      </w:r>
      <w:r w:rsidRPr="00D0227A">
        <w:rPr>
          <w:rFonts w:ascii="Times New Roman" w:hAnsi="Times New Roman" w:cs="Times New Roman"/>
          <w:sz w:val="24"/>
          <w:szCs w:val="24"/>
        </w:rPr>
        <w:t xml:space="preserve">соглашений, указанный в </w:t>
      </w:r>
      <w:hyperlink w:anchor="P477" w:history="1">
        <w:r w:rsidRPr="00D0227A">
          <w:rPr>
            <w:rFonts w:ascii="Times New Roman" w:hAnsi="Times New Roman" w:cs="Times New Roman"/>
            <w:sz w:val="24"/>
            <w:szCs w:val="24"/>
          </w:rPr>
          <w:t>пункте 7.2</w:t>
        </w:r>
      </w:hyperlink>
      <w:r w:rsidRPr="00D0227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r w:rsidR="00D179C9" w:rsidRPr="00D0227A">
        <w:rPr>
          <w:rStyle w:val="ad"/>
          <w:rFonts w:ascii="Times New Roman" w:hAnsi="Times New Roman" w:cs="Times New Roman"/>
          <w:sz w:val="24"/>
          <w:szCs w:val="24"/>
        </w:rPr>
        <w:endnoteReference w:id="46"/>
      </w:r>
    </w:p>
    <w:p w:rsidR="001922BB" w:rsidRDefault="001922BB" w:rsidP="00C431C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 осуществляется по инициативе Сторон </w:t>
      </w:r>
      <w:r w:rsidR="00054E5A">
        <w:rPr>
          <w:rFonts w:ascii="Times New Roman" w:hAnsi="Times New Roman" w:cs="Times New Roman"/>
          <w:sz w:val="24"/>
          <w:szCs w:val="24"/>
        </w:rPr>
        <w:t>в</w:t>
      </w:r>
      <w:r w:rsidRPr="00D0227A">
        <w:rPr>
          <w:rFonts w:ascii="Times New Roman" w:hAnsi="Times New Roman" w:cs="Times New Roman"/>
          <w:sz w:val="24"/>
          <w:szCs w:val="24"/>
        </w:rPr>
        <w:t xml:space="preserve"> случаях, установленных Правилами предоставления </w:t>
      </w:r>
      <w:r w:rsidR="00AB278A" w:rsidRPr="00AB278A">
        <w:rPr>
          <w:rFonts w:ascii="Times New Roman" w:hAnsi="Times New Roman" w:cs="Times New Roman"/>
          <w:sz w:val="24"/>
          <w:szCs w:val="24"/>
        </w:rPr>
        <w:t>Ино</w:t>
      </w:r>
      <w:r w:rsidR="00AB278A">
        <w:rPr>
          <w:rFonts w:ascii="Times New Roman" w:hAnsi="Times New Roman" w:cs="Times New Roman"/>
          <w:sz w:val="24"/>
          <w:szCs w:val="24"/>
        </w:rPr>
        <w:t xml:space="preserve">го </w:t>
      </w:r>
      <w:r w:rsidR="00AB278A" w:rsidRPr="00AB278A">
        <w:rPr>
          <w:rFonts w:ascii="Times New Roman" w:hAnsi="Times New Roman" w:cs="Times New Roman"/>
          <w:sz w:val="24"/>
          <w:szCs w:val="24"/>
        </w:rPr>
        <w:t>межбюджетн</w:t>
      </w:r>
      <w:r w:rsidR="00AB278A">
        <w:rPr>
          <w:rFonts w:ascii="Times New Roman" w:hAnsi="Times New Roman" w:cs="Times New Roman"/>
          <w:sz w:val="24"/>
          <w:szCs w:val="24"/>
        </w:rPr>
        <w:t>ого</w:t>
      </w:r>
      <w:r w:rsidR="00AB278A" w:rsidRPr="00AB278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B278A">
        <w:rPr>
          <w:rFonts w:ascii="Times New Roman" w:hAnsi="Times New Roman" w:cs="Times New Roman"/>
          <w:sz w:val="24"/>
          <w:szCs w:val="24"/>
        </w:rPr>
        <w:t>а</w:t>
      </w:r>
      <w:r w:rsidRPr="00D0227A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 Соглашению, которое является его неотъемлемой частью. Дополнительное соглашение вступает в силу с момента подписания.</w:t>
      </w:r>
      <w:r w:rsidR="00A828A7">
        <w:rPr>
          <w:rStyle w:val="ad"/>
          <w:rFonts w:ascii="Times New Roman" w:hAnsi="Times New Roman" w:cs="Times New Roman"/>
          <w:sz w:val="24"/>
          <w:szCs w:val="24"/>
        </w:rPr>
        <w:endnoteReference w:id="47"/>
      </w:r>
    </w:p>
    <w:p w:rsidR="00866C1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E2F">
        <w:rPr>
          <w:rFonts w:ascii="Times New Roman" w:hAnsi="Times New Roman" w:cs="Times New Roman"/>
          <w:sz w:val="24"/>
          <w:szCs w:val="24"/>
        </w:rPr>
        <w:t>7.4. Внесение в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худшение установленных значений показателей результативности (значения(ий)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зультата(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екта)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48"/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д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оков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ализации предусмотренных настоящим Соглашением мероприятий (результатов),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сего срока действия настоящего Соглашения, за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оказ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преодол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илы,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дик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результата(ов)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866C15">
        <w:rPr>
          <w:rFonts w:ascii="Times New Roman" w:hAnsi="Times New Roman" w:cs="Times New Roman"/>
          <w:sz w:val="24"/>
          <w:szCs w:val="24"/>
        </w:rPr>
        <w:t>региональ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 w:rsidR="00866C15">
        <w:rPr>
          <w:rFonts w:ascii="Times New Roman" w:hAnsi="Times New Roman" w:cs="Times New Roman"/>
          <w:sz w:val="24"/>
          <w:szCs w:val="24"/>
        </w:rPr>
        <w:t>____</w:t>
      </w:r>
      <w:r w:rsidR="00490CF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66C15">
        <w:rPr>
          <w:rFonts w:ascii="Times New Roman" w:hAnsi="Times New Roman" w:cs="Times New Roman"/>
          <w:sz w:val="24"/>
          <w:szCs w:val="24"/>
        </w:rPr>
        <w:t>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15" w:rsidRPr="001922BB" w:rsidRDefault="00866C15" w:rsidP="00490CF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(наименование регионального проекта)</w:t>
      </w:r>
    </w:p>
    <w:p w:rsidR="00C431C3" w:rsidRPr="00C431C3" w:rsidRDefault="00C431C3" w:rsidP="0017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 даты(дат) его(их)</w:t>
      </w:r>
      <w:r w:rsidR="00172A93" w:rsidRP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172A93" w:rsidRPr="00C431C3">
        <w:rPr>
          <w:rFonts w:ascii="Times New Roman" w:hAnsi="Times New Roman" w:cs="Times New Roman"/>
          <w:sz w:val="24"/>
          <w:szCs w:val="24"/>
        </w:rPr>
        <w:t>достижения)</w:t>
      </w:r>
      <w:r w:rsidR="00866C15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</w:t>
      </w:r>
      <w:r w:rsidR="00172A93">
        <w:rPr>
          <w:rFonts w:ascii="Times New Roman" w:hAnsi="Times New Roman" w:cs="Times New Roman"/>
          <w:sz w:val="24"/>
          <w:szCs w:val="24"/>
        </w:rPr>
        <w:t>__________________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1922BB" w:rsidRDefault="00C431C3" w:rsidP="00866C15">
      <w:pPr>
        <w:pStyle w:val="ConsPlusNonformat"/>
        <w:ind w:left="5103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 xml:space="preserve"> (наименование подпрограммы)</w:t>
      </w:r>
    </w:p>
    <w:p w:rsidR="00C431C3" w:rsidRPr="00C431C3" w:rsidRDefault="00C431C3" w:rsidP="0017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15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72A93">
        <w:rPr>
          <w:rFonts w:ascii="Times New Roman" w:hAnsi="Times New Roman" w:cs="Times New Roman"/>
          <w:sz w:val="24"/>
          <w:szCs w:val="24"/>
        </w:rPr>
        <w:t>___</w:t>
      </w:r>
      <w:r w:rsidR="00866C15">
        <w:rPr>
          <w:rFonts w:ascii="Times New Roman" w:hAnsi="Times New Roman" w:cs="Times New Roman"/>
          <w:sz w:val="24"/>
          <w:szCs w:val="24"/>
        </w:rPr>
        <w:t>___</w:t>
      </w:r>
      <w:r w:rsidR="00172A93">
        <w:rPr>
          <w:rFonts w:ascii="Times New Roman" w:hAnsi="Times New Roman" w:cs="Times New Roman"/>
          <w:sz w:val="24"/>
          <w:szCs w:val="24"/>
        </w:rPr>
        <w:t>____</w:t>
      </w:r>
      <w:r w:rsidR="00866C15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49"/>
      </w:r>
      <w:r w:rsidR="00E44AD1">
        <w:rPr>
          <w:rFonts w:ascii="Times New Roman" w:hAnsi="Times New Roman" w:cs="Times New Roman"/>
          <w:sz w:val="24"/>
          <w:szCs w:val="24"/>
        </w:rPr>
        <w:t>.</w:t>
      </w:r>
    </w:p>
    <w:p w:rsidR="00C431C3" w:rsidRPr="001922BB" w:rsidRDefault="00C431C3" w:rsidP="00866C1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(наименование государственной программы</w:t>
      </w:r>
    </w:p>
    <w:p w:rsidR="00C431C3" w:rsidRPr="001922BB" w:rsidRDefault="00866C15" w:rsidP="00866C1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1922B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7.5. Внесение в настоящее Соглашение изменений, предусматривающих включение в </w:t>
      </w:r>
      <w:r w:rsidRPr="00E44AD1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  <w:r w:rsidR="00E44AD1" w:rsidRPr="00E44AD1">
        <w:rPr>
          <w:rFonts w:ascii="Times New Roman" w:hAnsi="Times New Roman" w:cs="Times New Roman"/>
          <w:sz w:val="24"/>
          <w:szCs w:val="24"/>
        </w:rPr>
        <w:t xml:space="preserve"> и (или) объектов недвижимого имущества</w:t>
      </w:r>
      <w:r w:rsidRPr="00C431C3">
        <w:rPr>
          <w:rFonts w:ascii="Times New Roman" w:hAnsi="Times New Roman" w:cs="Times New Roman"/>
          <w:sz w:val="24"/>
          <w:szCs w:val="24"/>
        </w:rPr>
        <w:t xml:space="preserve">, на софинансирование капитальных вложений в которые или на приобретение которых предоставляется </w:t>
      </w:r>
      <w:r w:rsidR="00054E5A" w:rsidRPr="00054E5A">
        <w:rPr>
          <w:rFonts w:ascii="Times New Roman" w:hAnsi="Times New Roman" w:cs="Times New Roman"/>
          <w:sz w:val="24"/>
          <w:szCs w:val="24"/>
        </w:rPr>
        <w:t>Ино</w:t>
      </w:r>
      <w:r w:rsidR="00054E5A">
        <w:rPr>
          <w:rFonts w:ascii="Times New Roman" w:hAnsi="Times New Roman" w:cs="Times New Roman"/>
          <w:sz w:val="24"/>
          <w:szCs w:val="24"/>
        </w:rPr>
        <w:t>й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054E5A">
        <w:rPr>
          <w:rFonts w:ascii="Times New Roman" w:hAnsi="Times New Roman" w:cs="Times New Roman"/>
          <w:sz w:val="24"/>
          <w:szCs w:val="24"/>
        </w:rPr>
        <w:t>ый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Pr="00C431C3">
        <w:rPr>
          <w:rFonts w:ascii="Times New Roman" w:hAnsi="Times New Roman" w:cs="Times New Roman"/>
          <w:sz w:val="24"/>
          <w:szCs w:val="24"/>
        </w:rPr>
        <w:t>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50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500"/>
      <w:bookmarkEnd w:id="47"/>
      <w:r w:rsidRPr="00C431C3">
        <w:rPr>
          <w:rFonts w:ascii="Times New Roman" w:hAnsi="Times New Roman" w:cs="Times New Roman"/>
          <w:sz w:val="24"/>
          <w:szCs w:val="24"/>
        </w:rPr>
        <w:t>7.6. Расторжение настоящего Соглашения возможно при взаимном согласии Сторон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51"/>
      </w:r>
      <w:hyperlink w:anchor="P598" w:history="1"/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8C2456" w:rsidRDefault="00C431C3" w:rsidP="008C245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P503"/>
      <w:bookmarkEnd w:id="48"/>
      <w:r w:rsidRPr="008C2456">
        <w:rPr>
          <w:rFonts w:ascii="Times New Roman" w:hAnsi="Times New Roman" w:cs="Times New Roman"/>
          <w:b/>
          <w:sz w:val="24"/>
          <w:szCs w:val="24"/>
        </w:rPr>
        <w:t>VIII. Платежные реквизиты Сторон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C431C3" w:rsidRPr="00C431C3" w:rsidRDefault="00C431C3" w:rsidP="00866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6C15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684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14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7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87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E36861">
              <w:rPr>
                <w:rFonts w:ascii="Times New Roman" w:hAnsi="Times New Roman" w:cs="Times New Roman"/>
                <w:sz w:val="24"/>
                <w:szCs w:val="24"/>
              </w:rPr>
              <w:t xml:space="preserve"> Органа власт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879" w:type="dxa"/>
          </w:tcPr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ИНН/КПП администратора доходов бюджета </w:t>
            </w:r>
            <w:r w:rsidR="00866C15" w:rsidRPr="00866C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054E5A" w:rsidRPr="00054E5A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в бюджет </w:t>
            </w:r>
            <w:r w:rsidR="00866C15" w:rsidRPr="00866C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8C2456" w:rsidRDefault="00C431C3" w:rsidP="008C245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456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E36861" w:rsidRDefault="00C431C3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431C3" w:rsidRPr="00C431C3" w:rsidRDefault="00866C15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684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14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866C15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866C15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29C" w:rsidRDefault="0065329C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DE0" w:rsidRDefault="005E0DE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866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B5B78" w:rsidSect="00C431C3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F47F5" w:rsidTr="000B5F2F">
        <w:tc>
          <w:tcPr>
            <w:tcW w:w="9464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7606F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5F47F5" w:rsidRPr="005F47F5" w:rsidRDefault="0077606F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="005F47F5"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0B5F2F">
        <w:tc>
          <w:tcPr>
            <w:tcW w:w="9464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5F47F5" w:rsidRDefault="005F47F5" w:rsidP="00CE2D4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576"/>
      <w:bookmarkEnd w:id="49"/>
      <w:r w:rsidRPr="000B5F2F">
        <w:rPr>
          <w:rFonts w:ascii="Times New Roman" w:hAnsi="Times New Roman" w:cs="Times New Roman"/>
          <w:sz w:val="24"/>
          <w:szCs w:val="24"/>
        </w:rPr>
        <w:t>Информация об объемах финансового обес</w:t>
      </w:r>
      <w:r>
        <w:rPr>
          <w:rFonts w:ascii="Times New Roman" w:hAnsi="Times New Roman" w:cs="Times New Roman"/>
          <w:sz w:val="24"/>
          <w:szCs w:val="24"/>
        </w:rPr>
        <w:t>печения расходных обязательств муниципального образования Чукотского автономного округа, софинансируемых из окружного</w:t>
      </w:r>
      <w:r w:rsidRPr="000B5F2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097"/>
        <w:gridCol w:w="3288"/>
        <w:gridCol w:w="1303"/>
        <w:gridCol w:w="850"/>
      </w:tblGrid>
      <w:tr w:rsidR="000B5F2F" w:rsidRPr="000B5F2F" w:rsidTr="000B5F2F"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Чукотского автономного округ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0B5F2F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735F5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735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735F52" w:rsidP="00735F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0B5F2F"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8" w:history="1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735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735F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F2F" w:rsidRPr="00735F52" w:rsidRDefault="000B5F2F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(первичный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–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0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, измененный </w:t>
            </w:r>
            <w:hyperlink w:anchor="P989" w:history="1"/>
            <w:r w:rsidRPr="00735F52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1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2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3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, «</w:t>
            </w:r>
            <w:r w:rsidRPr="00735F52">
              <w:rPr>
                <w:rFonts w:ascii="Times New Roman" w:hAnsi="Times New Roman" w:cs="Times New Roman"/>
                <w:sz w:val="20"/>
              </w:rPr>
              <w:t>...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F2F" w:rsidRPr="000B5F2F" w:rsidRDefault="00B127B1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5F2F" w:rsidRPr="000B5F2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F2F"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735F5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5F2F">
        <w:rPr>
          <w:rFonts w:ascii="Times New Roman" w:hAnsi="Times New Roman" w:cs="Times New Roman"/>
          <w:sz w:val="24"/>
          <w:szCs w:val="24"/>
        </w:rPr>
        <w:t>Объем финансового обеспечения расходных обязательств</w:t>
      </w:r>
      <w:r w:rsidRPr="000B5F2F">
        <w:t xml:space="preserve"> </w:t>
      </w:r>
      <w:r w:rsidRPr="000B5F2F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,  в   целях   софинансирования   которых   предоставляется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F2F">
        <w:rPr>
          <w:rFonts w:ascii="Times New Roman" w:hAnsi="Times New Roman" w:cs="Times New Roman"/>
          <w:sz w:val="24"/>
          <w:szCs w:val="24"/>
        </w:rPr>
        <w:t>межбюджетный трансферт</w:t>
      </w:r>
    </w:p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sectPr w:rsidR="000B5F2F" w:rsidRPr="000B5F2F" w:rsidSect="000B5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431"/>
        <w:gridCol w:w="1561"/>
        <w:gridCol w:w="1358"/>
        <w:gridCol w:w="861"/>
        <w:gridCol w:w="1358"/>
        <w:gridCol w:w="661"/>
        <w:gridCol w:w="717"/>
        <w:gridCol w:w="532"/>
        <w:gridCol w:w="532"/>
        <w:gridCol w:w="532"/>
        <w:gridCol w:w="535"/>
        <w:gridCol w:w="532"/>
        <w:gridCol w:w="532"/>
        <w:gridCol w:w="532"/>
        <w:gridCol w:w="535"/>
        <w:gridCol w:w="532"/>
        <w:gridCol w:w="532"/>
        <w:gridCol w:w="532"/>
        <w:gridCol w:w="532"/>
      </w:tblGrid>
      <w:tr w:rsidR="00735F52" w:rsidRPr="000B5F2F" w:rsidTr="00735F52">
        <w:tc>
          <w:tcPr>
            <w:tcW w:w="609" w:type="pct"/>
            <w:gridSpan w:val="2"/>
            <w:vMerge w:val="restart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равление расходов</w:t>
            </w:r>
            <w:hyperlink w:anchor="P990" w:history="1"/>
          </w:p>
        </w:tc>
        <w:tc>
          <w:tcPr>
            <w:tcW w:w="531" w:type="pct"/>
            <w:vMerge w:val="restart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Результат предоставления Иного межбюджетного трансферта</w:t>
            </w:r>
          </w:p>
        </w:tc>
        <w:tc>
          <w:tcPr>
            <w:tcW w:w="1442" w:type="pct"/>
            <w:gridSpan w:val="4"/>
          </w:tcPr>
          <w:p w:rsidR="00735F52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Объект капитального строит</w:t>
            </w:r>
            <w:r>
              <w:rPr>
                <w:rFonts w:ascii="Times New Roman" w:hAnsi="Times New Roman" w:cs="Times New Roman"/>
                <w:sz w:val="20"/>
              </w:rPr>
              <w:t>ельства (недвижимого имущества)</w:t>
            </w:r>
          </w:p>
          <w:p w:rsidR="00735F52" w:rsidRPr="004243BB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243BB">
              <w:rPr>
                <w:rFonts w:ascii="Times New Roman" w:hAnsi="Times New Roman" w:cs="Times New Roman"/>
                <w:i/>
                <w:sz w:val="20"/>
              </w:rPr>
              <w:t>(заполняется в случаях предоставления Иного межбюджетного трансферта в целях осуществления капитальных вложений в объекты капитального строительства и (или) недвижимого имущества)</w:t>
            </w:r>
          </w:p>
        </w:tc>
        <w:tc>
          <w:tcPr>
            <w:tcW w:w="244" w:type="pct"/>
            <w:vMerge w:val="restar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50" w:type="pct"/>
            <w:gridSpan w:val="8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расходных обязательств муниципального образования Чукотского </w:t>
            </w:r>
            <w:r>
              <w:rPr>
                <w:rFonts w:ascii="Times New Roman" w:hAnsi="Times New Roman" w:cs="Times New Roman"/>
                <w:sz w:val="20"/>
              </w:rPr>
              <w:t xml:space="preserve">автономного округа,  в целях софинансирования </w:t>
            </w:r>
            <w:r w:rsidRPr="000B5F2F">
              <w:rPr>
                <w:rFonts w:ascii="Times New Roman" w:hAnsi="Times New Roman" w:cs="Times New Roman"/>
                <w:sz w:val="20"/>
              </w:rPr>
              <w:t>которых предоставляется Иной межбюджетный трансферт</w:t>
            </w:r>
          </w:p>
        </w:tc>
        <w:tc>
          <w:tcPr>
            <w:tcW w:w="725" w:type="pct"/>
            <w:gridSpan w:val="4"/>
            <w:vMerge w:val="restart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финансирования, %</w:t>
            </w:r>
          </w:p>
        </w:tc>
      </w:tr>
      <w:tr w:rsidR="00735F52" w:rsidRPr="000B5F2F" w:rsidTr="00735F52">
        <w:tc>
          <w:tcPr>
            <w:tcW w:w="609" w:type="pct"/>
            <w:gridSpan w:val="2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5" w:type="pct"/>
            <w:gridSpan w:val="2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Местонахождение</w:t>
            </w:r>
          </w:p>
        </w:tc>
        <w:tc>
          <w:tcPr>
            <w:tcW w:w="224" w:type="pct"/>
            <w:vMerge w:val="restar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44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gridSpan w:val="4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25" w:type="pct"/>
            <w:gridSpan w:val="4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из них в размере Иного межбюджетного трансферта</w:t>
            </w:r>
          </w:p>
        </w:tc>
        <w:tc>
          <w:tcPr>
            <w:tcW w:w="725" w:type="pct"/>
            <w:gridSpan w:val="4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</w:tr>
      <w:tr w:rsidR="00735F52" w:rsidRPr="000B5F2F" w:rsidTr="00735F52"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6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735F52" w:rsidRPr="00735F52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код по ОКТМО</w:t>
            </w: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735F52" w:rsidRPr="000B5F2F" w:rsidTr="00735F52"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0" w:name="P657"/>
            <w:bookmarkEnd w:id="50"/>
            <w:r w:rsidRPr="000B5F2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658"/>
            <w:bookmarkEnd w:id="51"/>
            <w:r w:rsidRPr="000B5F2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659"/>
            <w:bookmarkEnd w:id="52"/>
            <w:r w:rsidRPr="000B5F2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660"/>
            <w:bookmarkEnd w:id="53"/>
            <w:r w:rsidRPr="000B5F2F">
              <w:rPr>
                <w:rFonts w:ascii="Times New Roman" w:hAnsi="Times New Roman" w:cs="Times New Roman"/>
                <w:sz w:val="20"/>
              </w:rPr>
              <w:t>4</w:t>
            </w:r>
            <w:bookmarkStart w:id="54" w:name="P661"/>
            <w:bookmarkEnd w:id="54"/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5" w:name="P662"/>
            <w:bookmarkEnd w:id="55"/>
            <w:r w:rsidRPr="000B5F2F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6" w:name="P663"/>
            <w:bookmarkEnd w:id="56"/>
            <w:r w:rsidRPr="000B5F2F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7" w:name="P664"/>
            <w:bookmarkEnd w:id="57"/>
            <w:r w:rsidRPr="000B5F2F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8" w:name="P666"/>
            <w:bookmarkEnd w:id="58"/>
            <w:r w:rsidRPr="000B5F2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9" w:name="P673"/>
            <w:bookmarkEnd w:id="59"/>
            <w:r w:rsidRPr="000B5F2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8</w:t>
            </w:r>
          </w:p>
        </w:tc>
        <w:bookmarkStart w:id="60" w:name="P678"/>
        <w:bookmarkEnd w:id="60"/>
      </w:tr>
      <w:tr w:rsidR="00735F52" w:rsidRPr="000B5F2F" w:rsidTr="00735F52">
        <w:tc>
          <w:tcPr>
            <w:tcW w:w="462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101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102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2825" w:type="pct"/>
            <w:gridSpan w:val="8"/>
          </w:tcPr>
          <w:p w:rsidR="00735F52" w:rsidRPr="000B5F2F" w:rsidRDefault="00735F52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35F52" w:rsidRPr="000B5F2F" w:rsidTr="00735F52">
        <w:tc>
          <w:tcPr>
            <w:tcW w:w="462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201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202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2825" w:type="pct"/>
            <w:gridSpan w:val="8"/>
          </w:tcPr>
          <w:p w:rsidR="00735F52" w:rsidRPr="000B5F2F" w:rsidRDefault="00735F52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35F52" w:rsidRDefault="00735F52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F52" w:rsidRDefault="00735F52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F52" w:rsidRDefault="00735F52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>2. Справочно:</w:t>
      </w:r>
    </w:p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5"/>
        <w:gridCol w:w="1893"/>
        <w:gridCol w:w="1552"/>
        <w:gridCol w:w="1202"/>
        <w:gridCol w:w="1781"/>
        <w:gridCol w:w="1202"/>
        <w:gridCol w:w="1893"/>
        <w:gridCol w:w="2186"/>
        <w:gridCol w:w="1490"/>
      </w:tblGrid>
      <w:tr w:rsidR="000B5F2F" w:rsidRPr="000B5F2F" w:rsidTr="000B5F2F">
        <w:tc>
          <w:tcPr>
            <w:tcW w:w="509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491" w:type="pct"/>
            <w:gridSpan w:val="8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Объект капитального строительства (недвижимого имущества)</w:t>
            </w:r>
          </w:p>
        </w:tc>
      </w:tr>
      <w:tr w:rsidR="000B5F2F" w:rsidRPr="000B5F2F" w:rsidTr="000B5F2F">
        <w:tc>
          <w:tcPr>
            <w:tcW w:w="5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 w:val="restart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8" w:type="pct"/>
            <w:vMerge w:val="restart"/>
          </w:tcPr>
          <w:p w:rsidR="000B5F2F" w:rsidRPr="00735F52" w:rsidRDefault="000B5F2F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</w:p>
        </w:tc>
        <w:tc>
          <w:tcPr>
            <w:tcW w:w="1015" w:type="pct"/>
            <w:gridSpan w:val="2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местонахождение</w:t>
            </w:r>
            <w:hyperlink w:anchor="P996" w:history="1"/>
          </w:p>
        </w:tc>
        <w:tc>
          <w:tcPr>
            <w:tcW w:w="409" w:type="pct"/>
            <w:vMerge w:val="restart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1895" w:type="pct"/>
            <w:gridSpan w:val="3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</w:tr>
      <w:tr w:rsidR="000B5F2F" w:rsidRPr="000B5F2F" w:rsidTr="000B5F2F">
        <w:tc>
          <w:tcPr>
            <w:tcW w:w="5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735F52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606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gridSpan w:val="2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7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0B5F2F" w:rsidRPr="000B5F2F" w:rsidTr="000B5F2F">
        <w:tc>
          <w:tcPr>
            <w:tcW w:w="5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735F5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07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1" w:name="P922"/>
            <w:bookmarkEnd w:id="61"/>
            <w:r w:rsidRPr="00735F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8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2" w:name="P923"/>
            <w:bookmarkEnd w:id="62"/>
            <w:r w:rsidRPr="00735F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9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3" w:name="P924"/>
            <w:bookmarkEnd w:id="63"/>
            <w:r w:rsidRPr="00735F52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06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09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4" w:name="P926"/>
            <w:bookmarkEnd w:id="64"/>
            <w:r w:rsidRPr="00735F52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5" w:name="P927"/>
            <w:bookmarkEnd w:id="65"/>
            <w:r w:rsidRPr="00735F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7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6" w:name="P929"/>
            <w:bookmarkEnd w:id="66"/>
            <w:r w:rsidRPr="00735F5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F2F">
        <w:rPr>
          <w:rFonts w:ascii="Times New Roman" w:hAnsi="Times New Roman" w:cs="Times New Roman"/>
          <w:sz w:val="24"/>
          <w:szCs w:val="24"/>
        </w:rPr>
        <w:t>одписи сторон:</w:t>
      </w: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 xml:space="preserve">             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B5F2F">
        <w:rPr>
          <w:rFonts w:ascii="Times New Roman" w:hAnsi="Times New Roman" w:cs="Times New Roman"/>
          <w:sz w:val="24"/>
          <w:szCs w:val="24"/>
        </w:rPr>
        <w:t xml:space="preserve">                 _________________________________</w:t>
      </w:r>
    </w:p>
    <w:p w:rsidR="000B5F2F" w:rsidRPr="00735F52" w:rsidRDefault="000B5F2F" w:rsidP="000B5F2F">
      <w:pPr>
        <w:pStyle w:val="ConsPlusNonformat"/>
        <w:jc w:val="both"/>
        <w:rPr>
          <w:rFonts w:ascii="Times New Roman" w:hAnsi="Times New Roman" w:cs="Times New Roman"/>
        </w:rPr>
      </w:pPr>
      <w:r w:rsidRPr="00735F52">
        <w:rPr>
          <w:rFonts w:ascii="Times New Roman" w:hAnsi="Times New Roman" w:cs="Times New Roman"/>
        </w:rPr>
        <w:t xml:space="preserve">        </w:t>
      </w:r>
      <w:r w:rsidR="00735F52">
        <w:rPr>
          <w:rFonts w:ascii="Times New Roman" w:hAnsi="Times New Roman" w:cs="Times New Roman"/>
        </w:rPr>
        <w:t xml:space="preserve">        </w:t>
      </w:r>
      <w:r w:rsidRPr="00735F52">
        <w:rPr>
          <w:rFonts w:ascii="Times New Roman" w:hAnsi="Times New Roman" w:cs="Times New Roman"/>
        </w:rPr>
        <w:t xml:space="preserve">      (</w:t>
      </w:r>
      <w:r w:rsidR="00143130" w:rsidRPr="00143130">
        <w:rPr>
          <w:rFonts w:ascii="Times New Roman" w:hAnsi="Times New Roman" w:cs="Times New Roman"/>
        </w:rPr>
        <w:t>Орган местного самоуправления</w:t>
      </w:r>
      <w:r w:rsidRPr="00735F52">
        <w:rPr>
          <w:rFonts w:ascii="Times New Roman" w:hAnsi="Times New Roman" w:cs="Times New Roman"/>
        </w:rPr>
        <w:t xml:space="preserve">)                           </w:t>
      </w:r>
      <w:r w:rsidR="00735F52">
        <w:rPr>
          <w:rFonts w:ascii="Times New Roman" w:hAnsi="Times New Roman" w:cs="Times New Roman"/>
        </w:rPr>
        <w:t xml:space="preserve">                </w:t>
      </w:r>
      <w:r w:rsidRPr="00735F52">
        <w:rPr>
          <w:rFonts w:ascii="Times New Roman" w:hAnsi="Times New Roman" w:cs="Times New Roman"/>
        </w:rPr>
        <w:t xml:space="preserve">            (Орган власти)</w:t>
      </w:r>
    </w:p>
    <w:p w:rsidR="000B5F2F" w:rsidRPr="000B5F2F" w:rsidRDefault="000B5F2F" w:rsidP="000B5F2F">
      <w:pPr>
        <w:sectPr w:rsidR="000B5F2F" w:rsidRPr="000B5F2F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1B61" w:rsidTr="00B93237">
        <w:tc>
          <w:tcPr>
            <w:tcW w:w="10490" w:type="dxa"/>
          </w:tcPr>
          <w:p w:rsidR="006C1B61" w:rsidRPr="00C431C3" w:rsidRDefault="006C1B61" w:rsidP="00B93237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988"/>
            <w:bookmarkStart w:id="68" w:name="P989"/>
            <w:bookmarkStart w:id="69" w:name="P990"/>
            <w:bookmarkStart w:id="70" w:name="P991"/>
            <w:bookmarkStart w:id="71" w:name="P992"/>
            <w:bookmarkStart w:id="72" w:name="P993"/>
            <w:bookmarkStart w:id="73" w:name="P995"/>
            <w:bookmarkStart w:id="74" w:name="P997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1B61" w:rsidRDefault="006C1B6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6C1B61" w:rsidRPr="005F47F5" w:rsidRDefault="006C1B6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6C1B61" w:rsidRDefault="006C1B6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6C1B61" w:rsidTr="00B93237">
        <w:tc>
          <w:tcPr>
            <w:tcW w:w="10490" w:type="dxa"/>
          </w:tcPr>
          <w:p w:rsidR="006C1B61" w:rsidRPr="00C431C3" w:rsidRDefault="006C1B61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6C1B61" w:rsidRDefault="006C1B61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6C1B61" w:rsidRPr="00C431C3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B61" w:rsidRPr="00C431C3" w:rsidRDefault="006C1B61" w:rsidP="006C1B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846"/>
      <w:bookmarkEnd w:id="75"/>
      <w:r w:rsidRPr="00C431C3">
        <w:rPr>
          <w:rFonts w:ascii="Times New Roman" w:hAnsi="Times New Roman" w:cs="Times New Roman"/>
          <w:sz w:val="24"/>
          <w:szCs w:val="24"/>
        </w:rPr>
        <w:t>Значения результатов регионального проекта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6C1B61" w:rsidRPr="00BB2D58" w:rsidTr="00B93237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BB2D58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BB2D58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B61" w:rsidRPr="00BB2D58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61" w:rsidRPr="00BB2D58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6C1B61" w:rsidRPr="002174E7" w:rsidTr="00B93237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7" w:history="1">
              <w:r w:rsidRPr="002174E7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B61" w:rsidRPr="002174E7" w:rsidTr="00B93237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федерального проек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код ФП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B61" w:rsidRPr="002174E7" w:rsidTr="00B93237">
        <w:tblPrEx>
          <w:tblBorders>
            <w:right w:val="nil"/>
          </w:tblBorders>
        </w:tblPrEx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регионального проек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C1B61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421"/>
        <w:gridCol w:w="1289"/>
        <w:gridCol w:w="1403"/>
        <w:gridCol w:w="706"/>
        <w:gridCol w:w="703"/>
        <w:gridCol w:w="1145"/>
        <w:gridCol w:w="1111"/>
        <w:gridCol w:w="1099"/>
        <w:gridCol w:w="1111"/>
        <w:gridCol w:w="1193"/>
        <w:gridCol w:w="1111"/>
        <w:gridCol w:w="1145"/>
        <w:gridCol w:w="1099"/>
      </w:tblGrid>
      <w:tr w:rsidR="00B93237" w:rsidRPr="006C1B61" w:rsidTr="006C1B61">
        <w:tc>
          <w:tcPr>
            <w:tcW w:w="634" w:type="pct"/>
            <w:gridSpan w:val="2"/>
            <w:vMerge w:val="restart"/>
          </w:tcPr>
          <w:p w:rsidR="006C1B61" w:rsidRPr="006C1B61" w:rsidRDefault="006C1B61" w:rsidP="006C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429" w:type="pct"/>
            <w:vMerge w:val="restart"/>
          </w:tcPr>
          <w:p w:rsidR="006C1B61" w:rsidRPr="006C1B61" w:rsidRDefault="006C1B61" w:rsidP="006C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Результат предост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Иного межбюджетного трансферта</w:t>
            </w:r>
          </w:p>
        </w:tc>
        <w:tc>
          <w:tcPr>
            <w:tcW w:w="702" w:type="pct"/>
            <w:gridSpan w:val="2"/>
            <w:vMerge w:val="restar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4" w:type="pct"/>
            <w:vMerge w:val="restar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01" w:type="pct"/>
            <w:gridSpan w:val="8"/>
          </w:tcPr>
          <w:p w:rsidR="006C1B61" w:rsidRPr="006C1B61" w:rsidRDefault="006C1B61" w:rsidP="006C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Плановые значения результатов предоставления Иного межбюджетного трансферта по годам</w:t>
            </w:r>
            <w:r>
              <w:rPr>
                <w:rFonts w:ascii="Times New Roman" w:hAnsi="Times New Roman" w:cs="Times New Roman"/>
                <w:sz w:val="20"/>
              </w:rPr>
              <w:t xml:space="preserve"> (срокам) реализации Соглашения</w:t>
            </w:r>
          </w:p>
        </w:tc>
      </w:tr>
      <w:tr w:rsidR="006C1B61" w:rsidRPr="006C1B61" w:rsidTr="006C1B61">
        <w:tc>
          <w:tcPr>
            <w:tcW w:w="634" w:type="pct"/>
            <w:gridSpan w:val="2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736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767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748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</w:tr>
      <w:tr w:rsidR="006C1B61" w:rsidRPr="006C1B61" w:rsidTr="006C1B61">
        <w:tc>
          <w:tcPr>
            <w:tcW w:w="49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429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6C1B61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3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6C1B61" w:rsidRPr="006C1B61" w:rsidTr="006C1B61">
        <w:tc>
          <w:tcPr>
            <w:tcW w:w="49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1084"/>
            <w:bookmarkEnd w:id="76"/>
            <w:r w:rsidRPr="006C1B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1085"/>
            <w:bookmarkEnd w:id="77"/>
            <w:r w:rsidRPr="006C1B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1088"/>
            <w:bookmarkEnd w:id="78"/>
            <w:r w:rsidRPr="006C1B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1B61" w:rsidRPr="006C1B61" w:rsidTr="006C1B61">
        <w:tc>
          <w:tcPr>
            <w:tcW w:w="494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101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102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201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202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1B61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1B61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1B61" w:rsidRPr="00C431C3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C1B61" w:rsidRPr="00C431C3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B61" w:rsidRPr="00C431C3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C1B61" w:rsidRPr="006C1B61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C1B61">
        <w:rPr>
          <w:rFonts w:ascii="Times New Roman" w:hAnsi="Times New Roman" w:cs="Times New Roman"/>
        </w:rPr>
        <w:t xml:space="preserve">  (</w:t>
      </w:r>
      <w:r w:rsidR="00143130" w:rsidRPr="00143130">
        <w:rPr>
          <w:rFonts w:ascii="Times New Roman" w:hAnsi="Times New Roman" w:cs="Times New Roman"/>
        </w:rPr>
        <w:t>Орган местного самоуправления</w:t>
      </w:r>
      <w:r w:rsidRPr="006C1B61">
        <w:rPr>
          <w:rFonts w:ascii="Times New Roman" w:hAnsi="Times New Roman" w:cs="Times New Roman"/>
        </w:rPr>
        <w:t xml:space="preserve">)        </w:t>
      </w:r>
      <w:r>
        <w:rPr>
          <w:rFonts w:ascii="Times New Roman" w:hAnsi="Times New Roman" w:cs="Times New Roman"/>
        </w:rPr>
        <w:t xml:space="preserve">             </w:t>
      </w:r>
      <w:r w:rsidRPr="006C1B61">
        <w:rPr>
          <w:rFonts w:ascii="Times New Roman" w:hAnsi="Times New Roman" w:cs="Times New Roman"/>
        </w:rPr>
        <w:t xml:space="preserve">               (Орган власти)</w:t>
      </w:r>
    </w:p>
    <w:p w:rsidR="00C431C3" w:rsidRPr="00C431C3" w:rsidRDefault="00C431C3" w:rsidP="00CE2D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5F2F" w:rsidRDefault="000B5F2F" w:rsidP="00CE2D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9" w:name="P619"/>
      <w:bookmarkEnd w:id="79"/>
    </w:p>
    <w:p w:rsidR="000B5F2F" w:rsidRDefault="000B5F2F" w:rsidP="00CE2D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D44" w:rsidRDefault="00CE2D4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237" w:rsidRDefault="00B9323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93237" w:rsidSect="00B93237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7230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B93237" w:rsidTr="00B93237">
        <w:tc>
          <w:tcPr>
            <w:tcW w:w="7230" w:type="dxa"/>
          </w:tcPr>
          <w:p w:rsidR="00B93237" w:rsidRPr="00C431C3" w:rsidRDefault="00B93237" w:rsidP="00B93237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B93237" w:rsidRPr="005F47F5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бюджету муниципального образования </w:t>
            </w:r>
          </w:p>
          <w:p w:rsid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</w:tc>
      </w:tr>
      <w:tr w:rsidR="00B93237" w:rsidTr="00B93237">
        <w:tc>
          <w:tcPr>
            <w:tcW w:w="7230" w:type="dxa"/>
          </w:tcPr>
          <w:p w:rsidR="00B93237" w:rsidRPr="00C431C3" w:rsidRDefault="00B93237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B93237" w:rsidRDefault="00B93237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237" w:rsidRDefault="00B9323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93237" w:rsidRPr="00B93237" w:rsidTr="00B9323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7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340"/>
        <w:gridCol w:w="2494"/>
        <w:gridCol w:w="340"/>
        <w:gridCol w:w="1531"/>
        <w:gridCol w:w="907"/>
      </w:tblGrid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органа местного самоуправления Чукотского автоном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 Чукотского автоном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9" w:history="1">
              <w:r w:rsidRPr="00B93237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федер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по БК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регион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вичный – «0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измененный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2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9323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93237">
              <w:rPr>
                <w:rFonts w:ascii="Times New Roman" w:hAnsi="Times New Roman" w:cs="Times New Roman"/>
                <w:sz w:val="20"/>
              </w:rPr>
              <w:t>...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9323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Единица измерения: тыс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0" w:history="1">
              <w:r w:rsidRPr="00B9323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384</w:t>
            </w: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</w:tblGrid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237" w:rsidRPr="00B93237" w:rsidRDefault="00B93237" w:rsidP="00B93237">
      <w:pPr>
        <w:rPr>
          <w:sz w:val="20"/>
          <w:szCs w:val="20"/>
        </w:rPr>
        <w:sectPr w:rsidR="00B93237" w:rsidRPr="00B93237" w:rsidSect="00B9323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447"/>
        <w:gridCol w:w="252"/>
        <w:gridCol w:w="1329"/>
        <w:gridCol w:w="225"/>
        <w:gridCol w:w="1235"/>
        <w:gridCol w:w="517"/>
        <w:gridCol w:w="777"/>
        <w:gridCol w:w="189"/>
        <w:gridCol w:w="1078"/>
        <w:gridCol w:w="833"/>
        <w:gridCol w:w="438"/>
        <w:gridCol w:w="489"/>
        <w:gridCol w:w="688"/>
        <w:gridCol w:w="375"/>
        <w:gridCol w:w="315"/>
        <w:gridCol w:w="688"/>
        <w:gridCol w:w="547"/>
        <w:gridCol w:w="149"/>
        <w:gridCol w:w="688"/>
        <w:gridCol w:w="688"/>
        <w:gridCol w:w="124"/>
        <w:gridCol w:w="563"/>
        <w:gridCol w:w="703"/>
      </w:tblGrid>
      <w:tr w:rsidR="00402A21" w:rsidRPr="00B93237" w:rsidTr="00402A21">
        <w:tc>
          <w:tcPr>
            <w:tcW w:w="614" w:type="pct"/>
            <w:gridSpan w:val="2"/>
            <w:vMerge w:val="restart"/>
            <w:tcBorders>
              <w:left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1477" w:type="pct"/>
            <w:gridSpan w:val="6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Об</w:t>
            </w:r>
            <w:r>
              <w:rPr>
                <w:rFonts w:ascii="Times New Roman" w:hAnsi="Times New Roman" w:cs="Times New Roman"/>
                <w:sz w:val="20"/>
              </w:rPr>
              <w:t>ъект капитального строительства</w:t>
            </w:r>
          </w:p>
        </w:tc>
        <w:tc>
          <w:tcPr>
            <w:tcW w:w="715" w:type="pct"/>
            <w:gridSpan w:val="3"/>
            <w:vMerge w:val="restar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315" w:type="pct"/>
            <w:gridSpan w:val="2"/>
            <w:vMerge w:val="restar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880" w:type="pct"/>
            <w:gridSpan w:val="11"/>
            <w:tcBorders>
              <w:right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расходного обязательства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 по строительству (реконструкции, в том числе с элементами реставрации, техническому перевооружению) объе</w:t>
            </w:r>
            <w:r>
              <w:rPr>
                <w:rFonts w:ascii="Times New Roman" w:hAnsi="Times New Roman" w:cs="Times New Roman"/>
                <w:sz w:val="20"/>
              </w:rPr>
              <w:t>ктов капитального строительства</w:t>
            </w:r>
          </w:p>
        </w:tc>
      </w:tr>
      <w:tr w:rsidR="00402A21" w:rsidRPr="00B93237" w:rsidTr="00402A21">
        <w:tc>
          <w:tcPr>
            <w:tcW w:w="614" w:type="pct"/>
            <w:gridSpan w:val="2"/>
            <w:vMerge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5"/>
            <w:vAlign w:val="center"/>
          </w:tcPr>
          <w:p w:rsidR="00402A21" w:rsidRPr="00B93237" w:rsidRDefault="00402A21" w:rsidP="0012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местонахождение</w:t>
            </w:r>
          </w:p>
        </w:tc>
        <w:tc>
          <w:tcPr>
            <w:tcW w:w="265" w:type="pct"/>
            <w:vMerge w:val="restart"/>
            <w:vAlign w:val="center"/>
          </w:tcPr>
          <w:p w:rsidR="00402A21" w:rsidRPr="00B93237" w:rsidRDefault="00402A21" w:rsidP="0012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715" w:type="pct"/>
            <w:gridSpan w:val="3"/>
            <w:vMerge/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vMerge/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6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41" w:type="pct"/>
            <w:gridSpan w:val="5"/>
            <w:tcBorders>
              <w:righ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из них в размере Иного межбюджетного трансферта</w:t>
            </w:r>
          </w:p>
        </w:tc>
      </w:tr>
      <w:tr w:rsidR="00402A21" w:rsidRPr="00B93237" w:rsidTr="00402A21">
        <w:trPr>
          <w:trHeight w:val="916"/>
        </w:trPr>
        <w:tc>
          <w:tcPr>
            <w:tcW w:w="61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vAlign w:val="center"/>
          </w:tcPr>
          <w:p w:rsidR="00402A21" w:rsidRPr="00B93237" w:rsidRDefault="00402A21" w:rsidP="0012372A">
            <w:pPr>
              <w:jc w:val="center"/>
              <w:rPr>
                <w:sz w:val="20"/>
                <w:szCs w:val="20"/>
              </w:rPr>
            </w:pPr>
            <w:r w:rsidRPr="00B93237">
              <w:rPr>
                <w:sz w:val="20"/>
                <w:szCs w:val="20"/>
              </w:rPr>
              <w:t>код по ОКТМО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:rsidR="00402A21" w:rsidRPr="00B93237" w:rsidRDefault="00402A21" w:rsidP="0012372A">
            <w:pPr>
              <w:jc w:val="center"/>
              <w:rPr>
                <w:sz w:val="20"/>
                <w:szCs w:val="20"/>
              </w:rPr>
            </w:pPr>
            <w:r w:rsidRPr="00B932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vMerge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0" w:name="P1353"/>
            <w:bookmarkEnd w:id="80"/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5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1" w:name="P1360"/>
            <w:bookmarkEnd w:id="81"/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2" w:name="P1367"/>
            <w:bookmarkEnd w:id="82"/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bookmarkStart w:id="83" w:name="P1368"/>
        <w:bookmarkEnd w:id="83"/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gridSpan w:val="2"/>
            <w:vAlign w:val="bottom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gridSpan w:val="2"/>
            <w:vAlign w:val="bottom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315" w:type="pct"/>
            <w:gridSpan w:val="2"/>
            <w:vAlign w:val="bottom"/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insideH w:val="nil"/>
          </w:tblBorders>
        </w:tblPrEx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объ</w:t>
            </w:r>
            <w:r w:rsidR="00402A21"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Землеотвод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заключения контракта на проектирование</w:t>
            </w:r>
          </w:p>
        </w:tc>
        <w:tc>
          <w:tcPr>
            <w:tcW w:w="800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и номер положительного заключения (планируемая дата получения положительного заключения)</w:t>
            </w: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rPr>
          <w:trHeight w:val="509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утверждения документации по планировке территории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предоставления земельного участка заказчику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государственной экспертизы проектной документации</w:t>
            </w: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Default="00B93237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государственной историко-культурной экспертизы </w:t>
            </w:r>
          </w:p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</w:tcBorders>
          </w:tcPr>
          <w:p w:rsidR="00B93237" w:rsidRDefault="00B93237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государственной экологической экспертизы </w:t>
            </w:r>
          </w:p>
          <w:p w:rsidR="00402A21" w:rsidRPr="00402A21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редельная стоимост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ормативный срок</w:t>
            </w:r>
          </w:p>
        </w:tc>
        <w:tc>
          <w:tcPr>
            <w:tcW w:w="527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B93237" w:rsidRPr="00B93237" w:rsidTr="00B93237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2"/>
        <w:gridCol w:w="857"/>
        <w:gridCol w:w="1252"/>
        <w:gridCol w:w="1449"/>
        <w:gridCol w:w="1455"/>
        <w:gridCol w:w="1893"/>
        <w:gridCol w:w="679"/>
        <w:gridCol w:w="685"/>
        <w:gridCol w:w="685"/>
        <w:gridCol w:w="685"/>
        <w:gridCol w:w="679"/>
        <w:gridCol w:w="685"/>
        <w:gridCol w:w="1120"/>
        <w:gridCol w:w="990"/>
        <w:gridCol w:w="18"/>
      </w:tblGrid>
      <w:tr w:rsidR="00402A21" w:rsidRPr="00B93237" w:rsidTr="00402A21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2118" w:type="pct"/>
            <w:gridSpan w:val="9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402A21" w:rsidRPr="00B93237" w:rsidTr="00DE750D">
        <w:trPr>
          <w:gridAfter w:val="1"/>
          <w:wAfter w:w="6" w:type="pct"/>
          <w:trHeight w:val="253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1394" w:type="pct"/>
            <w:gridSpan w:val="6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495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базисный уровень цен 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A2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базисный уровень цен (2001 г.)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402A21" w:rsidRPr="00B93237" w:rsidTr="00402A21">
        <w:tblPrEx>
          <w:tblBorders>
            <w:left w:val="single" w:sz="4" w:space="0" w:color="auto"/>
          </w:tblBorders>
        </w:tblPrEx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blPrEx>
          <w:tblBorders>
            <w:left w:val="single" w:sz="4" w:space="0" w:color="auto"/>
          </w:tblBorders>
        </w:tblPrEx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bottom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4"/>
      </w:tblGrid>
      <w:tr w:rsidR="00B93237" w:rsidRPr="00B93237" w:rsidTr="00402A2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750D" w:rsidRDefault="00DE750D" w:rsidP="00B93237">
      <w:pPr>
        <w:pStyle w:val="ConsPlusNormal"/>
        <w:rPr>
          <w:rFonts w:ascii="Times New Roman" w:hAnsi="Times New Roman" w:cs="Times New Roman"/>
          <w:sz w:val="20"/>
        </w:rPr>
        <w:sectPr w:rsidR="00DE750D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0"/>
        <w:gridCol w:w="643"/>
        <w:gridCol w:w="1215"/>
        <w:gridCol w:w="1544"/>
        <w:gridCol w:w="637"/>
        <w:gridCol w:w="928"/>
        <w:gridCol w:w="1185"/>
        <w:gridCol w:w="903"/>
        <w:gridCol w:w="553"/>
        <w:gridCol w:w="482"/>
        <w:gridCol w:w="482"/>
        <w:gridCol w:w="482"/>
        <w:gridCol w:w="1783"/>
        <w:gridCol w:w="1204"/>
        <w:gridCol w:w="1413"/>
      </w:tblGrid>
      <w:tr w:rsidR="00B93237" w:rsidRPr="00B93237" w:rsidTr="00DE750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DE7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DE7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</w:t>
            </w:r>
            <w:r w:rsidR="00DE750D">
              <w:rPr>
                <w:rFonts w:ascii="Times New Roman" w:hAnsi="Times New Roman" w:cs="Times New Roman"/>
                <w:sz w:val="20"/>
              </w:rPr>
              <w:t>ментов и проектной документац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государственной регистрации объекта</w:t>
            </w:r>
          </w:p>
        </w:tc>
      </w:tr>
      <w:tr w:rsidR="00B93237" w:rsidRPr="00B93237" w:rsidTr="00DE750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получения разрешения на строительство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начала подготовительных рабо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роительно-монтажные работ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и приобрете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и установки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 ввода</w:t>
            </w: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</w:tr>
      <w:tr w:rsidR="00B93237" w:rsidRPr="00B93237" w:rsidTr="00DE750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начала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окончания</w:t>
            </w:r>
          </w:p>
        </w:tc>
        <w:tc>
          <w:tcPr>
            <w:tcW w:w="403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</w:tr>
      <w:tr w:rsidR="00B93237" w:rsidRPr="00B93237" w:rsidTr="00DE750D"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B93237" w:rsidRPr="00B93237" w:rsidTr="00DE7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DE7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DE750D">
        <w:tblPrEx>
          <w:tblBorders>
            <w:right w:val="single" w:sz="4" w:space="0" w:color="auto"/>
          </w:tblBorders>
        </w:tblPrEx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237" w:rsidRPr="00B93237" w:rsidRDefault="00B93237" w:rsidP="00B93237">
      <w:pPr>
        <w:rPr>
          <w:sz w:val="20"/>
          <w:szCs w:val="20"/>
        </w:rPr>
        <w:sectPr w:rsidR="00B93237" w:rsidRPr="00B9323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6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F47F5" w:rsidTr="002174E7">
        <w:tc>
          <w:tcPr>
            <w:tcW w:w="6946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938"/>
            <w:bookmarkStart w:id="85" w:name="P1283"/>
            <w:bookmarkStart w:id="86" w:name="P1304"/>
            <w:bookmarkStart w:id="87" w:name="P1623"/>
            <w:bookmarkEnd w:id="84"/>
            <w:bookmarkEnd w:id="85"/>
            <w:bookmarkEnd w:id="86"/>
            <w:bookmarkEnd w:id="87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47F5" w:rsidRDefault="005F47F5" w:rsidP="00F22E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F22E82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2174E7">
        <w:tc>
          <w:tcPr>
            <w:tcW w:w="6946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P1642"/>
      <w:bookmarkEnd w:id="88"/>
      <w:r w:rsidRPr="00D12A1C">
        <w:rPr>
          <w:rFonts w:ascii="Times New Roman" w:hAnsi="Times New Roman" w:cs="Times New Roman"/>
          <w:sz w:val="24"/>
          <w:szCs w:val="24"/>
        </w:rPr>
        <w:t>ОТЧЕТ</w:t>
      </w: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A1C">
        <w:rPr>
          <w:rFonts w:ascii="Times New Roman" w:hAnsi="Times New Roman" w:cs="Times New Roman"/>
          <w:sz w:val="24"/>
          <w:szCs w:val="24"/>
        </w:rPr>
        <w:t>о расходах, в целях софина</w:t>
      </w:r>
      <w:r w:rsidR="00F22E82">
        <w:rPr>
          <w:rFonts w:ascii="Times New Roman" w:hAnsi="Times New Roman" w:cs="Times New Roman"/>
          <w:sz w:val="24"/>
          <w:szCs w:val="24"/>
        </w:rPr>
        <w:t>нсирования которых предоставлен</w:t>
      </w:r>
      <w:r w:rsidRPr="00D12A1C">
        <w:rPr>
          <w:rFonts w:ascii="Times New Roman" w:hAnsi="Times New Roman" w:cs="Times New Roman"/>
          <w:sz w:val="24"/>
          <w:szCs w:val="24"/>
        </w:rPr>
        <w:t xml:space="preserve"> </w:t>
      </w:r>
      <w:r w:rsidR="00F22E82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 1 _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2174E7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уполномоченного органа</w:t>
            </w:r>
            <w:r w:rsidR="00146CD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174E7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2174E7">
              <w:rPr>
                <w:rFonts w:ascii="Times New Roman" w:hAnsi="Times New Roman" w:cs="Times New Roman"/>
                <w:szCs w:val="22"/>
              </w:rPr>
              <w:t xml:space="preserve"> местного</w:t>
            </w:r>
            <w:r w:rsidRPr="005F47F5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1" w:history="1">
              <w:r w:rsidRPr="002174E7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Наименование финансового органа </w:t>
            </w:r>
            <w:r w:rsidR="002174E7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E7" w:rsidRPr="002174E7" w:rsidRDefault="002174E7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5F47F5" w:rsidRDefault="002174E7" w:rsidP="00CD3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власти - главного распорядителя средст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F0E">
              <w:rPr>
                <w:rFonts w:ascii="Times New Roman" w:hAnsi="Times New Roman" w:cs="Times New Roman"/>
                <w:szCs w:val="22"/>
              </w:rPr>
              <w:t>окруж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6557A4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C431C3" w:rsidRPr="002174E7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  <w:tr w:rsidR="00C431C3" w:rsidRPr="005F47F5" w:rsidTr="00C431C3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 после запятой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5F47F5" w:rsidRDefault="00777A61" w:rsidP="00777A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47F5">
        <w:rPr>
          <w:rFonts w:ascii="Times New Roman" w:hAnsi="Times New Roman" w:cs="Times New Roman"/>
          <w:sz w:val="22"/>
          <w:szCs w:val="22"/>
        </w:rPr>
        <w:t>1</w:t>
      </w:r>
      <w:r w:rsidR="00C431C3" w:rsidRPr="005F47F5">
        <w:rPr>
          <w:rFonts w:ascii="Times New Roman" w:hAnsi="Times New Roman" w:cs="Times New Roman"/>
          <w:sz w:val="22"/>
          <w:szCs w:val="22"/>
        </w:rPr>
        <w:t>. Движение денежных средств</w:t>
      </w:r>
    </w:p>
    <w:p w:rsidR="00C431C3" w:rsidRPr="005F47F5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0"/>
        <w:gridCol w:w="763"/>
        <w:gridCol w:w="1017"/>
        <w:gridCol w:w="1431"/>
        <w:gridCol w:w="1017"/>
        <w:gridCol w:w="1369"/>
      </w:tblGrid>
      <w:tr w:rsidR="00C431C3" w:rsidRPr="005F47F5" w:rsidTr="002174E7">
        <w:tc>
          <w:tcPr>
            <w:tcW w:w="2028" w:type="pct"/>
            <w:vMerge w:val="restar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05" w:type="pct"/>
            <w:vMerge w:val="restar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567" w:type="pct"/>
            <w:gridSpan w:val="4"/>
          </w:tcPr>
          <w:p w:rsidR="00C431C3" w:rsidRPr="0091698F" w:rsidRDefault="00C431C3" w:rsidP="00217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="002174E7" w:rsidRPr="0091698F">
              <w:rPr>
                <w:rFonts w:ascii="Times New Roman" w:hAnsi="Times New Roman" w:cs="Times New Roman"/>
                <w:sz w:val="20"/>
              </w:rPr>
              <w:t>местного бюджета</w:t>
            </w:r>
          </w:p>
        </w:tc>
      </w:tr>
      <w:tr w:rsidR="00C431C3" w:rsidRPr="005F47F5" w:rsidTr="002174E7">
        <w:trPr>
          <w:trHeight w:val="760"/>
        </w:trPr>
        <w:tc>
          <w:tcPr>
            <w:tcW w:w="2028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pct"/>
            <w:gridSpan w:val="2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68" w:type="pct"/>
            <w:gridSpan w:val="2"/>
          </w:tcPr>
          <w:p w:rsidR="00C431C3" w:rsidRPr="0091698F" w:rsidRDefault="00C431C3" w:rsidP="00916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в том числе средства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го межбюджетного трансферта из</w:t>
            </w:r>
          </w:p>
        </w:tc>
      </w:tr>
      <w:tr w:rsidR="00C431C3" w:rsidRPr="005F47F5" w:rsidTr="002174E7">
        <w:tc>
          <w:tcPr>
            <w:tcW w:w="2028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59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540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27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5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9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7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 на начало года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1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1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, предоставленной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 xml:space="preserve">местному 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бюджету 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2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редусмотрено в бюджете (сводной бюджетной росписью)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>местного бюдже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, в целях осуществления которых предоставлен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й межбюджетный трансфер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3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оступило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4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91698F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Кассовый расход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5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Восстановлено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91698F">
              <w:rPr>
                <w:rFonts w:ascii="Times New Roman" w:hAnsi="Times New Roman" w:cs="Times New Roman"/>
                <w:sz w:val="20"/>
              </w:rPr>
              <w:t>бюджет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 в текущем году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2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3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Возвращено 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окружной </w:t>
            </w:r>
            <w:r w:rsidRPr="0091698F">
              <w:rPr>
                <w:rFonts w:ascii="Times New Roman" w:hAnsi="Times New Roman" w:cs="Times New Roman"/>
                <w:sz w:val="20"/>
              </w:rPr>
              <w:t>бюджет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 средств Иного межбюджетного трансфер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, восстановленных в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>местный бюджет</w:t>
            </w:r>
            <w:r w:rsidRPr="0091698F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>на начало года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2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146CDA">
        <w:trPr>
          <w:trHeight w:val="279"/>
        </w:trPr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е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3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>на конец отчетного периода (года)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8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8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91698F" w:rsidRPr="005F47F5" w:rsidRDefault="0091698F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5F47F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7F5">
        <w:rPr>
          <w:rFonts w:ascii="Times New Roman" w:hAnsi="Times New Roman" w:cs="Times New Roman"/>
          <w:sz w:val="22"/>
          <w:szCs w:val="22"/>
        </w:rPr>
        <w:t xml:space="preserve">2. Сведения о направлении расходов </w:t>
      </w:r>
      <w:r w:rsidR="0091698F">
        <w:rPr>
          <w:rFonts w:ascii="Times New Roman" w:hAnsi="Times New Roman" w:cs="Times New Roman"/>
          <w:sz w:val="22"/>
          <w:szCs w:val="22"/>
        </w:rPr>
        <w:t xml:space="preserve">местного </w:t>
      </w:r>
      <w:r w:rsidRPr="005F47F5">
        <w:rPr>
          <w:rFonts w:ascii="Times New Roman" w:hAnsi="Times New Roman" w:cs="Times New Roman"/>
          <w:sz w:val="22"/>
          <w:szCs w:val="22"/>
        </w:rPr>
        <w:t>бюджета,</w:t>
      </w:r>
      <w:r w:rsidR="00777A61" w:rsidRPr="005F47F5">
        <w:rPr>
          <w:rFonts w:ascii="Times New Roman" w:hAnsi="Times New Roman" w:cs="Times New Roman"/>
          <w:sz w:val="22"/>
          <w:szCs w:val="22"/>
        </w:rPr>
        <w:t xml:space="preserve"> </w:t>
      </w:r>
      <w:r w:rsidRPr="005F47F5">
        <w:rPr>
          <w:rFonts w:ascii="Times New Roman" w:hAnsi="Times New Roman" w:cs="Times New Roman"/>
          <w:sz w:val="22"/>
          <w:szCs w:val="22"/>
        </w:rPr>
        <w:t xml:space="preserve">софинансирование которых осуществляется из </w:t>
      </w:r>
      <w:r w:rsidR="0091698F">
        <w:rPr>
          <w:rFonts w:ascii="Times New Roman" w:hAnsi="Times New Roman" w:cs="Times New Roman"/>
          <w:sz w:val="22"/>
          <w:szCs w:val="22"/>
        </w:rPr>
        <w:t>окружного</w:t>
      </w:r>
      <w:r w:rsidRPr="005F47F5">
        <w:rPr>
          <w:rFonts w:ascii="Times New Roman" w:hAnsi="Times New Roman" w:cs="Times New Roman"/>
          <w:sz w:val="22"/>
          <w:szCs w:val="22"/>
        </w:rPr>
        <w:t xml:space="preserve"> бюджета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ind w:firstLine="709"/>
        <w:jc w:val="both"/>
        <w:sectPr w:rsidR="00C431C3" w:rsidRPr="00C431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253"/>
        <w:gridCol w:w="1643"/>
        <w:gridCol w:w="3444"/>
        <w:gridCol w:w="2198"/>
        <w:gridCol w:w="3097"/>
      </w:tblGrid>
      <w:tr w:rsidR="00FC167E" w:rsidRPr="00777A61" w:rsidTr="00FC167E">
        <w:trPr>
          <w:trHeight w:val="253"/>
        </w:trPr>
        <w:tc>
          <w:tcPr>
            <w:tcW w:w="360" w:type="pct"/>
            <w:vMerge w:val="restar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107" w:type="pct"/>
            <w:vMerge w:val="restar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559" w:type="pct"/>
            <w:vMerge w:val="restar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172" w:type="pct"/>
            <w:vMerge w:val="restar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 xml:space="preserve">Предусмотрено бюджетных ассигнований в </w:t>
            </w:r>
            <w:r>
              <w:rPr>
                <w:rFonts w:ascii="Times New Roman" w:hAnsi="Times New Roman" w:cs="Times New Roman"/>
                <w:szCs w:val="22"/>
              </w:rPr>
              <w:t>местном бюджете</w:t>
            </w:r>
            <w:r w:rsidRPr="00777A61">
              <w:rPr>
                <w:rFonts w:ascii="Times New Roman" w:hAnsi="Times New Roman" w:cs="Times New Roman"/>
                <w:szCs w:val="22"/>
              </w:rPr>
              <w:t xml:space="preserve"> на 20__ г.</w:t>
            </w:r>
          </w:p>
        </w:tc>
        <w:tc>
          <w:tcPr>
            <w:tcW w:w="1802" w:type="pct"/>
            <w:gridSpan w:val="2"/>
            <w:vMerge w:val="restar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 xml:space="preserve">Кассовые расходы </w:t>
            </w:r>
            <w:r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</w:tr>
      <w:tr w:rsidR="00FC167E" w:rsidRPr="00777A61" w:rsidTr="00FC167E">
        <w:trPr>
          <w:trHeight w:val="276"/>
        </w:trPr>
        <w:tc>
          <w:tcPr>
            <w:tcW w:w="360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07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559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72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802" w:type="pct"/>
            <w:gridSpan w:val="2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</w:tr>
      <w:tr w:rsidR="00FC167E" w:rsidRPr="00777A61" w:rsidTr="00FC167E">
        <w:tc>
          <w:tcPr>
            <w:tcW w:w="360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07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559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72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748" w:type="pc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1054" w:type="pc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FC167E" w:rsidRPr="00777A61" w:rsidTr="00FC167E">
        <w:tc>
          <w:tcPr>
            <w:tcW w:w="360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07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9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72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48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4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нициалы, фамил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телефон с кодом города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 w:rsidSect="00146CD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567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A1F92" w:rsidTr="002A1F92">
        <w:tc>
          <w:tcPr>
            <w:tcW w:w="5670" w:type="dxa"/>
          </w:tcPr>
          <w:p w:rsidR="002A1F92" w:rsidRPr="00C431C3" w:rsidRDefault="002A1F92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130F" w:rsidRDefault="002A1F92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5A130F" w:rsidRPr="005A130F">
              <w:rPr>
                <w:rFonts w:ascii="Times New Roman" w:hAnsi="Times New Roman" w:cs="Times New Roman"/>
                <w:sz w:val="24"/>
                <w:szCs w:val="24"/>
              </w:rPr>
              <w:t xml:space="preserve">Иного межбюджетного трансферта </w:t>
            </w:r>
          </w:p>
          <w:p w:rsidR="002A1F92" w:rsidRDefault="002A1F92" w:rsidP="005A13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из окружного бюджета</w:t>
            </w:r>
            <w:r w:rsidR="005A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2A1F92" w:rsidTr="002A1F92">
        <w:tc>
          <w:tcPr>
            <w:tcW w:w="5670" w:type="dxa"/>
          </w:tcPr>
          <w:p w:rsidR="002A1F92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F9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A1F92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2A1F92" w:rsidRDefault="002A1F92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5A130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P1946"/>
      <w:bookmarkEnd w:id="89"/>
      <w:r w:rsidRPr="00C431C3">
        <w:rPr>
          <w:rFonts w:ascii="Times New Roman" w:hAnsi="Times New Roman" w:cs="Times New Roman"/>
          <w:sz w:val="24"/>
          <w:szCs w:val="24"/>
        </w:rPr>
        <w:t>ОТЧЕТ</w:t>
      </w:r>
    </w:p>
    <w:p w:rsidR="005A130F" w:rsidRPr="005A130F" w:rsidRDefault="005A130F" w:rsidP="005A13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0F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</w:t>
      </w:r>
    </w:p>
    <w:p w:rsidR="005A130F" w:rsidRPr="005A130F" w:rsidRDefault="005A130F" w:rsidP="005A13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0F">
        <w:rPr>
          <w:rFonts w:ascii="Times New Roman" w:hAnsi="Times New Roman" w:cs="Times New Roman"/>
          <w:sz w:val="24"/>
          <w:szCs w:val="24"/>
        </w:rPr>
        <w:t>Иного межбюджетного трансферта и обязательствах,</w:t>
      </w:r>
    </w:p>
    <w:p w:rsidR="00C431C3" w:rsidRPr="00146CDA" w:rsidRDefault="005A130F" w:rsidP="005A13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0F">
        <w:rPr>
          <w:rFonts w:ascii="Times New Roman" w:hAnsi="Times New Roman" w:cs="Times New Roman"/>
          <w:sz w:val="24"/>
          <w:szCs w:val="24"/>
        </w:rPr>
        <w:t>принятых в целях их достижен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146CDA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777A61">
        <w:trPr>
          <w:trHeight w:val="70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146CDA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3" w:history="1">
              <w:r w:rsidRPr="00146CDA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CDA" w:rsidRPr="00146CDA" w:rsidRDefault="00146CDA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146CDA" w:rsidRDefault="00146CDA" w:rsidP="00CD3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власти - главного распорядителя средств </w:t>
            </w:r>
            <w:r w:rsidR="00CD3F0E">
              <w:rPr>
                <w:rFonts w:ascii="Times New Roman" w:hAnsi="Times New Roman" w:cs="Times New Roman"/>
                <w:szCs w:val="22"/>
              </w:rPr>
              <w:t>окруж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5"/>
        <w:gridCol w:w="705"/>
        <w:gridCol w:w="1639"/>
        <w:gridCol w:w="1336"/>
        <w:gridCol w:w="423"/>
        <w:gridCol w:w="910"/>
        <w:gridCol w:w="1199"/>
        <w:gridCol w:w="1111"/>
      </w:tblGrid>
      <w:tr w:rsidR="00146CDA" w:rsidRPr="00146CDA" w:rsidTr="00146CDA">
        <w:tc>
          <w:tcPr>
            <w:tcW w:w="1469" w:type="pct"/>
            <w:vMerge w:val="restart"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406" w:type="pct"/>
            <w:vMerge w:val="restar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4" w:history="1">
              <w:r w:rsidRPr="00146CD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C431C3" w:rsidRPr="00146CDA" w:rsidRDefault="00C431C3" w:rsidP="005A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="005A130F">
              <w:rPr>
                <w:rFonts w:ascii="Times New Roman" w:hAnsi="Times New Roman" w:cs="Times New Roman"/>
                <w:sz w:val="20"/>
              </w:rPr>
              <w:t>результата</w:t>
            </w:r>
          </w:p>
        </w:tc>
        <w:tc>
          <w:tcPr>
            <w:tcW w:w="656" w:type="pct"/>
            <w:vMerge w:val="restart"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431C3" w:rsidRPr="00146CDA" w:rsidTr="00146CDA">
        <w:tc>
          <w:tcPr>
            <w:tcW w:w="1469" w:type="pct"/>
            <w:vMerge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656" w:type="pct"/>
            <w:vMerge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431C3" w:rsidRPr="00146CDA" w:rsidTr="00146CDA">
        <w:tc>
          <w:tcPr>
            <w:tcW w:w="1469" w:type="pct"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1991"/>
            <w:bookmarkEnd w:id="90"/>
            <w:r w:rsidRPr="0014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1993"/>
            <w:bookmarkEnd w:id="91"/>
            <w:r w:rsidRPr="0014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2" w:name="P1996"/>
            <w:bookmarkEnd w:id="92"/>
            <w:r w:rsidRPr="0014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431C3" w:rsidRPr="00146CDA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9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1C3" w:rsidRPr="00146CDA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9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Руководитель ___________ _________ _____________________</w:t>
      </w: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(уполномоченное лицо) (должность) (подпись) (расшифровка подписи)</w:t>
      </w: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146CDA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«</w:t>
      </w:r>
      <w:r w:rsidR="00C431C3" w:rsidRPr="00146CDA">
        <w:rPr>
          <w:rFonts w:ascii="Times New Roman" w:hAnsi="Times New Roman" w:cs="Times New Roman"/>
          <w:sz w:val="24"/>
          <w:szCs w:val="24"/>
        </w:rPr>
        <w:t>__</w:t>
      </w:r>
      <w:r w:rsidRPr="00146CDA">
        <w:rPr>
          <w:rFonts w:ascii="Times New Roman" w:hAnsi="Times New Roman" w:cs="Times New Roman"/>
          <w:sz w:val="24"/>
          <w:szCs w:val="24"/>
        </w:rPr>
        <w:t>»</w:t>
      </w:r>
      <w:r w:rsidR="00C431C3" w:rsidRPr="00146CDA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2022"/>
      <w:bookmarkEnd w:id="93"/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6"/>
        <w:tblW w:w="7654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CC7889" w:rsidRPr="00305416" w:rsidTr="00CC7889">
        <w:tc>
          <w:tcPr>
            <w:tcW w:w="7654" w:type="dxa"/>
          </w:tcPr>
          <w:p w:rsidR="00CC7889" w:rsidRPr="00305416" w:rsidRDefault="00CC7889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07996" w:rsidRPr="0030541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07996" w:rsidRPr="00305416" w:rsidRDefault="00CC7889" w:rsidP="00CC78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305416" w:rsidRDefault="00A07996" w:rsidP="00D12A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="0030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89" w:rsidRPr="00305416">
              <w:rPr>
                <w:rFonts w:ascii="Times New Roman" w:hAnsi="Times New Roman" w:cs="Times New Roman"/>
                <w:sz w:val="24"/>
                <w:szCs w:val="24"/>
              </w:rPr>
              <w:t xml:space="preserve">из окружного бюджета бюджету </w:t>
            </w:r>
          </w:p>
          <w:p w:rsidR="00CC7889" w:rsidRPr="00305416" w:rsidRDefault="00CC7889" w:rsidP="00D12A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</w:tr>
      <w:tr w:rsidR="00CC7889" w:rsidTr="00CC7889">
        <w:tc>
          <w:tcPr>
            <w:tcW w:w="7654" w:type="dxa"/>
          </w:tcPr>
          <w:p w:rsidR="00CC7889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788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C7889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CC7889" w:rsidRDefault="00CC788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bookmarkStart w:id="94" w:name="P2043"/>
      <w:bookmarkEnd w:id="94"/>
      <w:r w:rsidRPr="00D12A1C">
        <w:rPr>
          <w:rFonts w:ascii="Times New Roman" w:hAnsi="Times New Roman" w:cs="Times New Roman"/>
          <w:sz w:val="22"/>
          <w:szCs w:val="22"/>
        </w:rPr>
        <w:t>ОТЧЕТ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об исполнении графика выполнения мероприятий по проектированию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и (или) строительству (реконструкции, в том числе с элементами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реставрации, техническому перевооружению) объектов капитального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строительства</w:t>
      </w: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12A1C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D5183B" w:rsidRPr="00D12A1C">
        <w:rPr>
          <w:rFonts w:ascii="Times New Roman" w:hAnsi="Times New Roman" w:cs="Times New Roman"/>
          <w:sz w:val="22"/>
          <w:szCs w:val="22"/>
        </w:rPr>
        <w:t>«</w:t>
      </w:r>
      <w:r w:rsidRPr="00D12A1C">
        <w:rPr>
          <w:rFonts w:ascii="Times New Roman" w:hAnsi="Times New Roman" w:cs="Times New Roman"/>
          <w:sz w:val="22"/>
          <w:szCs w:val="22"/>
        </w:rPr>
        <w:t>__</w:t>
      </w:r>
      <w:r w:rsidR="00D5183B" w:rsidRPr="00D12A1C">
        <w:rPr>
          <w:rFonts w:ascii="Times New Roman" w:hAnsi="Times New Roman" w:cs="Times New Roman"/>
          <w:sz w:val="22"/>
          <w:szCs w:val="22"/>
        </w:rPr>
        <w:t>»</w:t>
      </w:r>
      <w:r w:rsidRPr="00D12A1C">
        <w:rPr>
          <w:rFonts w:ascii="Times New Roman" w:hAnsi="Times New Roman" w:cs="Times New Roman"/>
          <w:sz w:val="22"/>
          <w:szCs w:val="22"/>
        </w:rPr>
        <w:t xml:space="preserve"> __________ 20__ года</w:t>
      </w: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055"/>
        <w:gridCol w:w="1361"/>
        <w:gridCol w:w="907"/>
      </w:tblGrid>
      <w:tr w:rsidR="00C431C3" w:rsidRPr="00D12A1C" w:rsidTr="00C431C3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D12A1C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D12A1C">
              <w:rPr>
                <w:rFonts w:ascii="Times New Roman" w:hAnsi="Times New Roman" w:cs="Times New Roman"/>
                <w:szCs w:val="22"/>
              </w:rPr>
              <w:t xml:space="preserve"> местного</w:t>
            </w:r>
            <w:r w:rsidRPr="00D12A1C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5" w:history="1">
              <w:r w:rsidRPr="00D12A1C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A1C" w:rsidRPr="00146CDA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D12A1C" w:rsidRDefault="00D12A1C" w:rsidP="00CD3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власти - главного распорядителя средств </w:t>
            </w:r>
            <w:r w:rsidR="00CD3F0E">
              <w:rPr>
                <w:rFonts w:ascii="Times New Roman" w:hAnsi="Times New Roman" w:cs="Times New Roman"/>
                <w:szCs w:val="22"/>
              </w:rPr>
              <w:t xml:space="preserve">окружного </w:t>
            </w:r>
            <w:r w:rsidR="00CD3F0E" w:rsidRPr="00146CDA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C431C3" w:rsidRPr="00D12A1C">
              <w:rPr>
                <w:rFonts w:ascii="Times New Roman" w:hAnsi="Times New Roman" w:cs="Times New Roman"/>
                <w:szCs w:val="22"/>
              </w:rPr>
              <w:t>муниципального заказчика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F13771" w:rsidP="00CC78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осударственной</w:t>
            </w:r>
            <w:r w:rsidR="00C431C3" w:rsidRPr="00D12A1C">
              <w:rPr>
                <w:rFonts w:ascii="Times New Roman" w:hAnsi="Times New Roman" w:cs="Times New Roman"/>
                <w:szCs w:val="22"/>
              </w:rPr>
              <w:t xml:space="preserve"> программы/Непрограммное направление деятельност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Единица измерения: руб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6557A4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C431C3" w:rsidRPr="00D12A1C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</w:tbl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ind w:firstLine="709"/>
        <w:jc w:val="both"/>
        <w:rPr>
          <w:sz w:val="22"/>
          <w:szCs w:val="22"/>
        </w:rPr>
        <w:sectPr w:rsidR="00C431C3" w:rsidRPr="00D12A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1"/>
        <w:gridCol w:w="2213"/>
        <w:gridCol w:w="1181"/>
        <w:gridCol w:w="2092"/>
        <w:gridCol w:w="911"/>
        <w:gridCol w:w="1490"/>
        <w:gridCol w:w="714"/>
        <w:gridCol w:w="714"/>
        <w:gridCol w:w="720"/>
        <w:gridCol w:w="720"/>
        <w:gridCol w:w="720"/>
        <w:gridCol w:w="720"/>
        <w:gridCol w:w="708"/>
      </w:tblGrid>
      <w:tr w:rsidR="00F13771" w:rsidRPr="00FE6398" w:rsidTr="00F13771">
        <w:tc>
          <w:tcPr>
            <w:tcW w:w="609" w:type="pct"/>
            <w:vMerge w:val="restart"/>
            <w:tcBorders>
              <w:left w:val="single" w:sz="4" w:space="0" w:color="auto"/>
            </w:tcBorders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753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Местонахождение (адрес)</w:t>
            </w:r>
          </w:p>
        </w:tc>
        <w:tc>
          <w:tcPr>
            <w:tcW w:w="402" w:type="pct"/>
            <w:vMerge w:val="restar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Код объекта ФАИП (при наличии)</w:t>
            </w:r>
          </w:p>
        </w:tc>
        <w:tc>
          <w:tcPr>
            <w:tcW w:w="712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310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238" w:type="pct"/>
            <w:gridSpan w:val="4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редусмотрено в местном бюджете</w:t>
            </w:r>
          </w:p>
        </w:tc>
        <w:tc>
          <w:tcPr>
            <w:tcW w:w="976" w:type="pct"/>
            <w:gridSpan w:val="4"/>
            <w:shd w:val="clear" w:color="auto" w:fill="auto"/>
          </w:tcPr>
          <w:p w:rsidR="00F13771" w:rsidRPr="00FE6398" w:rsidRDefault="00F13771" w:rsidP="00FE63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E6398">
              <w:rPr>
                <w:sz w:val="20"/>
                <w:szCs w:val="20"/>
              </w:rPr>
              <w:t xml:space="preserve">Объем </w:t>
            </w:r>
            <w:r w:rsidR="00FE6398" w:rsidRPr="00FE6398">
              <w:rPr>
                <w:sz w:val="20"/>
                <w:szCs w:val="20"/>
              </w:rPr>
              <w:t>Иного межбюджетного трансферта</w:t>
            </w:r>
          </w:p>
        </w:tc>
      </w:tr>
      <w:tr w:rsidR="00F13771" w:rsidRPr="00FE6398" w:rsidTr="00F13771"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Merge w:val="restart"/>
          </w:tcPr>
          <w:p w:rsidR="00305416" w:rsidRPr="00FE6398" w:rsidRDefault="00F13771" w:rsidP="00305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88" w:type="pct"/>
            <w:gridSpan w:val="2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90" w:type="pct"/>
            <w:gridSpan w:val="2"/>
            <w:vMerge w:val="restart"/>
          </w:tcPr>
          <w:p w:rsidR="00F13771" w:rsidRPr="00FE6398" w:rsidRDefault="00F13771" w:rsidP="00305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текущий 20__</w:t>
            </w:r>
            <w:r w:rsidR="00305416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486" w:type="pct"/>
            <w:gridSpan w:val="2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F13771" w:rsidRPr="00FE6398" w:rsidTr="00305416">
        <w:trPr>
          <w:trHeight w:val="230"/>
        </w:trPr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45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90" w:type="pct"/>
            <w:gridSpan w:val="2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41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F13771" w:rsidRPr="00FE6398" w:rsidTr="00F13771">
        <w:trPr>
          <w:trHeight w:val="20"/>
        </w:trPr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4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45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13771" w:rsidRPr="00FE6398" w:rsidTr="00F13771">
        <w:tc>
          <w:tcPr>
            <w:tcW w:w="609" w:type="pct"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2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0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7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5" w:name="P2120"/>
            <w:bookmarkEnd w:id="95"/>
            <w:r w:rsidRPr="00FE639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5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6" w:name="P2124"/>
            <w:bookmarkStart w:id="97" w:name="P2128"/>
            <w:bookmarkEnd w:id="96"/>
            <w:bookmarkEnd w:id="97"/>
            <w:r w:rsidRPr="00FE639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5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5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13771" w:rsidRPr="00FE6398" w:rsidTr="00F13771">
        <w:tblPrEx>
          <w:tblBorders>
            <w:left w:val="single" w:sz="4" w:space="0" w:color="auto"/>
          </w:tblBorders>
        </w:tblPrEx>
        <w:tc>
          <w:tcPr>
            <w:tcW w:w="609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3771" w:rsidRPr="00FE6398" w:rsidTr="00F13771">
        <w:tblPrEx>
          <w:tblBorders>
            <w:left w:val="single" w:sz="4" w:space="0" w:color="auto"/>
          </w:tblBorders>
        </w:tblPrEx>
        <w:tc>
          <w:tcPr>
            <w:tcW w:w="609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3771" w:rsidRPr="00FE6398" w:rsidTr="00F13771">
        <w:tc>
          <w:tcPr>
            <w:tcW w:w="2476" w:type="pct"/>
            <w:gridSpan w:val="4"/>
            <w:tcBorders>
              <w:left w:val="nil"/>
              <w:bottom w:val="nil"/>
            </w:tcBorders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0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Pr="00D12A1C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"/>
        <w:gridCol w:w="686"/>
        <w:gridCol w:w="1303"/>
        <w:gridCol w:w="1429"/>
        <w:gridCol w:w="1453"/>
        <w:gridCol w:w="649"/>
        <w:gridCol w:w="649"/>
        <w:gridCol w:w="649"/>
        <w:gridCol w:w="649"/>
        <w:gridCol w:w="760"/>
        <w:gridCol w:w="762"/>
        <w:gridCol w:w="1519"/>
        <w:gridCol w:w="1519"/>
        <w:gridCol w:w="1335"/>
      </w:tblGrid>
      <w:tr w:rsidR="00C431C3" w:rsidRPr="00FE6398" w:rsidTr="00844AC7">
        <w:trPr>
          <w:jc w:val="center"/>
        </w:trPr>
        <w:tc>
          <w:tcPr>
            <w:tcW w:w="393" w:type="pct"/>
            <w:vMerge w:val="restar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Наименование объ</w:t>
            </w:r>
            <w:r w:rsidR="00F13771" w:rsidRPr="00FE6398"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214" w:type="pct"/>
            <w:vMerge w:val="restart"/>
          </w:tcPr>
          <w:p w:rsidR="00C431C3" w:rsidRPr="00FE6398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12" w:type="pct"/>
            <w:gridSpan w:val="2"/>
          </w:tcPr>
          <w:p w:rsidR="00C431C3" w:rsidRPr="00FE6398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Землеотвод</w:t>
            </w:r>
          </w:p>
        </w:tc>
        <w:tc>
          <w:tcPr>
            <w:tcW w:w="340" w:type="pct"/>
            <w:vMerge w:val="restart"/>
          </w:tcPr>
          <w:p w:rsidR="00C431C3" w:rsidRPr="00FE6398" w:rsidRDefault="00305416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416">
              <w:rPr>
                <w:rFonts w:ascii="Times New Roman" w:hAnsi="Times New Roman" w:cs="Times New Roman"/>
                <w:sz w:val="20"/>
              </w:rPr>
              <w:t xml:space="preserve">Заключение </w:t>
            </w:r>
            <w:r w:rsidR="00C431C3" w:rsidRPr="00FE6398">
              <w:rPr>
                <w:rFonts w:ascii="Times New Roman" w:hAnsi="Times New Roman" w:cs="Times New Roman"/>
                <w:sz w:val="20"/>
              </w:rPr>
              <w:t>контракта на проектирование</w:t>
            </w:r>
          </w:p>
        </w:tc>
        <w:tc>
          <w:tcPr>
            <w:tcW w:w="1270" w:type="pct"/>
            <w:gridSpan w:val="4"/>
            <w:vMerge w:val="restart"/>
          </w:tcPr>
          <w:p w:rsidR="00C431C3" w:rsidRPr="00FE6398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1870" w:type="pct"/>
            <w:gridSpan w:val="5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Дата (мм.гггг.) и номер положительного заключения (планируемая дата получения положительного заключения)</w:t>
            </w:r>
          </w:p>
        </w:tc>
      </w:tr>
      <w:tr w:rsidR="00C431C3" w:rsidRPr="00FE6398" w:rsidTr="00F13771">
        <w:trPr>
          <w:trHeight w:val="276"/>
          <w:jc w:val="center"/>
        </w:trPr>
        <w:tc>
          <w:tcPr>
            <w:tcW w:w="39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утверждение документации по планировке территории</w:t>
            </w:r>
          </w:p>
        </w:tc>
        <w:tc>
          <w:tcPr>
            <w:tcW w:w="429" w:type="pct"/>
            <w:vMerge w:val="restar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редоставление земельного участка заказчику</w:t>
            </w: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pct"/>
            <w:gridSpan w:val="4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 w:val="restar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государственной экспертизы проектной документации</w:t>
            </w:r>
          </w:p>
        </w:tc>
        <w:tc>
          <w:tcPr>
            <w:tcW w:w="340" w:type="pct"/>
            <w:vMerge w:val="restart"/>
          </w:tcPr>
          <w:p w:rsidR="00C431C3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государственной историко-культурной экспертизы</w:t>
            </w:r>
          </w:p>
          <w:p w:rsidR="00305416" w:rsidRPr="00FE6398" w:rsidRDefault="00305416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340" w:type="pct"/>
            <w:vMerge w:val="restart"/>
          </w:tcPr>
          <w:p w:rsidR="00C431C3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государственной экологической экспертизы</w:t>
            </w:r>
          </w:p>
          <w:p w:rsidR="00305416" w:rsidRPr="00FE6398" w:rsidRDefault="00305416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554" w:type="pct"/>
            <w:vMerge w:val="restar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C431C3" w:rsidRPr="00FE6398" w:rsidTr="00844AC7">
        <w:trPr>
          <w:jc w:val="center"/>
        </w:trPr>
        <w:tc>
          <w:tcPr>
            <w:tcW w:w="39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редельная стоимость строительства</w:t>
            </w:r>
          </w:p>
        </w:tc>
        <w:tc>
          <w:tcPr>
            <w:tcW w:w="635" w:type="pct"/>
            <w:gridSpan w:val="2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нормативный срок строительства</w:t>
            </w:r>
          </w:p>
        </w:tc>
        <w:tc>
          <w:tcPr>
            <w:tcW w:w="636" w:type="pct"/>
            <w:gridSpan w:val="2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FE6398" w:rsidTr="00844AC7">
        <w:trPr>
          <w:jc w:val="center"/>
        </w:trPr>
        <w:tc>
          <w:tcPr>
            <w:tcW w:w="39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19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FE6398" w:rsidTr="00844AC7">
        <w:trPr>
          <w:jc w:val="center"/>
        </w:trPr>
        <w:tc>
          <w:tcPr>
            <w:tcW w:w="393" w:type="pc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" w:type="pc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" w:type="pc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</w:t>
            </w:r>
            <w:r w:rsidR="00F13771" w:rsidRPr="00FE63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9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0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8" w:name="P2208"/>
            <w:bookmarkEnd w:id="98"/>
            <w:r w:rsidRPr="00FE639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9" w:name="P2210"/>
            <w:bookmarkEnd w:id="99"/>
            <w:r w:rsidRPr="00FE639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0" w:name="P2212"/>
            <w:bookmarkEnd w:id="100"/>
            <w:r w:rsidRPr="00FE639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19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0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0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54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C431C3" w:rsidRPr="00FE6398" w:rsidTr="00844AC7">
        <w:trPr>
          <w:jc w:val="center"/>
        </w:trPr>
        <w:tc>
          <w:tcPr>
            <w:tcW w:w="39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</w:tcPr>
          <w:p w:rsidR="00C431C3" w:rsidRPr="00FE6398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1C3" w:rsidRPr="00FE6398" w:rsidTr="00844AC7">
        <w:trPr>
          <w:jc w:val="center"/>
        </w:trPr>
        <w:tc>
          <w:tcPr>
            <w:tcW w:w="39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Pr="00D12A1C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804"/>
        <w:gridCol w:w="646"/>
        <w:gridCol w:w="649"/>
        <w:gridCol w:w="990"/>
        <w:gridCol w:w="1461"/>
        <w:gridCol w:w="1452"/>
        <w:gridCol w:w="1953"/>
        <w:gridCol w:w="646"/>
        <w:gridCol w:w="649"/>
        <w:gridCol w:w="644"/>
        <w:gridCol w:w="644"/>
        <w:gridCol w:w="646"/>
        <w:gridCol w:w="649"/>
        <w:gridCol w:w="644"/>
        <w:gridCol w:w="646"/>
      </w:tblGrid>
      <w:tr w:rsidR="00FA788C" w:rsidRPr="00D12A1C" w:rsidTr="00FA788C">
        <w:trPr>
          <w:jc w:val="center"/>
        </w:trPr>
        <w:tc>
          <w:tcPr>
            <w:tcW w:w="536" w:type="pct"/>
            <w:vMerge w:val="restart"/>
          </w:tcPr>
          <w:p w:rsidR="00FA788C" w:rsidRPr="00FA788C" w:rsidRDefault="00FA788C" w:rsidP="000E6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Наименование объекта капитального строительства</w:t>
            </w:r>
          </w:p>
        </w:tc>
        <w:tc>
          <w:tcPr>
            <w:tcW w:w="275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81" w:type="pct"/>
            <w:gridSpan w:val="3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49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495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Экономия, сложившаяся в результате проведения закупок</w:t>
            </w:r>
          </w:p>
        </w:tc>
        <w:tc>
          <w:tcPr>
            <w:tcW w:w="648" w:type="pct"/>
            <w:vMerge w:val="restart"/>
          </w:tcPr>
          <w:p w:rsidR="00FA788C" w:rsidRDefault="00FA788C" w:rsidP="0097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Дата (планируемый срок) заключения контра</w:t>
            </w:r>
            <w:r w:rsidR="00970580">
              <w:rPr>
                <w:rFonts w:ascii="Times New Roman" w:hAnsi="Times New Roman" w:cs="Times New Roman"/>
                <w:sz w:val="20"/>
              </w:rPr>
              <w:t>к</w:t>
            </w:r>
            <w:r w:rsidRPr="00FA788C">
              <w:rPr>
                <w:rFonts w:ascii="Times New Roman" w:hAnsi="Times New Roman" w:cs="Times New Roman"/>
                <w:sz w:val="20"/>
              </w:rPr>
              <w:t>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  <w:r w:rsidR="00970580">
              <w:rPr>
                <w:rFonts w:ascii="Times New Roman" w:hAnsi="Times New Roman" w:cs="Times New Roman"/>
                <w:sz w:val="20"/>
              </w:rPr>
              <w:t>.</w:t>
            </w:r>
          </w:p>
          <w:p w:rsidR="00970580" w:rsidRDefault="00970580" w:rsidP="0097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970580">
              <w:rPr>
                <w:rFonts w:ascii="Times New Roman" w:hAnsi="Times New Roman" w:cs="Times New Roman"/>
                <w:sz w:val="20"/>
              </w:rPr>
              <w:t>дентификационный код закуп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70580" w:rsidRPr="00FA788C" w:rsidRDefault="00970580" w:rsidP="0097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70580">
              <w:rPr>
                <w:rFonts w:ascii="Times New Roman" w:hAnsi="Times New Roman" w:cs="Times New Roman"/>
                <w:sz w:val="20"/>
              </w:rPr>
              <w:t>никальный номер реестровой записи</w:t>
            </w:r>
          </w:p>
        </w:tc>
        <w:tc>
          <w:tcPr>
            <w:tcW w:w="1767" w:type="pct"/>
            <w:gridSpan w:val="8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FA788C" w:rsidRPr="00D12A1C" w:rsidTr="00FA788C">
        <w:trPr>
          <w:jc w:val="center"/>
        </w:trPr>
        <w:tc>
          <w:tcPr>
            <w:tcW w:w="536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0068F7" w:rsidP="00006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</w:tc>
        <w:tc>
          <w:tcPr>
            <w:tcW w:w="33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498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</w:tcPr>
          <w:p w:rsidR="00FA788C" w:rsidRPr="00FA788C" w:rsidRDefault="00FA788C" w:rsidP="00006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</w:tc>
        <w:tc>
          <w:tcPr>
            <w:tcW w:w="883" w:type="pct"/>
            <w:gridSpan w:val="4"/>
          </w:tcPr>
          <w:p w:rsidR="00FA788C" w:rsidRPr="00FA788C" w:rsidRDefault="000068F7" w:rsidP="00006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</w:tr>
      <w:tr w:rsidR="00FA788C" w:rsidRPr="00D12A1C" w:rsidTr="00FA788C">
        <w:trPr>
          <w:trHeight w:val="331"/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40" w:type="pct"/>
            <w:gridSpan w:val="2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40" w:type="pct"/>
            <w:gridSpan w:val="2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FA788C" w:rsidRPr="00D12A1C" w:rsidTr="00FA788C">
        <w:trPr>
          <w:trHeight w:val="276"/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43" w:type="pct"/>
            <w:gridSpan w:val="2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0E6101" w:rsidRPr="00D12A1C" w:rsidTr="00FA788C">
        <w:trPr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21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222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21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2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2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E6101" w:rsidRPr="00D12A1C" w:rsidTr="00FA788C">
        <w:trPr>
          <w:jc w:val="center"/>
        </w:trPr>
        <w:tc>
          <w:tcPr>
            <w:tcW w:w="536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5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1" w:name="P2290"/>
            <w:bookmarkEnd w:id="101"/>
            <w:r w:rsidRPr="000068F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22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38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98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95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48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21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2" w:name="P2296"/>
            <w:bookmarkEnd w:id="102"/>
            <w:r w:rsidRPr="000068F7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22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21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3" w:name="P2300"/>
            <w:bookmarkEnd w:id="103"/>
            <w:r w:rsidRPr="000068F7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22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0E6101" w:rsidRPr="00D12A1C" w:rsidTr="00FA788C">
        <w:trPr>
          <w:jc w:val="center"/>
        </w:trPr>
        <w:tc>
          <w:tcPr>
            <w:tcW w:w="536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101" w:rsidRPr="00D12A1C" w:rsidTr="00FA788C">
        <w:trPr>
          <w:jc w:val="center"/>
        </w:trPr>
        <w:tc>
          <w:tcPr>
            <w:tcW w:w="536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101" w:rsidRPr="00D12A1C" w:rsidTr="00FA788C">
        <w:tblPrEx>
          <w:tblBorders>
            <w:left w:val="nil"/>
          </w:tblBorders>
        </w:tblPrEx>
        <w:trPr>
          <w:jc w:val="center"/>
        </w:trPr>
        <w:tc>
          <w:tcPr>
            <w:tcW w:w="536" w:type="pct"/>
            <w:tcBorders>
              <w:left w:val="single" w:sz="4" w:space="0" w:color="auto"/>
              <w:bottom w:val="single" w:sz="4" w:space="0" w:color="auto"/>
            </w:tcBorders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6101" w:rsidRDefault="000E610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6101" w:rsidRDefault="000E610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068F7" w:rsidRDefault="000068F7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068F7" w:rsidRDefault="000068F7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558"/>
        <w:gridCol w:w="575"/>
        <w:gridCol w:w="575"/>
        <w:gridCol w:w="670"/>
        <w:gridCol w:w="672"/>
        <w:gridCol w:w="424"/>
        <w:gridCol w:w="424"/>
        <w:gridCol w:w="424"/>
        <w:gridCol w:w="424"/>
        <w:gridCol w:w="519"/>
        <w:gridCol w:w="521"/>
        <w:gridCol w:w="424"/>
        <w:gridCol w:w="424"/>
        <w:gridCol w:w="424"/>
        <w:gridCol w:w="424"/>
        <w:gridCol w:w="424"/>
        <w:gridCol w:w="424"/>
        <w:gridCol w:w="422"/>
        <w:gridCol w:w="422"/>
        <w:gridCol w:w="700"/>
        <w:gridCol w:w="701"/>
        <w:gridCol w:w="528"/>
        <w:gridCol w:w="528"/>
        <w:gridCol w:w="891"/>
        <w:gridCol w:w="1116"/>
      </w:tblGrid>
      <w:tr w:rsidR="0073165C" w:rsidRPr="00EE54E9" w:rsidTr="0073165C">
        <w:trPr>
          <w:trHeight w:val="743"/>
          <w:jc w:val="center"/>
        </w:trPr>
        <w:tc>
          <w:tcPr>
            <w:tcW w:w="352" w:type="pct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именование объ</w:t>
            </w:r>
            <w:r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186" w:type="pct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01" w:type="pct"/>
            <w:gridSpan w:val="8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917" w:type="pct"/>
            <w:gridSpan w:val="6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568" w:type="pct"/>
            <w:gridSpan w:val="4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514" w:type="pct"/>
            <w:gridSpan w:val="2"/>
            <w:vMerge w:val="restart"/>
          </w:tcPr>
          <w:p w:rsidR="0073165C" w:rsidRPr="0073165C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C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</w:t>
            </w:r>
          </w:p>
        </w:tc>
        <w:tc>
          <w:tcPr>
            <w:tcW w:w="354" w:type="pct"/>
            <w:gridSpan w:val="2"/>
            <w:vMerge w:val="restart"/>
            <w:tcBorders>
              <w:right w:val="single" w:sz="4" w:space="0" w:color="auto"/>
            </w:tcBorders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297" w:type="pct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165C">
              <w:rPr>
                <w:rFonts w:ascii="Times New Roman" w:hAnsi="Times New Roman" w:cs="Times New Roman"/>
                <w:sz w:val="20"/>
              </w:rPr>
              <w:t>Отклонение от планового срока (прогноз), мес.</w:t>
            </w:r>
          </w:p>
        </w:tc>
        <w:tc>
          <w:tcPr>
            <w:tcW w:w="409" w:type="pct"/>
            <w:vMerge w:val="restart"/>
            <w:tcBorders>
              <w:right w:val="single" w:sz="4" w:space="0" w:color="auto"/>
            </w:tcBorders>
          </w:tcPr>
          <w:p w:rsidR="0073165C" w:rsidRPr="0073165C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C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объекта (номер заявления о государственном кадастровом учете и (или) государственной регистрации прав на недвижимое имущество, кадастровый номер, номер регистрационной записи в ЕГРН)</w:t>
            </w:r>
          </w:p>
        </w:tc>
      </w:tr>
      <w:tr w:rsidR="0073165C" w:rsidRPr="00EE54E9" w:rsidTr="0073165C">
        <w:trPr>
          <w:trHeight w:val="284"/>
          <w:jc w:val="center"/>
        </w:trPr>
        <w:tc>
          <w:tcPr>
            <w:tcW w:w="352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gridSpan w:val="4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69" w:type="pct"/>
            <w:gridSpan w:val="4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троительно-монтажные работы</w:t>
            </w:r>
          </w:p>
        </w:tc>
        <w:tc>
          <w:tcPr>
            <w:tcW w:w="348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и приобретения</w:t>
            </w:r>
          </w:p>
        </w:tc>
        <w:tc>
          <w:tcPr>
            <w:tcW w:w="284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и установки</w:t>
            </w:r>
          </w:p>
        </w:tc>
        <w:tc>
          <w:tcPr>
            <w:tcW w:w="284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 ввода</w:t>
            </w:r>
          </w:p>
        </w:tc>
        <w:tc>
          <w:tcPr>
            <w:tcW w:w="284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текущий год</w:t>
            </w:r>
          </w:p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83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51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165C" w:rsidRPr="00EE54E9" w:rsidTr="004B5B78">
        <w:trPr>
          <w:jc w:val="center"/>
        </w:trPr>
        <w:tc>
          <w:tcPr>
            <w:tcW w:w="352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олучения разрешения на строительство, реконструкцию</w:t>
            </w:r>
          </w:p>
        </w:tc>
        <w:tc>
          <w:tcPr>
            <w:tcW w:w="448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чала подготовительных работ</w:t>
            </w:r>
          </w:p>
        </w:tc>
        <w:tc>
          <w:tcPr>
            <w:tcW w:w="284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284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348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73165C" w:rsidRPr="00EE54E9" w:rsidRDefault="0073165C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Merge w:val="restart"/>
            <w:vAlign w:val="bottom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42" w:type="pct"/>
            <w:vMerge w:val="restart"/>
            <w:vAlign w:val="bottom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51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165C" w:rsidRPr="00EE54E9" w:rsidTr="0073165C">
        <w:trPr>
          <w:jc w:val="center"/>
        </w:trPr>
        <w:tc>
          <w:tcPr>
            <w:tcW w:w="352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9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4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5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74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75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  <w:vMerge/>
          </w:tcPr>
          <w:p w:rsidR="0073165C" w:rsidRPr="00EE54E9" w:rsidRDefault="0073165C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Merge/>
          </w:tcPr>
          <w:p w:rsidR="0073165C" w:rsidRPr="00EE54E9" w:rsidRDefault="0073165C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58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77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97" w:type="pct"/>
            <w:vMerge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65C" w:rsidRPr="00EE54E9" w:rsidTr="0073165C">
        <w:trPr>
          <w:jc w:val="center"/>
        </w:trPr>
        <w:tc>
          <w:tcPr>
            <w:tcW w:w="35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4" w:name="P2414"/>
            <w:bookmarkEnd w:id="104"/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24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5" w:name="P2416"/>
            <w:bookmarkEnd w:id="105"/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25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6" w:name="P2418"/>
            <w:bookmarkEnd w:id="106"/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7" w:name="P2420"/>
            <w:bookmarkEnd w:id="107"/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4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8" w:name="P2422"/>
            <w:bookmarkEnd w:id="108"/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5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9" w:name="P2424"/>
            <w:bookmarkEnd w:id="109"/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0" w:name="P2426"/>
            <w:bookmarkEnd w:id="110"/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1" w:name="P2428"/>
            <w:bookmarkEnd w:id="111"/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57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2" w:name="P2432"/>
            <w:bookmarkEnd w:id="112"/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58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77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3" w:name="P2434"/>
            <w:bookmarkEnd w:id="113"/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97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73165C" w:rsidRPr="00EE54E9" w:rsidTr="0073165C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35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pct"/>
          </w:tcPr>
          <w:p w:rsidR="0073165C" w:rsidRPr="00EE54E9" w:rsidRDefault="0073165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65C" w:rsidRPr="00EE54E9" w:rsidTr="0073165C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65C" w:rsidRPr="00EE54E9" w:rsidTr="0073165C">
        <w:tblPrEx>
          <w:tblBorders>
            <w:left w:val="nil"/>
            <w:right w:val="single" w:sz="4" w:space="0" w:color="auto"/>
          </w:tblBorders>
        </w:tblPrEx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</w:tcPr>
          <w:p w:rsidR="0073165C" w:rsidRPr="00EE54E9" w:rsidRDefault="0073165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EE54E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подпись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EE54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844AC7" w:rsidRDefault="00844AC7" w:rsidP="00C431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844AC7" w:rsidSect="00EE54E9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609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46739" w:rsidRPr="00490CF1" w:rsidTr="00646739">
        <w:tc>
          <w:tcPr>
            <w:tcW w:w="6096" w:type="dxa"/>
          </w:tcPr>
          <w:p w:rsidR="00646739" w:rsidRPr="00B1481F" w:rsidRDefault="00B1481F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646739" w:rsidRPr="00B1481F" w:rsidRDefault="00646739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646739" w:rsidRPr="00490CF1" w:rsidRDefault="00646739" w:rsidP="00B8163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646739" w:rsidRPr="00490CF1" w:rsidTr="00646739">
        <w:tc>
          <w:tcPr>
            <w:tcW w:w="6096" w:type="dxa"/>
          </w:tcPr>
          <w:p w:rsidR="00646739" w:rsidRPr="00490CF1" w:rsidRDefault="0064673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431C3" w:rsidRPr="00490CF1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6861" w:rsidRPr="00B1481F" w:rsidRDefault="00E36861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4" w:name="P2862"/>
      <w:bookmarkEnd w:id="114"/>
      <w:r w:rsidRPr="00B1481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1481F" w:rsidRDefault="00A828A7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36861" w:rsidRPr="00B1481F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36861" w:rsidRPr="00B1481F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</w:p>
    <w:p w:rsidR="00B1481F" w:rsidRDefault="00B1481F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E36861" w:rsidRPr="00B1481F">
        <w:rPr>
          <w:rFonts w:ascii="Times New Roman" w:hAnsi="Times New Roman" w:cs="Times New Roman"/>
          <w:sz w:val="24"/>
          <w:szCs w:val="24"/>
        </w:rPr>
        <w:t xml:space="preserve">из окружного бюджета </w:t>
      </w:r>
    </w:p>
    <w:p w:rsidR="00E36861" w:rsidRPr="00B1481F" w:rsidRDefault="00E36861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>бюджету муниципального образования Чукотского автономного округа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36861" w:rsidRPr="00B55ED5" w:rsidRDefault="00B55ED5" w:rsidP="00E3686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E36861" w:rsidRPr="00B55ED5">
        <w:rPr>
          <w:rFonts w:ascii="Times New Roman" w:hAnsi="Times New Roman" w:cs="Times New Roman"/>
          <w:i/>
        </w:rPr>
        <w:t xml:space="preserve">(дата заключения соглашения)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="00E36861" w:rsidRPr="00B55ED5">
        <w:rPr>
          <w:rFonts w:ascii="Times New Roman" w:hAnsi="Times New Roman" w:cs="Times New Roman"/>
          <w:i/>
        </w:rPr>
        <w:t xml:space="preserve">    (номер соглашения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органа исполнительной власти Чукотского автономного округа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1F">
        <w:rPr>
          <w:rFonts w:ascii="Times New Roman" w:hAnsi="Times New Roman" w:cs="Times New Roman"/>
          <w:sz w:val="24"/>
          <w:szCs w:val="24"/>
        </w:rPr>
        <w:t>и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5F4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47F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енуемое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ьнейшем___________________________________________________________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Орган власти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должности руководителя исполнительного органа государственной власти Чукотского автономного округа или уполномоченного им лица)</w:t>
      </w:r>
    </w:p>
    <w:p w:rsidR="00E36861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E36861" w:rsidRDefault="00E36861" w:rsidP="00E368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E36861" w:rsidRPr="00B55ED5" w:rsidRDefault="00E36861" w:rsidP="00E36861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E36861" w:rsidRPr="00B55ED5" w:rsidRDefault="00E36861" w:rsidP="00E36861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143130" w:rsidRPr="00143130">
        <w:rPr>
          <w:rFonts w:ascii="Times New Roman" w:hAnsi="Times New Roman" w:cs="Times New Roman"/>
          <w:i/>
        </w:rPr>
        <w:t>Орган местного самоуправления</w:t>
      </w:r>
      <w:r w:rsidRPr="00B55ED5">
        <w:rPr>
          <w:rFonts w:ascii="Times New Roman" w:hAnsi="Times New Roman" w:cs="Times New Roman"/>
          <w:i/>
        </w:rPr>
        <w:t>)</w:t>
      </w:r>
    </w:p>
    <w:p w:rsidR="00E36861" w:rsidRPr="001E2A25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 xml:space="preserve">именуемое(ая)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</w:t>
      </w:r>
      <w:r w:rsidR="00B1481F">
        <w:rPr>
          <w:rFonts w:ascii="Times New Roman" w:hAnsi="Times New Roman" w:cs="Times New Roman"/>
          <w:sz w:val="24"/>
          <w:szCs w:val="24"/>
        </w:rPr>
        <w:t>це________________</w:t>
      </w:r>
    </w:p>
    <w:p w:rsidR="00E36861" w:rsidRPr="00B55ED5" w:rsidRDefault="00E36861" w:rsidP="00E36861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143130">
        <w:rPr>
          <w:rFonts w:ascii="Times New Roman" w:hAnsi="Times New Roman" w:cs="Times New Roman"/>
          <w:i/>
        </w:rPr>
        <w:t>руководитель</w:t>
      </w:r>
      <w:r w:rsidR="00143130" w:rsidRPr="00143130">
        <w:rPr>
          <w:rFonts w:ascii="Times New Roman" w:hAnsi="Times New Roman" w:cs="Times New Roman"/>
          <w:i/>
        </w:rPr>
        <w:t xml:space="preserve"> </w:t>
      </w:r>
      <w:r w:rsidR="00143130">
        <w:rPr>
          <w:rFonts w:ascii="Times New Roman" w:hAnsi="Times New Roman" w:cs="Times New Roman"/>
          <w:i/>
        </w:rPr>
        <w:t>Органа местного самоуправления</w:t>
      </w:r>
      <w:r w:rsidRPr="00B55ED5">
        <w:rPr>
          <w:rFonts w:ascii="Times New Roman" w:hAnsi="Times New Roman" w:cs="Times New Roman"/>
          <w:i/>
        </w:rPr>
        <w:t xml:space="preserve">) 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E36861" w:rsidRPr="00B55ED5" w:rsidRDefault="00E36861" w:rsidP="00E36861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документа)</w:t>
      </w:r>
    </w:p>
    <w:p w:rsidR="00C431C3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при совместном упоминании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ответств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2"/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аключи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 к Соглашению о предоставлении </w:t>
      </w:r>
      <w:r w:rsidR="00B1481F">
        <w:rPr>
          <w:rFonts w:ascii="Times New Roman" w:hAnsi="Times New Roman" w:cs="Times New Roman"/>
          <w:sz w:val="24"/>
          <w:szCs w:val="24"/>
        </w:rPr>
        <w:t>и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ного межбюджетного трансферта </w:t>
      </w:r>
      <w:r w:rsidR="00CD3F0E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CD3F0E" w:rsidRPr="00CD3F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укотского автономного округ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з </w:t>
      </w:r>
      <w:r w:rsidR="00CD3F0E">
        <w:rPr>
          <w:rFonts w:ascii="Times New Roman" w:hAnsi="Times New Roman" w:cs="Times New Roman"/>
          <w:sz w:val="24"/>
          <w:szCs w:val="24"/>
        </w:rPr>
        <w:t>окружног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бюджета 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_____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="00972216">
        <w:rPr>
          <w:rStyle w:val="ad"/>
          <w:rFonts w:ascii="Times New Roman" w:hAnsi="Times New Roman" w:cs="Times New Roman"/>
          <w:sz w:val="24"/>
          <w:szCs w:val="24"/>
        </w:rPr>
        <w:endnoteReference w:id="53"/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имен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ование Соглашения изложить в следующей редакции: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2</w:t>
      </w:r>
      <w:r w:rsidR="00972216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реамбуле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3</w:t>
      </w:r>
      <w:r w:rsidR="00972216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ункте __ </w:t>
      </w:r>
      <w:hyperlink w:anchor="P104" w:history="1">
        <w:r w:rsidRPr="00C45269">
          <w:rPr>
            <w:rFonts w:ascii="Times New Roman" w:hAnsi="Times New Roman" w:cs="Times New Roman"/>
            <w:sz w:val="24"/>
            <w:szCs w:val="24"/>
          </w:rPr>
          <w:t>раздела I</w:t>
        </w:r>
      </w:hyperlink>
      <w:r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4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40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97221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43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в 20__ году ________ (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)</w:t>
      </w:r>
      <w:r w:rsidRPr="00C45269">
        <w:rPr>
          <w:rFonts w:ascii="Times New Roman" w:hAnsi="Times New Roman" w:cs="Times New Roman"/>
          <w:sz w:val="24"/>
          <w:szCs w:val="24"/>
        </w:rPr>
        <w:t xml:space="preserve"> рублей __ копеек»</w:t>
      </w:r>
    </w:p>
    <w:p w:rsidR="00C431C3" w:rsidRPr="00B55ED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55ED5">
        <w:rPr>
          <w:rFonts w:ascii="Times New Roman" w:hAnsi="Times New Roman" w:cs="Times New Roman"/>
          <w:sz w:val="24"/>
          <w:szCs w:val="24"/>
        </w:rPr>
        <w:t xml:space="preserve">   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ED5">
        <w:rPr>
          <w:rFonts w:ascii="Times New Roman" w:hAnsi="Times New Roman" w:cs="Times New Roman"/>
          <w:i/>
        </w:rPr>
        <w:t>(сумма прописью)</w:t>
      </w:r>
    </w:p>
    <w:p w:rsidR="00972216" w:rsidRPr="00C45269" w:rsidRDefault="00C431C3" w:rsidP="00972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972216" w:rsidRPr="00C45269">
        <w:rPr>
          <w:rFonts w:ascii="Times New Roman" w:hAnsi="Times New Roman" w:cs="Times New Roman"/>
          <w:sz w:val="24"/>
          <w:szCs w:val="24"/>
        </w:rPr>
        <w:t>в 20__ году ______ (_______</w:t>
      </w:r>
      <w:r w:rsidRPr="00C45269">
        <w:rPr>
          <w:rFonts w:ascii="Times New Roman" w:hAnsi="Times New Roman" w:cs="Times New Roman"/>
          <w:sz w:val="24"/>
          <w:szCs w:val="24"/>
        </w:rPr>
        <w:t>_________)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рублей __ копеек»</w:t>
      </w:r>
      <w:r w:rsidR="00972216"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4"/>
      </w:r>
      <w:r w:rsidR="00972216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B55ED5" w:rsidRDefault="00972216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 xml:space="preserve">                                                  </w:t>
      </w:r>
      <w:r w:rsidR="00B55ED5">
        <w:rPr>
          <w:rFonts w:ascii="Times New Roman" w:hAnsi="Times New Roman" w:cs="Times New Roman"/>
          <w:i/>
        </w:rPr>
        <w:t xml:space="preserve">                 </w:t>
      </w:r>
      <w:r w:rsidRPr="00B55ED5">
        <w:rPr>
          <w:rFonts w:ascii="Times New Roman" w:hAnsi="Times New Roman" w:cs="Times New Roman"/>
          <w:i/>
        </w:rPr>
        <w:t xml:space="preserve">       (</w:t>
      </w:r>
      <w:r w:rsidR="00C431C3" w:rsidRPr="00B55ED5">
        <w:rPr>
          <w:rFonts w:ascii="Times New Roman" w:hAnsi="Times New Roman" w:cs="Times New Roman"/>
          <w:i/>
        </w:rPr>
        <w:t>сумма прописью)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5"/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5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4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77135E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42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на счет _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B55ED5" w:rsidRDefault="00B55ED5" w:rsidP="0077135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="00C431C3" w:rsidRPr="00B55ED5">
        <w:rPr>
          <w:rFonts w:ascii="Times New Roman" w:hAnsi="Times New Roman" w:cs="Times New Roman"/>
          <w:i/>
        </w:rPr>
        <w:t>(наименование территориального</w:t>
      </w:r>
      <w:r w:rsidR="0077135E" w:rsidRPr="00B55ED5">
        <w:rPr>
          <w:rFonts w:ascii="Times New Roman" w:hAnsi="Times New Roman" w:cs="Times New Roman"/>
          <w:i/>
        </w:rPr>
        <w:t xml:space="preserve"> </w:t>
      </w:r>
      <w:r w:rsidR="00C431C3" w:rsidRPr="00B55ED5">
        <w:rPr>
          <w:rFonts w:ascii="Times New Roman" w:hAnsi="Times New Roman" w:cs="Times New Roman"/>
          <w:i/>
        </w:rPr>
        <w:t>органа Федерального казначейства)</w:t>
      </w:r>
    </w:p>
    <w:p w:rsidR="00C431C3" w:rsidRPr="00C45269" w:rsidRDefault="00C431C3" w:rsidP="00771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на счет __________________</w:t>
      </w:r>
      <w:r w:rsidR="0077135E" w:rsidRPr="00C45269">
        <w:rPr>
          <w:rFonts w:ascii="Times New Roman" w:hAnsi="Times New Roman" w:cs="Times New Roman"/>
          <w:sz w:val="24"/>
          <w:szCs w:val="24"/>
        </w:rPr>
        <w:t>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B55ED5" w:rsidRDefault="00B55ED5" w:rsidP="0077135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C431C3" w:rsidRPr="00B55ED5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C431C3" w:rsidRPr="00C45269" w:rsidRDefault="0077135E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6</w:t>
      </w:r>
      <w:r w:rsidR="0077135E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330" w:history="1">
        <w:r w:rsidRPr="00C4526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6"/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7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61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VI</w:t>
        </w:r>
      </w:hyperlink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7"/>
      </w:r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2925"/>
      <w:bookmarkEnd w:id="115"/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Пункт _____ изложить в следующей редакции:</w:t>
      </w:r>
    </w:p>
    <w:p w:rsidR="00C431C3" w:rsidRPr="00C45269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___________</w:t>
      </w:r>
      <w:r w:rsidR="00FA6846" w:rsidRPr="00C45269">
        <w:rPr>
          <w:rFonts w:ascii="Times New Roman" w:hAnsi="Times New Roman" w:cs="Times New Roman"/>
          <w:sz w:val="24"/>
          <w:szCs w:val="24"/>
        </w:rPr>
        <w:t>___________________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текст пункта в новой редакции)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2929"/>
      <w:bookmarkEnd w:id="116"/>
      <w:r w:rsidRPr="00C45269">
        <w:rPr>
          <w:rFonts w:ascii="Times New Roman" w:hAnsi="Times New Roman" w:cs="Times New Roman"/>
          <w:sz w:val="24"/>
          <w:szCs w:val="24"/>
        </w:rPr>
        <w:t>в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Дополнить пунктом ___ следующего содержания:</w:t>
      </w:r>
    </w:p>
    <w:p w:rsidR="00C431C3" w:rsidRPr="00C45269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текст пункта)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8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Дополнить соглашение разделом VI следующего содержания: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D5183B" w:rsidP="003521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Pr="00C4526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31C3" w:rsidRPr="00C45269">
        <w:rPr>
          <w:rFonts w:ascii="Times New Roman" w:hAnsi="Times New Roman" w:cs="Times New Roman"/>
          <w:sz w:val="24"/>
          <w:szCs w:val="24"/>
        </w:rPr>
        <w:t>,</w:t>
      </w: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5269">
        <w:rPr>
          <w:rFonts w:ascii="Times New Roman" w:hAnsi="Times New Roman" w:cs="Times New Roman"/>
          <w:sz w:val="24"/>
          <w:szCs w:val="24"/>
        </w:rPr>
        <w:t>осуществляющим взаимодействие с 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C45269" w:rsidRPr="00B55ED5">
        <w:rPr>
          <w:rFonts w:ascii="Times New Roman" w:hAnsi="Times New Roman" w:cs="Times New Roman"/>
          <w:i/>
        </w:rPr>
        <w:t>Орган власти</w:t>
      </w:r>
      <w:r w:rsidRPr="00B55ED5">
        <w:rPr>
          <w:rFonts w:ascii="Times New Roman" w:hAnsi="Times New Roman" w:cs="Times New Roman"/>
          <w:i/>
        </w:rPr>
        <w:t>)</w:t>
      </w:r>
    </w:p>
    <w:p w:rsidR="00C431C3" w:rsidRPr="00C45269" w:rsidRDefault="00C431C3" w:rsidP="00C45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на который со стороны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а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C45269">
        <w:rPr>
          <w:rFonts w:ascii="Times New Roman" w:hAnsi="Times New Roman" w:cs="Times New Roman"/>
          <w:sz w:val="24"/>
          <w:szCs w:val="24"/>
        </w:rPr>
        <w:t>возлагаются функции по исполнению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Pr="00C45269">
        <w:rPr>
          <w:rFonts w:ascii="Times New Roman" w:hAnsi="Times New Roman" w:cs="Times New Roman"/>
          <w:sz w:val="24"/>
          <w:szCs w:val="24"/>
        </w:rPr>
        <w:t>(координации исполнения) настоящего Соглашения и представлению отчетности,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Pr="00C45269">
        <w:rPr>
          <w:rFonts w:ascii="Times New Roman" w:hAnsi="Times New Roman" w:cs="Times New Roman"/>
          <w:sz w:val="24"/>
          <w:szCs w:val="24"/>
        </w:rPr>
        <w:t>явл</w:t>
      </w:r>
      <w:r w:rsidR="00143130">
        <w:rPr>
          <w:rFonts w:ascii="Times New Roman" w:hAnsi="Times New Roman" w:cs="Times New Roman"/>
          <w:sz w:val="24"/>
          <w:szCs w:val="24"/>
        </w:rPr>
        <w:t>яется 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</w:t>
      </w:r>
      <w:r w:rsidR="00C45269" w:rsidRPr="00C45269">
        <w:rPr>
          <w:rFonts w:ascii="Times New Roman" w:hAnsi="Times New Roman" w:cs="Times New Roman"/>
          <w:sz w:val="24"/>
          <w:szCs w:val="24"/>
        </w:rPr>
        <w:t>___________</w:t>
      </w:r>
      <w:r w:rsidRPr="00C45269">
        <w:rPr>
          <w:rFonts w:ascii="Times New Roman" w:hAnsi="Times New Roman" w:cs="Times New Roman"/>
          <w:sz w:val="24"/>
          <w:szCs w:val="24"/>
        </w:rPr>
        <w:t>_____;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C45269" w:rsidRPr="00B55ED5">
        <w:rPr>
          <w:rFonts w:ascii="Times New Roman" w:hAnsi="Times New Roman" w:cs="Times New Roman"/>
          <w:i/>
        </w:rPr>
        <w:t>наименование органа местного самоуправления Чукотского автономного округа</w:t>
      </w:r>
      <w:r w:rsidRPr="00B55ED5">
        <w:rPr>
          <w:rFonts w:ascii="Times New Roman" w:hAnsi="Times New Roman" w:cs="Times New Roman"/>
          <w:i/>
        </w:rPr>
        <w:t>)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2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.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.9. В разделе VII: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</w:t>
      </w:r>
      <w:r w:rsidR="00C45269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ункте 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1.10. </w:t>
      </w:r>
      <w:hyperlink w:anchor="P503" w:history="1">
        <w:r w:rsidRPr="00C45269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C4526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Pr="00C431C3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3521E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5506"/>
      </w:tblGrid>
      <w:tr w:rsidR="00C431C3" w:rsidRPr="00C431C3" w:rsidTr="003A5A44">
        <w:tc>
          <w:tcPr>
            <w:tcW w:w="3912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5506" w:type="dxa"/>
          </w:tcPr>
          <w:p w:rsidR="00C431C3" w:rsidRPr="00C431C3" w:rsidRDefault="00C431C3" w:rsidP="00B14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3A5A44">
        <w:tc>
          <w:tcPr>
            <w:tcW w:w="3912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506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3A5A44">
        <w:tc>
          <w:tcPr>
            <w:tcW w:w="3912" w:type="dxa"/>
          </w:tcPr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ИНН/КПП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5269" w:rsidRDefault="006557A4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431C3" w:rsidRPr="00C4526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06" w:type="dxa"/>
          </w:tcPr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ИНН/КПП администратора доходов бюджета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5269" w:rsidRDefault="006557A4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431C3" w:rsidRPr="00C4526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в бюджет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431C3" w:rsidRPr="00C431C3" w:rsidRDefault="00C45269" w:rsidP="00C431C3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1.11. Приложение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Соглашению изложить в редакции согласно приложению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</w:t>
      </w:r>
      <w:r w:rsidR="00C45269">
        <w:rPr>
          <w:rStyle w:val="ad"/>
          <w:rFonts w:ascii="Times New Roman" w:hAnsi="Times New Roman" w:cs="Times New Roman"/>
          <w:sz w:val="24"/>
          <w:szCs w:val="24"/>
        </w:rPr>
        <w:endnoteReference w:id="58"/>
      </w:r>
      <w:r w:rsidRPr="00C431C3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1.12. Дополнить Соглашение приложением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</w:t>
      </w:r>
      <w:r w:rsidR="00C45269">
        <w:rPr>
          <w:rStyle w:val="ad"/>
          <w:rFonts w:ascii="Times New Roman" w:hAnsi="Times New Roman" w:cs="Times New Roman"/>
          <w:sz w:val="24"/>
          <w:szCs w:val="24"/>
        </w:rPr>
        <w:endnoteReference w:id="59"/>
      </w:r>
      <w:r w:rsidRPr="00C431C3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является неотъемлемой частью </w:t>
      </w:r>
      <w:r w:rsidRPr="0089708A">
        <w:rPr>
          <w:rFonts w:ascii="Times New Roman" w:hAnsi="Times New Roman" w:cs="Times New Roman"/>
          <w:sz w:val="24"/>
          <w:szCs w:val="24"/>
        </w:rPr>
        <w:t>Соглашения.</w:t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подписанное Сторонами, вступает в силу с даты внесения сведений о нем 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0"/>
      </w:r>
    </w:p>
    <w:p w:rsidR="005F1036" w:rsidRPr="0089708A" w:rsidRDefault="005F1036" w:rsidP="005F1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1"/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C431C3" w:rsidRPr="0089708A" w:rsidRDefault="00C431C3" w:rsidP="0077135E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5183B" w:rsidRPr="0089708A">
        <w:rPr>
          <w:rFonts w:ascii="Times New Roman" w:hAnsi="Times New Roman" w:cs="Times New Roman"/>
          <w:sz w:val="24"/>
          <w:szCs w:val="24"/>
        </w:rPr>
        <w:t>«</w:t>
      </w:r>
      <w:r w:rsidRPr="0089708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 w:rsidRPr="0089708A">
        <w:rPr>
          <w:rFonts w:ascii="Times New Roman" w:hAnsi="Times New Roman" w:cs="Times New Roman"/>
          <w:sz w:val="24"/>
          <w:szCs w:val="24"/>
        </w:rPr>
        <w:t>»</w:t>
      </w:r>
      <w:r w:rsidRPr="0089708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2"/>
      </w:r>
    </w:p>
    <w:p w:rsidR="00A97030" w:rsidRDefault="00A97030" w:rsidP="00A97030">
      <w:pPr>
        <w:pStyle w:val="ConsPlusNormal"/>
        <w:ind w:firstLine="709"/>
        <w:jc w:val="both"/>
      </w:pPr>
      <w:r w:rsidRPr="0089708A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3"/>
      </w:r>
    </w:p>
    <w:p w:rsidR="00A97030" w:rsidRDefault="00A97030" w:rsidP="0077135E">
      <w:pPr>
        <w:pStyle w:val="ConsPlusNormal"/>
        <w:ind w:firstLine="709"/>
        <w:jc w:val="both"/>
      </w:pP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3A5A44">
        <w:tc>
          <w:tcPr>
            <w:tcW w:w="4539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3A5A44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5269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DE3" w:rsidRDefault="00F42DE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77DA4" w:rsidSect="006E4A6A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6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6739" w:rsidRPr="00B1481F" w:rsidTr="003D37B4">
        <w:tc>
          <w:tcPr>
            <w:tcW w:w="6804" w:type="dxa"/>
          </w:tcPr>
          <w:p w:rsidR="00646739" w:rsidRPr="00B1481F" w:rsidRDefault="00182834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646739" w:rsidRPr="00B1481F" w:rsidRDefault="00646739" w:rsidP="00B148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бюджету муниципального образования Чукотского автономного округа</w:t>
            </w:r>
          </w:p>
        </w:tc>
      </w:tr>
      <w:tr w:rsidR="00646739" w:rsidRPr="00B1481F" w:rsidTr="003D37B4">
        <w:tc>
          <w:tcPr>
            <w:tcW w:w="6804" w:type="dxa"/>
          </w:tcPr>
          <w:p w:rsidR="00646739" w:rsidRPr="00B1481F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739" w:rsidRPr="00B1481F">
              <w:rPr>
                <w:rFonts w:ascii="Times New Roman" w:hAnsi="Times New Roman" w:cs="Times New Roman"/>
                <w:sz w:val="24"/>
                <w:szCs w:val="24"/>
              </w:rPr>
              <w:t>Приложение № ___</w:t>
            </w:r>
          </w:p>
          <w:p w:rsidR="00646739" w:rsidRPr="00B1481F" w:rsidRDefault="0064673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т </w:t>
            </w:r>
            <w:r w:rsidR="00D5183B" w:rsidRPr="00B14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 w:rsidRPr="00B14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№ ___</w:t>
            </w:r>
          </w:p>
        </w:tc>
      </w:tr>
    </w:tbl>
    <w:p w:rsidR="00C431C3" w:rsidRPr="00B1481F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B1481F" w:rsidRDefault="00C431C3" w:rsidP="00C431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7" w:name="P3011"/>
      <w:bookmarkEnd w:id="117"/>
      <w:r w:rsidRPr="00B1481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1481F" w:rsidRDefault="00C431C3" w:rsidP="003D3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B1481F">
        <w:rPr>
          <w:rFonts w:ascii="Times New Roman" w:hAnsi="Times New Roman" w:cs="Times New Roman"/>
          <w:sz w:val="24"/>
          <w:szCs w:val="24"/>
        </w:rPr>
        <w:t xml:space="preserve">из </w:t>
      </w:r>
      <w:r w:rsidR="003D37B4" w:rsidRPr="00B1481F">
        <w:rPr>
          <w:rFonts w:ascii="Times New Roman" w:hAnsi="Times New Roman" w:cs="Times New Roman"/>
          <w:sz w:val="24"/>
          <w:szCs w:val="24"/>
        </w:rPr>
        <w:t>окружного</w:t>
      </w:r>
      <w:r w:rsidRPr="00B1481F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="003D37B4" w:rsidRPr="00B148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431C3" w:rsidRPr="00B1481F" w:rsidRDefault="003D37B4" w:rsidP="003D3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C431C3" w:rsidRPr="00C431C3" w:rsidRDefault="00D5183B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3D3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431C3" w:rsidRPr="00CD2545" w:rsidRDefault="00CD2545" w:rsidP="00C431C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C431C3" w:rsidRPr="00CD2545">
        <w:rPr>
          <w:rFonts w:ascii="Times New Roman" w:hAnsi="Times New Roman" w:cs="Times New Roman"/>
          <w:i/>
        </w:rPr>
        <w:t xml:space="preserve">(дата заключения соглашения) </w:t>
      </w:r>
      <w:r w:rsidR="003D37B4" w:rsidRPr="00CD2545">
        <w:rPr>
          <w:rFonts w:ascii="Times New Roman" w:hAnsi="Times New Roman" w:cs="Times New Roman"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="003D37B4" w:rsidRPr="00CD2545">
        <w:rPr>
          <w:rFonts w:ascii="Times New Roman" w:hAnsi="Times New Roman" w:cs="Times New Roman"/>
          <w:i/>
        </w:rPr>
        <w:t xml:space="preserve">       </w:t>
      </w:r>
      <w:r w:rsidR="00C431C3" w:rsidRPr="00CD2545">
        <w:rPr>
          <w:rFonts w:ascii="Times New Roman" w:hAnsi="Times New Roman" w:cs="Times New Roman"/>
          <w:i/>
        </w:rPr>
        <w:t>(номер соглашения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7159C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,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органа исполнительной власти</w:t>
      </w:r>
      <w:r w:rsidR="00A7159C" w:rsidRPr="00CD2545">
        <w:rPr>
          <w:rFonts w:ascii="Times New Roman" w:hAnsi="Times New Roman" w:cs="Times New Roman"/>
          <w:i/>
        </w:rPr>
        <w:t xml:space="preserve"> Чукотского автономного округа</w:t>
      </w:r>
      <w:r w:rsidRPr="00CD2545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7159C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1F">
        <w:rPr>
          <w:rFonts w:ascii="Times New Roman" w:hAnsi="Times New Roman" w:cs="Times New Roman"/>
          <w:sz w:val="24"/>
          <w:szCs w:val="24"/>
        </w:rPr>
        <w:t>и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муниципальных</w:t>
      </w:r>
      <w:r w:rsidR="00A7159C" w:rsidRPr="005F4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7159C">
        <w:rPr>
          <w:rFonts w:ascii="Times New Roman" w:hAnsi="Times New Roman" w:cs="Times New Roman"/>
          <w:sz w:val="24"/>
          <w:szCs w:val="24"/>
        </w:rPr>
        <w:t>й</w:t>
      </w:r>
      <w:r w:rsidR="00A7159C" w:rsidRPr="005F47F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енуемое(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ьнейшем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A7159C" w:rsidRPr="00CD2545">
        <w:rPr>
          <w:rFonts w:ascii="Times New Roman" w:hAnsi="Times New Roman" w:cs="Times New Roman"/>
          <w:i/>
        </w:rPr>
        <w:t>Орган власти</w:t>
      </w:r>
      <w:r w:rsidRPr="00CD2545">
        <w:rPr>
          <w:rFonts w:ascii="Times New Roman" w:hAnsi="Times New Roman" w:cs="Times New Roman"/>
          <w:i/>
        </w:rPr>
        <w:t>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должности руководителя исполнительного органа государственной власти Чукотского автономного округа или уполномоченного им лица)</w:t>
      </w:r>
    </w:p>
    <w:p w:rsidR="00A7159C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A7159C" w:rsidRDefault="00A7159C" w:rsidP="00A715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A7159C" w:rsidRPr="00CD2545" w:rsidRDefault="00A7159C" w:rsidP="00A7159C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A7159C" w:rsidRPr="00CD2545" w:rsidRDefault="00A7159C" w:rsidP="00A7159C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B1481F">
        <w:rPr>
          <w:rFonts w:ascii="Times New Roman" w:hAnsi="Times New Roman" w:cs="Times New Roman"/>
          <w:i/>
        </w:rPr>
        <w:t>Орган местного самоуправления</w:t>
      </w:r>
      <w:r w:rsidRPr="00CD2545">
        <w:rPr>
          <w:rFonts w:ascii="Times New Roman" w:hAnsi="Times New Roman" w:cs="Times New Roman"/>
          <w:i/>
        </w:rPr>
        <w:t>)</w:t>
      </w:r>
    </w:p>
    <w:p w:rsidR="00A7159C" w:rsidRPr="001E2A25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 xml:space="preserve">именуемое(ая)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3130">
        <w:rPr>
          <w:rFonts w:ascii="Times New Roman" w:hAnsi="Times New Roman" w:cs="Times New Roman"/>
          <w:sz w:val="24"/>
          <w:szCs w:val="24"/>
        </w:rPr>
        <w:t>, в лице____</w:t>
      </w:r>
      <w:r w:rsidRPr="001E2A25">
        <w:rPr>
          <w:rFonts w:ascii="Times New Roman" w:hAnsi="Times New Roman" w:cs="Times New Roman"/>
          <w:sz w:val="24"/>
          <w:szCs w:val="24"/>
        </w:rPr>
        <w:t>___________</w:t>
      </w:r>
    </w:p>
    <w:p w:rsidR="00A7159C" w:rsidRPr="00CD2545" w:rsidRDefault="00A7159C" w:rsidP="00A7159C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143130">
        <w:rPr>
          <w:rFonts w:ascii="Times New Roman" w:hAnsi="Times New Roman" w:cs="Times New Roman"/>
          <w:i/>
        </w:rPr>
        <w:t>Руководителя</w:t>
      </w:r>
      <w:r w:rsidRPr="00CD2545">
        <w:rPr>
          <w:rFonts w:ascii="Times New Roman" w:hAnsi="Times New Roman" w:cs="Times New Roman"/>
          <w:i/>
        </w:rPr>
        <w:t xml:space="preserve"> </w:t>
      </w:r>
      <w:r w:rsidR="00143130">
        <w:rPr>
          <w:rFonts w:ascii="Times New Roman" w:hAnsi="Times New Roman" w:cs="Times New Roman"/>
          <w:i/>
        </w:rPr>
        <w:t>Органа</w:t>
      </w:r>
      <w:r w:rsidR="00143130" w:rsidRPr="00143130">
        <w:rPr>
          <w:rFonts w:ascii="Times New Roman" w:hAnsi="Times New Roman" w:cs="Times New Roman"/>
          <w:i/>
        </w:rPr>
        <w:t xml:space="preserve"> местного самоуправления</w:t>
      </w:r>
      <w:r w:rsidRPr="00CD2545">
        <w:rPr>
          <w:rFonts w:ascii="Times New Roman" w:hAnsi="Times New Roman" w:cs="Times New Roman"/>
          <w:i/>
        </w:rPr>
        <w:t xml:space="preserve">) 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A7159C" w:rsidRPr="00CD2545" w:rsidRDefault="00A7159C" w:rsidP="00A7159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документа)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при совместном упоминании именуемые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 в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ответствии с ____________________________________________________________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 xml:space="preserve">(документ, предусматривающий основание для расторжения Соглашения (при наличии) или </w:t>
      </w:r>
      <w:hyperlink w:anchor="P500" w:history="1">
        <w:r w:rsidRPr="00CD2545">
          <w:rPr>
            <w:rFonts w:ascii="Times New Roman" w:hAnsi="Times New Roman" w:cs="Times New Roman"/>
            <w:i/>
          </w:rPr>
          <w:t>пункт 7.6</w:t>
        </w:r>
      </w:hyperlink>
      <w:r w:rsidRPr="00CD2545">
        <w:rPr>
          <w:rFonts w:ascii="Times New Roman" w:hAnsi="Times New Roman" w:cs="Times New Roman"/>
          <w:i/>
        </w:rPr>
        <w:t xml:space="preserve"> Соглашения)</w:t>
      </w:r>
    </w:p>
    <w:p w:rsidR="00A7159C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 о расторжении Соглашения о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92822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431C3">
        <w:rPr>
          <w:rFonts w:ascii="Times New Roman" w:hAnsi="Times New Roman" w:cs="Times New Roman"/>
          <w:sz w:val="24"/>
          <w:szCs w:val="24"/>
        </w:rPr>
        <w:t xml:space="preserve"> из </w:t>
      </w:r>
      <w:r w:rsidR="00A7159C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="00A7159C" w:rsidRPr="005F47F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–</w:t>
      </w:r>
      <w:r w:rsidRPr="00C431C3">
        <w:rPr>
          <w:rFonts w:ascii="Times New Roman" w:hAnsi="Times New Roman" w:cs="Times New Roman"/>
          <w:sz w:val="24"/>
          <w:szCs w:val="24"/>
        </w:rPr>
        <w:t xml:space="preserve"> Дополнительное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, Соглашение)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 Соглашение расторгается с момента вступления в силу настоящего Дополнительного соглашения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. Настоящее Дополнительное соглашение вступает в силу с даты внесения сведений о нем в реестр соглашений, ведение которого осуществляется Федеральным казначейством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</w:t>
      </w:r>
      <w:r w:rsidR="00A7159C">
        <w:rPr>
          <w:rStyle w:val="ad"/>
          <w:rFonts w:ascii="Times New Roman" w:hAnsi="Times New Roman" w:cs="Times New Roman"/>
          <w:sz w:val="24"/>
          <w:szCs w:val="24"/>
        </w:rPr>
        <w:endnoteReference w:id="64"/>
      </w:r>
      <w:r w:rsidRPr="00C431C3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4. Иные положения насто</w:t>
      </w:r>
      <w:r w:rsidR="00A7159C">
        <w:rPr>
          <w:rFonts w:ascii="Times New Roman" w:hAnsi="Times New Roman" w:cs="Times New Roman"/>
          <w:sz w:val="24"/>
          <w:szCs w:val="24"/>
        </w:rPr>
        <w:t>ящего Дополнительного соглашения</w:t>
      </w:r>
      <w:r w:rsidR="00A7159C">
        <w:rPr>
          <w:rStyle w:val="ad"/>
          <w:rFonts w:ascii="Times New Roman" w:hAnsi="Times New Roman" w:cs="Times New Roman"/>
          <w:sz w:val="24"/>
          <w:szCs w:val="24"/>
        </w:rPr>
        <w:endnoteReference w:id="65"/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A7159C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;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</w:t>
      </w:r>
      <w:r w:rsidR="00A7159C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7159C">
        <w:rPr>
          <w:rFonts w:ascii="Times New Roman" w:hAnsi="Times New Roman" w:cs="Times New Roman"/>
          <w:sz w:val="24"/>
          <w:szCs w:val="24"/>
        </w:rPr>
        <w:t>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89708A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14">
        <w:rPr>
          <w:rFonts w:ascii="Times New Roman" w:hAnsi="Times New Roman" w:cs="Times New Roman"/>
          <w:sz w:val="24"/>
          <w:szCs w:val="24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5183B" w:rsidRPr="00E72B14">
        <w:rPr>
          <w:rFonts w:ascii="Times New Roman" w:hAnsi="Times New Roman" w:cs="Times New Roman"/>
          <w:sz w:val="24"/>
          <w:szCs w:val="24"/>
        </w:rPr>
        <w:t>«</w:t>
      </w:r>
      <w:r w:rsidRPr="00E72B1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 w:rsidRPr="00E72B14">
        <w:rPr>
          <w:rFonts w:ascii="Times New Roman" w:hAnsi="Times New Roman" w:cs="Times New Roman"/>
          <w:sz w:val="24"/>
          <w:szCs w:val="24"/>
        </w:rPr>
        <w:t>»</w:t>
      </w:r>
      <w:r w:rsidRPr="00E72B14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</w:t>
      </w:r>
      <w:r w:rsidRPr="0089708A">
        <w:rPr>
          <w:rFonts w:ascii="Times New Roman" w:hAnsi="Times New Roman" w:cs="Times New Roman"/>
          <w:sz w:val="24"/>
          <w:szCs w:val="24"/>
        </w:rPr>
        <w:t>имени каждой из Сторон настоящего Дополнительного соглашения.</w:t>
      </w:r>
      <w:r w:rsidR="00E72B14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E72B14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6"/>
      </w:r>
    </w:p>
    <w:p w:rsidR="00E72B14" w:rsidRDefault="00E72B14" w:rsidP="00E72B14">
      <w:pPr>
        <w:pStyle w:val="ConsPlusNormal"/>
        <w:ind w:firstLine="709"/>
        <w:jc w:val="both"/>
      </w:pPr>
      <w:r w:rsidRPr="0089708A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7"/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 Платежны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885"/>
      </w:tblGrid>
      <w:tr w:rsidR="00C431C3" w:rsidRPr="00C431C3" w:rsidTr="005E0DE0">
        <w:tc>
          <w:tcPr>
            <w:tcW w:w="4533" w:type="dxa"/>
          </w:tcPr>
          <w:p w:rsidR="00C431C3" w:rsidRPr="00C431C3" w:rsidRDefault="00C431C3" w:rsidP="00A7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85" w:type="dxa"/>
          </w:tcPr>
          <w:p w:rsidR="00C431C3" w:rsidRPr="00C431C3" w:rsidRDefault="00A7159C" w:rsidP="00B14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3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85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5E0DE0">
        <w:tc>
          <w:tcPr>
            <w:tcW w:w="4533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31C3" w:rsidRDefault="006557A4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431C3" w:rsidRPr="00C431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85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ИНН/КПП администратора доходов бюджета </w:t>
            </w:r>
            <w:r w:rsidR="00A7159C" w:rsidRPr="00A715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31C3" w:rsidRDefault="006557A4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431C3" w:rsidRPr="00C431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в бюджет </w:t>
            </w:r>
            <w:r w:rsidR="00A7159C" w:rsidRPr="00A715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431C3" w:rsidRDefault="00C431C3" w:rsidP="00A71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7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A7159C" w:rsidRDefault="00C431C3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C431C3" w:rsidRPr="00C431C3" w:rsidRDefault="00A7159C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A7159C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Default="00C431C3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Pr="00C431C3" w:rsidRDefault="00677DA4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7DA4" w:rsidRPr="00C431C3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58" w:rsidRDefault="00870C58" w:rsidP="00021E7F">
      <w:r>
        <w:separator/>
      </w:r>
    </w:p>
  </w:endnote>
  <w:endnote w:type="continuationSeparator" w:id="0">
    <w:p w:rsidR="00870C58" w:rsidRDefault="00870C58" w:rsidP="00021E7F">
      <w:r>
        <w:continuationSeparator/>
      </w:r>
    </w:p>
  </w:endnote>
  <w:endnote w:id="1">
    <w:p w:rsidR="004B5B78" w:rsidRPr="00172A93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казывается соответственно Департамент или наименование иного органа государственной власти Чукотского автономного округа, осуществляющего функции главного распорядителя средств окружного бюджета.</w:t>
      </w:r>
    </w:p>
  </w:endnote>
  <w:endnote w:id="2">
    <w:p w:rsidR="004B5B78" w:rsidRPr="00172A93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кт Правительства Чукотского автономного округа, утверждающий распределение </w:t>
      </w:r>
      <w:r>
        <w:rPr>
          <w:rFonts w:ascii="Times New Roman" w:hAnsi="Times New Roman" w:cs="Times New Roman"/>
          <w:szCs w:val="22"/>
        </w:rPr>
        <w:t>Иного межбюджетного трансферта</w:t>
      </w:r>
      <w:r w:rsidRPr="00172A93">
        <w:rPr>
          <w:rFonts w:ascii="Times New Roman" w:hAnsi="Times New Roman" w:cs="Times New Roman"/>
          <w:szCs w:val="22"/>
        </w:rPr>
        <w:t xml:space="preserve">, указывается в случае, если </w:t>
      </w:r>
      <w:r w:rsidRPr="00E178FF">
        <w:rPr>
          <w:rFonts w:ascii="Times New Roman" w:hAnsi="Times New Roman" w:cs="Times New Roman"/>
          <w:szCs w:val="22"/>
        </w:rPr>
        <w:t>Ино</w:t>
      </w:r>
      <w:r>
        <w:rPr>
          <w:rFonts w:ascii="Times New Roman" w:hAnsi="Times New Roman" w:cs="Times New Roman"/>
          <w:szCs w:val="22"/>
        </w:rPr>
        <w:t>й</w:t>
      </w:r>
      <w:r w:rsidRPr="00E178FF">
        <w:rPr>
          <w:rFonts w:ascii="Times New Roman" w:hAnsi="Times New Roman" w:cs="Times New Roman"/>
          <w:szCs w:val="22"/>
        </w:rPr>
        <w:t xml:space="preserve"> межбюджетн</w:t>
      </w:r>
      <w:r>
        <w:rPr>
          <w:rFonts w:ascii="Times New Roman" w:hAnsi="Times New Roman" w:cs="Times New Roman"/>
          <w:szCs w:val="22"/>
        </w:rPr>
        <w:t>ый</w:t>
      </w:r>
      <w:r w:rsidRPr="00E178FF">
        <w:rPr>
          <w:rFonts w:ascii="Times New Roman" w:hAnsi="Times New Roman" w:cs="Times New Roman"/>
          <w:szCs w:val="22"/>
        </w:rPr>
        <w:t xml:space="preserve"> трансферт </w:t>
      </w:r>
      <w:r>
        <w:rPr>
          <w:rFonts w:ascii="Times New Roman" w:hAnsi="Times New Roman" w:cs="Times New Roman"/>
          <w:szCs w:val="22"/>
        </w:rPr>
        <w:t>не распределен</w:t>
      </w:r>
      <w:r w:rsidRPr="00172A93">
        <w:rPr>
          <w:rFonts w:ascii="Times New Roman" w:hAnsi="Times New Roman" w:cs="Times New Roman"/>
          <w:szCs w:val="22"/>
        </w:rPr>
        <w:t xml:space="preserve"> законом Чукотского автономного округа об окружном бюджете на очередной финансовый год и плановый период (законом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(далее при совместном упоминании – законы</w:t>
      </w:r>
      <w:r>
        <w:rPr>
          <w:rFonts w:ascii="Times New Roman" w:hAnsi="Times New Roman" w:cs="Times New Roman"/>
          <w:szCs w:val="22"/>
        </w:rPr>
        <w:t xml:space="preserve"> Чукотского автономного округа) или в случае, если в распределение</w:t>
      </w:r>
      <w:r w:rsidRPr="003E75BA">
        <w:rPr>
          <w:rFonts w:ascii="Times New Roman" w:hAnsi="Times New Roman" w:cs="Times New Roman"/>
          <w:szCs w:val="22"/>
        </w:rPr>
        <w:t xml:space="preserve"> </w:t>
      </w:r>
      <w:r w:rsidRPr="00E178FF">
        <w:rPr>
          <w:rFonts w:ascii="Times New Roman" w:hAnsi="Times New Roman" w:cs="Times New Roman"/>
          <w:szCs w:val="22"/>
        </w:rPr>
        <w:t>Иного межбюджетного трансферта</w:t>
      </w:r>
      <w:r>
        <w:rPr>
          <w:rFonts w:ascii="Times New Roman" w:hAnsi="Times New Roman" w:cs="Times New Roman"/>
          <w:szCs w:val="22"/>
        </w:rPr>
        <w:t>, утвержденные законами, внесены изменения.</w:t>
      </w:r>
    </w:p>
  </w:endnote>
  <w:endnote w:id="3">
    <w:p w:rsidR="004B5B78" w:rsidRPr="00E178FF" w:rsidRDefault="004B5B78" w:rsidP="000B5F2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178FF">
        <w:rPr>
          <w:rStyle w:val="ad"/>
          <w:rFonts w:ascii="Times New Roman" w:hAnsi="Times New Roman" w:cs="Times New Roman"/>
          <w:szCs w:val="22"/>
        </w:rPr>
        <w:endnoteRef/>
      </w:r>
      <w:r w:rsidRPr="00E178FF">
        <w:rPr>
          <w:rFonts w:ascii="Times New Roman" w:hAnsi="Times New Roman" w:cs="Times New Roman"/>
          <w:szCs w:val="22"/>
        </w:rPr>
        <w:t xml:space="preserve"> Предусматривается в случаях, когда Ино</w:t>
      </w:r>
      <w:r>
        <w:rPr>
          <w:rFonts w:ascii="Times New Roman" w:hAnsi="Times New Roman" w:cs="Times New Roman"/>
          <w:szCs w:val="22"/>
        </w:rPr>
        <w:t>й</w:t>
      </w:r>
      <w:r w:rsidRPr="00E178FF">
        <w:rPr>
          <w:rFonts w:ascii="Times New Roman" w:hAnsi="Times New Roman" w:cs="Times New Roman"/>
          <w:szCs w:val="22"/>
        </w:rPr>
        <w:t xml:space="preserve"> межбюджетн</w:t>
      </w:r>
      <w:r>
        <w:rPr>
          <w:rFonts w:ascii="Times New Roman" w:hAnsi="Times New Roman" w:cs="Times New Roman"/>
          <w:szCs w:val="22"/>
        </w:rPr>
        <w:t>ый</w:t>
      </w:r>
      <w:r w:rsidRPr="00E178FF">
        <w:rPr>
          <w:rFonts w:ascii="Times New Roman" w:hAnsi="Times New Roman" w:cs="Times New Roman"/>
          <w:szCs w:val="22"/>
        </w:rPr>
        <w:t xml:space="preserve"> трансферт предоставляется в рамках государственной программы Чукотского автономного округа, с указанием нормативного правового акта Правительства Чукотского автономного округа, утверждающего государственную программу Чукотского автономного округа, а также указывается наименование регионального проекта в случае предоставления </w:t>
      </w:r>
      <w:r>
        <w:rPr>
          <w:rFonts w:ascii="Times New Roman" w:hAnsi="Times New Roman" w:cs="Times New Roman"/>
          <w:szCs w:val="22"/>
        </w:rPr>
        <w:t>Иного межбюджетного трансферта</w:t>
      </w:r>
      <w:r w:rsidRPr="00E178FF">
        <w:rPr>
          <w:rFonts w:ascii="Times New Roman" w:hAnsi="Times New Roman" w:cs="Times New Roman"/>
          <w:szCs w:val="22"/>
        </w:rPr>
        <w:t xml:space="preserve"> в целях достижения результатов регионального проекта.</w:t>
      </w:r>
    </w:p>
  </w:endnote>
  <w:endnote w:id="4">
    <w:p w:rsidR="004B5B78" w:rsidRDefault="004B5B78" w:rsidP="00DE3F8F">
      <w:pPr>
        <w:pStyle w:val="ab"/>
        <w:ind w:firstLine="709"/>
      </w:pPr>
      <w:r>
        <w:rPr>
          <w:rStyle w:val="ad"/>
        </w:rPr>
        <w:endnoteRef/>
      </w:r>
      <w:r>
        <w:t xml:space="preserve"> </w:t>
      </w:r>
      <w:r w:rsidRPr="000B5F2F">
        <w:rPr>
          <w:sz w:val="22"/>
          <w:szCs w:val="22"/>
        </w:rPr>
        <w:t xml:space="preserve">Оформляется приложение к соглашению в соответствии с приложением </w:t>
      </w:r>
      <w:r>
        <w:rPr>
          <w:sz w:val="22"/>
          <w:szCs w:val="22"/>
        </w:rPr>
        <w:t>№</w:t>
      </w:r>
      <w:r w:rsidRPr="000B5F2F">
        <w:rPr>
          <w:sz w:val="22"/>
          <w:szCs w:val="22"/>
        </w:rPr>
        <w:t xml:space="preserve"> 1 к настоящей Типовой форме соглашения.</w:t>
      </w:r>
    </w:p>
  </w:endnote>
  <w:endnote w:id="5">
    <w:p w:rsidR="004B5B78" w:rsidRDefault="004B5B78" w:rsidP="00DE3F8F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DE3F8F">
        <w:rPr>
          <w:sz w:val="22"/>
          <w:szCs w:val="22"/>
        </w:rPr>
        <w:t xml:space="preserve">Подпункт предусматривается в случае, если Правилами предоставления иных межбюджетных трансфертов предусмотрено софинансирование расходного обязательства </w:t>
      </w:r>
      <w:r>
        <w:rPr>
          <w:sz w:val="22"/>
          <w:szCs w:val="22"/>
        </w:rPr>
        <w:t>муниципального образования</w:t>
      </w:r>
      <w:r w:rsidRPr="00DE3F8F">
        <w:rPr>
          <w:sz w:val="22"/>
          <w:szCs w:val="22"/>
        </w:rPr>
        <w:t xml:space="preserve"> в полном объеме расходного обязательства муниципального образования. В этом случае в приложении </w:t>
      </w:r>
      <w:r>
        <w:rPr>
          <w:sz w:val="22"/>
          <w:szCs w:val="22"/>
        </w:rPr>
        <w:t>№ 1 к соглашению графы «</w:t>
      </w:r>
      <w:r w:rsidRPr="00DE3F8F">
        <w:rPr>
          <w:sz w:val="22"/>
          <w:szCs w:val="22"/>
        </w:rPr>
        <w:t>уровень софинансирования</w:t>
      </w:r>
      <w:r>
        <w:rPr>
          <w:sz w:val="22"/>
          <w:szCs w:val="22"/>
        </w:rPr>
        <w:t>»</w:t>
      </w:r>
      <w:r w:rsidRPr="00DE3F8F">
        <w:rPr>
          <w:sz w:val="22"/>
          <w:szCs w:val="22"/>
        </w:rPr>
        <w:t xml:space="preserve"> не заполняются.</w:t>
      </w:r>
    </w:p>
  </w:endnote>
  <w:endnote w:id="6">
    <w:p w:rsidR="004B5B78" w:rsidRPr="00E178FF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CA693A">
        <w:rPr>
          <w:rStyle w:val="ad"/>
          <w:rFonts w:ascii="Times New Roman" w:hAnsi="Times New Roman" w:cs="Times New Roman"/>
          <w:szCs w:val="22"/>
        </w:rPr>
        <w:endnoteRef/>
      </w:r>
      <w:r w:rsidRPr="00CA693A">
        <w:rPr>
          <w:rFonts w:ascii="Times New Roman" w:hAnsi="Times New Roman" w:cs="Times New Roman"/>
          <w:szCs w:val="22"/>
        </w:rPr>
        <w:t xml:space="preserve"> Подпункт предусматривается в случае принятия главным распорядителем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CA693A">
        <w:rPr>
          <w:rFonts w:ascii="Times New Roman" w:hAnsi="Times New Roman" w:cs="Times New Roman"/>
          <w:szCs w:val="22"/>
        </w:rPr>
        <w:t xml:space="preserve"> бюджета, которому как получателю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CA693A">
        <w:rPr>
          <w:rFonts w:ascii="Times New Roman" w:hAnsi="Times New Roman" w:cs="Times New Roman"/>
          <w:szCs w:val="22"/>
        </w:rPr>
        <w:t xml:space="preserve"> бюджета доведены лимиты бюджетных обязательств на предоставление Иного межбюджетного трансферта, в целях софинансирования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решения о применении единого уровня софинансирования для расходных обязательств </w:t>
      </w:r>
      <w:r w:rsidRPr="000D101E">
        <w:rPr>
          <w:rFonts w:ascii="Times New Roman" w:hAnsi="Times New Roman" w:cs="Times New Roman"/>
          <w:szCs w:val="22"/>
        </w:rPr>
        <w:t>муниципального образования</w:t>
      </w:r>
      <w:r w:rsidRPr="00CA693A">
        <w:rPr>
          <w:rFonts w:ascii="Times New Roman" w:hAnsi="Times New Roman" w:cs="Times New Roman"/>
          <w:szCs w:val="22"/>
        </w:rPr>
        <w:t xml:space="preserve">, в целях софинансирования которых предоставляется Иной межбюджетный трансферт. В этом случае в приложении </w:t>
      </w:r>
      <w:r>
        <w:rPr>
          <w:rFonts w:ascii="Times New Roman" w:hAnsi="Times New Roman" w:cs="Times New Roman"/>
          <w:szCs w:val="22"/>
        </w:rPr>
        <w:t>№</w:t>
      </w:r>
      <w:r w:rsidRPr="00CA693A">
        <w:rPr>
          <w:rFonts w:ascii="Times New Roman" w:hAnsi="Times New Roman" w:cs="Times New Roman"/>
          <w:szCs w:val="22"/>
        </w:rPr>
        <w:t xml:space="preserve"> 1 к соглашению графы </w:t>
      </w:r>
      <w:r>
        <w:rPr>
          <w:rFonts w:ascii="Times New Roman" w:hAnsi="Times New Roman" w:cs="Times New Roman"/>
          <w:szCs w:val="22"/>
        </w:rPr>
        <w:t>«</w:t>
      </w:r>
      <w:r w:rsidRPr="00CA693A">
        <w:rPr>
          <w:rFonts w:ascii="Times New Roman" w:hAnsi="Times New Roman" w:cs="Times New Roman"/>
          <w:szCs w:val="22"/>
        </w:rPr>
        <w:t>уровень софинансирования</w:t>
      </w:r>
      <w:r>
        <w:rPr>
          <w:rFonts w:ascii="Times New Roman" w:hAnsi="Times New Roman" w:cs="Times New Roman"/>
          <w:szCs w:val="22"/>
        </w:rPr>
        <w:t>»</w:t>
      </w:r>
      <w:r w:rsidRPr="00CA693A">
        <w:rPr>
          <w:rFonts w:ascii="Times New Roman" w:hAnsi="Times New Roman" w:cs="Times New Roman"/>
          <w:szCs w:val="22"/>
        </w:rPr>
        <w:t xml:space="preserve"> не заполняются.</w:t>
      </w:r>
      <w:r w:rsidRPr="00E178FF">
        <w:rPr>
          <w:rFonts w:ascii="Times New Roman" w:hAnsi="Times New Roman" w:cs="Times New Roman"/>
          <w:szCs w:val="22"/>
          <w:highlight w:val="lightGray"/>
        </w:rPr>
        <w:t xml:space="preserve"> </w:t>
      </w:r>
    </w:p>
  </w:endnote>
  <w:endnote w:id="7">
    <w:p w:rsidR="004B5B78" w:rsidRPr="00E178FF" w:rsidRDefault="004B5B78" w:rsidP="00DB5688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581121">
        <w:rPr>
          <w:rStyle w:val="ad"/>
          <w:rFonts w:ascii="Times New Roman" w:hAnsi="Times New Roman" w:cs="Times New Roman"/>
          <w:szCs w:val="22"/>
        </w:rPr>
        <w:endnoteRef/>
      </w:r>
      <w:r w:rsidRPr="00581121">
        <w:rPr>
          <w:rFonts w:ascii="Times New Roman" w:hAnsi="Times New Roman" w:cs="Times New Roman"/>
          <w:szCs w:val="22"/>
        </w:rPr>
        <w:t xml:space="preserve"> Подпункт предусматривается в случае, если Иной межбюджетный трансферт предоставляется в целях софинансирования расходных обязательств </w:t>
      </w:r>
      <w:r w:rsidRPr="00035171">
        <w:rPr>
          <w:rFonts w:ascii="Times New Roman" w:hAnsi="Times New Roman" w:cs="Times New Roman"/>
          <w:szCs w:val="22"/>
        </w:rPr>
        <w:t>муниципального образования</w:t>
      </w:r>
      <w:r w:rsidRPr="00581121">
        <w:rPr>
          <w:rFonts w:ascii="Times New Roman" w:hAnsi="Times New Roman" w:cs="Times New Roman"/>
          <w:szCs w:val="22"/>
        </w:rPr>
        <w:t xml:space="preserve">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вным распорядителем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581121">
        <w:rPr>
          <w:rFonts w:ascii="Times New Roman" w:hAnsi="Times New Roman" w:cs="Times New Roman"/>
          <w:szCs w:val="22"/>
        </w:rPr>
        <w:t xml:space="preserve"> бюджета, которому как получателю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581121">
        <w:rPr>
          <w:rFonts w:ascii="Times New Roman" w:hAnsi="Times New Roman" w:cs="Times New Roman"/>
          <w:szCs w:val="22"/>
        </w:rPr>
        <w:t xml:space="preserve"> бюджета доведены лимиты бюджетных обязательств на предоставление Иного межбюджетного трансферта, решения о применении разных уровней софинансирования по каждому результату предоставления Иного межбюджетного трансферта, в том числе объекту капитального строительства </w:t>
      </w:r>
      <w:r>
        <w:rPr>
          <w:rFonts w:ascii="Times New Roman" w:hAnsi="Times New Roman" w:cs="Times New Roman"/>
          <w:szCs w:val="22"/>
        </w:rPr>
        <w:t>муниципальной</w:t>
      </w:r>
      <w:r w:rsidRPr="00581121">
        <w:rPr>
          <w:rFonts w:ascii="Times New Roman" w:hAnsi="Times New Roman" w:cs="Times New Roman"/>
          <w:szCs w:val="22"/>
        </w:rPr>
        <w:t xml:space="preserve"> собственности, объекту недвижимого имущества, приобретаемому в </w:t>
      </w:r>
      <w:r>
        <w:rPr>
          <w:rFonts w:ascii="Times New Roman" w:hAnsi="Times New Roman" w:cs="Times New Roman"/>
          <w:szCs w:val="22"/>
        </w:rPr>
        <w:t>муниципальную собственность,</w:t>
      </w:r>
      <w:r w:rsidRPr="00581121">
        <w:rPr>
          <w:rFonts w:ascii="Times New Roman" w:hAnsi="Times New Roman" w:cs="Times New Roman"/>
          <w:szCs w:val="22"/>
        </w:rPr>
        <w:t xml:space="preserve"> если Правилами предоставления иных межбюджетных трансфертов предусмотрена возможность установления в соглашении различных уровней софинансирования. При этом подпункты </w:t>
      </w:r>
      <w:r>
        <w:rPr>
          <w:rFonts w:ascii="Times New Roman" w:hAnsi="Times New Roman" w:cs="Times New Roman"/>
          <w:szCs w:val="22"/>
        </w:rPr>
        <w:t>1 и 2</w:t>
      </w:r>
      <w:r w:rsidRPr="00581121">
        <w:rPr>
          <w:rFonts w:ascii="Times New Roman" w:hAnsi="Times New Roman" w:cs="Times New Roman"/>
          <w:szCs w:val="22"/>
        </w:rPr>
        <w:t xml:space="preserve"> пункта 2.2 в соглашении не предусматриваются.</w:t>
      </w:r>
    </w:p>
  </w:endnote>
  <w:endnote w:id="8">
    <w:p w:rsidR="004B5B78" w:rsidRDefault="004B5B78" w:rsidP="001461D0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Пункт 2.4</w:t>
      </w:r>
      <w:r w:rsidRPr="001461D0">
        <w:rPr>
          <w:rFonts w:ascii="Times New Roman" w:hAnsi="Times New Roman" w:cs="Times New Roman"/>
          <w:szCs w:val="22"/>
        </w:rPr>
        <w:t xml:space="preserve"> предусматривается в случае предоставления Иного межбюджетного трансферта в целях софинансирования расходного обязательства муниципального образования, срок исполнения которого превышает срок действия доведенных лимитов бюджетных обязательств на его исполнение.</w:t>
      </w:r>
    </w:p>
  </w:endnote>
  <w:endnote w:id="9">
    <w:p w:rsidR="004B5B78" w:rsidRPr="00E178FF" w:rsidRDefault="004B5B78" w:rsidP="0091234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A36B98">
        <w:rPr>
          <w:rStyle w:val="ad"/>
          <w:rFonts w:ascii="Times New Roman" w:hAnsi="Times New Roman" w:cs="Times New Roman"/>
          <w:szCs w:val="22"/>
        </w:rPr>
        <w:endnoteRef/>
      </w:r>
      <w:r w:rsidRPr="00A36B98">
        <w:rPr>
          <w:rFonts w:ascii="Times New Roman" w:hAnsi="Times New Roman" w:cs="Times New Roman"/>
          <w:szCs w:val="22"/>
        </w:rPr>
        <w:t xml:space="preserve"> Подпункт 4 пункта 3.2 предусматривается в случае, если Иной межбюджетный трансферт предоставляется на возмещение фактически осуществленных расходов бюджетов муниципальных образований Чукотского автономного округа и при наличии в Правилах предоставления иного межбюджетного трансферта такого условия.</w:t>
      </w:r>
    </w:p>
  </w:endnote>
  <w:endnote w:id="10">
    <w:p w:rsidR="004B5B78" w:rsidRPr="00B36E05" w:rsidRDefault="004B5B78" w:rsidP="00A76E65">
      <w:pPr>
        <w:pStyle w:val="ConsPlusNormal"/>
        <w:ind w:firstLine="709"/>
        <w:jc w:val="both"/>
      </w:pPr>
      <w:r w:rsidRPr="00B36E05">
        <w:rPr>
          <w:rStyle w:val="ad"/>
        </w:rPr>
        <w:endnoteRef/>
      </w:r>
      <w:r w:rsidRPr="00B36E05">
        <w:t xml:space="preserve"> </w:t>
      </w:r>
      <w:r w:rsidRPr="00B36E05">
        <w:rPr>
          <w:rFonts w:ascii="Times New Roman" w:hAnsi="Times New Roman" w:cs="Times New Roman"/>
          <w:szCs w:val="22"/>
        </w:rPr>
        <w:t>В пункте 3.3. орган Федерального казначейства предусматривается в случае, если в соответствии с законодательством Российской Федерации и Чукотского автономного округа полномочия по перечислению Иного межбюджетного трансферта осуществляются Федеральным казначейством. В иных случаях указывается Орган власти.</w:t>
      </w:r>
    </w:p>
  </w:endnote>
  <w:endnote w:id="11">
    <w:p w:rsidR="004B5B78" w:rsidRPr="00B36E05" w:rsidRDefault="004B5B78" w:rsidP="00B0249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6E05">
        <w:rPr>
          <w:rStyle w:val="ad"/>
          <w:rFonts w:ascii="Times New Roman" w:hAnsi="Times New Roman" w:cs="Times New Roman"/>
          <w:szCs w:val="22"/>
        </w:rPr>
        <w:endnoteRef/>
      </w:r>
      <w:r w:rsidRPr="00B36E0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ункт</w:t>
      </w:r>
      <w:r w:rsidRPr="00B36E05">
        <w:rPr>
          <w:rFonts w:ascii="Times New Roman" w:hAnsi="Times New Roman" w:cs="Times New Roman"/>
          <w:szCs w:val="22"/>
        </w:rPr>
        <w:t xml:space="preserve"> 3.4 предусматривается в случае, если в соответствии с законодательством Российской Федерации и Чукотского автономного округа полномочия по перечислению Иного межбюджетного трансферта осуществляются Федеральным казначейством.</w:t>
      </w:r>
    </w:p>
  </w:endnote>
  <w:endnote w:id="12">
    <w:p w:rsidR="004B5B78" w:rsidRPr="008A387E" w:rsidRDefault="004B5B78" w:rsidP="00BB78E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387E">
        <w:rPr>
          <w:rStyle w:val="ad"/>
          <w:rFonts w:ascii="Times New Roman" w:hAnsi="Times New Roman" w:cs="Times New Roman"/>
          <w:szCs w:val="22"/>
        </w:rPr>
        <w:endnoteRef/>
      </w:r>
      <w:r w:rsidRPr="008A387E">
        <w:rPr>
          <w:rFonts w:ascii="Times New Roman" w:hAnsi="Times New Roman" w:cs="Times New Roman"/>
          <w:szCs w:val="22"/>
        </w:rPr>
        <w:t xml:space="preserve"> </w:t>
      </w:r>
      <w:hyperlink r:id="rId1" w:history="1">
        <w:r w:rsidRPr="008A387E">
          <w:rPr>
            <w:rFonts w:ascii="Times New Roman" w:hAnsi="Times New Roman" w:cs="Times New Roman"/>
            <w:szCs w:val="22"/>
          </w:rPr>
          <w:t>Приказ</w:t>
        </w:r>
      </w:hyperlink>
      <w:r w:rsidRPr="008A387E">
        <w:rPr>
          <w:rFonts w:ascii="Times New Roman" w:hAnsi="Times New Roman" w:cs="Times New Roman"/>
          <w:szCs w:val="22"/>
        </w:rPr>
        <w:t xml:space="preserve"> Федерального казначейства от 10 октября 2008 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.</w:t>
      </w:r>
    </w:p>
  </w:endnote>
  <w:endnote w:id="13">
    <w:p w:rsidR="004B5B78" w:rsidRPr="00E178FF" w:rsidRDefault="004B5B78" w:rsidP="00E75768">
      <w:pPr>
        <w:pStyle w:val="ConsPlusNormal"/>
        <w:ind w:firstLine="709"/>
        <w:jc w:val="both"/>
        <w:rPr>
          <w:highlight w:val="lightGray"/>
        </w:rPr>
      </w:pPr>
      <w:bookmarkStart w:id="19" w:name="P564"/>
      <w:bookmarkStart w:id="20" w:name="P565"/>
      <w:bookmarkEnd w:id="19"/>
      <w:bookmarkEnd w:id="20"/>
      <w:r w:rsidRPr="008A387E">
        <w:rPr>
          <w:rStyle w:val="ad"/>
        </w:rPr>
        <w:endnoteRef/>
      </w:r>
      <w:r w:rsidRPr="008A387E">
        <w:t xml:space="preserve"> </w:t>
      </w:r>
      <w:r w:rsidRPr="008A387E">
        <w:rPr>
          <w:rFonts w:ascii="Times New Roman" w:hAnsi="Times New Roman" w:cs="Times New Roman"/>
          <w:szCs w:val="22"/>
        </w:rPr>
        <w:t>Пункт 3.5. предусматривается</w:t>
      </w:r>
      <w:r w:rsidRPr="008A387E">
        <w:rPr>
          <w:szCs w:val="22"/>
        </w:rPr>
        <w:t xml:space="preserve"> </w:t>
      </w:r>
      <w:r w:rsidRPr="008A387E">
        <w:rPr>
          <w:rFonts w:ascii="Times New Roman" w:hAnsi="Times New Roman" w:cs="Times New Roman"/>
          <w:szCs w:val="22"/>
        </w:rPr>
        <w:t>в случае, если одним из источников средств иного межбюджетного трансферта являются средства федерального бюджета</w:t>
      </w:r>
      <w:r w:rsidRPr="008A387E">
        <w:rPr>
          <w:szCs w:val="22"/>
        </w:rPr>
        <w:t>.</w:t>
      </w:r>
    </w:p>
  </w:endnote>
  <w:endnote w:id="14">
    <w:p w:rsidR="004B5B78" w:rsidRPr="00E178FF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18078F">
        <w:rPr>
          <w:rStyle w:val="ad"/>
          <w:rFonts w:ascii="Times New Roman" w:hAnsi="Times New Roman" w:cs="Times New Roman"/>
          <w:szCs w:val="22"/>
        </w:rPr>
        <w:endnoteRef/>
      </w:r>
      <w:r w:rsidRPr="0018078F">
        <w:rPr>
          <w:rFonts w:ascii="Times New Roman" w:hAnsi="Times New Roman" w:cs="Times New Roman"/>
          <w:szCs w:val="22"/>
        </w:rPr>
        <w:t xml:space="preserve"> Абзац третий п</w:t>
      </w:r>
      <w:r w:rsidRPr="0018078F">
        <w:rPr>
          <w:rFonts w:ascii="Times New Roman" w:hAnsi="Times New Roman" w:cs="Times New Roman"/>
          <w:color w:val="0000FF"/>
          <w:szCs w:val="22"/>
        </w:rPr>
        <w:t>одпункта 1 пункта 3.6.</w:t>
      </w:r>
      <w:r w:rsidRPr="0018078F">
        <w:rPr>
          <w:rFonts w:ascii="Times New Roman" w:hAnsi="Times New Roman" w:cs="Times New Roman"/>
          <w:szCs w:val="22"/>
        </w:rPr>
        <w:t xml:space="preserve"> предусматривается в случае, если Правилами предоставления иного межбюджетного трансферта предусмотрено перечисление иного межбюджетного трансферта после проверки документов, подтверждающих осуществление расходов бюджета муниципального образования Чукотского автономного округа. В этом случае абзац второй подпункта 1 </w:t>
      </w:r>
      <w:r w:rsidRPr="0018078F">
        <w:rPr>
          <w:rFonts w:ascii="Times New Roman" w:hAnsi="Times New Roman" w:cs="Times New Roman"/>
          <w:color w:val="0000FF"/>
          <w:szCs w:val="22"/>
        </w:rPr>
        <w:t>пункта 3.6.</w:t>
      </w:r>
      <w:r w:rsidRPr="0018078F">
        <w:rPr>
          <w:rFonts w:ascii="Times New Roman" w:hAnsi="Times New Roman" w:cs="Times New Roman"/>
          <w:szCs w:val="22"/>
        </w:rPr>
        <w:t xml:space="preserve"> в соглашение не включается.</w:t>
      </w:r>
    </w:p>
  </w:endnote>
  <w:endnote w:id="15">
    <w:p w:rsidR="004B5B78" w:rsidRPr="00E178FF" w:rsidRDefault="004B5B78" w:rsidP="00D85D3A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18078F">
        <w:rPr>
          <w:rStyle w:val="ad"/>
          <w:rFonts w:ascii="Times New Roman" w:hAnsi="Times New Roman" w:cs="Times New Roman"/>
          <w:szCs w:val="22"/>
        </w:rPr>
        <w:endnoteRef/>
      </w:r>
      <w:r w:rsidRPr="0018078F">
        <w:rPr>
          <w:rFonts w:ascii="Times New Roman" w:hAnsi="Times New Roman" w:cs="Times New Roman"/>
          <w:szCs w:val="22"/>
        </w:rPr>
        <w:t xml:space="preserve"> Абзац второй подпункта 2 пункта 3.6. предусматривается в случае, если соглашение содержит условие, предусмотренное </w:t>
      </w:r>
      <w:r w:rsidRPr="0018078F">
        <w:rPr>
          <w:rFonts w:ascii="Times New Roman" w:hAnsi="Times New Roman" w:cs="Times New Roman"/>
          <w:color w:val="0000FF"/>
          <w:szCs w:val="22"/>
        </w:rPr>
        <w:t>подпунктом 1 пункта 2.2</w:t>
      </w:r>
      <w:r w:rsidRPr="0018078F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16">
    <w:p w:rsidR="004B5B78" w:rsidRPr="0018078F" w:rsidRDefault="004B5B78" w:rsidP="00D85D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8078F">
        <w:rPr>
          <w:rStyle w:val="ad"/>
          <w:rFonts w:ascii="Times New Roman" w:hAnsi="Times New Roman" w:cs="Times New Roman"/>
          <w:szCs w:val="22"/>
        </w:rPr>
        <w:endnoteRef/>
      </w:r>
      <w:r w:rsidRPr="0018078F">
        <w:rPr>
          <w:rFonts w:ascii="Times New Roman" w:hAnsi="Times New Roman" w:cs="Times New Roman"/>
          <w:szCs w:val="22"/>
        </w:rPr>
        <w:t xml:space="preserve"> Абзац третий подпункта 2 пункта 3.6.  предусматривается в случае, если соглашение содержит условие, предусмотренное </w:t>
      </w:r>
      <w:r w:rsidRPr="0018078F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18078F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17">
    <w:p w:rsidR="004B5B78" w:rsidRPr="00E178FF" w:rsidRDefault="004B5B78" w:rsidP="00BB78E3">
      <w:pPr>
        <w:pStyle w:val="ConsPlusNormal"/>
        <w:ind w:firstLine="709"/>
        <w:jc w:val="both"/>
        <w:rPr>
          <w:highlight w:val="lightGray"/>
        </w:rPr>
      </w:pPr>
      <w:r w:rsidRPr="0018078F">
        <w:rPr>
          <w:rStyle w:val="ad"/>
        </w:rPr>
        <w:endnoteRef/>
      </w:r>
      <w:r w:rsidRPr="0018078F">
        <w:t xml:space="preserve"> </w:t>
      </w:r>
      <w:r w:rsidRPr="0018078F">
        <w:rPr>
          <w:rFonts w:ascii="Times New Roman" w:hAnsi="Times New Roman" w:cs="Times New Roman"/>
          <w:szCs w:val="22"/>
        </w:rPr>
        <w:t xml:space="preserve">Пункт 3.6. предусматривается в случае, если одним из источников средств </w:t>
      </w:r>
      <w:r>
        <w:rPr>
          <w:rFonts w:ascii="Times New Roman" w:hAnsi="Times New Roman" w:cs="Times New Roman"/>
          <w:szCs w:val="22"/>
        </w:rPr>
        <w:t>иного межбюджетного трансферта</w:t>
      </w:r>
      <w:r w:rsidRPr="0018078F">
        <w:rPr>
          <w:rFonts w:ascii="Times New Roman" w:hAnsi="Times New Roman" w:cs="Times New Roman"/>
          <w:szCs w:val="22"/>
        </w:rPr>
        <w:t xml:space="preserve"> являются средства федерального бюджета.</w:t>
      </w:r>
    </w:p>
  </w:endnote>
  <w:endnote w:id="18">
    <w:p w:rsidR="004B5B78" w:rsidRPr="0018078F" w:rsidRDefault="004B5B78" w:rsidP="005E365A">
      <w:pPr>
        <w:pStyle w:val="ConsPlusNormal"/>
        <w:ind w:firstLine="709"/>
        <w:jc w:val="both"/>
      </w:pPr>
      <w:r w:rsidRPr="0018078F">
        <w:rPr>
          <w:rStyle w:val="ad"/>
        </w:rPr>
        <w:endnoteRef/>
      </w:r>
      <w:r w:rsidRPr="0018078F">
        <w:t xml:space="preserve"> </w:t>
      </w:r>
      <w:r w:rsidRPr="0018078F">
        <w:rPr>
          <w:rFonts w:ascii="Times New Roman" w:hAnsi="Times New Roman" w:cs="Times New Roman"/>
          <w:szCs w:val="22"/>
        </w:rPr>
        <w:t xml:space="preserve">Пункт 3.7. предусматривается в случае, если в качестве источника средств иного межбюджетного трансферта не предусмотрены средства федерального бюджета. </w:t>
      </w:r>
    </w:p>
  </w:endnote>
  <w:endnote w:id="19">
    <w:p w:rsidR="004B5B78" w:rsidRPr="00E178FF" w:rsidRDefault="004B5B78" w:rsidP="00AF7BFB">
      <w:pPr>
        <w:pStyle w:val="ConsPlusNormal"/>
        <w:ind w:firstLine="709"/>
        <w:jc w:val="both"/>
        <w:rPr>
          <w:highlight w:val="lightGray"/>
        </w:rPr>
      </w:pPr>
      <w:r w:rsidRPr="004876B2">
        <w:rPr>
          <w:rStyle w:val="ad"/>
        </w:rPr>
        <w:endnoteRef/>
      </w:r>
      <w:r w:rsidRPr="004876B2">
        <w:t xml:space="preserve"> </w:t>
      </w:r>
      <w:r w:rsidRPr="004876B2">
        <w:rPr>
          <w:rFonts w:ascii="Times New Roman" w:hAnsi="Times New Roman" w:cs="Times New Roman"/>
          <w:szCs w:val="22"/>
        </w:rPr>
        <w:t>Указываются документы, в том числе предусмотренные наименование Правилы предоставления и распределения иного межбюджетного трансферта из окружного бюджета бюджетам муниципальных образований Чукотского автономного округа.</w:t>
      </w:r>
    </w:p>
  </w:endnote>
  <w:endnote w:id="20">
    <w:p w:rsidR="004B5B78" w:rsidRPr="008A387E" w:rsidRDefault="004B5B78" w:rsidP="00AF7BF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387E">
        <w:rPr>
          <w:rStyle w:val="ad"/>
          <w:rFonts w:ascii="Times New Roman" w:hAnsi="Times New Roman" w:cs="Times New Roman"/>
          <w:szCs w:val="22"/>
        </w:rPr>
        <w:endnoteRef/>
      </w:r>
      <w:r w:rsidRPr="008A387E">
        <w:rPr>
          <w:rFonts w:ascii="Times New Roman" w:hAnsi="Times New Roman" w:cs="Times New Roman"/>
          <w:szCs w:val="22"/>
        </w:rPr>
        <w:t xml:space="preserve"> Предусматривается в случае, если соглашение содержит условие, предусмотренное </w:t>
      </w:r>
      <w:r w:rsidRPr="008A387E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8A387E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21">
    <w:p w:rsidR="004B5B78" w:rsidRPr="004C3DCB" w:rsidRDefault="004B5B78" w:rsidP="00AF7BF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387E">
        <w:rPr>
          <w:rStyle w:val="ad"/>
          <w:rFonts w:ascii="Times New Roman" w:hAnsi="Times New Roman" w:cs="Times New Roman"/>
          <w:szCs w:val="22"/>
        </w:rPr>
        <w:endnoteRef/>
      </w:r>
      <w:r w:rsidRPr="008A387E">
        <w:rPr>
          <w:rFonts w:ascii="Times New Roman" w:hAnsi="Times New Roman" w:cs="Times New Roman"/>
          <w:szCs w:val="22"/>
        </w:rPr>
        <w:t xml:space="preserve"> Абзац третий подпункта 2 пункта 3.6.  предусматривается в</w:t>
      </w:r>
      <w:r w:rsidRPr="004C3DCB">
        <w:rPr>
          <w:rFonts w:ascii="Times New Roman" w:hAnsi="Times New Roman" w:cs="Times New Roman"/>
          <w:szCs w:val="22"/>
        </w:rPr>
        <w:t xml:space="preserve"> случае, если соглашение содержит условие, предусмотренное </w:t>
      </w:r>
      <w:r w:rsidRPr="004C3DCB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4C3DCB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22">
    <w:p w:rsidR="004B5B78" w:rsidRPr="004C3DCB" w:rsidRDefault="004B5B78" w:rsidP="00AF7BFB">
      <w:pPr>
        <w:pStyle w:val="ConsPlusNormal"/>
        <w:ind w:firstLine="709"/>
        <w:jc w:val="both"/>
      </w:pPr>
      <w:r w:rsidRPr="004C3DCB">
        <w:rPr>
          <w:rStyle w:val="ad"/>
        </w:rPr>
        <w:endnoteRef/>
      </w:r>
      <w:r w:rsidRPr="004C3DCB">
        <w:t xml:space="preserve"> </w:t>
      </w:r>
      <w:r w:rsidRPr="004C3DCB">
        <w:rPr>
          <w:rFonts w:ascii="Times New Roman" w:hAnsi="Times New Roman" w:cs="Times New Roman"/>
          <w:szCs w:val="22"/>
        </w:rPr>
        <w:t>Пункт 3.</w:t>
      </w:r>
      <w:r w:rsidRPr="004C3DCB">
        <w:rPr>
          <w:szCs w:val="22"/>
        </w:rPr>
        <w:t>8</w:t>
      </w:r>
      <w:r w:rsidRPr="004C3DCB">
        <w:rPr>
          <w:rFonts w:ascii="Times New Roman" w:hAnsi="Times New Roman" w:cs="Times New Roman"/>
          <w:szCs w:val="22"/>
        </w:rPr>
        <w:t>. предусматривается в случае, если в качестве источника средств иного межбюджетного трансферта не предусмотрены средства федерального бюджета.</w:t>
      </w:r>
    </w:p>
  </w:endnote>
  <w:endnote w:id="23">
    <w:p w:rsidR="004B5B78" w:rsidRPr="00E178FF" w:rsidRDefault="004B5B78" w:rsidP="009233CD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0443B6">
        <w:rPr>
          <w:rStyle w:val="ad"/>
          <w:rFonts w:ascii="Times New Roman" w:hAnsi="Times New Roman" w:cs="Times New Roman"/>
          <w:szCs w:val="22"/>
        </w:rPr>
        <w:endnoteRef/>
      </w:r>
      <w:r w:rsidRPr="000443B6">
        <w:rPr>
          <w:rFonts w:ascii="Times New Roman" w:hAnsi="Times New Roman" w:cs="Times New Roman"/>
          <w:szCs w:val="22"/>
        </w:rPr>
        <w:t xml:space="preserve"> Подпункт 3 пункта 4.1. предусматривается в случае, если Иной межбюджетный трансферт предоставляется на возмещение осуществленных расходов бюджета муниципального образования Чукотского автономного округа.</w:t>
      </w:r>
    </w:p>
  </w:endnote>
  <w:endnote w:id="24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0443B6">
        <w:rPr>
          <w:rStyle w:val="ad"/>
          <w:rFonts w:ascii="Times New Roman" w:hAnsi="Times New Roman" w:cs="Times New Roman"/>
          <w:szCs w:val="22"/>
        </w:rPr>
        <w:endnoteRef/>
      </w:r>
      <w:r w:rsidRPr="000443B6">
        <w:rPr>
          <w:rFonts w:ascii="Times New Roman" w:hAnsi="Times New Roman" w:cs="Times New Roman"/>
          <w:szCs w:val="22"/>
        </w:rPr>
        <w:t xml:space="preserve"> Предусматривается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</w:endnote>
  <w:endnote w:id="25">
    <w:p w:rsidR="004B5B78" w:rsidRDefault="004B5B78" w:rsidP="00E203F7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E203F7">
        <w:rPr>
          <w:sz w:val="22"/>
          <w:szCs w:val="22"/>
        </w:rPr>
        <w:t>Предусматривается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</w:endnote>
  <w:endnote w:id="26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490CF1">
        <w:rPr>
          <w:rStyle w:val="ad"/>
          <w:rFonts w:ascii="Times New Roman" w:hAnsi="Times New Roman" w:cs="Times New Roman"/>
          <w:szCs w:val="22"/>
        </w:rPr>
        <w:endnoteRef/>
      </w:r>
      <w:r w:rsidRPr="00490CF1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обязанности в случае, если это предусмотрено Правилами предоставления Иного межбюджетного трансферта.</w:t>
      </w:r>
    </w:p>
  </w:endnote>
  <w:endnote w:id="27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права в случае, если это предусмотрено Правилами предоставления Иного межбюджетного трансферта.</w:t>
      </w:r>
    </w:p>
  </w:endnote>
  <w:endnote w:id="28">
    <w:p w:rsidR="004B5B78" w:rsidRDefault="004B5B78" w:rsidP="00A872A5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>
        <w:rPr>
          <w:sz w:val="22"/>
          <w:szCs w:val="22"/>
        </w:rPr>
        <w:t>П</w:t>
      </w:r>
      <w:r w:rsidRPr="00E203F7">
        <w:rPr>
          <w:sz w:val="22"/>
          <w:szCs w:val="22"/>
        </w:rPr>
        <w:t xml:space="preserve">редусматривается при наличии в соглашении условия, предусмотренного </w:t>
      </w:r>
      <w:r>
        <w:rPr>
          <w:sz w:val="22"/>
          <w:szCs w:val="22"/>
        </w:rPr>
        <w:t xml:space="preserve">подпунктом 5 пункта </w:t>
      </w:r>
      <w:r w:rsidRPr="00E203F7">
        <w:rPr>
          <w:sz w:val="22"/>
          <w:szCs w:val="22"/>
        </w:rPr>
        <w:t>4.1. настоящей Типовой формы соглашения.</w:t>
      </w:r>
    </w:p>
  </w:endnote>
  <w:endnote w:id="29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Условие об обязательствах </w:t>
      </w:r>
      <w:r w:rsidRPr="00143130">
        <w:rPr>
          <w:rFonts w:ascii="Times New Roman" w:hAnsi="Times New Roman" w:cs="Times New Roman"/>
          <w:szCs w:val="22"/>
        </w:rPr>
        <w:t>Орган</w:t>
      </w:r>
      <w:r>
        <w:rPr>
          <w:rFonts w:ascii="Times New Roman" w:hAnsi="Times New Roman" w:cs="Times New Roman"/>
          <w:szCs w:val="22"/>
        </w:rPr>
        <w:t>а</w:t>
      </w:r>
      <w:r w:rsidRPr="00143130">
        <w:rPr>
          <w:rFonts w:ascii="Times New Roman" w:hAnsi="Times New Roman" w:cs="Times New Roman"/>
          <w:szCs w:val="22"/>
        </w:rPr>
        <w:t xml:space="preserve"> местного самоуправления </w:t>
      </w:r>
      <w:r w:rsidRPr="00F007C6">
        <w:rPr>
          <w:rFonts w:ascii="Times New Roman" w:hAnsi="Times New Roman" w:cs="Times New Roman"/>
          <w:szCs w:val="22"/>
        </w:rPr>
        <w:t>о достижении значения(ий) результата(ов) регионального проекта предусматривается в случае предоставления Иного межбюджетного трансферта</w:t>
      </w:r>
      <w:r>
        <w:rPr>
          <w:rFonts w:ascii="Times New Roman" w:hAnsi="Times New Roman" w:cs="Times New Roman"/>
          <w:szCs w:val="22"/>
        </w:rPr>
        <w:t xml:space="preserve"> </w:t>
      </w:r>
      <w:r w:rsidRPr="00F007C6">
        <w:rPr>
          <w:rFonts w:ascii="Times New Roman" w:hAnsi="Times New Roman" w:cs="Times New Roman"/>
          <w:szCs w:val="22"/>
        </w:rPr>
        <w:t>в целях реализации регионального проекта.</w:t>
      </w:r>
      <w:bookmarkStart w:id="34" w:name="P575"/>
      <w:bookmarkEnd w:id="34"/>
    </w:p>
  </w:endnote>
  <w:endnote w:id="30">
    <w:p w:rsidR="004B5B78" w:rsidRPr="00E178FF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8F6087">
        <w:rPr>
          <w:rStyle w:val="ad"/>
          <w:rFonts w:ascii="Times New Roman" w:hAnsi="Times New Roman" w:cs="Times New Roman"/>
          <w:szCs w:val="22"/>
        </w:rPr>
        <w:endnoteRef/>
      </w:r>
      <w:r w:rsidR="008F6087" w:rsidRPr="008F6087">
        <w:rPr>
          <w:rFonts w:ascii="Times New Roman" w:hAnsi="Times New Roman" w:cs="Times New Roman"/>
          <w:szCs w:val="22"/>
        </w:rPr>
        <w:t xml:space="preserve"> Приложение </w:t>
      </w:r>
      <w:r w:rsidRPr="008F6087">
        <w:rPr>
          <w:rFonts w:ascii="Times New Roman" w:hAnsi="Times New Roman" w:cs="Times New Roman"/>
          <w:szCs w:val="22"/>
        </w:rPr>
        <w:t xml:space="preserve">оформляется в соответствии с приложением № </w:t>
      </w:r>
      <w:r w:rsidR="008F6087" w:rsidRPr="008F6087">
        <w:rPr>
          <w:rFonts w:ascii="Times New Roman" w:hAnsi="Times New Roman" w:cs="Times New Roman"/>
          <w:szCs w:val="22"/>
        </w:rPr>
        <w:t>2</w:t>
      </w:r>
      <w:r w:rsidRPr="008F6087">
        <w:rPr>
          <w:rFonts w:ascii="Times New Roman" w:hAnsi="Times New Roman" w:cs="Times New Roman"/>
          <w:szCs w:val="22"/>
        </w:rPr>
        <w:t xml:space="preserve"> к настоящей Типовой форме соглашения</w:t>
      </w:r>
      <w:r w:rsidR="008F6087" w:rsidRPr="008F6087">
        <w:rPr>
          <w:rFonts w:ascii="Times New Roman" w:hAnsi="Times New Roman" w:cs="Times New Roman"/>
          <w:szCs w:val="22"/>
        </w:rPr>
        <w:t>.</w:t>
      </w:r>
    </w:p>
  </w:endnote>
  <w:endnote w:id="31">
    <w:p w:rsidR="004B5B78" w:rsidRPr="008F6087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6087">
        <w:rPr>
          <w:rStyle w:val="ad"/>
          <w:rFonts w:ascii="Times New Roman" w:hAnsi="Times New Roman" w:cs="Times New Roman"/>
          <w:szCs w:val="22"/>
        </w:rPr>
        <w:endnoteRef/>
      </w:r>
      <w:r w:rsidRPr="008F6087">
        <w:rPr>
          <w:rFonts w:ascii="Times New Roman" w:hAnsi="Times New Roman" w:cs="Times New Roman"/>
          <w:szCs w:val="22"/>
        </w:rPr>
        <w:t xml:space="preserve"> </w:t>
      </w:r>
      <w:r w:rsidR="008F6087" w:rsidRPr="008F6087">
        <w:rPr>
          <w:rFonts w:ascii="Times New Roman" w:hAnsi="Times New Roman" w:cs="Times New Roman"/>
          <w:szCs w:val="22"/>
        </w:rPr>
        <w:t>П</w:t>
      </w:r>
      <w:r w:rsidRPr="008F6087">
        <w:rPr>
          <w:rFonts w:ascii="Times New Roman" w:hAnsi="Times New Roman" w:cs="Times New Roman"/>
          <w:szCs w:val="22"/>
        </w:rPr>
        <w:t xml:space="preserve">редусматривается для </w:t>
      </w:r>
      <w:r w:rsidR="008F6087" w:rsidRPr="008F6087">
        <w:rPr>
          <w:rFonts w:ascii="Times New Roman" w:hAnsi="Times New Roman" w:cs="Times New Roman"/>
          <w:szCs w:val="22"/>
        </w:rPr>
        <w:t>Иного межбюджетного трансферта</w:t>
      </w:r>
      <w:r w:rsidRPr="008F6087">
        <w:rPr>
          <w:rFonts w:ascii="Times New Roman" w:hAnsi="Times New Roman" w:cs="Times New Roman"/>
          <w:szCs w:val="22"/>
        </w:rPr>
        <w:t>, предоставляемо</w:t>
      </w:r>
      <w:r w:rsidR="008F6087" w:rsidRPr="008F6087">
        <w:rPr>
          <w:rFonts w:ascii="Times New Roman" w:hAnsi="Times New Roman" w:cs="Times New Roman"/>
          <w:szCs w:val="22"/>
        </w:rPr>
        <w:t>го</w:t>
      </w:r>
      <w:r w:rsidRPr="008F6087">
        <w:rPr>
          <w:rFonts w:ascii="Times New Roman" w:hAnsi="Times New Roman" w:cs="Times New Roman"/>
          <w:szCs w:val="22"/>
        </w:rPr>
        <w:t xml:space="preserve"> в целях софинансирования расходных обязательств муниципальных образований Чукотского автономного округа по строительству объектов капитального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ю объектов недвижимого имущества</w:t>
      </w:r>
      <w:r w:rsidR="008F6087" w:rsidRPr="008F6087">
        <w:rPr>
          <w:rFonts w:ascii="Times New Roman" w:hAnsi="Times New Roman" w:cs="Times New Roman"/>
          <w:szCs w:val="22"/>
        </w:rPr>
        <w:t>.</w:t>
      </w:r>
    </w:p>
  </w:endnote>
  <w:endnote w:id="32">
    <w:p w:rsidR="004B5B78" w:rsidRPr="00E178FF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5 пункта 4.3 предусматривается для Иного межбюджетного трансферта., предоставляемого в целях софинансирования расходных обязательств муниципальных образований Чукотского автономного округа по строительству объектов капитального строительства.</w:t>
      </w:r>
    </w:p>
  </w:endnote>
  <w:endnote w:id="33">
    <w:p w:rsidR="004B5B78" w:rsidRPr="00E178FF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6 пункта 4.3 предусматривается для Иного межбюджетного трансферта., предоставляемо</w:t>
      </w:r>
      <w:r w:rsidR="004B2F03">
        <w:rPr>
          <w:rFonts w:ascii="Times New Roman" w:hAnsi="Times New Roman" w:cs="Times New Roman"/>
          <w:szCs w:val="22"/>
        </w:rPr>
        <w:t>го</w:t>
      </w:r>
      <w:r w:rsidRPr="00F007C6">
        <w:rPr>
          <w:rFonts w:ascii="Times New Roman" w:hAnsi="Times New Roman" w:cs="Times New Roman"/>
          <w:szCs w:val="22"/>
        </w:rPr>
        <w:t xml:space="preserve"> в целях софинансирования расходных обязательств </w:t>
      </w:r>
      <w:r w:rsidR="004B2F03">
        <w:rPr>
          <w:rFonts w:ascii="Times New Roman" w:hAnsi="Times New Roman" w:cs="Times New Roman"/>
          <w:szCs w:val="22"/>
        </w:rPr>
        <w:t>муниципальных образований Чукотского автономного округа</w:t>
      </w:r>
      <w:r w:rsidRPr="00F007C6">
        <w:rPr>
          <w:rFonts w:ascii="Times New Roman" w:hAnsi="Times New Roman" w:cs="Times New Roman"/>
          <w:szCs w:val="22"/>
        </w:rPr>
        <w:t xml:space="preserve"> по исполнению публичных нормативных обязательств муниципальных образований Чукотского автономного округа.</w:t>
      </w:r>
    </w:p>
  </w:endnote>
  <w:endnote w:id="34">
    <w:p w:rsidR="004B5B78" w:rsidRPr="00F007C6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7 пункта 4.3 предусматривается для Иного межбюджетного трансферта, предоставляемого в целях софинансирования расходных обязательств муниципальных образований Чукотского автономного по оказанию государственных и (или) муниципальных услуг.</w:t>
      </w:r>
    </w:p>
  </w:endnote>
  <w:endnote w:id="35"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8 пункта 4.3 предусматривается в случае, если такое обязательство предусмотрено Правилами предоставления Иного межбюджетного трансферта.</w:t>
      </w:r>
    </w:p>
  </w:endnote>
  <w:endnote w:id="36">
    <w:p w:rsidR="004B5B78" w:rsidRPr="006E2C4D" w:rsidRDefault="004B5B78" w:rsidP="00ED7A2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E2C4D">
        <w:rPr>
          <w:rStyle w:val="ad"/>
        </w:rPr>
        <w:endnoteRef/>
      </w:r>
      <w:r w:rsidRPr="006E2C4D">
        <w:t xml:space="preserve"> </w:t>
      </w:r>
      <w:r w:rsidRPr="006E2C4D">
        <w:rPr>
          <w:rFonts w:ascii="Times New Roman" w:hAnsi="Times New Roman" w:cs="Times New Roman"/>
          <w:szCs w:val="22"/>
        </w:rPr>
        <w:t>Представление документов в соответствии с подпунктом 9 пункта 4.</w:t>
      </w:r>
      <w:r w:rsidR="006E2C4D" w:rsidRPr="006E2C4D">
        <w:rPr>
          <w:rFonts w:ascii="Times New Roman" w:hAnsi="Times New Roman" w:cs="Times New Roman"/>
          <w:szCs w:val="22"/>
        </w:rPr>
        <w:t>3</w:t>
      </w:r>
      <w:r w:rsidRPr="006E2C4D">
        <w:rPr>
          <w:rFonts w:ascii="Times New Roman" w:hAnsi="Times New Roman" w:cs="Times New Roman"/>
          <w:szCs w:val="22"/>
        </w:rPr>
        <w:t>. обеспечивается в форме:</w:t>
      </w:r>
    </w:p>
    <w:p w:rsidR="004B5B78" w:rsidRPr="006E2C4D" w:rsidRDefault="004B5B78" w:rsidP="00ED7A2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E2C4D">
        <w:rPr>
          <w:rFonts w:ascii="Times New Roman" w:hAnsi="Times New Roman" w:cs="Times New Roman"/>
          <w:szCs w:val="22"/>
        </w:rPr>
        <w:t>1) электронного документа в государственной интегрированной информационной системе управления общественными финансами «Электронный бюджет», если одним из источников средств Иного межбюджетного трансферта являются средства федерального бюджета;</w:t>
      </w:r>
    </w:p>
    <w:p w:rsidR="004B5B78" w:rsidRPr="00E178FF" w:rsidRDefault="004B5B78" w:rsidP="00ED7A26">
      <w:pPr>
        <w:pStyle w:val="ConsPlusNormal"/>
        <w:ind w:firstLine="709"/>
        <w:jc w:val="both"/>
        <w:rPr>
          <w:highlight w:val="lightGray"/>
        </w:rPr>
      </w:pPr>
      <w:r w:rsidRPr="006E2C4D">
        <w:rPr>
          <w:rFonts w:ascii="Times New Roman" w:hAnsi="Times New Roman" w:cs="Times New Roman"/>
          <w:szCs w:val="22"/>
        </w:rPr>
        <w:t>2) на бумажном носителе, если в качестве источника средств Иного межбюджетного трансферта не предусмотрены средства федерального бюджета.</w:t>
      </w:r>
    </w:p>
  </w:endnote>
  <w:endnote w:id="37"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25439A">
        <w:rPr>
          <w:rStyle w:val="ad"/>
          <w:rFonts w:ascii="Times New Roman" w:hAnsi="Times New Roman" w:cs="Times New Roman"/>
          <w:szCs w:val="22"/>
        </w:rPr>
        <w:endnoteRef/>
      </w:r>
      <w:r w:rsidRPr="0025439A">
        <w:rPr>
          <w:rFonts w:ascii="Times New Roman" w:hAnsi="Times New Roman" w:cs="Times New Roman"/>
          <w:szCs w:val="22"/>
        </w:rPr>
        <w:t xml:space="preserve"> Оформляется в соответствии с приложением № </w:t>
      </w:r>
      <w:r w:rsidR="0025439A" w:rsidRPr="0025439A">
        <w:rPr>
          <w:rFonts w:ascii="Times New Roman" w:hAnsi="Times New Roman" w:cs="Times New Roman"/>
          <w:szCs w:val="22"/>
        </w:rPr>
        <w:t>4</w:t>
      </w:r>
      <w:r w:rsidRPr="0025439A">
        <w:rPr>
          <w:rFonts w:ascii="Times New Roman" w:hAnsi="Times New Roman" w:cs="Times New Roman"/>
          <w:szCs w:val="22"/>
        </w:rPr>
        <w:t xml:space="preserve"> к настоящей Типовой форме соглашения. </w:t>
      </w:r>
      <w:bookmarkStart w:id="40" w:name="P584"/>
      <w:bookmarkStart w:id="41" w:name="P585"/>
      <w:bookmarkEnd w:id="40"/>
      <w:bookmarkEnd w:id="41"/>
    </w:p>
  </w:endnote>
  <w:endnote w:id="38"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25439A">
        <w:rPr>
          <w:rStyle w:val="ad"/>
          <w:rFonts w:ascii="Times New Roman" w:hAnsi="Times New Roman" w:cs="Times New Roman"/>
          <w:szCs w:val="22"/>
        </w:rPr>
        <w:endnoteRef/>
      </w:r>
      <w:r w:rsidRPr="0025439A">
        <w:rPr>
          <w:rFonts w:ascii="Times New Roman" w:hAnsi="Times New Roman" w:cs="Times New Roman"/>
          <w:szCs w:val="22"/>
        </w:rPr>
        <w:t xml:space="preserve"> Оформляется </w:t>
      </w:r>
      <w:r w:rsidR="0025439A" w:rsidRPr="0025439A">
        <w:rPr>
          <w:rFonts w:ascii="Times New Roman" w:hAnsi="Times New Roman" w:cs="Times New Roman"/>
          <w:szCs w:val="22"/>
        </w:rPr>
        <w:t>в соответствии с приложением № 5</w:t>
      </w:r>
      <w:r w:rsidRPr="0025439A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39">
    <w:p w:rsidR="004B5B78" w:rsidRPr="006E2C4D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E2C4D">
        <w:rPr>
          <w:rStyle w:val="ad"/>
          <w:rFonts w:ascii="Times New Roman" w:hAnsi="Times New Roman" w:cs="Times New Roman"/>
          <w:szCs w:val="22"/>
        </w:rPr>
        <w:endnoteRef/>
      </w:r>
      <w:r w:rsidRPr="006E2C4D">
        <w:rPr>
          <w:rFonts w:ascii="Times New Roman" w:hAnsi="Times New Roman" w:cs="Times New Roman"/>
          <w:szCs w:val="22"/>
        </w:rPr>
        <w:t xml:space="preserve"> Оформляется в отношении Иного межбюджетного трансферта, предоставляемого в целях софинансирования расходных обязательств Органа местного самоуправления по строительству (реконструкции, в том числе с элементами реставрации, техническому перевооружению) объектов капитального строительства в соответствии с приложением № 2 к настоящей Типовой форме соглашения. </w:t>
      </w:r>
    </w:p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6E2C4D">
        <w:rPr>
          <w:rFonts w:ascii="Times New Roman" w:hAnsi="Times New Roman" w:cs="Times New Roman"/>
          <w:szCs w:val="22"/>
        </w:rPr>
        <w:t xml:space="preserve">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№ </w:t>
      </w:r>
      <w:r w:rsidR="006E2C4D" w:rsidRPr="006E2C4D">
        <w:rPr>
          <w:rFonts w:ascii="Times New Roman" w:hAnsi="Times New Roman" w:cs="Times New Roman"/>
          <w:szCs w:val="22"/>
        </w:rPr>
        <w:t>6</w:t>
      </w:r>
      <w:r w:rsidRPr="006E2C4D">
        <w:rPr>
          <w:rFonts w:ascii="Times New Roman" w:hAnsi="Times New Roman" w:cs="Times New Roman"/>
          <w:szCs w:val="22"/>
        </w:rPr>
        <w:t xml:space="preserve"> к наст</w:t>
      </w:r>
      <w:r w:rsidR="006E2C4D" w:rsidRPr="006E2C4D">
        <w:rPr>
          <w:rFonts w:ascii="Times New Roman" w:hAnsi="Times New Roman" w:cs="Times New Roman"/>
          <w:szCs w:val="22"/>
        </w:rPr>
        <w:t>оящей Типовой форме соглашения.</w:t>
      </w:r>
    </w:p>
  </w:endnote>
  <w:endnote w:id="40">
    <w:p w:rsidR="004B5B78" w:rsidRPr="00A828A7" w:rsidRDefault="004B5B78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828A7">
        <w:rPr>
          <w:rStyle w:val="ad"/>
          <w:rFonts w:ascii="Times New Roman" w:hAnsi="Times New Roman" w:cs="Times New Roman"/>
          <w:szCs w:val="22"/>
        </w:rPr>
        <w:endnoteRef/>
      </w:r>
      <w:r w:rsidRPr="00A828A7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обязанности в случае, если это предусмотрено Правилами предоставления Иного межбюджетного трансферта.</w:t>
      </w:r>
    </w:p>
  </w:endnote>
  <w:endnote w:id="41">
    <w:p w:rsidR="004B5B78" w:rsidRPr="00A828A7" w:rsidRDefault="004B5B78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828A7">
        <w:rPr>
          <w:rStyle w:val="ad"/>
          <w:rFonts w:ascii="Times New Roman" w:hAnsi="Times New Roman" w:cs="Times New Roman"/>
          <w:szCs w:val="22"/>
        </w:rPr>
        <w:endnoteRef/>
      </w:r>
      <w:r w:rsidRPr="00A828A7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права в случае, если это предусмотрено Правилами предоставления Иного межбюджетного трансферта.</w:t>
      </w:r>
    </w:p>
  </w:endnote>
  <w:endnote w:id="42">
    <w:p w:rsidR="004B5B78" w:rsidRPr="00A828A7" w:rsidRDefault="004B5B78" w:rsidP="007306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828A7">
        <w:rPr>
          <w:rStyle w:val="ad"/>
          <w:rFonts w:ascii="Times New Roman" w:hAnsi="Times New Roman" w:cs="Times New Roman"/>
          <w:szCs w:val="22"/>
        </w:rPr>
        <w:endnoteRef/>
      </w:r>
      <w:r w:rsidRPr="00A828A7">
        <w:rPr>
          <w:rFonts w:ascii="Times New Roman" w:hAnsi="Times New Roman" w:cs="Times New Roman"/>
          <w:szCs w:val="22"/>
        </w:rPr>
        <w:t xml:space="preserve"> Иные условия, регулирующие порядок предоставления Иного межбюджетного трансферта, включаются исключительно в </w:t>
      </w:r>
      <w:hyperlink w:anchor="P461" w:history="1">
        <w:r w:rsidRPr="00A828A7">
          <w:rPr>
            <w:rFonts w:ascii="Times New Roman" w:hAnsi="Times New Roman" w:cs="Times New Roman"/>
            <w:color w:val="0000FF"/>
            <w:szCs w:val="22"/>
          </w:rPr>
          <w:t>раздел VI</w:t>
        </w:r>
      </w:hyperlink>
      <w:r w:rsidRPr="00A828A7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  <w:bookmarkStart w:id="44" w:name="P592"/>
      <w:bookmarkEnd w:id="44"/>
    </w:p>
  </w:endnote>
  <w:endnote w:id="43">
    <w:p w:rsidR="004B5B78" w:rsidRPr="00A828A7" w:rsidRDefault="004B5B78" w:rsidP="004B2F03">
      <w:pPr>
        <w:pStyle w:val="ConsPlusNormal"/>
        <w:ind w:firstLine="709"/>
        <w:jc w:val="both"/>
        <w:rPr>
          <w:szCs w:val="22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4E5AF3">
        <w:rPr>
          <w:rStyle w:val="ad"/>
          <w:rFonts w:ascii="Times New Roman" w:hAnsi="Times New Roman" w:cs="Times New Roman"/>
          <w:szCs w:val="22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>Абзац первый пункта 7.2. предусматривается,</w:t>
      </w:r>
      <w:r w:rsidRPr="00A828A7">
        <w:t xml:space="preserve"> </w:t>
      </w:r>
      <w:r w:rsidRPr="00A828A7">
        <w:rPr>
          <w:rFonts w:ascii="Times New Roman" w:hAnsi="Times New Roman" w:cs="Times New Roman"/>
          <w:szCs w:val="22"/>
        </w:rPr>
        <w:t>если одним из источников средств Иного межбюджетного трансферта являются средства федерального бюджета.</w:t>
      </w:r>
    </w:p>
  </w:endnote>
  <w:endnote w:id="44">
    <w:p w:rsidR="004B5B78" w:rsidRPr="00E178FF" w:rsidRDefault="004B5B78" w:rsidP="00F51057">
      <w:pPr>
        <w:pStyle w:val="ConsPlusNormal"/>
        <w:ind w:firstLine="709"/>
        <w:jc w:val="both"/>
        <w:rPr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4E5AF3">
        <w:rPr>
          <w:rStyle w:val="ad"/>
          <w:rFonts w:ascii="Times New Roman" w:hAnsi="Times New Roman" w:cs="Times New Roman"/>
          <w:szCs w:val="22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>Абзац второй пункта 7.2. предусматривается, если в качестве источника средств Иного межбюджетного трансферта не предусмотрены средства федерального бюджета.</w:t>
      </w:r>
    </w:p>
  </w:endnote>
  <w:endnote w:id="45">
    <w:p w:rsidR="004B5B78" w:rsidRPr="00E178FF" w:rsidRDefault="004B5B78" w:rsidP="00A828A7">
      <w:pPr>
        <w:pStyle w:val="ConsPlusNormal"/>
        <w:ind w:firstLine="709"/>
        <w:jc w:val="both"/>
        <w:rPr>
          <w:szCs w:val="22"/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4E5AF3">
        <w:rPr>
          <w:rStyle w:val="ad"/>
          <w:rFonts w:ascii="Times New Roman" w:hAnsi="Times New Roman" w:cs="Times New Roman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 xml:space="preserve">Дополнительное соглашение к соглашению заключается в соответствии с приложением № </w:t>
      </w:r>
      <w:r w:rsidR="00A828A7" w:rsidRPr="00A828A7">
        <w:rPr>
          <w:rFonts w:ascii="Times New Roman" w:hAnsi="Times New Roman" w:cs="Times New Roman"/>
          <w:szCs w:val="22"/>
        </w:rPr>
        <w:t>7</w:t>
      </w:r>
      <w:r w:rsidRPr="00A828A7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46">
    <w:p w:rsidR="004B5B78" w:rsidRPr="00E178FF" w:rsidRDefault="004B5B78" w:rsidP="00A828A7">
      <w:pPr>
        <w:pStyle w:val="ConsPlusNormal"/>
        <w:ind w:firstLine="709"/>
        <w:jc w:val="both"/>
        <w:rPr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A828A7">
        <w:t xml:space="preserve"> </w:t>
      </w:r>
      <w:r w:rsidRPr="00A828A7">
        <w:rPr>
          <w:rFonts w:ascii="Times New Roman" w:hAnsi="Times New Roman" w:cs="Times New Roman"/>
          <w:szCs w:val="22"/>
        </w:rPr>
        <w:t>Абзац первый пункта 7.3. предусматривается,</w:t>
      </w:r>
      <w:r w:rsidRPr="00A828A7">
        <w:rPr>
          <w:szCs w:val="22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>если одним из источников средств Иного межбюджетного трансферта являются средства федерального бюджета.</w:t>
      </w:r>
    </w:p>
  </w:endnote>
  <w:endnote w:id="47">
    <w:p w:rsidR="00A828A7" w:rsidRDefault="00A828A7" w:rsidP="004E5AF3">
      <w:pPr>
        <w:pStyle w:val="ConsPlusNormal"/>
        <w:ind w:firstLine="709"/>
        <w:jc w:val="both"/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>
        <w:t xml:space="preserve"> </w:t>
      </w:r>
      <w:r w:rsidRPr="004E5AF3">
        <w:rPr>
          <w:rFonts w:ascii="Times New Roman" w:hAnsi="Times New Roman" w:cs="Times New Roman"/>
          <w:szCs w:val="22"/>
        </w:rPr>
        <w:t>Абзац второй пункта 7.3. предусматривается, если в качестве источника средств Иного межбюджетного трансферта не предусмотрены средства федерального бюджета.</w:t>
      </w:r>
    </w:p>
  </w:endnote>
  <w:endnote w:id="48">
    <w:p w:rsidR="004B5B78" w:rsidRPr="00182834" w:rsidRDefault="004B5B78" w:rsidP="00866C15">
      <w:pPr>
        <w:pStyle w:val="ConsPlusNormal"/>
        <w:ind w:firstLine="709"/>
        <w:jc w:val="both"/>
        <w:rPr>
          <w:szCs w:val="22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>Условия о результате(ах) регионального проекта (федерального проекта) предусматриваются в случае предоставления Иного межбюджетного трансферта в целях реализации регионального проекта.</w:t>
      </w:r>
    </w:p>
  </w:endnote>
  <w:endnote w:id="49">
    <w:p w:rsidR="004B5B78" w:rsidRPr="00E178FF" w:rsidRDefault="004B5B78" w:rsidP="00866C15">
      <w:pPr>
        <w:pStyle w:val="ConsPlusNormal"/>
        <w:ind w:firstLine="709"/>
        <w:jc w:val="both"/>
        <w:rPr>
          <w:szCs w:val="22"/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>Указывается, если Иной межбюджетный трансферт предоставляется в рамках государственной программы Чукотского автономного округа, с указанием нормативного правового акта Правительства Чукотского автономного округа, утверждающего государственную программу Чукотского автономного округа, или указывается наименование регионального проекта.</w:t>
      </w:r>
    </w:p>
  </w:endnote>
  <w:endnote w:id="50">
    <w:p w:rsidR="004B5B78" w:rsidRPr="00E178FF" w:rsidRDefault="004B5B78" w:rsidP="00866C15">
      <w:pPr>
        <w:pStyle w:val="ConsPlusNormal"/>
        <w:ind w:firstLine="709"/>
        <w:jc w:val="both"/>
        <w:rPr>
          <w:szCs w:val="22"/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>Предусматривается в отношении Иного межбюджетного трансферта, за счет которых осуществляется софинансирование строительства объектов капитального строительства. Перечень объе</w:t>
      </w:r>
      <w:r w:rsidR="00182834" w:rsidRPr="00182834">
        <w:rPr>
          <w:rFonts w:ascii="Times New Roman" w:hAnsi="Times New Roman" w:cs="Times New Roman"/>
          <w:szCs w:val="22"/>
        </w:rPr>
        <w:t>ктов капитального строительства</w:t>
      </w:r>
      <w:r w:rsidRPr="00182834">
        <w:rPr>
          <w:rFonts w:ascii="Times New Roman" w:hAnsi="Times New Roman" w:cs="Times New Roman"/>
          <w:szCs w:val="22"/>
        </w:rPr>
        <w:t xml:space="preserve">, в целях софинансирования которых предоставляется Иной межбюджетный трансферт, оформляется приложением к соглашению, являющимся его неотъемлемой частью, в соответствии с приложением № </w:t>
      </w:r>
      <w:r w:rsidR="00182834">
        <w:rPr>
          <w:rFonts w:ascii="Times New Roman" w:hAnsi="Times New Roman" w:cs="Times New Roman"/>
          <w:szCs w:val="22"/>
        </w:rPr>
        <w:t>3</w:t>
      </w:r>
      <w:r w:rsidRPr="00182834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51">
    <w:p w:rsidR="004B5B78" w:rsidRDefault="004B5B78" w:rsidP="004B5B78">
      <w:pPr>
        <w:pStyle w:val="ConsPlusNormal"/>
        <w:ind w:firstLine="709"/>
        <w:jc w:val="both"/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 xml:space="preserve">Дополнительное соглашение о расторжении соглашения заключается в соответствии с приложением № </w:t>
      </w:r>
      <w:r w:rsidR="00182834" w:rsidRPr="00182834">
        <w:rPr>
          <w:rFonts w:ascii="Times New Roman" w:hAnsi="Times New Roman" w:cs="Times New Roman"/>
          <w:szCs w:val="22"/>
        </w:rPr>
        <w:t>8</w:t>
      </w:r>
      <w:r w:rsidRPr="00182834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52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</w:endnote>
  <w:endnote w:id="53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</w:endnote>
  <w:endnote w:id="54">
    <w:p w:rsidR="004B5B78" w:rsidRPr="005F1036" w:rsidRDefault="004B5B78" w:rsidP="005F1036">
      <w:pPr>
        <w:pStyle w:val="ConsPlusNormal"/>
        <w:ind w:firstLine="540"/>
        <w:jc w:val="both"/>
        <w:rPr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Указывается финансовый год, в котором предусматривается изменение общего объема бюджетных ассигнований, предусматриваемых в бюджете муниципального образования Чукотского автономного округа. При </w:t>
      </w:r>
      <w:r w:rsidRPr="005F1036">
        <w:rPr>
          <w:rFonts w:ascii="Times New Roman" w:hAnsi="Times New Roman" w:cs="Times New Roman"/>
          <w:szCs w:val="22"/>
        </w:rPr>
        <w:t xml:space="preserve">необходимости уточнения общего объема бюджетных ассигнований на два или три года в положения </w:t>
      </w:r>
      <w:hyperlink w:anchor="P143" w:history="1">
        <w:r w:rsidRPr="005F1036">
          <w:rPr>
            <w:rFonts w:ascii="Times New Roman" w:hAnsi="Times New Roman" w:cs="Times New Roman"/>
            <w:szCs w:val="22"/>
          </w:rPr>
          <w:t>пункта 2.1</w:t>
        </w:r>
      </w:hyperlink>
      <w:r w:rsidRPr="005F1036">
        <w:rPr>
          <w:rFonts w:ascii="Times New Roman" w:hAnsi="Times New Roman" w:cs="Times New Roman"/>
          <w:szCs w:val="22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муниципального образования Чукотского автономного округа на финансовый год.</w:t>
      </w:r>
    </w:p>
  </w:endnote>
  <w:endnote w:id="55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1036">
        <w:rPr>
          <w:rStyle w:val="ad"/>
          <w:rFonts w:ascii="Times New Roman" w:hAnsi="Times New Roman" w:cs="Times New Roman"/>
          <w:szCs w:val="22"/>
        </w:rPr>
        <w:endnoteRef/>
      </w:r>
      <w:r w:rsidRPr="005F1036">
        <w:rPr>
          <w:rFonts w:ascii="Times New Roman" w:hAnsi="Times New Roman" w:cs="Times New Roman"/>
          <w:szCs w:val="22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w:anchor="P154" w:history="1">
        <w:r w:rsidRPr="005F1036">
          <w:rPr>
            <w:rFonts w:ascii="Times New Roman" w:hAnsi="Times New Roman" w:cs="Times New Roman"/>
            <w:szCs w:val="22"/>
          </w:rPr>
          <w:t>пунктами 2.2</w:t>
        </w:r>
      </w:hyperlink>
      <w:r w:rsidRPr="005F1036">
        <w:rPr>
          <w:rFonts w:ascii="Times New Roman" w:hAnsi="Times New Roman" w:cs="Times New Roman"/>
          <w:szCs w:val="22"/>
        </w:rPr>
        <w:t xml:space="preserve"> - </w:t>
      </w:r>
      <w:hyperlink w:anchor="P212" w:history="1">
        <w:r w:rsidRPr="005F1036">
          <w:rPr>
            <w:rFonts w:ascii="Times New Roman" w:hAnsi="Times New Roman" w:cs="Times New Roman"/>
            <w:szCs w:val="22"/>
          </w:rPr>
          <w:t>2.4</w:t>
        </w:r>
      </w:hyperlink>
      <w:r w:rsidRPr="005F1036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56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Формулировка используется для внесения изменений в пункты Соглашения, устанавливающие условия, </w:t>
      </w:r>
      <w:r w:rsidRPr="005F1036">
        <w:rPr>
          <w:rFonts w:ascii="Times New Roman" w:hAnsi="Times New Roman" w:cs="Times New Roman"/>
          <w:szCs w:val="22"/>
        </w:rPr>
        <w:t xml:space="preserve">предусмотренные </w:t>
      </w:r>
      <w:hyperlink w:anchor="P330" w:history="1">
        <w:r w:rsidRPr="005F1036">
          <w:rPr>
            <w:rFonts w:ascii="Times New Roman" w:hAnsi="Times New Roman" w:cs="Times New Roman"/>
            <w:szCs w:val="22"/>
          </w:rPr>
          <w:t>разделом IV</w:t>
        </w:r>
      </w:hyperlink>
      <w:r w:rsidRPr="005F1036">
        <w:rPr>
          <w:rFonts w:ascii="Times New Roman" w:hAnsi="Times New Roman" w:cs="Times New Roman"/>
          <w:szCs w:val="22"/>
        </w:rPr>
        <w:t xml:space="preserve"> настоящей</w:t>
      </w:r>
      <w:r w:rsidRPr="00C45269">
        <w:rPr>
          <w:rFonts w:ascii="Times New Roman" w:hAnsi="Times New Roman" w:cs="Times New Roman"/>
          <w:szCs w:val="22"/>
        </w:rPr>
        <w:t xml:space="preserve"> Типовой формы соглашения.</w:t>
      </w:r>
    </w:p>
  </w:endnote>
  <w:endnote w:id="57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Предусматривается при </w:t>
      </w:r>
      <w:r w:rsidRPr="005F1036">
        <w:rPr>
          <w:rFonts w:ascii="Times New Roman" w:hAnsi="Times New Roman" w:cs="Times New Roman"/>
          <w:szCs w:val="22"/>
        </w:rPr>
        <w:t xml:space="preserve">наличии в Соглашении </w:t>
      </w:r>
      <w:hyperlink w:anchor="P461" w:history="1">
        <w:r w:rsidRPr="005F1036">
          <w:rPr>
            <w:rFonts w:ascii="Times New Roman" w:hAnsi="Times New Roman" w:cs="Times New Roman"/>
            <w:szCs w:val="22"/>
          </w:rPr>
          <w:t>раздела VI</w:t>
        </w:r>
      </w:hyperlink>
      <w:r w:rsidRPr="005F1036">
        <w:rPr>
          <w:rFonts w:ascii="Times New Roman" w:hAnsi="Times New Roman" w:cs="Times New Roman"/>
          <w:szCs w:val="22"/>
        </w:rPr>
        <w:t xml:space="preserve">. При внесении изменений в пункты </w:t>
      </w:r>
      <w:hyperlink w:anchor="P461" w:history="1">
        <w:r w:rsidRPr="005F1036">
          <w:rPr>
            <w:rFonts w:ascii="Times New Roman" w:hAnsi="Times New Roman" w:cs="Times New Roman"/>
            <w:szCs w:val="22"/>
          </w:rPr>
          <w:t>раздела VI</w:t>
        </w:r>
      </w:hyperlink>
      <w:r w:rsidRPr="005F1036">
        <w:rPr>
          <w:rFonts w:ascii="Times New Roman" w:hAnsi="Times New Roman" w:cs="Times New Roman"/>
          <w:szCs w:val="22"/>
        </w:rPr>
        <w:t xml:space="preserve"> используются формулировки, приведенные в абзаце втором и третьем подпункта 7 пункта 1 настоящего приложения к Типовой форме соглашения.</w:t>
      </w:r>
    </w:p>
  </w:endnote>
  <w:endnote w:id="58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от «__» ________ 20__ года № ____.</w:t>
      </w:r>
    </w:p>
  </w:endnote>
  <w:endnote w:id="59">
    <w:p w:rsidR="004B5B78" w:rsidRDefault="004B5B78" w:rsidP="00C45269">
      <w:pPr>
        <w:pStyle w:val="ConsPlusNormal"/>
        <w:ind w:firstLine="540"/>
        <w:jc w:val="both"/>
      </w:pPr>
      <w:r>
        <w:rPr>
          <w:rStyle w:val="ad"/>
        </w:rPr>
        <w:endnoteRef/>
      </w:r>
      <w:r>
        <w:t xml:space="preserve"> </w:t>
      </w:r>
      <w:r w:rsidRPr="00C45269">
        <w:rPr>
          <w:rFonts w:ascii="Times New Roman" w:hAnsi="Times New Roman" w:cs="Times New Roman"/>
          <w:szCs w:val="22"/>
        </w:rPr>
        <w:t>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от «__» ________ 20__ года № ____.</w:t>
      </w:r>
    </w:p>
  </w:endnote>
  <w:endnote w:id="60">
    <w:p w:rsidR="004B5B78" w:rsidRPr="00F51057" w:rsidRDefault="004B5B78" w:rsidP="005F1036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Абзац первый пункта </w:t>
      </w:r>
      <w:r>
        <w:rPr>
          <w:rFonts w:ascii="Times New Roman" w:hAnsi="Times New Roman" w:cs="Times New Roman"/>
          <w:szCs w:val="22"/>
        </w:rPr>
        <w:t xml:space="preserve">3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если одним из источников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61">
    <w:p w:rsidR="004B5B78" w:rsidRDefault="004B5B78" w:rsidP="005F1036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>Абзац второй</w:t>
      </w:r>
      <w:r>
        <w:rPr>
          <w:rFonts w:ascii="Times New Roman" w:hAnsi="Times New Roman" w:cs="Times New Roman"/>
          <w:szCs w:val="22"/>
        </w:rPr>
        <w:t xml:space="preserve"> пункта 3  предусматривается</w:t>
      </w:r>
      <w:r w:rsidRPr="00F51057">
        <w:rPr>
          <w:rFonts w:ascii="Times New Roman" w:hAnsi="Times New Roman" w:cs="Times New Roman"/>
          <w:szCs w:val="22"/>
        </w:rPr>
        <w:t xml:space="preserve">, если в качестве источника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не предусмотрены средства федерального бюджета.</w:t>
      </w:r>
    </w:p>
  </w:endnote>
  <w:endnote w:id="62">
    <w:p w:rsidR="004B5B78" w:rsidRPr="00F51057" w:rsidRDefault="004B5B78" w:rsidP="005F1036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Абзац первый пункта </w:t>
      </w:r>
      <w:r>
        <w:rPr>
          <w:rFonts w:ascii="Times New Roman" w:hAnsi="Times New Roman" w:cs="Times New Roman"/>
          <w:szCs w:val="22"/>
        </w:rPr>
        <w:t xml:space="preserve">5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если одним из источников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63">
    <w:p w:rsidR="004B5B78" w:rsidRPr="00F51057" w:rsidRDefault="004B5B78" w:rsidP="00A97030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Абзац второй пункта 5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, если в качестве источника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не предусмотрены средства федерального бюджета.</w:t>
      </w:r>
    </w:p>
  </w:endnote>
  <w:endnote w:id="64">
    <w:p w:rsidR="004B5B78" w:rsidRPr="00A7159C" w:rsidRDefault="004B5B78" w:rsidP="00A7159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A7159C">
        <w:rPr>
          <w:rStyle w:val="ad"/>
          <w:rFonts w:ascii="Times New Roman" w:hAnsi="Times New Roman" w:cs="Times New Roman"/>
          <w:szCs w:val="22"/>
        </w:rPr>
        <w:endnoteRef/>
      </w:r>
      <w:r w:rsidRPr="00A7159C">
        <w:rPr>
          <w:rFonts w:ascii="Times New Roman" w:hAnsi="Times New Roman" w:cs="Times New Roman"/>
          <w:szCs w:val="22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65">
    <w:p w:rsidR="004B5B78" w:rsidRDefault="004B5B78">
      <w:pPr>
        <w:pStyle w:val="ab"/>
      </w:pPr>
      <w:r w:rsidRPr="00A7159C">
        <w:rPr>
          <w:rStyle w:val="ad"/>
          <w:sz w:val="22"/>
          <w:szCs w:val="22"/>
        </w:rPr>
        <w:endnoteRef/>
      </w:r>
      <w:r w:rsidRPr="00A7159C">
        <w:rPr>
          <w:sz w:val="22"/>
          <w:szCs w:val="22"/>
        </w:rPr>
        <w:t xml:space="preserve"> Указываются иные положения.</w:t>
      </w:r>
    </w:p>
  </w:endnote>
  <w:endnote w:id="66">
    <w:p w:rsidR="004B5B78" w:rsidRPr="00F51057" w:rsidRDefault="004B5B78" w:rsidP="00E72B14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 xml:space="preserve">Абзац первый пункта 5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если одним из источников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67">
    <w:p w:rsidR="004B5B78" w:rsidRPr="00F51057" w:rsidRDefault="004B5B78" w:rsidP="00E72B14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Абзац второй пункта 5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, если в качестве источника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не предусмотрены средства федерального бюдж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58" w:rsidRDefault="00870C58" w:rsidP="00021E7F">
      <w:r>
        <w:separator/>
      </w:r>
    </w:p>
  </w:footnote>
  <w:footnote w:type="continuationSeparator" w:id="0">
    <w:p w:rsidR="00870C58" w:rsidRDefault="00870C58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78" w:rsidRDefault="004B5B78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B5B78" w:rsidRDefault="004B5B78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5236"/>
      <w:docPartObj>
        <w:docPartGallery w:val="Page Numbers (Top of Page)"/>
        <w:docPartUnique/>
      </w:docPartObj>
    </w:sdtPr>
    <w:sdtEndPr/>
    <w:sdtContent>
      <w:p w:rsidR="004B5B78" w:rsidRDefault="004B5B78">
        <w:pPr>
          <w:pStyle w:val="a3"/>
          <w:jc w:val="right"/>
        </w:pPr>
      </w:p>
      <w:p w:rsidR="004B5B78" w:rsidRDefault="004B5B7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A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B5B78" w:rsidRDefault="004B5B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78" w:rsidRDefault="004B5B78">
    <w:pPr>
      <w:pStyle w:val="a3"/>
      <w:jc w:val="right"/>
    </w:pPr>
  </w:p>
  <w:p w:rsidR="004B5B78" w:rsidRDefault="004B5B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multilevel"/>
    <w:tmpl w:val="9BA23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474F89"/>
    <w:multiLevelType w:val="hybridMultilevel"/>
    <w:tmpl w:val="CE3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F73AC"/>
    <w:multiLevelType w:val="hybridMultilevel"/>
    <w:tmpl w:val="DD48C12E"/>
    <w:lvl w:ilvl="0" w:tplc="B330DC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068F7"/>
    <w:rsid w:val="00016C95"/>
    <w:rsid w:val="00017754"/>
    <w:rsid w:val="00021BA8"/>
    <w:rsid w:val="00021E7F"/>
    <w:rsid w:val="00022CEE"/>
    <w:rsid w:val="00027978"/>
    <w:rsid w:val="0003310D"/>
    <w:rsid w:val="00033F2B"/>
    <w:rsid w:val="00035171"/>
    <w:rsid w:val="00037593"/>
    <w:rsid w:val="00040F53"/>
    <w:rsid w:val="000433A8"/>
    <w:rsid w:val="000443B6"/>
    <w:rsid w:val="000449C6"/>
    <w:rsid w:val="00044D98"/>
    <w:rsid w:val="00054E5A"/>
    <w:rsid w:val="00080239"/>
    <w:rsid w:val="000A33C9"/>
    <w:rsid w:val="000A3805"/>
    <w:rsid w:val="000A3C90"/>
    <w:rsid w:val="000B404F"/>
    <w:rsid w:val="000B5F2F"/>
    <w:rsid w:val="000B72BD"/>
    <w:rsid w:val="000D101E"/>
    <w:rsid w:val="000E1671"/>
    <w:rsid w:val="000E6101"/>
    <w:rsid w:val="000E6681"/>
    <w:rsid w:val="000E6BFE"/>
    <w:rsid w:val="000E6EDD"/>
    <w:rsid w:val="000E75F0"/>
    <w:rsid w:val="000F2B21"/>
    <w:rsid w:val="00101500"/>
    <w:rsid w:val="0010294D"/>
    <w:rsid w:val="00106BCA"/>
    <w:rsid w:val="00107288"/>
    <w:rsid w:val="00111543"/>
    <w:rsid w:val="00120CAF"/>
    <w:rsid w:val="0012372A"/>
    <w:rsid w:val="00124119"/>
    <w:rsid w:val="00130DD0"/>
    <w:rsid w:val="00132325"/>
    <w:rsid w:val="00133A13"/>
    <w:rsid w:val="001377F0"/>
    <w:rsid w:val="001412B5"/>
    <w:rsid w:val="00143130"/>
    <w:rsid w:val="001461D0"/>
    <w:rsid w:val="00146CDA"/>
    <w:rsid w:val="00152789"/>
    <w:rsid w:val="00153924"/>
    <w:rsid w:val="0015445C"/>
    <w:rsid w:val="00156402"/>
    <w:rsid w:val="001605C1"/>
    <w:rsid w:val="00163035"/>
    <w:rsid w:val="00164481"/>
    <w:rsid w:val="00170841"/>
    <w:rsid w:val="001714D4"/>
    <w:rsid w:val="00171688"/>
    <w:rsid w:val="00172A93"/>
    <w:rsid w:val="00175EC0"/>
    <w:rsid w:val="0018078F"/>
    <w:rsid w:val="00181BDF"/>
    <w:rsid w:val="00182834"/>
    <w:rsid w:val="00186B40"/>
    <w:rsid w:val="001922BB"/>
    <w:rsid w:val="00192328"/>
    <w:rsid w:val="001937F6"/>
    <w:rsid w:val="00194D9F"/>
    <w:rsid w:val="001967C6"/>
    <w:rsid w:val="001C2EF9"/>
    <w:rsid w:val="001D0ACC"/>
    <w:rsid w:val="001E2A25"/>
    <w:rsid w:val="001E6F99"/>
    <w:rsid w:val="001E7575"/>
    <w:rsid w:val="001F12AC"/>
    <w:rsid w:val="002015B9"/>
    <w:rsid w:val="00203EB0"/>
    <w:rsid w:val="00204B92"/>
    <w:rsid w:val="002174E7"/>
    <w:rsid w:val="00221D28"/>
    <w:rsid w:val="00226459"/>
    <w:rsid w:val="0022766E"/>
    <w:rsid w:val="0023110C"/>
    <w:rsid w:val="00234C8B"/>
    <w:rsid w:val="002415C1"/>
    <w:rsid w:val="0024646F"/>
    <w:rsid w:val="002539FB"/>
    <w:rsid w:val="0025439A"/>
    <w:rsid w:val="0025656F"/>
    <w:rsid w:val="002613CE"/>
    <w:rsid w:val="0026424D"/>
    <w:rsid w:val="00270827"/>
    <w:rsid w:val="00272AC9"/>
    <w:rsid w:val="00284D32"/>
    <w:rsid w:val="002868EC"/>
    <w:rsid w:val="00287DAE"/>
    <w:rsid w:val="0029328A"/>
    <w:rsid w:val="002A189B"/>
    <w:rsid w:val="002A1F92"/>
    <w:rsid w:val="002A27CE"/>
    <w:rsid w:val="002A7590"/>
    <w:rsid w:val="002A793B"/>
    <w:rsid w:val="002B0E51"/>
    <w:rsid w:val="002B66AC"/>
    <w:rsid w:val="002C2C42"/>
    <w:rsid w:val="002C794C"/>
    <w:rsid w:val="002D215A"/>
    <w:rsid w:val="002D6BD9"/>
    <w:rsid w:val="002E3560"/>
    <w:rsid w:val="002E7245"/>
    <w:rsid w:val="002F1346"/>
    <w:rsid w:val="002F55B7"/>
    <w:rsid w:val="002F7A5C"/>
    <w:rsid w:val="0030055E"/>
    <w:rsid w:val="00305416"/>
    <w:rsid w:val="00314504"/>
    <w:rsid w:val="00315D2A"/>
    <w:rsid w:val="00321A32"/>
    <w:rsid w:val="003231D5"/>
    <w:rsid w:val="003252E3"/>
    <w:rsid w:val="00331F18"/>
    <w:rsid w:val="003521E4"/>
    <w:rsid w:val="00365639"/>
    <w:rsid w:val="00373CDF"/>
    <w:rsid w:val="0037575E"/>
    <w:rsid w:val="00381442"/>
    <w:rsid w:val="00382460"/>
    <w:rsid w:val="00390598"/>
    <w:rsid w:val="003A388F"/>
    <w:rsid w:val="003A4BDB"/>
    <w:rsid w:val="003A5A44"/>
    <w:rsid w:val="003B13D3"/>
    <w:rsid w:val="003B5226"/>
    <w:rsid w:val="003C391F"/>
    <w:rsid w:val="003D37B4"/>
    <w:rsid w:val="003E1075"/>
    <w:rsid w:val="003E75BA"/>
    <w:rsid w:val="00400A2B"/>
    <w:rsid w:val="00401685"/>
    <w:rsid w:val="00402A21"/>
    <w:rsid w:val="00405D6F"/>
    <w:rsid w:val="00413D6F"/>
    <w:rsid w:val="004201B0"/>
    <w:rsid w:val="004225BB"/>
    <w:rsid w:val="004243BB"/>
    <w:rsid w:val="004245D3"/>
    <w:rsid w:val="00432D85"/>
    <w:rsid w:val="00436BEB"/>
    <w:rsid w:val="004429A0"/>
    <w:rsid w:val="00444177"/>
    <w:rsid w:val="004622D4"/>
    <w:rsid w:val="004635D4"/>
    <w:rsid w:val="004727EF"/>
    <w:rsid w:val="0047356D"/>
    <w:rsid w:val="00477B49"/>
    <w:rsid w:val="004876B2"/>
    <w:rsid w:val="00490CF1"/>
    <w:rsid w:val="0049204C"/>
    <w:rsid w:val="00496382"/>
    <w:rsid w:val="00496CCC"/>
    <w:rsid w:val="004A787B"/>
    <w:rsid w:val="004B1FBA"/>
    <w:rsid w:val="004B2F03"/>
    <w:rsid w:val="004B5B78"/>
    <w:rsid w:val="004B6B3E"/>
    <w:rsid w:val="004C3DCB"/>
    <w:rsid w:val="004C64AF"/>
    <w:rsid w:val="004C689F"/>
    <w:rsid w:val="004C75F9"/>
    <w:rsid w:val="004E0EA6"/>
    <w:rsid w:val="004E5845"/>
    <w:rsid w:val="004E5AF3"/>
    <w:rsid w:val="004E723D"/>
    <w:rsid w:val="00504508"/>
    <w:rsid w:val="00513175"/>
    <w:rsid w:val="00516674"/>
    <w:rsid w:val="00521D12"/>
    <w:rsid w:val="005329BA"/>
    <w:rsid w:val="00564CF4"/>
    <w:rsid w:val="00565AED"/>
    <w:rsid w:val="00571999"/>
    <w:rsid w:val="00576C68"/>
    <w:rsid w:val="005808E2"/>
    <w:rsid w:val="00581121"/>
    <w:rsid w:val="00592B74"/>
    <w:rsid w:val="005A0F78"/>
    <w:rsid w:val="005A130F"/>
    <w:rsid w:val="005A7B50"/>
    <w:rsid w:val="005B0F30"/>
    <w:rsid w:val="005B7AB4"/>
    <w:rsid w:val="005D01B2"/>
    <w:rsid w:val="005E0DE0"/>
    <w:rsid w:val="005E28D9"/>
    <w:rsid w:val="005E365A"/>
    <w:rsid w:val="005F0F0E"/>
    <w:rsid w:val="005F1036"/>
    <w:rsid w:val="005F295A"/>
    <w:rsid w:val="005F47F5"/>
    <w:rsid w:val="005F545C"/>
    <w:rsid w:val="00604C50"/>
    <w:rsid w:val="00604FBE"/>
    <w:rsid w:val="0060552F"/>
    <w:rsid w:val="006104EA"/>
    <w:rsid w:val="00617FE8"/>
    <w:rsid w:val="00623F55"/>
    <w:rsid w:val="00642B15"/>
    <w:rsid w:val="006437FE"/>
    <w:rsid w:val="00646739"/>
    <w:rsid w:val="0065329C"/>
    <w:rsid w:val="006557A4"/>
    <w:rsid w:val="00656232"/>
    <w:rsid w:val="006626ED"/>
    <w:rsid w:val="00673FDF"/>
    <w:rsid w:val="00674401"/>
    <w:rsid w:val="00677DA4"/>
    <w:rsid w:val="00682B97"/>
    <w:rsid w:val="00684017"/>
    <w:rsid w:val="006A1B54"/>
    <w:rsid w:val="006A287E"/>
    <w:rsid w:val="006A59E8"/>
    <w:rsid w:val="006B4CCD"/>
    <w:rsid w:val="006B56F2"/>
    <w:rsid w:val="006B6E3D"/>
    <w:rsid w:val="006C1B61"/>
    <w:rsid w:val="006D3B1C"/>
    <w:rsid w:val="006E0328"/>
    <w:rsid w:val="006E2C4D"/>
    <w:rsid w:val="006E4035"/>
    <w:rsid w:val="006E4A6A"/>
    <w:rsid w:val="006F29B0"/>
    <w:rsid w:val="00702395"/>
    <w:rsid w:val="0070404F"/>
    <w:rsid w:val="00706DFF"/>
    <w:rsid w:val="00710533"/>
    <w:rsid w:val="00722AA9"/>
    <w:rsid w:val="00724435"/>
    <w:rsid w:val="007306E7"/>
    <w:rsid w:val="0073165C"/>
    <w:rsid w:val="0073362E"/>
    <w:rsid w:val="00735F52"/>
    <w:rsid w:val="007379DA"/>
    <w:rsid w:val="007448A6"/>
    <w:rsid w:val="00744CFA"/>
    <w:rsid w:val="00747D23"/>
    <w:rsid w:val="00750142"/>
    <w:rsid w:val="0075066E"/>
    <w:rsid w:val="00760B15"/>
    <w:rsid w:val="0077135E"/>
    <w:rsid w:val="00771921"/>
    <w:rsid w:val="0077606F"/>
    <w:rsid w:val="00776BE9"/>
    <w:rsid w:val="00777A61"/>
    <w:rsid w:val="0078074B"/>
    <w:rsid w:val="00782D2A"/>
    <w:rsid w:val="00791DF4"/>
    <w:rsid w:val="00792319"/>
    <w:rsid w:val="007923F0"/>
    <w:rsid w:val="007934D4"/>
    <w:rsid w:val="00794B96"/>
    <w:rsid w:val="007A1C22"/>
    <w:rsid w:val="007A23F6"/>
    <w:rsid w:val="007B1B1F"/>
    <w:rsid w:val="007B3095"/>
    <w:rsid w:val="007B49AE"/>
    <w:rsid w:val="007B7865"/>
    <w:rsid w:val="007C1E43"/>
    <w:rsid w:val="007C7343"/>
    <w:rsid w:val="007C7BF6"/>
    <w:rsid w:val="007F758F"/>
    <w:rsid w:val="00800646"/>
    <w:rsid w:val="008163DD"/>
    <w:rsid w:val="008167AC"/>
    <w:rsid w:val="008278FB"/>
    <w:rsid w:val="00830829"/>
    <w:rsid w:val="00837378"/>
    <w:rsid w:val="008410A2"/>
    <w:rsid w:val="00841250"/>
    <w:rsid w:val="00842827"/>
    <w:rsid w:val="00842F66"/>
    <w:rsid w:val="00844AC7"/>
    <w:rsid w:val="00845CC9"/>
    <w:rsid w:val="00850034"/>
    <w:rsid w:val="0085725E"/>
    <w:rsid w:val="00866C15"/>
    <w:rsid w:val="00870C58"/>
    <w:rsid w:val="00876DF8"/>
    <w:rsid w:val="00885B61"/>
    <w:rsid w:val="0088717E"/>
    <w:rsid w:val="0088779D"/>
    <w:rsid w:val="00887FA4"/>
    <w:rsid w:val="00892B39"/>
    <w:rsid w:val="008936B5"/>
    <w:rsid w:val="0089510D"/>
    <w:rsid w:val="0089708A"/>
    <w:rsid w:val="00897ACB"/>
    <w:rsid w:val="008A16FF"/>
    <w:rsid w:val="008A387E"/>
    <w:rsid w:val="008A64D6"/>
    <w:rsid w:val="008B253A"/>
    <w:rsid w:val="008B511C"/>
    <w:rsid w:val="008B55AE"/>
    <w:rsid w:val="008B7771"/>
    <w:rsid w:val="008C0F24"/>
    <w:rsid w:val="008C2456"/>
    <w:rsid w:val="008C598D"/>
    <w:rsid w:val="008C662B"/>
    <w:rsid w:val="008C704E"/>
    <w:rsid w:val="008D3B5C"/>
    <w:rsid w:val="008E0333"/>
    <w:rsid w:val="008E5AB4"/>
    <w:rsid w:val="008F5958"/>
    <w:rsid w:val="008F6087"/>
    <w:rsid w:val="00900606"/>
    <w:rsid w:val="00902EDF"/>
    <w:rsid w:val="00911611"/>
    <w:rsid w:val="00912347"/>
    <w:rsid w:val="00912BD1"/>
    <w:rsid w:val="0091545F"/>
    <w:rsid w:val="0091698F"/>
    <w:rsid w:val="00920A7F"/>
    <w:rsid w:val="009233CD"/>
    <w:rsid w:val="00926B4C"/>
    <w:rsid w:val="0093079D"/>
    <w:rsid w:val="009352FE"/>
    <w:rsid w:val="0096437D"/>
    <w:rsid w:val="00970580"/>
    <w:rsid w:val="00972216"/>
    <w:rsid w:val="00976064"/>
    <w:rsid w:val="0098147E"/>
    <w:rsid w:val="009829F6"/>
    <w:rsid w:val="00994485"/>
    <w:rsid w:val="009A0384"/>
    <w:rsid w:val="009A3A29"/>
    <w:rsid w:val="009B2430"/>
    <w:rsid w:val="009B58BF"/>
    <w:rsid w:val="009B5950"/>
    <w:rsid w:val="009C1616"/>
    <w:rsid w:val="009C4261"/>
    <w:rsid w:val="009C5914"/>
    <w:rsid w:val="009C72B8"/>
    <w:rsid w:val="009D5C65"/>
    <w:rsid w:val="009E5219"/>
    <w:rsid w:val="00A01F10"/>
    <w:rsid w:val="00A056DB"/>
    <w:rsid w:val="00A0639E"/>
    <w:rsid w:val="00A0776A"/>
    <w:rsid w:val="00A07996"/>
    <w:rsid w:val="00A1060B"/>
    <w:rsid w:val="00A14B0C"/>
    <w:rsid w:val="00A17604"/>
    <w:rsid w:val="00A204EC"/>
    <w:rsid w:val="00A26329"/>
    <w:rsid w:val="00A30AA2"/>
    <w:rsid w:val="00A36B98"/>
    <w:rsid w:val="00A50107"/>
    <w:rsid w:val="00A520AD"/>
    <w:rsid w:val="00A66F39"/>
    <w:rsid w:val="00A67DB0"/>
    <w:rsid w:val="00A7159C"/>
    <w:rsid w:val="00A71EC8"/>
    <w:rsid w:val="00A76E65"/>
    <w:rsid w:val="00A8118F"/>
    <w:rsid w:val="00A828A7"/>
    <w:rsid w:val="00A83D02"/>
    <w:rsid w:val="00A872A5"/>
    <w:rsid w:val="00A91C30"/>
    <w:rsid w:val="00A92CC3"/>
    <w:rsid w:val="00A97030"/>
    <w:rsid w:val="00AB278A"/>
    <w:rsid w:val="00AB2B1F"/>
    <w:rsid w:val="00AB6CE1"/>
    <w:rsid w:val="00AD1F16"/>
    <w:rsid w:val="00AD4269"/>
    <w:rsid w:val="00AE7C59"/>
    <w:rsid w:val="00AF7BFB"/>
    <w:rsid w:val="00B02496"/>
    <w:rsid w:val="00B127B1"/>
    <w:rsid w:val="00B12A0F"/>
    <w:rsid w:val="00B1481F"/>
    <w:rsid w:val="00B177BE"/>
    <w:rsid w:val="00B23B86"/>
    <w:rsid w:val="00B27831"/>
    <w:rsid w:val="00B305D4"/>
    <w:rsid w:val="00B36E05"/>
    <w:rsid w:val="00B43D17"/>
    <w:rsid w:val="00B478F0"/>
    <w:rsid w:val="00B5060F"/>
    <w:rsid w:val="00B55ED5"/>
    <w:rsid w:val="00B5646E"/>
    <w:rsid w:val="00B60DC9"/>
    <w:rsid w:val="00B623AA"/>
    <w:rsid w:val="00B67325"/>
    <w:rsid w:val="00B7107B"/>
    <w:rsid w:val="00B718BF"/>
    <w:rsid w:val="00B764DF"/>
    <w:rsid w:val="00B8163A"/>
    <w:rsid w:val="00B82582"/>
    <w:rsid w:val="00B859F6"/>
    <w:rsid w:val="00B91A4B"/>
    <w:rsid w:val="00B93237"/>
    <w:rsid w:val="00B95947"/>
    <w:rsid w:val="00BA0F0E"/>
    <w:rsid w:val="00BA27CD"/>
    <w:rsid w:val="00BB2D58"/>
    <w:rsid w:val="00BB309B"/>
    <w:rsid w:val="00BB78E3"/>
    <w:rsid w:val="00BC10B5"/>
    <w:rsid w:val="00BC34B0"/>
    <w:rsid w:val="00BC59F9"/>
    <w:rsid w:val="00BC6978"/>
    <w:rsid w:val="00BD4877"/>
    <w:rsid w:val="00BD5E1E"/>
    <w:rsid w:val="00BD7072"/>
    <w:rsid w:val="00BF3CE2"/>
    <w:rsid w:val="00BF3E9F"/>
    <w:rsid w:val="00BF5204"/>
    <w:rsid w:val="00C008D7"/>
    <w:rsid w:val="00C00FFF"/>
    <w:rsid w:val="00C03F1E"/>
    <w:rsid w:val="00C05340"/>
    <w:rsid w:val="00C07480"/>
    <w:rsid w:val="00C10AD4"/>
    <w:rsid w:val="00C1419C"/>
    <w:rsid w:val="00C1512E"/>
    <w:rsid w:val="00C3572E"/>
    <w:rsid w:val="00C37564"/>
    <w:rsid w:val="00C40558"/>
    <w:rsid w:val="00C431C3"/>
    <w:rsid w:val="00C45269"/>
    <w:rsid w:val="00C46479"/>
    <w:rsid w:val="00C47E2D"/>
    <w:rsid w:val="00C505BB"/>
    <w:rsid w:val="00C505BD"/>
    <w:rsid w:val="00C7038F"/>
    <w:rsid w:val="00C71327"/>
    <w:rsid w:val="00C76047"/>
    <w:rsid w:val="00C844A2"/>
    <w:rsid w:val="00C8454A"/>
    <w:rsid w:val="00C85AAE"/>
    <w:rsid w:val="00C91442"/>
    <w:rsid w:val="00C97E1D"/>
    <w:rsid w:val="00CA0052"/>
    <w:rsid w:val="00CA2862"/>
    <w:rsid w:val="00CA4AE4"/>
    <w:rsid w:val="00CA693A"/>
    <w:rsid w:val="00CB4447"/>
    <w:rsid w:val="00CC7889"/>
    <w:rsid w:val="00CD2545"/>
    <w:rsid w:val="00CD3B7A"/>
    <w:rsid w:val="00CD3F0E"/>
    <w:rsid w:val="00CE25D2"/>
    <w:rsid w:val="00CE2D44"/>
    <w:rsid w:val="00CF0EC3"/>
    <w:rsid w:val="00CF2355"/>
    <w:rsid w:val="00CF5735"/>
    <w:rsid w:val="00CF762F"/>
    <w:rsid w:val="00D0023D"/>
    <w:rsid w:val="00D0227A"/>
    <w:rsid w:val="00D07424"/>
    <w:rsid w:val="00D075FB"/>
    <w:rsid w:val="00D07D6E"/>
    <w:rsid w:val="00D106F7"/>
    <w:rsid w:val="00D12583"/>
    <w:rsid w:val="00D12A1C"/>
    <w:rsid w:val="00D13381"/>
    <w:rsid w:val="00D15183"/>
    <w:rsid w:val="00D15235"/>
    <w:rsid w:val="00D179C9"/>
    <w:rsid w:val="00D23E16"/>
    <w:rsid w:val="00D34ACF"/>
    <w:rsid w:val="00D419CC"/>
    <w:rsid w:val="00D5183B"/>
    <w:rsid w:val="00D53E90"/>
    <w:rsid w:val="00D54965"/>
    <w:rsid w:val="00D64E2F"/>
    <w:rsid w:val="00D76B0D"/>
    <w:rsid w:val="00D81E34"/>
    <w:rsid w:val="00D82856"/>
    <w:rsid w:val="00D85D3A"/>
    <w:rsid w:val="00D86423"/>
    <w:rsid w:val="00D86848"/>
    <w:rsid w:val="00D92B74"/>
    <w:rsid w:val="00D97B1A"/>
    <w:rsid w:val="00D97D52"/>
    <w:rsid w:val="00DA26D8"/>
    <w:rsid w:val="00DB4394"/>
    <w:rsid w:val="00DB5688"/>
    <w:rsid w:val="00DB7EE5"/>
    <w:rsid w:val="00DC124A"/>
    <w:rsid w:val="00DD45B6"/>
    <w:rsid w:val="00DE3F8F"/>
    <w:rsid w:val="00DE448F"/>
    <w:rsid w:val="00DE750D"/>
    <w:rsid w:val="00DF05A0"/>
    <w:rsid w:val="00E00CAB"/>
    <w:rsid w:val="00E01151"/>
    <w:rsid w:val="00E01A83"/>
    <w:rsid w:val="00E01AFE"/>
    <w:rsid w:val="00E0329A"/>
    <w:rsid w:val="00E0555C"/>
    <w:rsid w:val="00E05B96"/>
    <w:rsid w:val="00E061BD"/>
    <w:rsid w:val="00E071E9"/>
    <w:rsid w:val="00E07956"/>
    <w:rsid w:val="00E13565"/>
    <w:rsid w:val="00E178FF"/>
    <w:rsid w:val="00E203F7"/>
    <w:rsid w:val="00E268E2"/>
    <w:rsid w:val="00E36861"/>
    <w:rsid w:val="00E36C26"/>
    <w:rsid w:val="00E43B30"/>
    <w:rsid w:val="00E44AD1"/>
    <w:rsid w:val="00E53165"/>
    <w:rsid w:val="00E63185"/>
    <w:rsid w:val="00E72B14"/>
    <w:rsid w:val="00E75768"/>
    <w:rsid w:val="00E836DE"/>
    <w:rsid w:val="00E85EB5"/>
    <w:rsid w:val="00E92822"/>
    <w:rsid w:val="00E9333F"/>
    <w:rsid w:val="00E94CE9"/>
    <w:rsid w:val="00EB0AF4"/>
    <w:rsid w:val="00EB5D3A"/>
    <w:rsid w:val="00EB6F91"/>
    <w:rsid w:val="00EC7EB9"/>
    <w:rsid w:val="00ED116D"/>
    <w:rsid w:val="00ED3257"/>
    <w:rsid w:val="00ED3570"/>
    <w:rsid w:val="00ED3A50"/>
    <w:rsid w:val="00ED4100"/>
    <w:rsid w:val="00ED7A26"/>
    <w:rsid w:val="00EE23F2"/>
    <w:rsid w:val="00EE3F8A"/>
    <w:rsid w:val="00EE4FCA"/>
    <w:rsid w:val="00EE54E9"/>
    <w:rsid w:val="00EE68C3"/>
    <w:rsid w:val="00EF029D"/>
    <w:rsid w:val="00EF0DE9"/>
    <w:rsid w:val="00EF2AD2"/>
    <w:rsid w:val="00EF2BFB"/>
    <w:rsid w:val="00EF419A"/>
    <w:rsid w:val="00F007C6"/>
    <w:rsid w:val="00F008C9"/>
    <w:rsid w:val="00F02221"/>
    <w:rsid w:val="00F0358B"/>
    <w:rsid w:val="00F04743"/>
    <w:rsid w:val="00F10359"/>
    <w:rsid w:val="00F13771"/>
    <w:rsid w:val="00F17F30"/>
    <w:rsid w:val="00F22E82"/>
    <w:rsid w:val="00F34929"/>
    <w:rsid w:val="00F34F10"/>
    <w:rsid w:val="00F3565D"/>
    <w:rsid w:val="00F42DE3"/>
    <w:rsid w:val="00F51057"/>
    <w:rsid w:val="00F53574"/>
    <w:rsid w:val="00F614D1"/>
    <w:rsid w:val="00F73E3A"/>
    <w:rsid w:val="00F7524A"/>
    <w:rsid w:val="00F75989"/>
    <w:rsid w:val="00F82582"/>
    <w:rsid w:val="00F855B6"/>
    <w:rsid w:val="00F9074E"/>
    <w:rsid w:val="00F908AE"/>
    <w:rsid w:val="00F92799"/>
    <w:rsid w:val="00F9607F"/>
    <w:rsid w:val="00FA0C64"/>
    <w:rsid w:val="00FA4C68"/>
    <w:rsid w:val="00FA6846"/>
    <w:rsid w:val="00FA7278"/>
    <w:rsid w:val="00FA788C"/>
    <w:rsid w:val="00FB0936"/>
    <w:rsid w:val="00FC167E"/>
    <w:rsid w:val="00FC2564"/>
    <w:rsid w:val="00FC4595"/>
    <w:rsid w:val="00FE0444"/>
    <w:rsid w:val="00FE10A6"/>
    <w:rsid w:val="00FE4761"/>
    <w:rsid w:val="00FE6398"/>
    <w:rsid w:val="00FF1B6E"/>
    <w:rsid w:val="00FF1EA1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EB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58D8B98C57A74ABFDC96726D17F8CD319E97FB73478ED91E6A870C212E38E550CC8009F12587AC5C3F61843DX06EV" TargetMode="External"/><Relationship Id="rId18" Type="http://schemas.openxmlformats.org/officeDocument/2006/relationships/hyperlink" Target="consultantplus://offline/ref=A658D8B98C57A74ABFDC96726D17F8CD33939DFA75458ED91E6A870C212E38E550CC8009F12587AC5C3F61843DX06EV" TargetMode="External"/><Relationship Id="rId26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EB12CBE3073896670DA5155A95C19CCAD233D3C2155F8C504101A292F27F551052F0E595DB09A68D57F8856AT8gC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EB12CBE3073896670DA5155A95C19CC9D63DDFCB145F8C504101A292F27F551052F0E595DB09A68D57F8856AT8gCW" TargetMode="External"/><Relationship Id="rId17" Type="http://schemas.openxmlformats.org/officeDocument/2006/relationships/hyperlink" Target="consultantplus://offline/ref=DFEB12CBE3073896670DA5155A95C19CCAD233D3C2155F8C504101A292F27F551052F0E595DB09A68D57F8856AT8gCW" TargetMode="External"/><Relationship Id="rId25" Type="http://schemas.openxmlformats.org/officeDocument/2006/relationships/hyperlink" Target="consultantplus://offline/ref=DFEB12CBE3073896670DA5155A95C19CCAD233D3C2155F8C504101A292F27F551052F0E595DB09A68D57F8856AT8gC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8D8B98C57A74ABFDC96726D17F8CD33939DFA75458ED91E6A870C212E38E550CC8009F12587AC5C3F61843DX06EV" TargetMode="External"/><Relationship Id="rId20" Type="http://schemas.openxmlformats.org/officeDocument/2006/relationships/hyperlink" Target="consultantplus://offline/ref=A658D8B98C57A74ABFDC96726D17F8CD33939DFA75458ED91E6A870C212E38E542CCD805F02590AF5D2A37D57B5A156B3569783B28248DE6XE6DV" TargetMode="External"/><Relationship Id="rId29" Type="http://schemas.openxmlformats.org/officeDocument/2006/relationships/hyperlink" Target="consultantplus://offline/ref=DFEB12CBE3073896670DA5155A95C19CCAD233D3C2155F8C504101A292F27F551052F0E595DB09A68D57F8856AT8g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DFEB12CBE3073896670DA5155A95C19CC8D63EDCC61D5F8C504101A292F27F551052F0E595DB09A68D57F8856AT8gCW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58D8B98C57A74ABFDC96726D17F8CD319E97FB73478ED91E6A870C212E38E550CC8009F12587AC5C3F61843DX06EV" TargetMode="External"/><Relationship Id="rId23" Type="http://schemas.openxmlformats.org/officeDocument/2006/relationships/hyperlink" Target="consultantplus://offline/ref=DFEB12CBE3073896670DA5155A95C19CCAD233D3C2155F8C504101A292F27F551052F0E595DB09A68D57F8856AT8gCW" TargetMode="External"/><Relationship Id="rId28" Type="http://schemas.openxmlformats.org/officeDocument/2006/relationships/hyperlink" Target="consultantplus://offline/ref=DFEB12CBE3073896670DA5155A95C19CCAD233D3C2155F8C504101A292F27F551052F0E595DB09A68D57F8856AT8gCW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658D8B98C57A74ABFDC96726D17F8CD319E97FB73478ED91E6A870C212E38E550CC8009F12587AC5C3F61843DX06E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58D8B98C57A74ABFDC96726D17F8CD33939DFA75458ED91E6A870C212E38E550CC8009F12587AC5C3F61843DX06EV" TargetMode="External"/><Relationship Id="rId22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27" Type="http://schemas.openxmlformats.org/officeDocument/2006/relationships/hyperlink" Target="consultantplus://offline/ref=DFEB12CBE3073896670DA5155A95C19CCAD233D3C2155F8C504101A292F27F551052F0E595DB09A68D57F8856AT8gCW" TargetMode="External"/><Relationship Id="rId30" Type="http://schemas.openxmlformats.org/officeDocument/2006/relationships/hyperlink" Target="consultantplus://offline/ref=DFEB12CBE3073896670DA5155A95C19CCAD233D3C2155F8C504101A292F27F551052F0E595DB09A68D57F8856AT8gCW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FEB12CBE3073896670DA5155A95C19CC8D73CDAC5125F8C504101A292F27F551052F0E595DB09A68D57F8856AT8g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422E-505E-4F7E-AE67-9A7105B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690</Words>
  <Characters>5523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Маслова Анна Викторовна</cp:lastModifiedBy>
  <cp:revision>3</cp:revision>
  <cp:lastPrinted>2021-12-20T22:36:00Z</cp:lastPrinted>
  <dcterms:created xsi:type="dcterms:W3CDTF">2021-12-21T22:45:00Z</dcterms:created>
  <dcterms:modified xsi:type="dcterms:W3CDTF">2021-12-27T00:08:00Z</dcterms:modified>
</cp:coreProperties>
</file>